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FA05" w14:textId="77777777" w:rsidR="00B11DC2" w:rsidRPr="006B6F97" w:rsidRDefault="00B11DC2" w:rsidP="00277D02">
      <w:pPr>
        <w:pStyle w:val="NoSpacing"/>
        <w:rPr>
          <w:rFonts w:ascii="Times New Roman" w:hAnsi="Times New Roman" w:cs="Times New Roman"/>
          <w:b/>
          <w:bCs/>
        </w:rPr>
      </w:pPr>
      <w:r w:rsidRPr="006B6F97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6B6F97" w:rsidRDefault="00B11DC2" w:rsidP="00277D02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6B6F97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6B6F97" w:rsidRDefault="00B11DC2" w:rsidP="00277D02">
      <w:pPr>
        <w:pStyle w:val="NoSpacing"/>
        <w:rPr>
          <w:rFonts w:ascii="Times New Roman" w:hAnsi="Times New Roman" w:cs="Times New Roman"/>
          <w:b/>
          <w:bCs/>
        </w:rPr>
      </w:pPr>
      <w:r w:rsidRPr="006B6F97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6B6F97" w:rsidRDefault="00B11DC2" w:rsidP="00277D02">
      <w:pPr>
        <w:pStyle w:val="NoSpacing"/>
        <w:rPr>
          <w:rFonts w:ascii="Times New Roman" w:hAnsi="Times New Roman" w:cs="Times New Roman"/>
          <w:b/>
          <w:bCs/>
        </w:rPr>
      </w:pPr>
      <w:r w:rsidRPr="006B6F97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08E8480A" w14:textId="5B603F30" w:rsidR="006C7830" w:rsidRPr="006B6F97" w:rsidRDefault="00CD7F5D" w:rsidP="00277D02">
      <w:pPr>
        <w:spacing w:line="240" w:lineRule="auto"/>
        <w:rPr>
          <w:rFonts w:ascii="Times New Roman" w:hAnsi="Times New Roman" w:cs="Times New Roman"/>
          <w:b/>
        </w:rPr>
      </w:pPr>
      <w:r w:rsidRPr="006B6F97">
        <w:rPr>
          <w:rFonts w:ascii="Times New Roman" w:hAnsi="Times New Roman" w:cs="Times New Roman"/>
          <w:b/>
        </w:rPr>
        <w:t>Broj:11/1-36-24405-8</w:t>
      </w:r>
      <w:r w:rsidR="00DB3B88" w:rsidRPr="006B6F97">
        <w:rPr>
          <w:rFonts w:ascii="Times New Roman" w:hAnsi="Times New Roman" w:cs="Times New Roman"/>
          <w:b/>
        </w:rPr>
        <w:t>/25</w:t>
      </w:r>
      <w:r w:rsidR="00277D02" w:rsidRPr="006B6F97">
        <w:rPr>
          <w:rFonts w:ascii="Times New Roman" w:hAnsi="Times New Roman" w:cs="Times New Roman"/>
          <w:b/>
        </w:rPr>
        <w:br/>
      </w:r>
      <w:r w:rsidR="00B11DC2" w:rsidRPr="006B6F97">
        <w:rPr>
          <w:rFonts w:ascii="Times New Roman" w:hAnsi="Times New Roman" w:cs="Times New Roman"/>
          <w:b/>
          <w:bCs/>
        </w:rPr>
        <w:t xml:space="preserve">Tuzla, </w:t>
      </w:r>
      <w:r w:rsidR="00277D02" w:rsidRPr="006B6F97">
        <w:rPr>
          <w:rFonts w:ascii="Times New Roman" w:hAnsi="Times New Roman" w:cs="Times New Roman"/>
          <w:b/>
          <w:bCs/>
        </w:rPr>
        <w:t>05.09</w:t>
      </w:r>
      <w:r w:rsidR="00D82C47" w:rsidRPr="006B6F97">
        <w:rPr>
          <w:rFonts w:ascii="Times New Roman" w:hAnsi="Times New Roman" w:cs="Times New Roman"/>
          <w:b/>
          <w:bCs/>
        </w:rPr>
        <w:t>.</w:t>
      </w:r>
      <w:r w:rsidR="00D63B4E" w:rsidRPr="006B6F97">
        <w:rPr>
          <w:rFonts w:ascii="Times New Roman" w:hAnsi="Times New Roman" w:cs="Times New Roman"/>
          <w:b/>
          <w:bCs/>
        </w:rPr>
        <w:t>2025</w:t>
      </w:r>
      <w:r w:rsidR="00B11DC2" w:rsidRPr="006B6F97">
        <w:rPr>
          <w:rFonts w:ascii="Times New Roman" w:hAnsi="Times New Roman" w:cs="Times New Roman"/>
          <w:b/>
          <w:bCs/>
        </w:rPr>
        <w:t>.</w:t>
      </w:r>
      <w:r w:rsidR="007F7BA1" w:rsidRPr="006B6F97">
        <w:rPr>
          <w:rFonts w:ascii="Times New Roman" w:hAnsi="Times New Roman" w:cs="Times New Roman"/>
          <w:b/>
          <w:bCs/>
        </w:rPr>
        <w:t xml:space="preserve"> </w:t>
      </w:r>
      <w:r w:rsidR="00B11DC2" w:rsidRPr="006B6F97">
        <w:rPr>
          <w:rFonts w:ascii="Times New Roman" w:hAnsi="Times New Roman" w:cs="Times New Roman"/>
          <w:b/>
          <w:bCs/>
        </w:rPr>
        <w:t>godine</w:t>
      </w:r>
    </w:p>
    <w:p w14:paraId="27B3B1DA" w14:textId="77777777" w:rsidR="006C7830" w:rsidRPr="006B6F97" w:rsidRDefault="006C7830" w:rsidP="006C7830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14:paraId="693C74A0" w14:textId="54709C99" w:rsidR="00D63B4E" w:rsidRPr="00172557" w:rsidRDefault="00D63B4E" w:rsidP="00D63B4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72557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</w:t>
      </w:r>
      <w:r w:rsidR="00164151">
        <w:rPr>
          <w:rFonts w:ascii="Times New Roman" w:hAnsi="Times New Roman" w:cs="Times New Roman"/>
        </w:rPr>
        <w:t>18) i člana 8. stav (12) tačka e</w:t>
      </w:r>
      <w:r w:rsidRPr="00172557">
        <w:rPr>
          <w:rFonts w:ascii="Times New Roman" w:hAnsi="Times New Roman" w:cs="Times New Roman"/>
        </w:rPr>
        <w:t xml:space="preserve">) Odluke o utvrđivanju uslova, kriterija i postupka za raspodjelu sredstava sa potrošačke jedinice 32010002- </w:t>
      </w:r>
      <w:r>
        <w:rPr>
          <w:rFonts w:ascii="Times New Roman" w:hAnsi="Times New Roman" w:cs="Times New Roman"/>
        </w:rPr>
        <w:t>Tjelesna kultura i sport za 2025</w:t>
      </w:r>
      <w:r w:rsidRPr="00172557">
        <w:rPr>
          <w:rFonts w:ascii="Times New Roman" w:hAnsi="Times New Roman" w:cs="Times New Roman"/>
        </w:rPr>
        <w:t>.godinu („Službene novine</w:t>
      </w:r>
      <w:r>
        <w:rPr>
          <w:rFonts w:ascii="Times New Roman" w:hAnsi="Times New Roman" w:cs="Times New Roman"/>
        </w:rPr>
        <w:t xml:space="preserve"> Tuzlanskog kantona“, broj: 6/25</w:t>
      </w:r>
      <w:r w:rsidRPr="00172557">
        <w:rPr>
          <w:rFonts w:ascii="Times New Roman" w:hAnsi="Times New Roman" w:cs="Times New Roman"/>
        </w:rPr>
        <w:t xml:space="preserve">) </w:t>
      </w:r>
      <w:r w:rsidR="00164151">
        <w:rPr>
          <w:rFonts w:ascii="Times New Roman" w:hAnsi="Times New Roman" w:cs="Times New Roman"/>
        </w:rPr>
        <w:t>ministar</w:t>
      </w:r>
      <w:r w:rsidRPr="00172557">
        <w:rPr>
          <w:rFonts w:ascii="Times New Roman" w:hAnsi="Times New Roman" w:cs="Times New Roman"/>
        </w:rPr>
        <w:t xml:space="preserve"> </w:t>
      </w:r>
      <w:r w:rsidR="00164151">
        <w:rPr>
          <w:rFonts w:ascii="Times New Roman" w:hAnsi="Times New Roman" w:cs="Times New Roman"/>
        </w:rPr>
        <w:t>za kulturu, sport i mlade d o n o s i</w:t>
      </w:r>
      <w:r w:rsidRPr="00172557">
        <w:rPr>
          <w:rFonts w:ascii="Times New Roman" w:hAnsi="Times New Roman" w:cs="Times New Roman"/>
        </w:rPr>
        <w:t>:</w:t>
      </w:r>
    </w:p>
    <w:p w14:paraId="140CF310" w14:textId="77777777" w:rsidR="00D63B4E" w:rsidRPr="00172557" w:rsidRDefault="00D63B4E" w:rsidP="006C7830">
      <w:pPr>
        <w:jc w:val="both"/>
        <w:rPr>
          <w:rFonts w:ascii="Times New Roman" w:hAnsi="Times New Roman" w:cs="Times New Roman"/>
        </w:rPr>
      </w:pPr>
    </w:p>
    <w:p w14:paraId="65B11135" w14:textId="77777777" w:rsidR="006B6F97" w:rsidRDefault="00164151" w:rsidP="006B6F97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ačnu</w:t>
      </w:r>
      <w:r w:rsidR="006C7830" w:rsidRPr="00172557">
        <w:rPr>
          <w:rFonts w:ascii="Times New Roman" w:hAnsi="Times New Roman" w:cs="Times New Roman"/>
          <w:b/>
          <w:sz w:val="24"/>
        </w:rPr>
        <w:t xml:space="preserve"> </w:t>
      </w:r>
      <w:r w:rsidR="006C7830">
        <w:rPr>
          <w:rFonts w:ascii="Times New Roman" w:hAnsi="Times New Roman" w:cs="Times New Roman"/>
          <w:b/>
          <w:sz w:val="24"/>
        </w:rPr>
        <w:t xml:space="preserve">rang </w:t>
      </w:r>
      <w:r w:rsidR="006C7830" w:rsidRPr="00172557">
        <w:rPr>
          <w:rFonts w:ascii="Times New Roman" w:hAnsi="Times New Roman" w:cs="Times New Roman"/>
          <w:b/>
          <w:sz w:val="24"/>
        </w:rPr>
        <w:t>listu</w:t>
      </w:r>
      <w:r w:rsidR="006C7830">
        <w:rPr>
          <w:rFonts w:ascii="Times New Roman" w:hAnsi="Times New Roman" w:cs="Times New Roman"/>
          <w:b/>
          <w:sz w:val="24"/>
        </w:rPr>
        <w:t xml:space="preserve"> odabranih</w:t>
      </w:r>
      <w:r w:rsidR="006C7830" w:rsidRPr="00172557">
        <w:rPr>
          <w:rFonts w:ascii="Times New Roman" w:hAnsi="Times New Roman" w:cs="Times New Roman"/>
          <w:b/>
          <w:sz w:val="24"/>
        </w:rPr>
        <w:t xml:space="preserve"> aplikanata za dodjelu sredstava po Javnom pozivu za </w:t>
      </w:r>
      <w:r>
        <w:rPr>
          <w:rFonts w:ascii="Times New Roman" w:hAnsi="Times New Roman" w:cs="Times New Roman"/>
          <w:b/>
          <w:sz w:val="24"/>
        </w:rPr>
        <w:t xml:space="preserve">sport </w:t>
      </w:r>
    </w:p>
    <w:p w14:paraId="4B23AD99" w14:textId="54EDF89E" w:rsidR="004732E6" w:rsidRPr="00172557" w:rsidRDefault="006C7830" w:rsidP="006B6F97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72557">
        <w:rPr>
          <w:rFonts w:ascii="Times New Roman" w:hAnsi="Times New Roman" w:cs="Times New Roman"/>
          <w:b/>
          <w:sz w:val="24"/>
        </w:rPr>
        <w:t xml:space="preserve">  </w:t>
      </w:r>
    </w:p>
    <w:p w14:paraId="2336F43E" w14:textId="7B933F51" w:rsidR="00164151" w:rsidRPr="006B6F97" w:rsidRDefault="0050296C" w:rsidP="006B6F97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 w:rsidRPr="0050296C">
        <w:rPr>
          <w:rFonts w:ascii="Times New Roman" w:hAnsi="Times New Roman" w:cs="Times New Roman"/>
          <w:b/>
          <w:szCs w:val="28"/>
        </w:rPr>
        <w:t>I</w:t>
      </w:r>
      <w:r w:rsidR="00164151">
        <w:rPr>
          <w:rFonts w:ascii="Times New Roman" w:hAnsi="Times New Roman" w:cs="Times New Roman"/>
          <w:b/>
          <w:szCs w:val="28"/>
        </w:rPr>
        <w:br/>
      </w:r>
      <w:r w:rsidR="006B6F97" w:rsidRPr="00E91BE0">
        <w:rPr>
          <w:rFonts w:ascii="Times New Roman" w:hAnsi="Times New Roman" w:cs="Times New Roman"/>
          <w:sz w:val="24"/>
          <w:szCs w:val="24"/>
        </w:rPr>
        <w:t xml:space="preserve">       </w:t>
      </w:r>
      <w:r w:rsidR="00164151" w:rsidRPr="00E91BE0">
        <w:rPr>
          <w:rFonts w:ascii="Times New Roman" w:hAnsi="Times New Roman" w:cs="Times New Roman"/>
          <w:szCs w:val="24"/>
        </w:rPr>
        <w:t>Utvrđuje se Konačna rang lista odabranih aplikanata za dodjelu sredstava po Javnom pozivu za sufinansiranje projekata/programa sportskih organizacija  u oblasti tjelesne kulture i sporta za 2025. godinu iz oblasti sporta sa iznosom sredstava i namjenom sredstava kako slijedi:</w:t>
      </w:r>
    </w:p>
    <w:p w14:paraId="7AD1430D" w14:textId="77777777" w:rsidR="006C7830" w:rsidRDefault="006C7830" w:rsidP="00C64F69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906419C" w14:textId="28F37C83" w:rsidR="006C7830" w:rsidRDefault="006C7830" w:rsidP="006C7830">
      <w:pPr>
        <w:pStyle w:val="NoSpacing"/>
        <w:numPr>
          <w:ilvl w:val="0"/>
          <w:numId w:val="9"/>
        </w:num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Vrhunski sport/ vrhunski sport lica sa invaliditetom, kvalitetni sport/ kvalitetni sport lica sa invaliditetom </w:t>
      </w:r>
    </w:p>
    <w:p w14:paraId="41D6C943" w14:textId="2C390802" w:rsidR="00E370BB" w:rsidRDefault="006C7830" w:rsidP="00E370BB">
      <w:pPr>
        <w:pStyle w:val="NoSpacing"/>
        <w:ind w:left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-Pojedinačni sportovi </w:t>
      </w:r>
    </w:p>
    <w:p w14:paraId="3D99AF14" w14:textId="77777777" w:rsidR="00D63B4E" w:rsidRDefault="00D63B4E" w:rsidP="00D63B4E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3746"/>
        <w:gridCol w:w="3873"/>
        <w:gridCol w:w="1901"/>
        <w:gridCol w:w="2620"/>
      </w:tblGrid>
      <w:tr w:rsidR="00D63B4E" w:rsidRPr="00D63B4E" w14:paraId="28E709D0" w14:textId="77777777" w:rsidTr="00D63B4E">
        <w:trPr>
          <w:trHeight w:val="625"/>
        </w:trPr>
        <w:tc>
          <w:tcPr>
            <w:tcW w:w="1300" w:type="dxa"/>
            <w:shd w:val="clear" w:color="auto" w:fill="D0CECE" w:themeFill="background2" w:themeFillShade="E6"/>
            <w:noWrap/>
            <w:hideMark/>
          </w:tcPr>
          <w:p w14:paraId="1B58B1B8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3B4E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746" w:type="dxa"/>
            <w:shd w:val="clear" w:color="auto" w:fill="D0CECE" w:themeFill="background2" w:themeFillShade="E6"/>
            <w:hideMark/>
          </w:tcPr>
          <w:p w14:paraId="34A6A574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B4E">
              <w:rPr>
                <w:rFonts w:ascii="Times New Roman" w:hAnsi="Times New Roman" w:cs="Times New Roman"/>
                <w:b/>
                <w:bCs/>
              </w:rPr>
              <w:t>Naziv sportske organizacije</w:t>
            </w:r>
          </w:p>
        </w:tc>
        <w:tc>
          <w:tcPr>
            <w:tcW w:w="3873" w:type="dxa"/>
            <w:shd w:val="clear" w:color="auto" w:fill="D0CECE" w:themeFill="background2" w:themeFillShade="E6"/>
            <w:hideMark/>
          </w:tcPr>
          <w:p w14:paraId="78262329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B4E">
              <w:rPr>
                <w:rFonts w:ascii="Times New Roman" w:hAnsi="Times New Roman" w:cs="Times New Roman"/>
                <w:b/>
                <w:bCs/>
              </w:rPr>
              <w:t>Naziv programa/projekta</w:t>
            </w:r>
          </w:p>
        </w:tc>
        <w:tc>
          <w:tcPr>
            <w:tcW w:w="1901" w:type="dxa"/>
            <w:shd w:val="clear" w:color="auto" w:fill="D0CECE" w:themeFill="background2" w:themeFillShade="E6"/>
            <w:hideMark/>
          </w:tcPr>
          <w:p w14:paraId="6A1FDBCB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B4E">
              <w:rPr>
                <w:rFonts w:ascii="Times New Roman" w:hAnsi="Times New Roman" w:cs="Times New Roman"/>
                <w:b/>
                <w:bCs/>
              </w:rPr>
              <w:t>Broj bodova</w:t>
            </w:r>
          </w:p>
        </w:tc>
        <w:tc>
          <w:tcPr>
            <w:tcW w:w="2620" w:type="dxa"/>
            <w:shd w:val="clear" w:color="auto" w:fill="D0CECE" w:themeFill="background2" w:themeFillShade="E6"/>
            <w:hideMark/>
          </w:tcPr>
          <w:p w14:paraId="7A01EDA8" w14:textId="25EBEF3B" w:rsidR="00D63B4E" w:rsidRDefault="00DB4158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obreni iznos sredstava</w:t>
            </w:r>
          </w:p>
          <w:p w14:paraId="633FFD58" w14:textId="6E9D6731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KM)</w:t>
            </w:r>
          </w:p>
        </w:tc>
      </w:tr>
      <w:tr w:rsidR="00D63B4E" w:rsidRPr="00D63B4E" w14:paraId="03165DE2" w14:textId="77777777" w:rsidTr="00D63B4E">
        <w:trPr>
          <w:trHeight w:val="1020"/>
        </w:trPr>
        <w:tc>
          <w:tcPr>
            <w:tcW w:w="1300" w:type="dxa"/>
            <w:noWrap/>
          </w:tcPr>
          <w:p w14:paraId="4270392B" w14:textId="15DEB855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664E00D5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Atletski klub Sloboda Tehnograd</w:t>
            </w:r>
          </w:p>
        </w:tc>
        <w:tc>
          <w:tcPr>
            <w:tcW w:w="3873" w:type="dxa"/>
            <w:hideMark/>
          </w:tcPr>
          <w:p w14:paraId="5982DFE4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Nastupi na domaćim i međunarodnim takmičenjima u 2025</w:t>
            </w:r>
          </w:p>
        </w:tc>
        <w:tc>
          <w:tcPr>
            <w:tcW w:w="1901" w:type="dxa"/>
            <w:noWrap/>
            <w:hideMark/>
          </w:tcPr>
          <w:p w14:paraId="0CD418F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620" w:type="dxa"/>
            <w:noWrap/>
            <w:hideMark/>
          </w:tcPr>
          <w:p w14:paraId="3FCEFEEB" w14:textId="278CABED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122,00</w:t>
            </w:r>
          </w:p>
        </w:tc>
      </w:tr>
      <w:tr w:rsidR="00D63B4E" w:rsidRPr="00D63B4E" w14:paraId="3BE276C8" w14:textId="77777777" w:rsidTr="00D63B4E">
        <w:trPr>
          <w:trHeight w:val="1020"/>
        </w:trPr>
        <w:tc>
          <w:tcPr>
            <w:tcW w:w="1300" w:type="dxa"/>
            <w:noWrap/>
          </w:tcPr>
          <w:p w14:paraId="0C1C58C8" w14:textId="1C52540C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3686B48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Udruženje-Klub ritmičko-sportske gimnastike "SLOBODA"</w:t>
            </w:r>
          </w:p>
        </w:tc>
        <w:tc>
          <w:tcPr>
            <w:tcW w:w="3873" w:type="dxa"/>
            <w:hideMark/>
          </w:tcPr>
          <w:p w14:paraId="68C918B1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ipreme, dodatni treninzi i učešće vrhunskih sportista na zvaničnim međunarodnim takmičenjima</w:t>
            </w:r>
          </w:p>
        </w:tc>
        <w:tc>
          <w:tcPr>
            <w:tcW w:w="1901" w:type="dxa"/>
            <w:noWrap/>
            <w:hideMark/>
          </w:tcPr>
          <w:p w14:paraId="05C537EA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620" w:type="dxa"/>
            <w:noWrap/>
            <w:hideMark/>
          </w:tcPr>
          <w:p w14:paraId="79FEB7EA" w14:textId="5AAC76F1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992,00</w:t>
            </w:r>
          </w:p>
        </w:tc>
      </w:tr>
      <w:tr w:rsidR="00D63B4E" w:rsidRPr="00D63B4E" w14:paraId="3E243053" w14:textId="77777777" w:rsidTr="00D63B4E">
        <w:trPr>
          <w:trHeight w:val="1020"/>
        </w:trPr>
        <w:tc>
          <w:tcPr>
            <w:tcW w:w="1300" w:type="dxa"/>
            <w:noWrap/>
          </w:tcPr>
          <w:p w14:paraId="79F3AA59" w14:textId="1D6F088F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13DB146B" w14:textId="37C1DFF4" w:rsidR="00D63B4E" w:rsidRPr="002436B9" w:rsidRDefault="00D82C47" w:rsidP="0063149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ate klub "DO</w:t>
            </w:r>
            <w:r w:rsidR="00D63B4E" w:rsidRPr="002436B9">
              <w:rPr>
                <w:rFonts w:ascii="Times New Roman" w:hAnsi="Times New Roman" w:cs="Times New Roman"/>
                <w:b/>
              </w:rPr>
              <w:t xml:space="preserve">" </w:t>
            </w:r>
          </w:p>
        </w:tc>
        <w:tc>
          <w:tcPr>
            <w:tcW w:w="3873" w:type="dxa"/>
            <w:hideMark/>
          </w:tcPr>
          <w:p w14:paraId="56AAF88E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Vrhunski i kvalitetan sport - Sudjelovanje sportaša na zvaničnim međunarodnim takmičenjima</w:t>
            </w:r>
          </w:p>
        </w:tc>
        <w:tc>
          <w:tcPr>
            <w:tcW w:w="1901" w:type="dxa"/>
            <w:noWrap/>
            <w:hideMark/>
          </w:tcPr>
          <w:p w14:paraId="780E3573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620" w:type="dxa"/>
            <w:noWrap/>
            <w:hideMark/>
          </w:tcPr>
          <w:p w14:paraId="5425831F" w14:textId="255BDF35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185,00</w:t>
            </w:r>
          </w:p>
        </w:tc>
      </w:tr>
      <w:tr w:rsidR="00D63B4E" w:rsidRPr="00D63B4E" w14:paraId="092F06D9" w14:textId="77777777" w:rsidTr="007E118B">
        <w:trPr>
          <w:trHeight w:val="282"/>
        </w:trPr>
        <w:tc>
          <w:tcPr>
            <w:tcW w:w="1300" w:type="dxa"/>
            <w:noWrap/>
          </w:tcPr>
          <w:p w14:paraId="0D5EC7DB" w14:textId="47A81244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0825DF0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lub borilačkih sportova "Tuzla" Tuzla</w:t>
            </w:r>
          </w:p>
        </w:tc>
        <w:tc>
          <w:tcPr>
            <w:tcW w:w="3873" w:type="dxa"/>
            <w:hideMark/>
          </w:tcPr>
          <w:p w14:paraId="2FE9A114" w14:textId="321F98D4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 xml:space="preserve">Zvanična domaća i međunarodna takmičenja i pripremno trenažne aktivnosti seniora kluba koje se vrednuju za nastup u okviru </w:t>
            </w:r>
            <w:r w:rsidR="008C3C3D">
              <w:rPr>
                <w:rFonts w:ascii="Times New Roman" w:hAnsi="Times New Roman" w:cs="Times New Roman"/>
                <w:i/>
              </w:rPr>
              <w:t xml:space="preserve">karate </w:t>
            </w:r>
            <w:r w:rsidRPr="00D63B4E">
              <w:rPr>
                <w:rFonts w:ascii="Times New Roman" w:hAnsi="Times New Roman" w:cs="Times New Roman"/>
                <w:i/>
              </w:rPr>
              <w:t>reprezentacije Bosne i Hercegovine za 2025.godinu</w:t>
            </w:r>
          </w:p>
        </w:tc>
        <w:tc>
          <w:tcPr>
            <w:tcW w:w="1901" w:type="dxa"/>
            <w:hideMark/>
          </w:tcPr>
          <w:p w14:paraId="30D54313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620" w:type="dxa"/>
            <w:noWrap/>
            <w:hideMark/>
          </w:tcPr>
          <w:p w14:paraId="007AFC55" w14:textId="508EBE0F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943,00</w:t>
            </w:r>
          </w:p>
        </w:tc>
      </w:tr>
      <w:tr w:rsidR="00D63B4E" w:rsidRPr="00D63B4E" w14:paraId="6B774E33" w14:textId="77777777" w:rsidTr="00D63B4E">
        <w:trPr>
          <w:trHeight w:val="1020"/>
        </w:trPr>
        <w:tc>
          <w:tcPr>
            <w:tcW w:w="1300" w:type="dxa"/>
            <w:noWrap/>
          </w:tcPr>
          <w:p w14:paraId="6C266EA0" w14:textId="15D19D03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196ED385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onoteniski klub "Kreka" Tuzla</w:t>
            </w:r>
          </w:p>
        </w:tc>
        <w:tc>
          <w:tcPr>
            <w:tcW w:w="3873" w:type="dxa"/>
            <w:hideMark/>
          </w:tcPr>
          <w:p w14:paraId="4BB55A06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Učešće u Premijer ligi za žene i muškarce</w:t>
            </w:r>
          </w:p>
        </w:tc>
        <w:tc>
          <w:tcPr>
            <w:tcW w:w="1901" w:type="dxa"/>
            <w:noWrap/>
            <w:hideMark/>
          </w:tcPr>
          <w:p w14:paraId="074B87A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620" w:type="dxa"/>
            <w:noWrap/>
            <w:hideMark/>
          </w:tcPr>
          <w:p w14:paraId="77A0B61C" w14:textId="0F1E1C12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135,00</w:t>
            </w:r>
          </w:p>
        </w:tc>
      </w:tr>
      <w:tr w:rsidR="00D63B4E" w:rsidRPr="00D63B4E" w14:paraId="03BB7A54" w14:textId="77777777" w:rsidTr="00D63B4E">
        <w:trPr>
          <w:trHeight w:val="1020"/>
        </w:trPr>
        <w:tc>
          <w:tcPr>
            <w:tcW w:w="1300" w:type="dxa"/>
            <w:noWrap/>
          </w:tcPr>
          <w:p w14:paraId="5AFFE872" w14:textId="25813B8E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2685493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uglaški klub "Sloboda" Tuzla</w:t>
            </w:r>
          </w:p>
        </w:tc>
        <w:tc>
          <w:tcPr>
            <w:tcW w:w="3873" w:type="dxa"/>
            <w:hideMark/>
          </w:tcPr>
          <w:p w14:paraId="62576B3F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Takmičenje u Premijer ligi, KUP-u i Pojedinačnom prvenstvu BiH u kuglanju</w:t>
            </w:r>
          </w:p>
        </w:tc>
        <w:tc>
          <w:tcPr>
            <w:tcW w:w="1901" w:type="dxa"/>
            <w:hideMark/>
          </w:tcPr>
          <w:p w14:paraId="4EBA31A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620" w:type="dxa"/>
            <w:noWrap/>
            <w:hideMark/>
          </w:tcPr>
          <w:p w14:paraId="58104888" w14:textId="5E622F53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732,00</w:t>
            </w:r>
          </w:p>
        </w:tc>
      </w:tr>
      <w:tr w:rsidR="00D63B4E" w:rsidRPr="00D63B4E" w14:paraId="2275191F" w14:textId="77777777" w:rsidTr="00D63B4E">
        <w:trPr>
          <w:trHeight w:val="1020"/>
        </w:trPr>
        <w:tc>
          <w:tcPr>
            <w:tcW w:w="1300" w:type="dxa"/>
            <w:noWrap/>
          </w:tcPr>
          <w:p w14:paraId="4A5091BA" w14:textId="69D68AA7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0FF362A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reljački klub osoba sa invaliditetom Tuzla</w:t>
            </w:r>
          </w:p>
        </w:tc>
        <w:tc>
          <w:tcPr>
            <w:tcW w:w="3873" w:type="dxa"/>
            <w:hideMark/>
          </w:tcPr>
          <w:p w14:paraId="071CE249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Federalna takmičenja-para streljaštvo</w:t>
            </w:r>
          </w:p>
        </w:tc>
        <w:tc>
          <w:tcPr>
            <w:tcW w:w="1901" w:type="dxa"/>
            <w:hideMark/>
          </w:tcPr>
          <w:p w14:paraId="7A21CBC7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620" w:type="dxa"/>
            <w:noWrap/>
            <w:hideMark/>
          </w:tcPr>
          <w:p w14:paraId="7D939982" w14:textId="77BE733E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570,00</w:t>
            </w:r>
          </w:p>
        </w:tc>
      </w:tr>
      <w:tr w:rsidR="00D63B4E" w:rsidRPr="00D63B4E" w14:paraId="04C6D625" w14:textId="77777777" w:rsidTr="00D63B4E">
        <w:trPr>
          <w:trHeight w:val="1020"/>
        </w:trPr>
        <w:tc>
          <w:tcPr>
            <w:tcW w:w="1300" w:type="dxa"/>
            <w:noWrap/>
          </w:tcPr>
          <w:p w14:paraId="01518EB6" w14:textId="6692213A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30DC846E" w14:textId="21EE3D58" w:rsidR="00D63B4E" w:rsidRPr="002436B9" w:rsidRDefault="006A1AFC" w:rsidP="006A1AF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63B4E" w:rsidRPr="002436B9">
              <w:rPr>
                <w:rFonts w:ascii="Times New Roman" w:hAnsi="Times New Roman" w:cs="Times New Roman"/>
                <w:b/>
              </w:rPr>
              <w:t>Streljač</w:t>
            </w:r>
            <w:r>
              <w:rPr>
                <w:rFonts w:ascii="Times New Roman" w:hAnsi="Times New Roman" w:cs="Times New Roman"/>
                <w:b/>
              </w:rPr>
              <w:t xml:space="preserve">ki klub osoba sa invaliditetom“ Živinice </w:t>
            </w:r>
          </w:p>
        </w:tc>
        <w:tc>
          <w:tcPr>
            <w:tcW w:w="3873" w:type="dxa"/>
            <w:hideMark/>
          </w:tcPr>
          <w:p w14:paraId="16D13F2A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"Sa invaliditetom do vrhunskih rezultata"</w:t>
            </w:r>
          </w:p>
        </w:tc>
        <w:tc>
          <w:tcPr>
            <w:tcW w:w="1901" w:type="dxa"/>
            <w:noWrap/>
            <w:hideMark/>
          </w:tcPr>
          <w:p w14:paraId="7470ED02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20" w:type="dxa"/>
            <w:noWrap/>
            <w:hideMark/>
          </w:tcPr>
          <w:p w14:paraId="2B415782" w14:textId="60580789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490,00</w:t>
            </w:r>
          </w:p>
        </w:tc>
      </w:tr>
      <w:tr w:rsidR="00D63B4E" w:rsidRPr="00D63B4E" w14:paraId="31179477" w14:textId="77777777" w:rsidTr="00D63B4E">
        <w:trPr>
          <w:trHeight w:val="1020"/>
        </w:trPr>
        <w:tc>
          <w:tcPr>
            <w:tcW w:w="1300" w:type="dxa"/>
            <w:noWrap/>
          </w:tcPr>
          <w:p w14:paraId="5B11FA98" w14:textId="0F1191E1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5BC7790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Udruženje građana Karate klub "DOBOJ-ISTOK"</w:t>
            </w:r>
          </w:p>
        </w:tc>
        <w:tc>
          <w:tcPr>
            <w:tcW w:w="3873" w:type="dxa"/>
            <w:hideMark/>
          </w:tcPr>
          <w:p w14:paraId="0E7BCDC7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ipreme i učešće na zvaničnim seniorskim takmičenjima</w:t>
            </w:r>
          </w:p>
        </w:tc>
        <w:tc>
          <w:tcPr>
            <w:tcW w:w="1901" w:type="dxa"/>
            <w:hideMark/>
          </w:tcPr>
          <w:p w14:paraId="3E920DE8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620" w:type="dxa"/>
            <w:noWrap/>
            <w:hideMark/>
          </w:tcPr>
          <w:p w14:paraId="042C431E" w14:textId="2C25EFE8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409,00</w:t>
            </w:r>
          </w:p>
        </w:tc>
      </w:tr>
      <w:tr w:rsidR="00D63B4E" w:rsidRPr="00D63B4E" w14:paraId="20E8D9AF" w14:textId="77777777" w:rsidTr="00D63B4E">
        <w:trPr>
          <w:trHeight w:val="1020"/>
        </w:trPr>
        <w:tc>
          <w:tcPr>
            <w:tcW w:w="1300" w:type="dxa"/>
            <w:noWrap/>
          </w:tcPr>
          <w:p w14:paraId="70A76667" w14:textId="3016161E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6110811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lub borilačkih vještina "Flek Tom-Cat" Tuzla</w:t>
            </w:r>
          </w:p>
        </w:tc>
        <w:tc>
          <w:tcPr>
            <w:tcW w:w="3873" w:type="dxa"/>
            <w:hideMark/>
          </w:tcPr>
          <w:p w14:paraId="5134488F" w14:textId="112DB003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ipreme i nastup takmičara kvalitetni i vrhunski sport</w:t>
            </w:r>
          </w:p>
        </w:tc>
        <w:tc>
          <w:tcPr>
            <w:tcW w:w="1901" w:type="dxa"/>
            <w:noWrap/>
            <w:hideMark/>
          </w:tcPr>
          <w:p w14:paraId="5DD0788E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620" w:type="dxa"/>
            <w:noWrap/>
            <w:hideMark/>
          </w:tcPr>
          <w:p w14:paraId="21ADBAED" w14:textId="467168A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328,00</w:t>
            </w:r>
          </w:p>
        </w:tc>
      </w:tr>
      <w:tr w:rsidR="00D63B4E" w:rsidRPr="00D63B4E" w14:paraId="422288E2" w14:textId="77777777" w:rsidTr="00D63B4E">
        <w:trPr>
          <w:trHeight w:val="1020"/>
        </w:trPr>
        <w:tc>
          <w:tcPr>
            <w:tcW w:w="1300" w:type="dxa"/>
            <w:noWrap/>
          </w:tcPr>
          <w:p w14:paraId="1FF3E245" w14:textId="5A5B4B46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6A3C46C8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reljački sportski klub Konjuh</w:t>
            </w:r>
          </w:p>
        </w:tc>
        <w:tc>
          <w:tcPr>
            <w:tcW w:w="3873" w:type="dxa"/>
            <w:noWrap/>
            <w:hideMark/>
          </w:tcPr>
          <w:p w14:paraId="25745F11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emijer liga BiH</w:t>
            </w:r>
          </w:p>
        </w:tc>
        <w:tc>
          <w:tcPr>
            <w:tcW w:w="1901" w:type="dxa"/>
            <w:noWrap/>
            <w:hideMark/>
          </w:tcPr>
          <w:p w14:paraId="7C6FE50A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20" w:type="dxa"/>
            <w:noWrap/>
            <w:hideMark/>
          </w:tcPr>
          <w:p w14:paraId="6BB2B6FA" w14:textId="07C8B28D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763,00</w:t>
            </w:r>
          </w:p>
        </w:tc>
      </w:tr>
      <w:tr w:rsidR="00D63B4E" w:rsidRPr="00D63B4E" w14:paraId="53AB1FB7" w14:textId="77777777" w:rsidTr="00D63B4E">
        <w:trPr>
          <w:trHeight w:val="1020"/>
        </w:trPr>
        <w:tc>
          <w:tcPr>
            <w:tcW w:w="1300" w:type="dxa"/>
            <w:noWrap/>
          </w:tcPr>
          <w:p w14:paraId="41EA2DE1" w14:textId="7B63961E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4FEEDA2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lub borilačkih sportova "ORKKA" Lukavac</w:t>
            </w:r>
          </w:p>
        </w:tc>
        <w:tc>
          <w:tcPr>
            <w:tcW w:w="3873" w:type="dxa"/>
            <w:hideMark/>
          </w:tcPr>
          <w:p w14:paraId="19347DC3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Takmičarski ciklus KBS "ORKKA" 2025</w:t>
            </w:r>
          </w:p>
        </w:tc>
        <w:tc>
          <w:tcPr>
            <w:tcW w:w="1901" w:type="dxa"/>
            <w:hideMark/>
          </w:tcPr>
          <w:p w14:paraId="0DC9690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20" w:type="dxa"/>
            <w:noWrap/>
            <w:hideMark/>
          </w:tcPr>
          <w:p w14:paraId="02CED417" w14:textId="39768392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359,00</w:t>
            </w:r>
          </w:p>
        </w:tc>
      </w:tr>
      <w:tr w:rsidR="00D63B4E" w:rsidRPr="00D63B4E" w14:paraId="6C23FF58" w14:textId="77777777" w:rsidTr="00D63B4E">
        <w:trPr>
          <w:trHeight w:val="1020"/>
        </w:trPr>
        <w:tc>
          <w:tcPr>
            <w:tcW w:w="1300" w:type="dxa"/>
            <w:noWrap/>
          </w:tcPr>
          <w:p w14:paraId="66EC9383" w14:textId="3682E6FF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1CE3E5E1" w14:textId="3D4CE80B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Udruženje građana Omladinski šahovski klub "Akademija Šampiona" Doboj Istok</w:t>
            </w:r>
          </w:p>
        </w:tc>
        <w:tc>
          <w:tcPr>
            <w:tcW w:w="3873" w:type="dxa"/>
            <w:hideMark/>
          </w:tcPr>
          <w:p w14:paraId="6DF6A1AE" w14:textId="12D070F1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Učešće OŠK Akademija Šampiona u Premijer ligi BiH</w:t>
            </w:r>
            <w:r w:rsidR="004E6788">
              <w:rPr>
                <w:rFonts w:ascii="Times New Roman" w:hAnsi="Times New Roman" w:cs="Times New Roman"/>
                <w:i/>
              </w:rPr>
              <w:t xml:space="preserve"> 2025</w:t>
            </w:r>
          </w:p>
        </w:tc>
        <w:tc>
          <w:tcPr>
            <w:tcW w:w="1901" w:type="dxa"/>
            <w:noWrap/>
            <w:hideMark/>
          </w:tcPr>
          <w:p w14:paraId="29A59237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20" w:type="dxa"/>
            <w:noWrap/>
            <w:hideMark/>
          </w:tcPr>
          <w:p w14:paraId="4FE70126" w14:textId="12A2424C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359,00</w:t>
            </w:r>
          </w:p>
        </w:tc>
      </w:tr>
      <w:tr w:rsidR="00D63B4E" w:rsidRPr="00D63B4E" w14:paraId="76441687" w14:textId="77777777" w:rsidTr="00D63B4E">
        <w:trPr>
          <w:trHeight w:val="1020"/>
        </w:trPr>
        <w:tc>
          <w:tcPr>
            <w:tcW w:w="1300" w:type="dxa"/>
            <w:noWrap/>
          </w:tcPr>
          <w:p w14:paraId="3C07CC6E" w14:textId="56E4A644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123A5C60" w14:textId="641C9660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reljačko udruženje "Strijelac"</w:t>
            </w:r>
            <w:r w:rsidR="0063149F">
              <w:rPr>
                <w:rFonts w:ascii="Times New Roman" w:hAnsi="Times New Roman" w:cs="Times New Roman"/>
                <w:b/>
              </w:rPr>
              <w:t xml:space="preserve"> Devetak</w:t>
            </w:r>
          </w:p>
        </w:tc>
        <w:tc>
          <w:tcPr>
            <w:tcW w:w="3873" w:type="dxa"/>
            <w:hideMark/>
          </w:tcPr>
          <w:p w14:paraId="63F67C21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Takmičenje u streljaštvu u Premijer Ligi BiH U 2025. godini</w:t>
            </w:r>
          </w:p>
        </w:tc>
        <w:tc>
          <w:tcPr>
            <w:tcW w:w="1901" w:type="dxa"/>
            <w:hideMark/>
          </w:tcPr>
          <w:p w14:paraId="0204F31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620" w:type="dxa"/>
            <w:noWrap/>
            <w:hideMark/>
          </w:tcPr>
          <w:p w14:paraId="12EF029E" w14:textId="75D6114F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279,00</w:t>
            </w:r>
          </w:p>
        </w:tc>
      </w:tr>
      <w:tr w:rsidR="00D63B4E" w:rsidRPr="00D63B4E" w14:paraId="57CC14FA" w14:textId="77777777" w:rsidTr="00D63B4E">
        <w:trPr>
          <w:trHeight w:val="1020"/>
        </w:trPr>
        <w:tc>
          <w:tcPr>
            <w:tcW w:w="1300" w:type="dxa"/>
            <w:noWrap/>
          </w:tcPr>
          <w:p w14:paraId="2D21338D" w14:textId="1CCB728B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6DC3817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onoteniski klub "Spin" Doboj Istok</w:t>
            </w:r>
          </w:p>
        </w:tc>
        <w:tc>
          <w:tcPr>
            <w:tcW w:w="3873" w:type="dxa"/>
            <w:hideMark/>
          </w:tcPr>
          <w:p w14:paraId="004A7286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ipreme i učešće seniorske ekipe STK Spin u Prvoj ligi FBiH, KUP-u BiH, državnim pojedinačnim i međunarodnim takmičenjima</w:t>
            </w:r>
          </w:p>
        </w:tc>
        <w:tc>
          <w:tcPr>
            <w:tcW w:w="1901" w:type="dxa"/>
            <w:hideMark/>
          </w:tcPr>
          <w:p w14:paraId="43182C7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20" w:type="dxa"/>
            <w:noWrap/>
            <w:hideMark/>
          </w:tcPr>
          <w:p w14:paraId="116E8409" w14:textId="3062EA4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117,00</w:t>
            </w:r>
          </w:p>
        </w:tc>
      </w:tr>
      <w:tr w:rsidR="00D63B4E" w:rsidRPr="00D63B4E" w14:paraId="4307A841" w14:textId="77777777" w:rsidTr="00D63B4E">
        <w:trPr>
          <w:trHeight w:val="1020"/>
        </w:trPr>
        <w:tc>
          <w:tcPr>
            <w:tcW w:w="1300" w:type="dxa"/>
            <w:noWrap/>
          </w:tcPr>
          <w:p w14:paraId="4B4D8E24" w14:textId="43F6114B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7952D45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portsko ribolovno društvo "Smuđ" Lukavac</w:t>
            </w:r>
          </w:p>
        </w:tc>
        <w:tc>
          <w:tcPr>
            <w:tcW w:w="3873" w:type="dxa"/>
            <w:hideMark/>
          </w:tcPr>
          <w:p w14:paraId="79A80E13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Pripreme i nastup KUP-u i Premijer ligi BiH</w:t>
            </w:r>
          </w:p>
        </w:tc>
        <w:tc>
          <w:tcPr>
            <w:tcW w:w="1901" w:type="dxa"/>
            <w:hideMark/>
          </w:tcPr>
          <w:p w14:paraId="3F30E969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620" w:type="dxa"/>
            <w:noWrap/>
            <w:hideMark/>
          </w:tcPr>
          <w:p w14:paraId="52773A62" w14:textId="5DC272E5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3,875,00</w:t>
            </w:r>
          </w:p>
        </w:tc>
      </w:tr>
      <w:tr w:rsidR="00D63B4E" w:rsidRPr="00D63B4E" w14:paraId="58B4CA95" w14:textId="77777777" w:rsidTr="00D63B4E">
        <w:trPr>
          <w:trHeight w:val="1020"/>
        </w:trPr>
        <w:tc>
          <w:tcPr>
            <w:tcW w:w="1300" w:type="dxa"/>
            <w:noWrap/>
          </w:tcPr>
          <w:p w14:paraId="17CE999C" w14:textId="52023912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6BE7C0E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Stonoteniski klub "Lukavac" Lukavac</w:t>
            </w:r>
          </w:p>
        </w:tc>
        <w:tc>
          <w:tcPr>
            <w:tcW w:w="3873" w:type="dxa"/>
            <w:hideMark/>
          </w:tcPr>
          <w:p w14:paraId="34E01F7B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"Učešće stonoteniskog kluba Lukavac u Premijer ligi"</w:t>
            </w:r>
          </w:p>
        </w:tc>
        <w:tc>
          <w:tcPr>
            <w:tcW w:w="1901" w:type="dxa"/>
            <w:noWrap/>
            <w:hideMark/>
          </w:tcPr>
          <w:p w14:paraId="1524892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620" w:type="dxa"/>
            <w:noWrap/>
            <w:hideMark/>
          </w:tcPr>
          <w:p w14:paraId="35AD697E" w14:textId="07BE9183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3,794,00</w:t>
            </w:r>
          </w:p>
        </w:tc>
      </w:tr>
      <w:tr w:rsidR="00D63B4E" w:rsidRPr="00D63B4E" w14:paraId="3FB8DA2B" w14:textId="77777777" w:rsidTr="00D63B4E">
        <w:trPr>
          <w:trHeight w:val="1020"/>
        </w:trPr>
        <w:tc>
          <w:tcPr>
            <w:tcW w:w="1300" w:type="dxa"/>
            <w:noWrap/>
          </w:tcPr>
          <w:p w14:paraId="2ACC9EBB" w14:textId="3A5444AD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06F2354B" w14:textId="6D16BF8B" w:rsidR="00D63B4E" w:rsidRPr="002436B9" w:rsidRDefault="00762965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portsko </w:t>
            </w:r>
            <w:r w:rsidR="00D63B4E" w:rsidRPr="002436B9">
              <w:rPr>
                <w:rFonts w:ascii="Times New Roman" w:hAnsi="Times New Roman" w:cs="Times New Roman"/>
                <w:b/>
              </w:rPr>
              <w:t>ribolovno društvo "Tuzla" Tuzla</w:t>
            </w:r>
            <w:r w:rsidR="006A1A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873" w:type="dxa"/>
            <w:hideMark/>
          </w:tcPr>
          <w:p w14:paraId="14F32B0E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Takmičarska sezona 2025 - Pripreme i nastup u Premijer ligi BiH</w:t>
            </w:r>
          </w:p>
        </w:tc>
        <w:tc>
          <w:tcPr>
            <w:tcW w:w="1901" w:type="dxa"/>
            <w:hideMark/>
          </w:tcPr>
          <w:p w14:paraId="4FC78363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620" w:type="dxa"/>
            <w:noWrap/>
            <w:hideMark/>
          </w:tcPr>
          <w:p w14:paraId="34085BDC" w14:textId="34E10BA8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3,552,00</w:t>
            </w:r>
          </w:p>
        </w:tc>
      </w:tr>
      <w:tr w:rsidR="00D63B4E" w:rsidRPr="00D63B4E" w14:paraId="75AC5DB2" w14:textId="77777777" w:rsidTr="00D63B4E">
        <w:trPr>
          <w:trHeight w:val="1020"/>
        </w:trPr>
        <w:tc>
          <w:tcPr>
            <w:tcW w:w="1300" w:type="dxa"/>
            <w:noWrap/>
          </w:tcPr>
          <w:p w14:paraId="319675E5" w14:textId="4DDB7238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hideMark/>
          </w:tcPr>
          <w:p w14:paraId="74359699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uglaški klub "Zrinski Bistarac-Ljubače"</w:t>
            </w:r>
          </w:p>
        </w:tc>
        <w:tc>
          <w:tcPr>
            <w:tcW w:w="3873" w:type="dxa"/>
            <w:hideMark/>
          </w:tcPr>
          <w:p w14:paraId="46DF6591" w14:textId="6F62583E" w:rsidR="00D63B4E" w:rsidRPr="00D63B4E" w:rsidRDefault="00D63B4E" w:rsidP="00A21AB3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 xml:space="preserve">Odigravanje </w:t>
            </w:r>
            <w:r w:rsidR="00A21AB3">
              <w:rPr>
                <w:rFonts w:ascii="Times New Roman" w:hAnsi="Times New Roman" w:cs="Times New Roman"/>
                <w:i/>
              </w:rPr>
              <w:t xml:space="preserve">Prve </w:t>
            </w:r>
            <w:r w:rsidRPr="00D63B4E">
              <w:rPr>
                <w:rFonts w:ascii="Times New Roman" w:hAnsi="Times New Roman" w:cs="Times New Roman"/>
                <w:i/>
              </w:rPr>
              <w:t xml:space="preserve"> Lige </w:t>
            </w:r>
            <w:r w:rsidR="00A21AB3">
              <w:rPr>
                <w:rFonts w:ascii="Times New Roman" w:hAnsi="Times New Roman" w:cs="Times New Roman"/>
                <w:i/>
              </w:rPr>
              <w:t xml:space="preserve">FBiH </w:t>
            </w:r>
            <w:r w:rsidRPr="00D63B4E">
              <w:rPr>
                <w:rFonts w:ascii="Times New Roman" w:hAnsi="Times New Roman" w:cs="Times New Roman"/>
                <w:i/>
              </w:rPr>
              <w:t>Drugi dio</w:t>
            </w:r>
            <w:r w:rsidR="00A21AB3">
              <w:rPr>
                <w:rFonts w:ascii="Times New Roman" w:hAnsi="Times New Roman" w:cs="Times New Roman"/>
                <w:i/>
              </w:rPr>
              <w:t xml:space="preserve"> sezona 2024/2025</w:t>
            </w:r>
            <w:r w:rsidRPr="00D63B4E">
              <w:rPr>
                <w:rFonts w:ascii="Times New Roman" w:hAnsi="Times New Roman" w:cs="Times New Roman"/>
                <w:i/>
              </w:rPr>
              <w:t xml:space="preserve">,  </w:t>
            </w:r>
            <w:r w:rsidR="00A21AB3">
              <w:rPr>
                <w:rFonts w:ascii="Times New Roman" w:hAnsi="Times New Roman" w:cs="Times New Roman"/>
                <w:i/>
              </w:rPr>
              <w:t>Prvi dio sezona 2025/2026</w:t>
            </w:r>
          </w:p>
        </w:tc>
        <w:tc>
          <w:tcPr>
            <w:tcW w:w="1901" w:type="dxa"/>
            <w:noWrap/>
            <w:hideMark/>
          </w:tcPr>
          <w:p w14:paraId="03483A6E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620" w:type="dxa"/>
            <w:noWrap/>
            <w:hideMark/>
          </w:tcPr>
          <w:p w14:paraId="04F63DC5" w14:textId="3889074B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3,471,00</w:t>
            </w:r>
          </w:p>
        </w:tc>
      </w:tr>
      <w:tr w:rsidR="00D63B4E" w:rsidRPr="00D63B4E" w14:paraId="1B5B4D16" w14:textId="77777777" w:rsidTr="00D63B4E">
        <w:trPr>
          <w:trHeight w:val="1020"/>
        </w:trPr>
        <w:tc>
          <w:tcPr>
            <w:tcW w:w="1300" w:type="dxa"/>
            <w:noWrap/>
          </w:tcPr>
          <w:p w14:paraId="70937029" w14:textId="76B9B238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noWrap/>
            <w:hideMark/>
          </w:tcPr>
          <w:p w14:paraId="6342C53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Omladinski šahovski klub Živinice</w:t>
            </w:r>
          </w:p>
        </w:tc>
        <w:tc>
          <w:tcPr>
            <w:tcW w:w="3873" w:type="dxa"/>
            <w:hideMark/>
          </w:tcPr>
          <w:p w14:paraId="13948D40" w14:textId="77777777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Nastup OŠK Živinice u "PRVOJ A LIGI ŠSFBIH"</w:t>
            </w:r>
          </w:p>
        </w:tc>
        <w:tc>
          <w:tcPr>
            <w:tcW w:w="1901" w:type="dxa"/>
            <w:noWrap/>
            <w:hideMark/>
          </w:tcPr>
          <w:p w14:paraId="44FB818E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620" w:type="dxa"/>
            <w:noWrap/>
            <w:hideMark/>
          </w:tcPr>
          <w:p w14:paraId="7FA5EBFD" w14:textId="7BE9AB39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2,500,00</w:t>
            </w:r>
          </w:p>
        </w:tc>
      </w:tr>
      <w:tr w:rsidR="00D63B4E" w:rsidRPr="00D63B4E" w14:paraId="16818457" w14:textId="77777777" w:rsidTr="00D63B4E">
        <w:trPr>
          <w:trHeight w:val="1020"/>
        </w:trPr>
        <w:tc>
          <w:tcPr>
            <w:tcW w:w="1300" w:type="dxa"/>
            <w:noWrap/>
          </w:tcPr>
          <w:p w14:paraId="18A9085B" w14:textId="4CF7136A" w:rsidR="00D63B4E" w:rsidRPr="00D63B4E" w:rsidRDefault="00D63B4E" w:rsidP="00D63B4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6" w:type="dxa"/>
            <w:noWrap/>
            <w:hideMark/>
          </w:tcPr>
          <w:p w14:paraId="27B249DA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Kung Fu Wu Shu klub "Tigar" Teočak</w:t>
            </w:r>
          </w:p>
        </w:tc>
        <w:tc>
          <w:tcPr>
            <w:tcW w:w="3873" w:type="dxa"/>
            <w:hideMark/>
          </w:tcPr>
          <w:p w14:paraId="7DC7EBE9" w14:textId="20C61D63" w:rsidR="00D63B4E" w:rsidRPr="00D63B4E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D63B4E">
              <w:rPr>
                <w:rFonts w:ascii="Times New Roman" w:hAnsi="Times New Roman" w:cs="Times New Roman"/>
                <w:i/>
              </w:rPr>
              <w:t>Sportskim aktivnostima do boljeg psihofizičkog zdravlja mladih</w:t>
            </w:r>
          </w:p>
        </w:tc>
        <w:tc>
          <w:tcPr>
            <w:tcW w:w="1901" w:type="dxa"/>
            <w:noWrap/>
            <w:hideMark/>
          </w:tcPr>
          <w:p w14:paraId="79B240E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20" w:type="dxa"/>
            <w:noWrap/>
            <w:hideMark/>
          </w:tcPr>
          <w:p w14:paraId="4671CAE5" w14:textId="4E5AA7E3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2,422,00</w:t>
            </w:r>
          </w:p>
        </w:tc>
      </w:tr>
    </w:tbl>
    <w:p w14:paraId="140F62D7" w14:textId="77777777" w:rsidR="00D63B4E" w:rsidRPr="00D73FBA" w:rsidRDefault="00D63B4E" w:rsidP="00D63B4E">
      <w:pPr>
        <w:pStyle w:val="NoSpacing"/>
        <w:rPr>
          <w:rFonts w:ascii="Times New Roman" w:hAnsi="Times New Roman" w:cs="Times New Roman"/>
          <w:b/>
        </w:rPr>
      </w:pPr>
    </w:p>
    <w:p w14:paraId="0813AAA7" w14:textId="5AF0F47E" w:rsidR="006B6F97" w:rsidRDefault="00E370BB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 xml:space="preserve">          </w:t>
      </w:r>
      <w:r w:rsidR="00CD56C7">
        <w:rPr>
          <w:rFonts w:ascii="Times New Roman" w:hAnsi="Times New Roman" w:cs="Times New Roman"/>
          <w:b/>
          <w:szCs w:val="28"/>
        </w:rPr>
        <w:t xml:space="preserve">                   </w:t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</w:r>
      <w:r w:rsidR="00CD56C7">
        <w:rPr>
          <w:rFonts w:ascii="Times New Roman" w:hAnsi="Times New Roman" w:cs="Times New Roman"/>
          <w:b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Cs w:val="28"/>
        </w:rPr>
        <w:t xml:space="preserve">   </w:t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 pojedinačni sport: </w:t>
      </w:r>
      <w:r w:rsidR="003F2975" w:rsidRPr="00F70D30">
        <w:rPr>
          <w:rFonts w:ascii="Times New Roman" w:hAnsi="Times New Roman" w:cs="Times New Roman"/>
          <w:b/>
          <w:sz w:val="20"/>
          <w:szCs w:val="20"/>
        </w:rPr>
        <w:t>106.397,00</w:t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 KM</w:t>
      </w:r>
    </w:p>
    <w:p w14:paraId="75868B20" w14:textId="77777777" w:rsidR="006B6F97" w:rsidRDefault="006B6F97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919323" w14:textId="77777777" w:rsidR="00E370BB" w:rsidRPr="00F70D30" w:rsidRDefault="00E370BB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-Kolektivni sportovi </w:t>
      </w:r>
    </w:p>
    <w:p w14:paraId="59C6798F" w14:textId="77777777" w:rsidR="00E370BB" w:rsidRDefault="00E370BB" w:rsidP="00E370BB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2E32469B" w14:textId="77777777" w:rsidR="00E370BB" w:rsidRDefault="00E370BB" w:rsidP="00D63B4E">
      <w:pPr>
        <w:pStyle w:val="NoSpacing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842"/>
        <w:gridCol w:w="2694"/>
      </w:tblGrid>
      <w:tr w:rsidR="00D63B4E" w:rsidRPr="00D63B4E" w14:paraId="2F4438D4" w14:textId="77777777" w:rsidTr="003F2975">
        <w:trPr>
          <w:trHeight w:val="828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180DF7B0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2E0FBD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6AE3D0CF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E0FBD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40CE860B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E0FBD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4DF91CC0" w14:textId="77777777" w:rsidR="00D63B4E" w:rsidRPr="002E0FBD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2694" w:type="dxa"/>
            <w:shd w:val="clear" w:color="auto" w:fill="D0CECE" w:themeFill="background2" w:themeFillShade="E6"/>
            <w:hideMark/>
          </w:tcPr>
          <w:p w14:paraId="035F9F65" w14:textId="6C8975CB" w:rsidR="00D63B4E" w:rsidRDefault="00DB4158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eni iznos sredstava</w:t>
            </w:r>
          </w:p>
          <w:p w14:paraId="68D0D9E6" w14:textId="480149F0" w:rsidR="002E0FBD" w:rsidRPr="002E0FBD" w:rsidRDefault="002E0FBD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M)</w:t>
            </w:r>
          </w:p>
        </w:tc>
      </w:tr>
      <w:tr w:rsidR="00D63B4E" w:rsidRPr="00D63B4E" w14:paraId="5D167E1B" w14:textId="77777777" w:rsidTr="002E0FBD">
        <w:trPr>
          <w:trHeight w:val="1021"/>
        </w:trPr>
        <w:tc>
          <w:tcPr>
            <w:tcW w:w="1271" w:type="dxa"/>
            <w:noWrap/>
          </w:tcPr>
          <w:p w14:paraId="6744E28C" w14:textId="2453AD37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8B40447" w14:textId="20584E90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Udruženje građana Ženski košarkaški klub "RMU </w:t>
            </w:r>
            <w:r w:rsidR="00B5091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Banovići"</w:t>
            </w:r>
          </w:p>
        </w:tc>
        <w:tc>
          <w:tcPr>
            <w:tcW w:w="3828" w:type="dxa"/>
            <w:hideMark/>
          </w:tcPr>
          <w:p w14:paraId="0D14F575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enstvu i KUP-u BiH -Premijer liga BiH 2025/26, Međunarodno takmičenje WABA LEAGUE 2025/26</w:t>
            </w:r>
          </w:p>
        </w:tc>
        <w:tc>
          <w:tcPr>
            <w:tcW w:w="1842" w:type="dxa"/>
            <w:hideMark/>
          </w:tcPr>
          <w:p w14:paraId="78193EED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694" w:type="dxa"/>
            <w:noWrap/>
            <w:hideMark/>
          </w:tcPr>
          <w:p w14:paraId="7B8FF77D" w14:textId="198E4E54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,141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B767FEF" w14:textId="77777777" w:rsidTr="002E0FBD">
        <w:trPr>
          <w:trHeight w:val="1021"/>
        </w:trPr>
        <w:tc>
          <w:tcPr>
            <w:tcW w:w="1271" w:type="dxa"/>
            <w:noWrap/>
          </w:tcPr>
          <w:p w14:paraId="42F0A9D9" w14:textId="3928ED13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5B0D415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košarkaški klub Sloboda Tuzla</w:t>
            </w:r>
          </w:p>
        </w:tc>
        <w:tc>
          <w:tcPr>
            <w:tcW w:w="3828" w:type="dxa"/>
            <w:hideMark/>
          </w:tcPr>
          <w:p w14:paraId="0BC4F2D6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venstvo Bosne i Hercegovine u košarci</w:t>
            </w:r>
          </w:p>
        </w:tc>
        <w:tc>
          <w:tcPr>
            <w:tcW w:w="1842" w:type="dxa"/>
            <w:noWrap/>
            <w:hideMark/>
          </w:tcPr>
          <w:p w14:paraId="1DA4C0FA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694" w:type="dxa"/>
            <w:noWrap/>
            <w:hideMark/>
          </w:tcPr>
          <w:p w14:paraId="548C0A5D" w14:textId="747E641C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,576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35335EC5" w14:textId="77777777" w:rsidTr="002E0FBD">
        <w:trPr>
          <w:trHeight w:val="1021"/>
        </w:trPr>
        <w:tc>
          <w:tcPr>
            <w:tcW w:w="1271" w:type="dxa"/>
            <w:noWrap/>
          </w:tcPr>
          <w:p w14:paraId="2C16A7C0" w14:textId="721BC06D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C2E45DD" w14:textId="76CA9C36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Rukometni klub "Sloboda </w:t>
            </w:r>
            <w:r w:rsidR="00B5091C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Solana" Tuzla</w:t>
            </w:r>
          </w:p>
        </w:tc>
        <w:tc>
          <w:tcPr>
            <w:tcW w:w="3828" w:type="dxa"/>
            <w:hideMark/>
          </w:tcPr>
          <w:p w14:paraId="163B3CAD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arske polusezone: proljeće 2024/2025 i jesen 2025/2026</w:t>
            </w:r>
          </w:p>
        </w:tc>
        <w:tc>
          <w:tcPr>
            <w:tcW w:w="1842" w:type="dxa"/>
            <w:noWrap/>
            <w:hideMark/>
          </w:tcPr>
          <w:p w14:paraId="79938964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694" w:type="dxa"/>
            <w:noWrap/>
            <w:hideMark/>
          </w:tcPr>
          <w:p w14:paraId="2C0ACBA6" w14:textId="2FD383E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,414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5FF8B67D" w14:textId="77777777" w:rsidTr="002E0FBD">
        <w:trPr>
          <w:trHeight w:val="1021"/>
        </w:trPr>
        <w:tc>
          <w:tcPr>
            <w:tcW w:w="1271" w:type="dxa"/>
            <w:noWrap/>
          </w:tcPr>
          <w:p w14:paraId="0EC77FA4" w14:textId="2DB1FD3A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678626A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portski klub invalida sjedeće odbojke "Sinovi Bosne" Lukavac</w:t>
            </w:r>
          </w:p>
        </w:tc>
        <w:tc>
          <w:tcPr>
            <w:tcW w:w="3828" w:type="dxa"/>
            <w:hideMark/>
          </w:tcPr>
          <w:p w14:paraId="236439F3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emijer ligi BiH u sjedećoj odbojci</w:t>
            </w:r>
          </w:p>
        </w:tc>
        <w:tc>
          <w:tcPr>
            <w:tcW w:w="1842" w:type="dxa"/>
            <w:hideMark/>
          </w:tcPr>
          <w:p w14:paraId="570FF704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694" w:type="dxa"/>
            <w:noWrap/>
            <w:hideMark/>
          </w:tcPr>
          <w:p w14:paraId="1A844932" w14:textId="607806F6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920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3C8C9DF4" w14:textId="77777777" w:rsidTr="002E0FBD">
        <w:trPr>
          <w:trHeight w:val="1021"/>
        </w:trPr>
        <w:tc>
          <w:tcPr>
            <w:tcW w:w="1271" w:type="dxa"/>
            <w:noWrap/>
          </w:tcPr>
          <w:p w14:paraId="637DC382" w14:textId="204C55A4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AC233DB" w14:textId="3E42322D" w:rsidR="00D63B4E" w:rsidRPr="002436B9" w:rsidRDefault="00D63B4E" w:rsidP="0023778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Odbojkaški klub "Kula-Gradačac" </w:t>
            </w:r>
          </w:p>
        </w:tc>
        <w:tc>
          <w:tcPr>
            <w:tcW w:w="3828" w:type="dxa"/>
            <w:hideMark/>
          </w:tcPr>
          <w:p w14:paraId="374C4C66" w14:textId="15C1C1F1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</w:t>
            </w:r>
            <w:r w:rsidR="00237783">
              <w:rPr>
                <w:rFonts w:ascii="Times New Roman" w:hAnsi="Times New Roman" w:cs="Times New Roman"/>
                <w:i/>
                <w:szCs w:val="28"/>
              </w:rPr>
              <w:t xml:space="preserve">nje u Premijer ligi BiH , Kupu FBiH, Kupu </w:t>
            </w:r>
            <w:r w:rsidRPr="002E0FBD">
              <w:rPr>
                <w:rFonts w:ascii="Times New Roman" w:hAnsi="Times New Roman" w:cs="Times New Roman"/>
                <w:i/>
                <w:szCs w:val="28"/>
              </w:rPr>
              <w:t>BiH, takmičenja kadetskoj ligi FBiH, učešće pionirki, juniorki na svim takmičemnjima u FBiH</w:t>
            </w:r>
          </w:p>
        </w:tc>
        <w:tc>
          <w:tcPr>
            <w:tcW w:w="1842" w:type="dxa"/>
            <w:noWrap/>
            <w:hideMark/>
          </w:tcPr>
          <w:p w14:paraId="051BB7DB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694" w:type="dxa"/>
            <w:noWrap/>
            <w:hideMark/>
          </w:tcPr>
          <w:p w14:paraId="1368F506" w14:textId="77B00798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445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375BF9A7" w14:textId="77777777" w:rsidTr="002E0FBD">
        <w:trPr>
          <w:trHeight w:val="1021"/>
        </w:trPr>
        <w:tc>
          <w:tcPr>
            <w:tcW w:w="1271" w:type="dxa"/>
            <w:noWrap/>
          </w:tcPr>
          <w:p w14:paraId="79946B02" w14:textId="2B7E3791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DDA35F8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invalidski klub "Zmaj" Gradačac</w:t>
            </w:r>
          </w:p>
        </w:tc>
        <w:tc>
          <w:tcPr>
            <w:tcW w:w="3828" w:type="dxa"/>
            <w:hideMark/>
          </w:tcPr>
          <w:p w14:paraId="475549E1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Vrhunski i kvalitetni sport lica sa invaliditetom - seniorska kategorija     I-Takmičenja na nivou BiH; II-Međunarodna takmičenja;  III-Trenažni proces i odigravanje utakmica; IV-Rezervni dijelovi i oprema;   V-Nabavka novih košarkaških kolica, VI Saradnja sa školama i uključivanja mladih osoba sa invaliditetom u klub</w:t>
            </w:r>
          </w:p>
        </w:tc>
        <w:tc>
          <w:tcPr>
            <w:tcW w:w="1842" w:type="dxa"/>
            <w:noWrap/>
            <w:hideMark/>
          </w:tcPr>
          <w:p w14:paraId="2E000DF6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694" w:type="dxa"/>
            <w:noWrap/>
            <w:hideMark/>
          </w:tcPr>
          <w:p w14:paraId="53246C4F" w14:textId="37205891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203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42DE9CC1" w14:textId="77777777" w:rsidTr="002E0FBD">
        <w:trPr>
          <w:trHeight w:val="1021"/>
        </w:trPr>
        <w:tc>
          <w:tcPr>
            <w:tcW w:w="1271" w:type="dxa"/>
            <w:noWrap/>
          </w:tcPr>
          <w:p w14:paraId="5E85452C" w14:textId="242677FD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9BB8A18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Rukometni klub "Gračanica" Gračanica</w:t>
            </w:r>
          </w:p>
        </w:tc>
        <w:tc>
          <w:tcPr>
            <w:tcW w:w="3828" w:type="dxa"/>
            <w:hideMark/>
          </w:tcPr>
          <w:p w14:paraId="6AAD7DC7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emijer muškoj ligi BiH i KUP-u Bosne i Hercegovine</w:t>
            </w:r>
          </w:p>
        </w:tc>
        <w:tc>
          <w:tcPr>
            <w:tcW w:w="1842" w:type="dxa"/>
            <w:noWrap/>
            <w:hideMark/>
          </w:tcPr>
          <w:p w14:paraId="1CBF2AF0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694" w:type="dxa"/>
            <w:noWrap/>
            <w:hideMark/>
          </w:tcPr>
          <w:p w14:paraId="6CDF0563" w14:textId="6EF28060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12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B0F9661" w14:textId="77777777" w:rsidTr="002E0FBD">
        <w:trPr>
          <w:trHeight w:val="1021"/>
        </w:trPr>
        <w:tc>
          <w:tcPr>
            <w:tcW w:w="1271" w:type="dxa"/>
            <w:noWrap/>
          </w:tcPr>
          <w:p w14:paraId="71306044" w14:textId="72D5F53B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7EA0DD5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"Basket Živinice"</w:t>
            </w:r>
          </w:p>
        </w:tc>
        <w:tc>
          <w:tcPr>
            <w:tcW w:w="3828" w:type="dxa"/>
            <w:hideMark/>
          </w:tcPr>
          <w:p w14:paraId="19218B68" w14:textId="29A65344" w:rsidR="00D63B4E" w:rsidRPr="002E0FBD" w:rsidRDefault="004E6788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Takmičenje u prvenstvu BiH u košarci</w:t>
            </w:r>
          </w:p>
        </w:tc>
        <w:tc>
          <w:tcPr>
            <w:tcW w:w="1842" w:type="dxa"/>
            <w:hideMark/>
          </w:tcPr>
          <w:p w14:paraId="36EDE541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694" w:type="dxa"/>
            <w:noWrap/>
            <w:hideMark/>
          </w:tcPr>
          <w:p w14:paraId="5F80CB99" w14:textId="6833CA93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12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602195C" w14:textId="77777777" w:rsidTr="002E0FBD">
        <w:trPr>
          <w:trHeight w:val="1021"/>
        </w:trPr>
        <w:tc>
          <w:tcPr>
            <w:tcW w:w="1271" w:type="dxa"/>
            <w:noWrap/>
          </w:tcPr>
          <w:p w14:paraId="5008F35C" w14:textId="152DCDD9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026CEE76" w14:textId="7A4251F1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fudbalski klub "Gradina" Srebrenik</w:t>
            </w:r>
          </w:p>
        </w:tc>
        <w:tc>
          <w:tcPr>
            <w:tcW w:w="3828" w:type="dxa"/>
            <w:hideMark/>
          </w:tcPr>
          <w:p w14:paraId="2804D6C5" w14:textId="62EFC337" w:rsidR="00D63B4E" w:rsidRPr="002E0FBD" w:rsidRDefault="008A3D36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Program projekat </w:t>
            </w:r>
            <w:r w:rsidR="00D63B4E" w:rsidRPr="002E0FBD">
              <w:rPr>
                <w:rFonts w:ascii="Times New Roman" w:hAnsi="Times New Roman" w:cs="Times New Roman"/>
                <w:i/>
                <w:szCs w:val="28"/>
              </w:rPr>
              <w:t>Redovne djelatnosti prva liga NSFBIH za seniore</w:t>
            </w:r>
          </w:p>
        </w:tc>
        <w:tc>
          <w:tcPr>
            <w:tcW w:w="1842" w:type="dxa"/>
            <w:noWrap/>
            <w:hideMark/>
          </w:tcPr>
          <w:p w14:paraId="5CB01C5B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694" w:type="dxa"/>
            <w:noWrap/>
            <w:hideMark/>
          </w:tcPr>
          <w:p w14:paraId="6B3CC944" w14:textId="25EF523B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,04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24956DD" w14:textId="77777777" w:rsidTr="002E0FBD">
        <w:trPr>
          <w:trHeight w:val="1021"/>
        </w:trPr>
        <w:tc>
          <w:tcPr>
            <w:tcW w:w="1271" w:type="dxa"/>
            <w:noWrap/>
          </w:tcPr>
          <w:p w14:paraId="6993A860" w14:textId="193EC996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0AF4F6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Jedinstvo" Tuzla</w:t>
            </w:r>
          </w:p>
        </w:tc>
        <w:tc>
          <w:tcPr>
            <w:tcW w:w="3828" w:type="dxa"/>
            <w:hideMark/>
          </w:tcPr>
          <w:p w14:paraId="4086FFA9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venstvo BiH za žene</w:t>
            </w:r>
          </w:p>
        </w:tc>
        <w:tc>
          <w:tcPr>
            <w:tcW w:w="1842" w:type="dxa"/>
            <w:hideMark/>
          </w:tcPr>
          <w:p w14:paraId="160AC1ED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694" w:type="dxa"/>
            <w:noWrap/>
            <w:hideMark/>
          </w:tcPr>
          <w:p w14:paraId="35BE582C" w14:textId="69325954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,800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61CA683" w14:textId="77777777" w:rsidTr="002E0FBD">
        <w:trPr>
          <w:trHeight w:val="1021"/>
        </w:trPr>
        <w:tc>
          <w:tcPr>
            <w:tcW w:w="1271" w:type="dxa"/>
            <w:noWrap/>
          </w:tcPr>
          <w:p w14:paraId="3296560B" w14:textId="18C84B79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C6FC434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dbalski klub "Budućnost" Banovići</w:t>
            </w:r>
          </w:p>
        </w:tc>
        <w:tc>
          <w:tcPr>
            <w:tcW w:w="3828" w:type="dxa"/>
            <w:noWrap/>
            <w:hideMark/>
          </w:tcPr>
          <w:p w14:paraId="76C6E16B" w14:textId="43541174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Fudbalski klub "Budućnost" Banovići</w:t>
            </w:r>
          </w:p>
        </w:tc>
        <w:tc>
          <w:tcPr>
            <w:tcW w:w="1842" w:type="dxa"/>
            <w:noWrap/>
            <w:hideMark/>
          </w:tcPr>
          <w:p w14:paraId="46C2C09B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694" w:type="dxa"/>
            <w:noWrap/>
            <w:hideMark/>
          </w:tcPr>
          <w:p w14:paraId="3863C22A" w14:textId="4B99D8B0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,71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012C9ADF" w14:textId="77777777" w:rsidTr="002E0FBD">
        <w:trPr>
          <w:trHeight w:val="1021"/>
        </w:trPr>
        <w:tc>
          <w:tcPr>
            <w:tcW w:w="1271" w:type="dxa"/>
            <w:noWrap/>
          </w:tcPr>
          <w:p w14:paraId="742CE6F3" w14:textId="57041B7A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9A4DFAD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dbalski klub "Tuzla City" Tuzla</w:t>
            </w:r>
          </w:p>
        </w:tc>
        <w:tc>
          <w:tcPr>
            <w:tcW w:w="3828" w:type="dxa"/>
            <w:hideMark/>
          </w:tcPr>
          <w:p w14:paraId="4525E32A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senirorske selekcije kluba u nogometnoj Prvoj ligi FBiH</w:t>
            </w:r>
          </w:p>
        </w:tc>
        <w:tc>
          <w:tcPr>
            <w:tcW w:w="1842" w:type="dxa"/>
            <w:noWrap/>
            <w:hideMark/>
          </w:tcPr>
          <w:p w14:paraId="59888AB6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694" w:type="dxa"/>
            <w:noWrap/>
            <w:hideMark/>
          </w:tcPr>
          <w:p w14:paraId="663E5AC1" w14:textId="681AA45D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,71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726E4E1C" w14:textId="77777777" w:rsidTr="002E0FBD">
        <w:trPr>
          <w:trHeight w:val="1021"/>
        </w:trPr>
        <w:tc>
          <w:tcPr>
            <w:tcW w:w="1271" w:type="dxa"/>
            <w:noWrap/>
          </w:tcPr>
          <w:p w14:paraId="273E210C" w14:textId="539EEBD7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586A08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Bosna" Kalesija</w:t>
            </w:r>
          </w:p>
        </w:tc>
        <w:tc>
          <w:tcPr>
            <w:tcW w:w="3828" w:type="dxa"/>
            <w:hideMark/>
          </w:tcPr>
          <w:p w14:paraId="68C83D5B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emijer ligi sezona 2024/2025 i Superligi FBiH sezona 2025/2026</w:t>
            </w:r>
          </w:p>
        </w:tc>
        <w:tc>
          <w:tcPr>
            <w:tcW w:w="1842" w:type="dxa"/>
            <w:hideMark/>
          </w:tcPr>
          <w:p w14:paraId="64E6AF00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694" w:type="dxa"/>
            <w:noWrap/>
            <w:hideMark/>
          </w:tcPr>
          <w:p w14:paraId="00D47A8E" w14:textId="6120681D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,396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78699FCB" w14:textId="77777777" w:rsidTr="002E0FBD">
        <w:trPr>
          <w:trHeight w:val="1021"/>
        </w:trPr>
        <w:tc>
          <w:tcPr>
            <w:tcW w:w="1271" w:type="dxa"/>
            <w:noWrap/>
          </w:tcPr>
          <w:p w14:paraId="0CB76EAE" w14:textId="12CA6CC0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41DB47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Sloboda" Tuzla</w:t>
            </w:r>
          </w:p>
        </w:tc>
        <w:tc>
          <w:tcPr>
            <w:tcW w:w="3828" w:type="dxa"/>
            <w:hideMark/>
          </w:tcPr>
          <w:p w14:paraId="32A04BD6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oljetni dio takmičarske sezone 2024/25 i jesenji dio takmičarske sezone 2025/26</w:t>
            </w:r>
          </w:p>
        </w:tc>
        <w:tc>
          <w:tcPr>
            <w:tcW w:w="1842" w:type="dxa"/>
            <w:noWrap/>
            <w:hideMark/>
          </w:tcPr>
          <w:p w14:paraId="4A8A2317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694" w:type="dxa"/>
            <w:noWrap/>
            <w:hideMark/>
          </w:tcPr>
          <w:p w14:paraId="3070F4BC" w14:textId="334702B1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,315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37608059" w14:textId="77777777" w:rsidTr="002E0FBD">
        <w:trPr>
          <w:trHeight w:val="1021"/>
        </w:trPr>
        <w:tc>
          <w:tcPr>
            <w:tcW w:w="1271" w:type="dxa"/>
            <w:noWrap/>
          </w:tcPr>
          <w:p w14:paraId="0724243D" w14:textId="7ABACCD3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08EE472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Ženski odbojkaški klub "Smeč" Lukavac</w:t>
            </w:r>
          </w:p>
        </w:tc>
        <w:tc>
          <w:tcPr>
            <w:tcW w:w="3828" w:type="dxa"/>
            <w:hideMark/>
          </w:tcPr>
          <w:p w14:paraId="54DEAA4D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"Takmičarske aktivnosti seniorske selekcije ŽOK "SMEČ" Lukavac u 2025. godini"</w:t>
            </w:r>
          </w:p>
        </w:tc>
        <w:tc>
          <w:tcPr>
            <w:tcW w:w="1842" w:type="dxa"/>
            <w:hideMark/>
          </w:tcPr>
          <w:p w14:paraId="7D383159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694" w:type="dxa"/>
            <w:noWrap/>
            <w:hideMark/>
          </w:tcPr>
          <w:p w14:paraId="6FCA1A51" w14:textId="463F1831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427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53DA8C15" w14:textId="77777777" w:rsidTr="002E0FBD">
        <w:trPr>
          <w:trHeight w:val="1021"/>
        </w:trPr>
        <w:tc>
          <w:tcPr>
            <w:tcW w:w="1271" w:type="dxa"/>
            <w:noWrap/>
          </w:tcPr>
          <w:p w14:paraId="0C28B7F8" w14:textId="6B50BB01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1264C36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Ženski odbojkaški klub Bosna Kalesija</w:t>
            </w:r>
          </w:p>
        </w:tc>
        <w:tc>
          <w:tcPr>
            <w:tcW w:w="3828" w:type="dxa"/>
            <w:hideMark/>
          </w:tcPr>
          <w:p w14:paraId="0546600E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Nastup seniorske ekipe u Superligi odbojka žene</w:t>
            </w:r>
          </w:p>
        </w:tc>
        <w:tc>
          <w:tcPr>
            <w:tcW w:w="1842" w:type="dxa"/>
            <w:hideMark/>
          </w:tcPr>
          <w:p w14:paraId="77DFA18B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694" w:type="dxa"/>
            <w:noWrap/>
            <w:hideMark/>
          </w:tcPr>
          <w:p w14:paraId="594554FE" w14:textId="7D8FEC1C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427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23D3FD30" w14:textId="77777777" w:rsidTr="002E0FBD">
        <w:trPr>
          <w:trHeight w:val="1021"/>
        </w:trPr>
        <w:tc>
          <w:tcPr>
            <w:tcW w:w="1271" w:type="dxa"/>
            <w:noWrap/>
          </w:tcPr>
          <w:p w14:paraId="023CEC7B" w14:textId="1322F50D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648DEE8" w14:textId="5D4E8FFF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Ženski fudbalski klub "Fortuna" Živinice</w:t>
            </w:r>
          </w:p>
        </w:tc>
        <w:tc>
          <w:tcPr>
            <w:tcW w:w="3828" w:type="dxa"/>
            <w:noWrap/>
            <w:hideMark/>
          </w:tcPr>
          <w:p w14:paraId="649C5B46" w14:textId="1D564CE3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a za proljetnu sezonu 2024/</w:t>
            </w:r>
            <w:r w:rsidR="004E6788">
              <w:rPr>
                <w:rFonts w:ascii="Times New Roman" w:hAnsi="Times New Roman" w:cs="Times New Roman"/>
                <w:i/>
                <w:szCs w:val="28"/>
              </w:rPr>
              <w:t>25</w:t>
            </w:r>
            <w:r w:rsidRPr="002E0FBD">
              <w:rPr>
                <w:rFonts w:ascii="Times New Roman" w:hAnsi="Times New Roman" w:cs="Times New Roman"/>
                <w:i/>
                <w:szCs w:val="28"/>
              </w:rPr>
              <w:t xml:space="preserve"> i jesenju 2025/2026</w:t>
            </w:r>
          </w:p>
        </w:tc>
        <w:tc>
          <w:tcPr>
            <w:tcW w:w="1842" w:type="dxa"/>
            <w:noWrap/>
            <w:hideMark/>
          </w:tcPr>
          <w:p w14:paraId="5D667A0C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694" w:type="dxa"/>
            <w:noWrap/>
            <w:hideMark/>
          </w:tcPr>
          <w:p w14:paraId="3F651499" w14:textId="1561E5FC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427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A854873" w14:textId="77777777" w:rsidTr="002E0FBD">
        <w:trPr>
          <w:trHeight w:val="1021"/>
        </w:trPr>
        <w:tc>
          <w:tcPr>
            <w:tcW w:w="1271" w:type="dxa"/>
            <w:noWrap/>
          </w:tcPr>
          <w:p w14:paraId="16A4D87B" w14:textId="3F1FA58D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D11A972" w14:textId="6AAE67F6" w:rsidR="00D63B4E" w:rsidRPr="002436B9" w:rsidRDefault="000B2083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Udruženje </w:t>
            </w:r>
            <w:r w:rsidR="00D63B4E" w:rsidRPr="002436B9">
              <w:rPr>
                <w:rFonts w:ascii="Times New Roman" w:hAnsi="Times New Roman" w:cs="Times New Roman"/>
                <w:b/>
                <w:szCs w:val="28"/>
              </w:rPr>
              <w:t xml:space="preserve">Futsal club "Sloboda </w:t>
            </w: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="00D63B4E" w:rsidRPr="002436B9">
              <w:rPr>
                <w:rFonts w:ascii="Times New Roman" w:hAnsi="Times New Roman" w:cs="Times New Roman"/>
                <w:b/>
                <w:szCs w:val="28"/>
              </w:rPr>
              <w:t>Kompred" Tuzla</w:t>
            </w:r>
          </w:p>
        </w:tc>
        <w:tc>
          <w:tcPr>
            <w:tcW w:w="3828" w:type="dxa"/>
            <w:hideMark/>
          </w:tcPr>
          <w:p w14:paraId="399E4E2F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oj ligi FBIH u 2025.godini</w:t>
            </w:r>
          </w:p>
        </w:tc>
        <w:tc>
          <w:tcPr>
            <w:tcW w:w="1842" w:type="dxa"/>
            <w:noWrap/>
            <w:hideMark/>
          </w:tcPr>
          <w:p w14:paraId="092A3DC4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694" w:type="dxa"/>
            <w:noWrap/>
            <w:hideMark/>
          </w:tcPr>
          <w:p w14:paraId="34902FC4" w14:textId="67C0B91B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346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42735DE8" w14:textId="77777777" w:rsidTr="002E0FBD">
        <w:trPr>
          <w:trHeight w:val="1021"/>
        </w:trPr>
        <w:tc>
          <w:tcPr>
            <w:tcW w:w="1271" w:type="dxa"/>
            <w:noWrap/>
          </w:tcPr>
          <w:p w14:paraId="063919E1" w14:textId="3C1EE40B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7A285C2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odbojkaški klub MIKASA Tuzla</w:t>
            </w:r>
          </w:p>
        </w:tc>
        <w:tc>
          <w:tcPr>
            <w:tcW w:w="3828" w:type="dxa"/>
            <w:hideMark/>
          </w:tcPr>
          <w:p w14:paraId="10F24616" w14:textId="4E2459BB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"Prvaci FBiH u ženskoj odbojci uz omasovlj</w:t>
            </w:r>
            <w:r w:rsidR="007677C0">
              <w:rPr>
                <w:rFonts w:ascii="Times New Roman" w:hAnsi="Times New Roman" w:cs="Times New Roman"/>
                <w:i/>
                <w:szCs w:val="28"/>
              </w:rPr>
              <w:t xml:space="preserve">enje ženskog odbojkaškog sporta </w:t>
            </w:r>
            <w:r w:rsidRPr="002E0FBD">
              <w:rPr>
                <w:rFonts w:ascii="Times New Roman" w:hAnsi="Times New Roman" w:cs="Times New Roman"/>
                <w:i/>
                <w:szCs w:val="28"/>
              </w:rPr>
              <w:t xml:space="preserve"> u TK, sa ulaskom u Premier ligu"</w:t>
            </w:r>
          </w:p>
        </w:tc>
        <w:tc>
          <w:tcPr>
            <w:tcW w:w="1842" w:type="dxa"/>
            <w:hideMark/>
          </w:tcPr>
          <w:p w14:paraId="39776EF8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694" w:type="dxa"/>
            <w:noWrap/>
            <w:hideMark/>
          </w:tcPr>
          <w:p w14:paraId="35E8E3AE" w14:textId="678A225D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,104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547DD0D9" w14:textId="77777777" w:rsidTr="002E0FBD">
        <w:trPr>
          <w:trHeight w:val="1021"/>
        </w:trPr>
        <w:tc>
          <w:tcPr>
            <w:tcW w:w="1271" w:type="dxa"/>
            <w:noWrap/>
          </w:tcPr>
          <w:p w14:paraId="5EE662FF" w14:textId="081F6153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770C90C" w14:textId="38C2ABA0" w:rsidR="00D63B4E" w:rsidRPr="002436B9" w:rsidRDefault="00D63B4E" w:rsidP="00BA085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Ženski rukometni klub "Živinice" </w:t>
            </w:r>
          </w:p>
        </w:tc>
        <w:tc>
          <w:tcPr>
            <w:tcW w:w="3828" w:type="dxa"/>
            <w:hideMark/>
          </w:tcPr>
          <w:p w14:paraId="4CDDA73A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oj ligi FBiH za žene</w:t>
            </w:r>
          </w:p>
        </w:tc>
        <w:tc>
          <w:tcPr>
            <w:tcW w:w="1842" w:type="dxa"/>
            <w:noWrap/>
            <w:hideMark/>
          </w:tcPr>
          <w:p w14:paraId="6E653C0D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694" w:type="dxa"/>
            <w:noWrap/>
            <w:hideMark/>
          </w:tcPr>
          <w:p w14:paraId="3CBDB2B6" w14:textId="395536A8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781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073D2F97" w14:textId="77777777" w:rsidTr="002E0FBD">
        <w:trPr>
          <w:trHeight w:val="1021"/>
        </w:trPr>
        <w:tc>
          <w:tcPr>
            <w:tcW w:w="1271" w:type="dxa"/>
            <w:noWrap/>
          </w:tcPr>
          <w:p w14:paraId="79C201C6" w14:textId="36E57323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2CB0D2E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Rukometni klub "Gradačac 1954" Gradačac</w:t>
            </w:r>
          </w:p>
        </w:tc>
        <w:tc>
          <w:tcPr>
            <w:tcW w:w="3828" w:type="dxa"/>
            <w:hideMark/>
          </w:tcPr>
          <w:p w14:paraId="62C5681D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oj ligi Federacije BiH i KUP-u BiH</w:t>
            </w:r>
          </w:p>
        </w:tc>
        <w:tc>
          <w:tcPr>
            <w:tcW w:w="1842" w:type="dxa"/>
            <w:noWrap/>
            <w:hideMark/>
          </w:tcPr>
          <w:p w14:paraId="4A380889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694" w:type="dxa"/>
            <w:noWrap/>
            <w:hideMark/>
          </w:tcPr>
          <w:p w14:paraId="62AC4E1A" w14:textId="151EA1F3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701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7E75E296" w14:textId="77777777" w:rsidTr="002E0FBD">
        <w:trPr>
          <w:trHeight w:val="1021"/>
        </w:trPr>
        <w:tc>
          <w:tcPr>
            <w:tcW w:w="1271" w:type="dxa"/>
            <w:noWrap/>
          </w:tcPr>
          <w:p w14:paraId="515755CC" w14:textId="1B7ED238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E8357D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invalida "Drina" Sapna</w:t>
            </w:r>
          </w:p>
        </w:tc>
        <w:tc>
          <w:tcPr>
            <w:tcW w:w="3828" w:type="dxa"/>
            <w:hideMark/>
          </w:tcPr>
          <w:p w14:paraId="2FCCA533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emijer ligi BiH u sjedećoj odbojci</w:t>
            </w:r>
          </w:p>
        </w:tc>
        <w:tc>
          <w:tcPr>
            <w:tcW w:w="1842" w:type="dxa"/>
            <w:noWrap/>
            <w:hideMark/>
          </w:tcPr>
          <w:p w14:paraId="58EA58D0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694" w:type="dxa"/>
            <w:noWrap/>
            <w:hideMark/>
          </w:tcPr>
          <w:p w14:paraId="315E01C0" w14:textId="5337B5BA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53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2286C4C4" w14:textId="77777777" w:rsidTr="002E0FBD">
        <w:trPr>
          <w:trHeight w:val="1021"/>
        </w:trPr>
        <w:tc>
          <w:tcPr>
            <w:tcW w:w="1271" w:type="dxa"/>
            <w:noWrap/>
          </w:tcPr>
          <w:p w14:paraId="0B828B68" w14:textId="6B537347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A2AD273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"Košarkaški klub Živinice"</w:t>
            </w:r>
          </w:p>
        </w:tc>
        <w:tc>
          <w:tcPr>
            <w:tcW w:w="3828" w:type="dxa"/>
            <w:hideMark/>
          </w:tcPr>
          <w:p w14:paraId="47D84C0F" w14:textId="00BB757F" w:rsidR="00D63B4E" w:rsidRPr="002E0FBD" w:rsidRDefault="00D63B4E" w:rsidP="008F246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 xml:space="preserve">A1 </w:t>
            </w:r>
            <w:r w:rsidR="008F2462">
              <w:rPr>
                <w:rFonts w:ascii="Times New Roman" w:hAnsi="Times New Roman" w:cs="Times New Roman"/>
                <w:i/>
                <w:szCs w:val="28"/>
              </w:rPr>
              <w:t xml:space="preserve"> Košarkaško prvenstvo KS BiH</w:t>
            </w:r>
          </w:p>
        </w:tc>
        <w:tc>
          <w:tcPr>
            <w:tcW w:w="1842" w:type="dxa"/>
            <w:hideMark/>
          </w:tcPr>
          <w:p w14:paraId="4FEAC3D3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694" w:type="dxa"/>
            <w:noWrap/>
            <w:hideMark/>
          </w:tcPr>
          <w:p w14:paraId="7C675076" w14:textId="1B43813B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53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75239FA5" w14:textId="77777777" w:rsidTr="002E0FBD">
        <w:trPr>
          <w:trHeight w:val="1021"/>
        </w:trPr>
        <w:tc>
          <w:tcPr>
            <w:tcW w:w="1271" w:type="dxa"/>
            <w:noWrap/>
          </w:tcPr>
          <w:p w14:paraId="27375D75" w14:textId="7B7A48D3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2092B92" w14:textId="45439BB8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Invalidski odbojkaški klub "Tigar 119" Banovići</w:t>
            </w:r>
            <w:r w:rsidR="00EB429B">
              <w:rPr>
                <w:rFonts w:ascii="Times New Roman" w:hAnsi="Times New Roman" w:cs="Times New Roman"/>
                <w:b/>
                <w:szCs w:val="28"/>
              </w:rPr>
              <w:t>,</w:t>
            </w:r>
          </w:p>
        </w:tc>
        <w:tc>
          <w:tcPr>
            <w:tcW w:w="3828" w:type="dxa"/>
            <w:hideMark/>
          </w:tcPr>
          <w:p w14:paraId="04D94042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emijer ligi sjedeće odbojke BiH</w:t>
            </w:r>
          </w:p>
        </w:tc>
        <w:tc>
          <w:tcPr>
            <w:tcW w:w="1842" w:type="dxa"/>
            <w:noWrap/>
            <w:hideMark/>
          </w:tcPr>
          <w:p w14:paraId="1D82CAA4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694" w:type="dxa"/>
            <w:noWrap/>
            <w:hideMark/>
          </w:tcPr>
          <w:p w14:paraId="3DA4C4ED" w14:textId="07C1740D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53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0898366A" w14:textId="77777777" w:rsidTr="002E0FBD">
        <w:trPr>
          <w:trHeight w:val="1021"/>
        </w:trPr>
        <w:tc>
          <w:tcPr>
            <w:tcW w:w="1271" w:type="dxa"/>
            <w:noWrap/>
          </w:tcPr>
          <w:p w14:paraId="72B07E31" w14:textId="1D48C55C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7E60460" w14:textId="4F4C3734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7-Lukavac" Lukavac</w:t>
            </w:r>
          </w:p>
        </w:tc>
        <w:tc>
          <w:tcPr>
            <w:tcW w:w="3828" w:type="dxa"/>
            <w:hideMark/>
          </w:tcPr>
          <w:p w14:paraId="4E42CA57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Superligi Federacije Bosne i Hercegovine u sezoni 2025/26</w:t>
            </w:r>
          </w:p>
        </w:tc>
        <w:tc>
          <w:tcPr>
            <w:tcW w:w="1842" w:type="dxa"/>
            <w:noWrap/>
            <w:hideMark/>
          </w:tcPr>
          <w:p w14:paraId="735941FF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694" w:type="dxa"/>
            <w:noWrap/>
            <w:hideMark/>
          </w:tcPr>
          <w:p w14:paraId="4245BE09" w14:textId="238DD25E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539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5DB8566B" w14:textId="77777777" w:rsidTr="002E0FBD">
        <w:trPr>
          <w:trHeight w:val="1021"/>
        </w:trPr>
        <w:tc>
          <w:tcPr>
            <w:tcW w:w="1271" w:type="dxa"/>
            <w:noWrap/>
          </w:tcPr>
          <w:p w14:paraId="526C3D80" w14:textId="0BC813E5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D802BCC" w14:textId="65A651CD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koš</w:t>
            </w:r>
            <w:r w:rsidR="00954657">
              <w:rPr>
                <w:rFonts w:ascii="Times New Roman" w:hAnsi="Times New Roman" w:cs="Times New Roman"/>
                <w:b/>
                <w:szCs w:val="28"/>
              </w:rPr>
              <w:t xml:space="preserve">arkaški klub "Gradina" </w:t>
            </w:r>
          </w:p>
        </w:tc>
        <w:tc>
          <w:tcPr>
            <w:tcW w:w="3828" w:type="dxa"/>
            <w:hideMark/>
          </w:tcPr>
          <w:p w14:paraId="591CF1D9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lan i program rada OKK "Gradina" Srebrenik za sezonu 2025/2026</w:t>
            </w:r>
          </w:p>
        </w:tc>
        <w:tc>
          <w:tcPr>
            <w:tcW w:w="1842" w:type="dxa"/>
            <w:hideMark/>
          </w:tcPr>
          <w:p w14:paraId="4676E946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694" w:type="dxa"/>
            <w:noWrap/>
            <w:hideMark/>
          </w:tcPr>
          <w:p w14:paraId="5ADFFB4B" w14:textId="12CC2A1B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458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4CDD6211" w14:textId="77777777" w:rsidTr="002E0FBD">
        <w:trPr>
          <w:trHeight w:val="1021"/>
        </w:trPr>
        <w:tc>
          <w:tcPr>
            <w:tcW w:w="1271" w:type="dxa"/>
            <w:noWrap/>
          </w:tcPr>
          <w:p w14:paraId="03D82F7A" w14:textId="15AFF7E2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7A1FE5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Srebrenik" Srebrenik</w:t>
            </w:r>
          </w:p>
        </w:tc>
        <w:tc>
          <w:tcPr>
            <w:tcW w:w="3828" w:type="dxa"/>
            <w:noWrap/>
            <w:hideMark/>
          </w:tcPr>
          <w:p w14:paraId="3CA6163C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va liga FBiH za žene</w:t>
            </w:r>
          </w:p>
        </w:tc>
        <w:tc>
          <w:tcPr>
            <w:tcW w:w="1842" w:type="dxa"/>
            <w:noWrap/>
            <w:hideMark/>
          </w:tcPr>
          <w:p w14:paraId="4AAFC719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694" w:type="dxa"/>
            <w:noWrap/>
            <w:hideMark/>
          </w:tcPr>
          <w:p w14:paraId="5475F8FA" w14:textId="3D780C00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055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4F26834E" w14:textId="77777777" w:rsidTr="002E0FBD">
        <w:trPr>
          <w:trHeight w:val="1021"/>
        </w:trPr>
        <w:tc>
          <w:tcPr>
            <w:tcW w:w="1271" w:type="dxa"/>
            <w:noWrap/>
          </w:tcPr>
          <w:p w14:paraId="6407F872" w14:textId="1AC55BB7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0D31830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invalida "Čelić"- Čelić</w:t>
            </w:r>
          </w:p>
        </w:tc>
        <w:tc>
          <w:tcPr>
            <w:tcW w:w="3828" w:type="dxa"/>
            <w:noWrap/>
            <w:hideMark/>
          </w:tcPr>
          <w:p w14:paraId="5D53BD0E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emijer liga BiH-a</w:t>
            </w:r>
          </w:p>
        </w:tc>
        <w:tc>
          <w:tcPr>
            <w:tcW w:w="1842" w:type="dxa"/>
            <w:noWrap/>
            <w:hideMark/>
          </w:tcPr>
          <w:p w14:paraId="7088B732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694" w:type="dxa"/>
            <w:noWrap/>
            <w:hideMark/>
          </w:tcPr>
          <w:p w14:paraId="47E8F5B2" w14:textId="41712CB3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,055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7A2CEB10" w14:textId="77777777" w:rsidTr="002E0FBD">
        <w:trPr>
          <w:trHeight w:val="1021"/>
        </w:trPr>
        <w:tc>
          <w:tcPr>
            <w:tcW w:w="1271" w:type="dxa"/>
            <w:noWrap/>
          </w:tcPr>
          <w:p w14:paraId="138838C8" w14:textId="205C4151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BF70448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Malonogometni klub "Kaskada" Gračanica</w:t>
            </w:r>
          </w:p>
        </w:tc>
        <w:tc>
          <w:tcPr>
            <w:tcW w:w="3828" w:type="dxa"/>
            <w:hideMark/>
          </w:tcPr>
          <w:p w14:paraId="7E6C1DC3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va futsal liga FBiH - prva polusezona 2025/2026</w:t>
            </w:r>
          </w:p>
        </w:tc>
        <w:tc>
          <w:tcPr>
            <w:tcW w:w="1842" w:type="dxa"/>
            <w:hideMark/>
          </w:tcPr>
          <w:p w14:paraId="14BEB95A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694" w:type="dxa"/>
            <w:noWrap/>
            <w:hideMark/>
          </w:tcPr>
          <w:p w14:paraId="73D980BE" w14:textId="2DCC9A8E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893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0F6DEC6" w14:textId="77777777" w:rsidTr="002E0FBD">
        <w:trPr>
          <w:trHeight w:val="1021"/>
        </w:trPr>
        <w:tc>
          <w:tcPr>
            <w:tcW w:w="1271" w:type="dxa"/>
            <w:noWrap/>
          </w:tcPr>
          <w:p w14:paraId="2842B056" w14:textId="0E427EFF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1739FE5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Malonogometni klub "Banovići"</w:t>
            </w:r>
          </w:p>
        </w:tc>
        <w:tc>
          <w:tcPr>
            <w:tcW w:w="3828" w:type="dxa"/>
            <w:hideMark/>
          </w:tcPr>
          <w:p w14:paraId="6BC9E70F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oj futsal ligi nogometnog saveza FBiH</w:t>
            </w:r>
          </w:p>
        </w:tc>
        <w:tc>
          <w:tcPr>
            <w:tcW w:w="1842" w:type="dxa"/>
            <w:noWrap/>
            <w:hideMark/>
          </w:tcPr>
          <w:p w14:paraId="3BB2269B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694" w:type="dxa"/>
            <w:noWrap/>
            <w:hideMark/>
          </w:tcPr>
          <w:p w14:paraId="3C7FE166" w14:textId="1D521706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570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FE11D2E" w14:textId="77777777" w:rsidTr="002E0FBD">
        <w:trPr>
          <w:trHeight w:val="1021"/>
        </w:trPr>
        <w:tc>
          <w:tcPr>
            <w:tcW w:w="1271" w:type="dxa"/>
            <w:noWrap/>
          </w:tcPr>
          <w:p w14:paraId="69CD07CD" w14:textId="280EA374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9B13450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invalida "Kalesija" Kalesija</w:t>
            </w:r>
          </w:p>
        </w:tc>
        <w:tc>
          <w:tcPr>
            <w:tcW w:w="3828" w:type="dxa"/>
            <w:hideMark/>
          </w:tcPr>
          <w:p w14:paraId="1E30D009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va liga BiH - takmičenje</w:t>
            </w:r>
          </w:p>
        </w:tc>
        <w:tc>
          <w:tcPr>
            <w:tcW w:w="1842" w:type="dxa"/>
            <w:hideMark/>
          </w:tcPr>
          <w:p w14:paraId="51A99D32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694" w:type="dxa"/>
            <w:noWrap/>
            <w:hideMark/>
          </w:tcPr>
          <w:p w14:paraId="73005C48" w14:textId="714A080F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,328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692FD9B" w14:textId="77777777" w:rsidTr="002E0FBD">
        <w:trPr>
          <w:trHeight w:val="1021"/>
        </w:trPr>
        <w:tc>
          <w:tcPr>
            <w:tcW w:w="1271" w:type="dxa"/>
            <w:noWrap/>
          </w:tcPr>
          <w:p w14:paraId="2A2964A0" w14:textId="54A15010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1060BCB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sjedeće odbojke "26 avgust" Mramor</w:t>
            </w:r>
          </w:p>
        </w:tc>
        <w:tc>
          <w:tcPr>
            <w:tcW w:w="3828" w:type="dxa"/>
            <w:hideMark/>
          </w:tcPr>
          <w:p w14:paraId="2FFF3108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Takmičenje u Prvoj ligi sjedeće odbojke BiH grupa "Sjever" u takmičarskoj sezoni 2024/2025 i 2025/2026</w:t>
            </w:r>
          </w:p>
        </w:tc>
        <w:tc>
          <w:tcPr>
            <w:tcW w:w="1842" w:type="dxa"/>
            <w:hideMark/>
          </w:tcPr>
          <w:p w14:paraId="6C08C1EA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4" w:type="dxa"/>
            <w:noWrap/>
            <w:hideMark/>
          </w:tcPr>
          <w:p w14:paraId="27042F30" w14:textId="40242135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763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85949B4" w14:textId="77777777" w:rsidTr="002E0FBD">
        <w:trPr>
          <w:trHeight w:val="1021"/>
        </w:trPr>
        <w:tc>
          <w:tcPr>
            <w:tcW w:w="1271" w:type="dxa"/>
            <w:noWrap/>
          </w:tcPr>
          <w:p w14:paraId="301813DA" w14:textId="4B89551F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6BE654B" w14:textId="00E7BB83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</w:t>
            </w:r>
            <w:r w:rsidR="00B54203">
              <w:rPr>
                <w:rFonts w:ascii="Times New Roman" w:hAnsi="Times New Roman" w:cs="Times New Roman"/>
                <w:b/>
                <w:szCs w:val="28"/>
              </w:rPr>
              <w:t>lub invalida "Živinice</w:t>
            </w:r>
          </w:p>
        </w:tc>
        <w:tc>
          <w:tcPr>
            <w:tcW w:w="3828" w:type="dxa"/>
            <w:hideMark/>
          </w:tcPr>
          <w:p w14:paraId="7140B294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Učešće u Prvoj ligi - Sjever BiH</w:t>
            </w:r>
          </w:p>
        </w:tc>
        <w:tc>
          <w:tcPr>
            <w:tcW w:w="1842" w:type="dxa"/>
            <w:noWrap/>
            <w:hideMark/>
          </w:tcPr>
          <w:p w14:paraId="5A0FCAC7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4" w:type="dxa"/>
            <w:noWrap/>
            <w:hideMark/>
          </w:tcPr>
          <w:p w14:paraId="2AE32D9A" w14:textId="451ACE89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763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8A487E7" w14:textId="77777777" w:rsidTr="002E0FBD">
        <w:trPr>
          <w:trHeight w:val="1021"/>
        </w:trPr>
        <w:tc>
          <w:tcPr>
            <w:tcW w:w="1271" w:type="dxa"/>
            <w:noWrap/>
          </w:tcPr>
          <w:p w14:paraId="446D79A6" w14:textId="6E9361E6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6E0A76D" w14:textId="52607FB6" w:rsidR="00D63B4E" w:rsidRPr="002436B9" w:rsidRDefault="009845C7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Udruženje f</w:t>
            </w:r>
            <w:r w:rsidR="00D63B4E" w:rsidRPr="002436B9">
              <w:rPr>
                <w:rFonts w:ascii="Times New Roman" w:hAnsi="Times New Roman" w:cs="Times New Roman"/>
                <w:b/>
                <w:szCs w:val="28"/>
              </w:rPr>
              <w:t>utsal club "Živinice" Živinice</w:t>
            </w:r>
          </w:p>
        </w:tc>
        <w:tc>
          <w:tcPr>
            <w:tcW w:w="3828" w:type="dxa"/>
            <w:hideMark/>
          </w:tcPr>
          <w:p w14:paraId="6383DD6F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OGRAM/ PROJEKT "SUFINANSIRANJE TROŠKOVA TAKMIČENJA U PRVOJ LIGI FEDERACIJE BIH U FUTSALU PROLJETNI DIO 2024/2025 I JESENJI DIO 2025/2026</w:t>
            </w:r>
          </w:p>
        </w:tc>
        <w:tc>
          <w:tcPr>
            <w:tcW w:w="1842" w:type="dxa"/>
            <w:hideMark/>
          </w:tcPr>
          <w:p w14:paraId="54D2C72F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94" w:type="dxa"/>
            <w:noWrap/>
            <w:hideMark/>
          </w:tcPr>
          <w:p w14:paraId="35304A70" w14:textId="30724745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68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56F8D087" w14:textId="77777777" w:rsidTr="002E0FBD">
        <w:trPr>
          <w:trHeight w:val="1021"/>
        </w:trPr>
        <w:tc>
          <w:tcPr>
            <w:tcW w:w="1271" w:type="dxa"/>
            <w:noWrap/>
          </w:tcPr>
          <w:p w14:paraId="7AFE5AE4" w14:textId="271F9404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0AF1E2F4" w14:textId="2826F25D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tsal club Lilium</w:t>
            </w:r>
          </w:p>
        </w:tc>
        <w:tc>
          <w:tcPr>
            <w:tcW w:w="3828" w:type="dxa"/>
            <w:hideMark/>
          </w:tcPr>
          <w:p w14:paraId="7C9C6382" w14:textId="1ED00D1A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 xml:space="preserve">"Sufinansiranje takmičenja u Prvoj futsal ligi Federacije BiH proljetni </w:t>
            </w:r>
            <w:r w:rsidR="00954657">
              <w:rPr>
                <w:rFonts w:ascii="Times New Roman" w:hAnsi="Times New Roman" w:cs="Times New Roman"/>
                <w:i/>
                <w:szCs w:val="28"/>
              </w:rPr>
              <w:t>dio 2024/2025 i jesenji dio 2025/2026</w:t>
            </w:r>
            <w:r w:rsidRPr="002E0FBD">
              <w:rPr>
                <w:rFonts w:ascii="Times New Roman" w:hAnsi="Times New Roman" w:cs="Times New Roman"/>
                <w:i/>
                <w:szCs w:val="28"/>
              </w:rPr>
              <w:t xml:space="preserve"> sezone"</w:t>
            </w:r>
          </w:p>
        </w:tc>
        <w:tc>
          <w:tcPr>
            <w:tcW w:w="1842" w:type="dxa"/>
            <w:hideMark/>
          </w:tcPr>
          <w:p w14:paraId="16A26D43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94" w:type="dxa"/>
            <w:noWrap/>
            <w:hideMark/>
          </w:tcPr>
          <w:p w14:paraId="704660B4" w14:textId="2B24F251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68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6AE17B36" w14:textId="77777777" w:rsidTr="002E0FBD">
        <w:trPr>
          <w:trHeight w:val="1021"/>
        </w:trPr>
        <w:tc>
          <w:tcPr>
            <w:tcW w:w="1271" w:type="dxa"/>
            <w:noWrap/>
          </w:tcPr>
          <w:p w14:paraId="22649DB1" w14:textId="017E20D1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09025031" w14:textId="77777777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malonogometni klub "Lukavac" Lukavac</w:t>
            </w:r>
          </w:p>
        </w:tc>
        <w:tc>
          <w:tcPr>
            <w:tcW w:w="3828" w:type="dxa"/>
            <w:hideMark/>
          </w:tcPr>
          <w:p w14:paraId="38CB26D1" w14:textId="77777777" w:rsidR="00D63B4E" w:rsidRPr="002E0FBD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0FBD">
              <w:rPr>
                <w:rFonts w:ascii="Times New Roman" w:hAnsi="Times New Roman" w:cs="Times New Roman"/>
                <w:i/>
                <w:szCs w:val="28"/>
              </w:rPr>
              <w:t>Program "Sufinansiranje takmičenja u Prvoj ligi Federacije BiH u futsalu proljetni dio 2024/2025 i jesenji dio 2025/2026</w:t>
            </w:r>
          </w:p>
        </w:tc>
        <w:tc>
          <w:tcPr>
            <w:tcW w:w="1842" w:type="dxa"/>
            <w:hideMark/>
          </w:tcPr>
          <w:p w14:paraId="649CF08C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94" w:type="dxa"/>
            <w:noWrap/>
            <w:hideMark/>
          </w:tcPr>
          <w:p w14:paraId="73C515C7" w14:textId="4370D582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682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63B4E" w:rsidRPr="00D63B4E" w14:paraId="1B702CBE" w14:textId="77777777" w:rsidTr="002E0FBD">
        <w:trPr>
          <w:trHeight w:val="1021"/>
        </w:trPr>
        <w:tc>
          <w:tcPr>
            <w:tcW w:w="1271" w:type="dxa"/>
            <w:noWrap/>
          </w:tcPr>
          <w:p w14:paraId="6740B3A3" w14:textId="5EBDB0B7" w:rsidR="00D63B4E" w:rsidRPr="002E0FBD" w:rsidRDefault="00D63B4E" w:rsidP="002E0FB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8385925" w14:textId="0732CFA1" w:rsidR="00D63B4E" w:rsidRPr="002436B9" w:rsidRDefault="00D63B4E" w:rsidP="00D63B4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specijalnih sportova "Sunce" Tuzla</w:t>
            </w:r>
          </w:p>
        </w:tc>
        <w:tc>
          <w:tcPr>
            <w:tcW w:w="3828" w:type="dxa"/>
            <w:hideMark/>
          </w:tcPr>
          <w:p w14:paraId="64C0AD9E" w14:textId="5646B463" w:rsidR="00D63B4E" w:rsidRPr="002E0FBD" w:rsidRDefault="004E0ABC" w:rsidP="00D63B4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Programske aktivnosti u 2025</w:t>
            </w:r>
          </w:p>
        </w:tc>
        <w:tc>
          <w:tcPr>
            <w:tcW w:w="1842" w:type="dxa"/>
            <w:noWrap/>
            <w:hideMark/>
          </w:tcPr>
          <w:p w14:paraId="4ED163AF" w14:textId="77777777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694" w:type="dxa"/>
            <w:noWrap/>
            <w:hideMark/>
          </w:tcPr>
          <w:p w14:paraId="51EA0FE2" w14:textId="4E630B6D" w:rsidR="00D63B4E" w:rsidRPr="002436B9" w:rsidRDefault="00D63B4E" w:rsidP="002E0FB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436B9">
              <w:rPr>
                <w:rFonts w:ascii="Times New Roman" w:hAnsi="Times New Roman" w:cs="Times New Roman"/>
                <w:b/>
              </w:rPr>
              <w:t>4,521</w:t>
            </w:r>
            <w:r w:rsidR="002E0FBD" w:rsidRPr="002436B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3209CD62" w14:textId="77777777" w:rsidR="00E370BB" w:rsidRDefault="00E370BB" w:rsidP="00D63B4E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3D18E704" w14:textId="77777777" w:rsidR="00E370BB" w:rsidRDefault="00E370BB" w:rsidP="00E370BB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7F636A0D" w14:textId="00551181" w:rsidR="00E370BB" w:rsidRPr="00F70D30" w:rsidRDefault="00CD56C7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370BB" w:rsidRPr="00F70D30">
        <w:rPr>
          <w:rFonts w:ascii="Times New Roman" w:hAnsi="Times New Roman" w:cs="Times New Roman"/>
          <w:b/>
          <w:sz w:val="20"/>
          <w:szCs w:val="20"/>
        </w:rPr>
        <w:t xml:space="preserve">Ukupno kolektivni sport: </w:t>
      </w:r>
      <w:r w:rsidR="00296029" w:rsidRPr="00F70D30">
        <w:rPr>
          <w:rFonts w:ascii="Times New Roman" w:hAnsi="Times New Roman" w:cs="Times New Roman"/>
          <w:b/>
          <w:sz w:val="20"/>
          <w:szCs w:val="20"/>
        </w:rPr>
        <w:t>270.755</w:t>
      </w:r>
      <w:r w:rsidR="003F2975"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2DEC14C7" w14:textId="77777777" w:rsidR="002E0FBD" w:rsidRPr="00F70D30" w:rsidRDefault="002E0FBD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4E5DA41" w14:textId="77777777" w:rsidR="002E0FBD" w:rsidRPr="00F70D30" w:rsidRDefault="002E0FBD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3E8809E" w14:textId="322F4585" w:rsidR="00E370BB" w:rsidRPr="00F70D30" w:rsidRDefault="00E370BB" w:rsidP="00E370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: Vrhunski sport/ vrhunski sport lica sa invaliditetom, kvalitetni sport/ kvalitetni sport lica sa invaliditetom </w:t>
      </w:r>
      <w:r w:rsidR="000F71C6" w:rsidRPr="00F70D30">
        <w:rPr>
          <w:rFonts w:ascii="Times New Roman" w:hAnsi="Times New Roman" w:cs="Times New Roman"/>
          <w:b/>
          <w:sz w:val="20"/>
          <w:szCs w:val="20"/>
        </w:rPr>
        <w:t>(pojedinačni +</w:t>
      </w:r>
      <w:r w:rsidR="00F70D30">
        <w:rPr>
          <w:rFonts w:ascii="Times New Roman" w:hAnsi="Times New Roman" w:cs="Times New Roman"/>
          <w:b/>
          <w:sz w:val="20"/>
          <w:szCs w:val="20"/>
        </w:rPr>
        <w:t xml:space="preserve"> kolektivni)= </w:t>
      </w:r>
      <w:r w:rsidR="00E1295E" w:rsidRPr="00F70D30">
        <w:rPr>
          <w:rFonts w:ascii="Times New Roman" w:hAnsi="Times New Roman" w:cs="Times New Roman"/>
          <w:b/>
          <w:sz w:val="20"/>
          <w:szCs w:val="20"/>
        </w:rPr>
        <w:t xml:space="preserve">106.397,00+270.755,00=377.152,00 </w:t>
      </w:r>
    </w:p>
    <w:p w14:paraId="29133DEF" w14:textId="77777777" w:rsidR="001176A1" w:rsidRDefault="001176A1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68E07F88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2AC7C67C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D164E33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0789649E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54A6380B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29CF6F6D" w14:textId="77777777" w:rsidR="006B6F97" w:rsidRDefault="006B6F97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7CE4BB33" w14:textId="362DBF48" w:rsidR="00112024" w:rsidRDefault="00D97EC7" w:rsidP="00A856FF">
      <w:pPr>
        <w:pStyle w:val="NoSpacing"/>
        <w:ind w:left="72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="00897172">
        <w:rPr>
          <w:rFonts w:ascii="Times New Roman" w:hAnsi="Times New Roman" w:cs="Times New Roman"/>
          <w:b/>
          <w:szCs w:val="28"/>
        </w:rPr>
        <w:t>Omladinske uzrasne kategorije</w:t>
      </w:r>
    </w:p>
    <w:p w14:paraId="563895CA" w14:textId="77F42D96" w:rsidR="00897172" w:rsidRDefault="00897172" w:rsidP="00897172">
      <w:pPr>
        <w:pStyle w:val="NoSpacing"/>
        <w:ind w:left="36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-Pojedinačni sportovi </w:t>
      </w:r>
    </w:p>
    <w:p w14:paraId="6DEE7B73" w14:textId="77777777" w:rsidR="00112024" w:rsidRDefault="00112024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EBE45C5" w14:textId="77777777" w:rsidR="003F2975" w:rsidRDefault="003F2975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3870"/>
        <w:gridCol w:w="3819"/>
        <w:gridCol w:w="1842"/>
        <w:gridCol w:w="2694"/>
      </w:tblGrid>
      <w:tr w:rsidR="003F2975" w:rsidRPr="003F2975" w14:paraId="6D29C069" w14:textId="77777777" w:rsidTr="007726E2">
        <w:trPr>
          <w:trHeight w:val="752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702A903B" w14:textId="77777777" w:rsidR="003F2975" w:rsidRPr="000D7F00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D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70" w:type="dxa"/>
            <w:shd w:val="clear" w:color="auto" w:fill="D0CECE" w:themeFill="background2" w:themeFillShade="E6"/>
            <w:hideMark/>
          </w:tcPr>
          <w:p w14:paraId="2BEC1FFF" w14:textId="77777777" w:rsidR="003F2975" w:rsidRPr="000D7F00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sportske organizacije</w:t>
            </w:r>
          </w:p>
        </w:tc>
        <w:tc>
          <w:tcPr>
            <w:tcW w:w="3819" w:type="dxa"/>
            <w:shd w:val="clear" w:color="auto" w:fill="D0CECE" w:themeFill="background2" w:themeFillShade="E6"/>
            <w:hideMark/>
          </w:tcPr>
          <w:p w14:paraId="1C943728" w14:textId="77777777" w:rsidR="003F2975" w:rsidRPr="000D7F00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grama/projekta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7D14B1E0" w14:textId="38C6A736" w:rsidR="003F2975" w:rsidRPr="000D7F00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2694" w:type="dxa"/>
            <w:shd w:val="clear" w:color="auto" w:fill="D0CECE" w:themeFill="background2" w:themeFillShade="E6"/>
            <w:hideMark/>
          </w:tcPr>
          <w:p w14:paraId="1DF8CEFF" w14:textId="6AB6B18E" w:rsidR="003F2975" w:rsidRPr="000D7F00" w:rsidRDefault="00DB4158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eni iznos sredstava</w:t>
            </w:r>
            <w:r w:rsidR="003F2975" w:rsidRPr="000D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M)</w:t>
            </w:r>
          </w:p>
        </w:tc>
      </w:tr>
      <w:tr w:rsidR="003F2975" w:rsidRPr="003F2975" w14:paraId="1736C488" w14:textId="77777777" w:rsidTr="007726E2">
        <w:trPr>
          <w:trHeight w:val="1021"/>
        </w:trPr>
        <w:tc>
          <w:tcPr>
            <w:tcW w:w="0" w:type="auto"/>
            <w:noWrap/>
          </w:tcPr>
          <w:p w14:paraId="75C769B0" w14:textId="6E08F3BA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7E2E745A" w14:textId="7AA17BDA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borilačkh sportova "Banovići" Banovići</w:t>
            </w:r>
          </w:p>
        </w:tc>
        <w:tc>
          <w:tcPr>
            <w:tcW w:w="3819" w:type="dxa"/>
            <w:hideMark/>
          </w:tcPr>
          <w:p w14:paraId="5732A4CB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ufinansiranje programa/ projekata sportskih organizacija ZA OMLADINSKE UZRASNE KATEGORIJE - U-21/ mlađi seniori, juniori, kadeti i pioniri</w:t>
            </w:r>
          </w:p>
        </w:tc>
        <w:tc>
          <w:tcPr>
            <w:tcW w:w="1842" w:type="dxa"/>
            <w:noWrap/>
            <w:hideMark/>
          </w:tcPr>
          <w:p w14:paraId="4CE8E293" w14:textId="07FF15F1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9</w:t>
            </w:r>
          </w:p>
        </w:tc>
        <w:tc>
          <w:tcPr>
            <w:tcW w:w="2694" w:type="dxa"/>
            <w:noWrap/>
            <w:hideMark/>
          </w:tcPr>
          <w:p w14:paraId="1D4911A6" w14:textId="0A9CDB29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956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7EC6C35E" w14:textId="77777777" w:rsidTr="007726E2">
        <w:trPr>
          <w:trHeight w:val="1021"/>
        </w:trPr>
        <w:tc>
          <w:tcPr>
            <w:tcW w:w="0" w:type="auto"/>
            <w:noWrap/>
          </w:tcPr>
          <w:p w14:paraId="2B1E43DD" w14:textId="687B0CC5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431E4070" w14:textId="3ED08EF2" w:rsidR="003F2975" w:rsidRPr="002436B9" w:rsidRDefault="003F2975" w:rsidP="00795D1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Karate klub "POBJEDNIK" </w:t>
            </w:r>
          </w:p>
        </w:tc>
        <w:tc>
          <w:tcPr>
            <w:tcW w:w="3819" w:type="dxa"/>
            <w:hideMark/>
          </w:tcPr>
          <w:p w14:paraId="7A9AE9A4" w14:textId="39141E2D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tvaranje omladinskih nada</w:t>
            </w:r>
          </w:p>
        </w:tc>
        <w:tc>
          <w:tcPr>
            <w:tcW w:w="1842" w:type="dxa"/>
            <w:noWrap/>
            <w:hideMark/>
          </w:tcPr>
          <w:p w14:paraId="24023A6E" w14:textId="6AD375D9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04885F90" w14:textId="3E905D0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875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2905DEB" w14:textId="77777777" w:rsidTr="007726E2">
        <w:trPr>
          <w:trHeight w:val="1021"/>
        </w:trPr>
        <w:tc>
          <w:tcPr>
            <w:tcW w:w="0" w:type="auto"/>
            <w:noWrap/>
          </w:tcPr>
          <w:p w14:paraId="2A41E5DC" w14:textId="53A5D87A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3D1BF460" w14:textId="2BAB376C" w:rsidR="003F2975" w:rsidRPr="002436B9" w:rsidRDefault="003F2975" w:rsidP="00DF27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Klub borilačkih sportova "Tuzla"  </w:t>
            </w:r>
          </w:p>
        </w:tc>
        <w:tc>
          <w:tcPr>
            <w:tcW w:w="3819" w:type="dxa"/>
            <w:hideMark/>
          </w:tcPr>
          <w:p w14:paraId="747ADD57" w14:textId="6BC3D6EA" w:rsidR="003F2975" w:rsidRPr="003F2975" w:rsidRDefault="003F2975" w:rsidP="00DF2729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Z</w:t>
            </w:r>
            <w:r w:rsidR="00DF2729">
              <w:rPr>
                <w:rFonts w:ascii="Times New Roman" w:hAnsi="Times New Roman" w:cs="Times New Roman"/>
                <w:i/>
                <w:szCs w:val="28"/>
              </w:rPr>
              <w:t>vanična takmičenja i aktivnosti- trenažni i pripremni proces omladinskih uzrasnih kategorija (pioniri, kadeti, juniori i U-21) koji se vrednuju za nastupe u reprezentaciji BiH za 2025.godinu</w:t>
            </w:r>
          </w:p>
        </w:tc>
        <w:tc>
          <w:tcPr>
            <w:tcW w:w="1842" w:type="dxa"/>
            <w:noWrap/>
            <w:hideMark/>
          </w:tcPr>
          <w:p w14:paraId="288A43F9" w14:textId="571124B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5B5E7A8D" w14:textId="434DCB0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875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F5ADB73" w14:textId="77777777" w:rsidTr="007726E2">
        <w:trPr>
          <w:trHeight w:val="1021"/>
        </w:trPr>
        <w:tc>
          <w:tcPr>
            <w:tcW w:w="0" w:type="auto"/>
            <w:noWrap/>
          </w:tcPr>
          <w:p w14:paraId="076FF364" w14:textId="1C6EA447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6CD8EFD5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Karate klub "Doboj -Istok"</w:t>
            </w:r>
          </w:p>
        </w:tc>
        <w:tc>
          <w:tcPr>
            <w:tcW w:w="3819" w:type="dxa"/>
            <w:hideMark/>
          </w:tcPr>
          <w:p w14:paraId="5975BA89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o programu Karate saveza</w:t>
            </w:r>
          </w:p>
        </w:tc>
        <w:tc>
          <w:tcPr>
            <w:tcW w:w="1842" w:type="dxa"/>
            <w:noWrap/>
            <w:hideMark/>
          </w:tcPr>
          <w:p w14:paraId="1481F2DD" w14:textId="3BB3AA64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6</w:t>
            </w:r>
          </w:p>
        </w:tc>
        <w:tc>
          <w:tcPr>
            <w:tcW w:w="2694" w:type="dxa"/>
            <w:noWrap/>
            <w:hideMark/>
          </w:tcPr>
          <w:p w14:paraId="584EBAA3" w14:textId="1A72C48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714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AEB9F8F" w14:textId="77777777" w:rsidTr="007726E2">
        <w:trPr>
          <w:trHeight w:val="1021"/>
        </w:trPr>
        <w:tc>
          <w:tcPr>
            <w:tcW w:w="0" w:type="auto"/>
            <w:noWrap/>
          </w:tcPr>
          <w:p w14:paraId="3BA1BB9F" w14:textId="5BA0F71B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46A78B5E" w14:textId="238BC9BE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Džudo klub "Lukavac" Lukavac</w:t>
            </w:r>
          </w:p>
        </w:tc>
        <w:tc>
          <w:tcPr>
            <w:tcW w:w="3819" w:type="dxa"/>
            <w:hideMark/>
          </w:tcPr>
          <w:p w14:paraId="249A6F5D" w14:textId="64BCBFBD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enja omladinskih selekcija na zvaničnim Državnim i međunarodnim takmičenjima</w:t>
            </w:r>
          </w:p>
        </w:tc>
        <w:tc>
          <w:tcPr>
            <w:tcW w:w="1842" w:type="dxa"/>
            <w:noWrap/>
            <w:hideMark/>
          </w:tcPr>
          <w:p w14:paraId="53AF10EF" w14:textId="41E3494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6</w:t>
            </w:r>
          </w:p>
        </w:tc>
        <w:tc>
          <w:tcPr>
            <w:tcW w:w="2694" w:type="dxa"/>
            <w:noWrap/>
            <w:hideMark/>
          </w:tcPr>
          <w:p w14:paraId="7E298BF8" w14:textId="3FEB3C79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714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2BCFF80" w14:textId="77777777" w:rsidTr="007726E2">
        <w:trPr>
          <w:trHeight w:val="1021"/>
        </w:trPr>
        <w:tc>
          <w:tcPr>
            <w:tcW w:w="0" w:type="auto"/>
            <w:noWrap/>
          </w:tcPr>
          <w:p w14:paraId="5C54EB2B" w14:textId="4934B34E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40CEAFA1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borilačkih sportova "ORKKA" Lukavac</w:t>
            </w:r>
          </w:p>
        </w:tc>
        <w:tc>
          <w:tcPr>
            <w:tcW w:w="3819" w:type="dxa"/>
            <w:hideMark/>
          </w:tcPr>
          <w:p w14:paraId="5434999D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arski omladinski ciklus KBS "ORKKA" 2025</w:t>
            </w:r>
          </w:p>
        </w:tc>
        <w:tc>
          <w:tcPr>
            <w:tcW w:w="1842" w:type="dxa"/>
            <w:noWrap/>
            <w:hideMark/>
          </w:tcPr>
          <w:p w14:paraId="00F60BFB" w14:textId="0990B06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6</w:t>
            </w:r>
          </w:p>
        </w:tc>
        <w:tc>
          <w:tcPr>
            <w:tcW w:w="2694" w:type="dxa"/>
            <w:noWrap/>
            <w:hideMark/>
          </w:tcPr>
          <w:p w14:paraId="7A365DE4" w14:textId="3E7BD35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714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BA07440" w14:textId="77777777" w:rsidTr="007726E2">
        <w:trPr>
          <w:trHeight w:val="1021"/>
        </w:trPr>
        <w:tc>
          <w:tcPr>
            <w:tcW w:w="0" w:type="auto"/>
            <w:noWrap/>
          </w:tcPr>
          <w:p w14:paraId="77A28054" w14:textId="05CF91C7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30220483" w14:textId="23E87E09" w:rsidR="003F2975" w:rsidRPr="002436B9" w:rsidRDefault="003F2975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Karate klub "Do" </w:t>
            </w:r>
          </w:p>
        </w:tc>
        <w:tc>
          <w:tcPr>
            <w:tcW w:w="3819" w:type="dxa"/>
            <w:hideMark/>
          </w:tcPr>
          <w:p w14:paraId="2413E1F2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Omladinske uzrasne kategorije- Pripreme i učešće omladinskih pogona na zvančnim međunarodnim i domaćim takmičenjima</w:t>
            </w:r>
          </w:p>
        </w:tc>
        <w:tc>
          <w:tcPr>
            <w:tcW w:w="1842" w:type="dxa"/>
            <w:noWrap/>
            <w:hideMark/>
          </w:tcPr>
          <w:p w14:paraId="29CFB7EA" w14:textId="050ED36B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6</w:t>
            </w:r>
          </w:p>
        </w:tc>
        <w:tc>
          <w:tcPr>
            <w:tcW w:w="2694" w:type="dxa"/>
            <w:noWrap/>
            <w:hideMark/>
          </w:tcPr>
          <w:p w14:paraId="20CF4BED" w14:textId="2F675AD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714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5B1C7D0" w14:textId="77777777" w:rsidTr="007726E2">
        <w:trPr>
          <w:trHeight w:val="1021"/>
        </w:trPr>
        <w:tc>
          <w:tcPr>
            <w:tcW w:w="0" w:type="auto"/>
            <w:noWrap/>
          </w:tcPr>
          <w:p w14:paraId="65989B15" w14:textId="07183BFD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2A825AAF" w14:textId="76C2D347" w:rsidR="003F2975" w:rsidRPr="002436B9" w:rsidRDefault="003F2975" w:rsidP="00795D1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Stonoteniski klub "Kreka" </w:t>
            </w:r>
          </w:p>
        </w:tc>
        <w:tc>
          <w:tcPr>
            <w:tcW w:w="3819" w:type="dxa"/>
            <w:hideMark/>
          </w:tcPr>
          <w:p w14:paraId="65DDAE2F" w14:textId="3814ADB2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Razvoj stonog tenisa na području grada Tuzla i Tuzlanskog kantona</w:t>
            </w:r>
          </w:p>
        </w:tc>
        <w:tc>
          <w:tcPr>
            <w:tcW w:w="1842" w:type="dxa"/>
            <w:noWrap/>
            <w:hideMark/>
          </w:tcPr>
          <w:p w14:paraId="04702D46" w14:textId="0DCA097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6</w:t>
            </w:r>
          </w:p>
        </w:tc>
        <w:tc>
          <w:tcPr>
            <w:tcW w:w="2694" w:type="dxa"/>
            <w:noWrap/>
            <w:hideMark/>
          </w:tcPr>
          <w:p w14:paraId="5E8594FE" w14:textId="2B15BB3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714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FC97819" w14:textId="77777777" w:rsidTr="007726E2">
        <w:trPr>
          <w:trHeight w:val="1021"/>
        </w:trPr>
        <w:tc>
          <w:tcPr>
            <w:tcW w:w="0" w:type="auto"/>
            <w:noWrap/>
          </w:tcPr>
          <w:p w14:paraId="504B53D9" w14:textId="47C21155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74DC8B23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 klub "Sloboda"</w:t>
            </w:r>
          </w:p>
        </w:tc>
        <w:tc>
          <w:tcPr>
            <w:tcW w:w="3819" w:type="dxa"/>
            <w:hideMark/>
          </w:tcPr>
          <w:p w14:paraId="4BD2BFB7" w14:textId="0C585F0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ufinansiranje nastupa reprezentativaca na međunarodnim takmičenjima i zvaničnim domaćim takmičenjima</w:t>
            </w:r>
          </w:p>
        </w:tc>
        <w:tc>
          <w:tcPr>
            <w:tcW w:w="1842" w:type="dxa"/>
            <w:noWrap/>
            <w:hideMark/>
          </w:tcPr>
          <w:p w14:paraId="6F11AF03" w14:textId="127A67A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694" w:type="dxa"/>
            <w:noWrap/>
            <w:hideMark/>
          </w:tcPr>
          <w:p w14:paraId="1473F6A3" w14:textId="7BBBC1C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552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C4329F1" w14:textId="77777777" w:rsidTr="007726E2">
        <w:trPr>
          <w:trHeight w:val="1021"/>
        </w:trPr>
        <w:tc>
          <w:tcPr>
            <w:tcW w:w="0" w:type="auto"/>
            <w:noWrap/>
          </w:tcPr>
          <w:p w14:paraId="2F11295B" w14:textId="7B1FBB19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406C4C78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treljački sportski klub Konjuh</w:t>
            </w:r>
          </w:p>
        </w:tc>
        <w:tc>
          <w:tcPr>
            <w:tcW w:w="3819" w:type="dxa"/>
            <w:noWrap/>
            <w:hideMark/>
          </w:tcPr>
          <w:p w14:paraId="15BE6B37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Mladi i sportsko streljaštvo</w:t>
            </w:r>
          </w:p>
        </w:tc>
        <w:tc>
          <w:tcPr>
            <w:tcW w:w="1842" w:type="dxa"/>
            <w:noWrap/>
            <w:hideMark/>
          </w:tcPr>
          <w:p w14:paraId="4523EBBB" w14:textId="322FFB25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3</w:t>
            </w:r>
          </w:p>
        </w:tc>
        <w:tc>
          <w:tcPr>
            <w:tcW w:w="2694" w:type="dxa"/>
            <w:noWrap/>
            <w:hideMark/>
          </w:tcPr>
          <w:p w14:paraId="0E173B1B" w14:textId="6D070F11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471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9376B6B" w14:textId="77777777" w:rsidTr="007726E2">
        <w:trPr>
          <w:trHeight w:val="1021"/>
        </w:trPr>
        <w:tc>
          <w:tcPr>
            <w:tcW w:w="0" w:type="auto"/>
            <w:noWrap/>
          </w:tcPr>
          <w:p w14:paraId="27ACBFB2" w14:textId="0B59AA64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2942CB89" w14:textId="3AE9854A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borilačkih sp</w:t>
            </w:r>
            <w:r w:rsidR="00DF2729">
              <w:rPr>
                <w:rFonts w:ascii="Times New Roman" w:hAnsi="Times New Roman" w:cs="Times New Roman"/>
                <w:b/>
                <w:szCs w:val="28"/>
              </w:rPr>
              <w:t>o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rtova "ZMAJ"</w:t>
            </w:r>
          </w:p>
        </w:tc>
        <w:tc>
          <w:tcPr>
            <w:tcW w:w="3819" w:type="dxa"/>
            <w:hideMark/>
          </w:tcPr>
          <w:p w14:paraId="0286FF45" w14:textId="35436A50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U zmajevom gnijezdu poniču zmajevi</w:t>
            </w:r>
          </w:p>
        </w:tc>
        <w:tc>
          <w:tcPr>
            <w:tcW w:w="1842" w:type="dxa"/>
            <w:noWrap/>
            <w:hideMark/>
          </w:tcPr>
          <w:p w14:paraId="0FFBABE6" w14:textId="1A88E66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2694" w:type="dxa"/>
            <w:noWrap/>
            <w:hideMark/>
          </w:tcPr>
          <w:p w14:paraId="44FE4204" w14:textId="42D9FC8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391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1FFA074" w14:textId="77777777" w:rsidTr="007726E2">
        <w:trPr>
          <w:trHeight w:val="1021"/>
        </w:trPr>
        <w:tc>
          <w:tcPr>
            <w:tcW w:w="0" w:type="auto"/>
            <w:noWrap/>
          </w:tcPr>
          <w:p w14:paraId="0E20CB28" w14:textId="09EA7EFF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B1E647F" w14:textId="184C75E5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 klub "Trener-Sensei Mehmed Halilović" Turija</w:t>
            </w:r>
          </w:p>
        </w:tc>
        <w:tc>
          <w:tcPr>
            <w:tcW w:w="3819" w:type="dxa"/>
            <w:noWrap/>
            <w:hideMark/>
          </w:tcPr>
          <w:p w14:paraId="780220FE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Godišnji plan aktivnosti</w:t>
            </w:r>
          </w:p>
        </w:tc>
        <w:tc>
          <w:tcPr>
            <w:tcW w:w="1842" w:type="dxa"/>
            <w:noWrap/>
            <w:hideMark/>
          </w:tcPr>
          <w:p w14:paraId="04B8ADB5" w14:textId="012BFEFA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3BECAEED" w14:textId="3FB9C2E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310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0B902BA" w14:textId="77777777" w:rsidTr="007726E2">
        <w:trPr>
          <w:trHeight w:val="1021"/>
        </w:trPr>
        <w:tc>
          <w:tcPr>
            <w:tcW w:w="0" w:type="auto"/>
            <w:noWrap/>
          </w:tcPr>
          <w:p w14:paraId="46BB3A43" w14:textId="0416A6C0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7B6F80F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lub borilačkih vještina "Flek Tom-Cat" Tuzla</w:t>
            </w:r>
          </w:p>
        </w:tc>
        <w:tc>
          <w:tcPr>
            <w:tcW w:w="3819" w:type="dxa"/>
            <w:hideMark/>
          </w:tcPr>
          <w:p w14:paraId="61570827" w14:textId="76524AD0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 i nastup takmičara kvalitetni i vrhunski sport- omladinske selekcije</w:t>
            </w:r>
          </w:p>
        </w:tc>
        <w:tc>
          <w:tcPr>
            <w:tcW w:w="1842" w:type="dxa"/>
            <w:noWrap/>
            <w:hideMark/>
          </w:tcPr>
          <w:p w14:paraId="62E09C8E" w14:textId="0813D3C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5DE2CC00" w14:textId="5476D50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310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445D4CF" w14:textId="77777777" w:rsidTr="007726E2">
        <w:trPr>
          <w:trHeight w:val="1021"/>
        </w:trPr>
        <w:tc>
          <w:tcPr>
            <w:tcW w:w="0" w:type="auto"/>
            <w:noWrap/>
          </w:tcPr>
          <w:p w14:paraId="34AA7489" w14:textId="7407CA5F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0A4572E1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UNG FU WU SHU KLUB -ŠKORPION- DUBRAVE-ŽIVINICE</w:t>
            </w:r>
          </w:p>
        </w:tc>
        <w:tc>
          <w:tcPr>
            <w:tcW w:w="3819" w:type="dxa"/>
            <w:noWrap/>
            <w:hideMark/>
          </w:tcPr>
          <w:p w14:paraId="2554E3AD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corpion team</w:t>
            </w:r>
          </w:p>
        </w:tc>
        <w:tc>
          <w:tcPr>
            <w:tcW w:w="1842" w:type="dxa"/>
            <w:noWrap/>
            <w:hideMark/>
          </w:tcPr>
          <w:p w14:paraId="44AF37B1" w14:textId="6339C79D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10F864F5" w14:textId="6DD882A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310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175404A" w14:textId="77777777" w:rsidTr="007726E2">
        <w:trPr>
          <w:trHeight w:val="1021"/>
        </w:trPr>
        <w:tc>
          <w:tcPr>
            <w:tcW w:w="0" w:type="auto"/>
            <w:noWrap/>
          </w:tcPr>
          <w:p w14:paraId="2601DFD1" w14:textId="69EB884F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30F42DDE" w14:textId="0D1A0975" w:rsidR="003F2975" w:rsidRPr="002436B9" w:rsidRDefault="003F2975" w:rsidP="00DF27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Klub borilačkih sportova "Salines" </w:t>
            </w:r>
          </w:p>
        </w:tc>
        <w:tc>
          <w:tcPr>
            <w:tcW w:w="3819" w:type="dxa"/>
            <w:hideMark/>
          </w:tcPr>
          <w:p w14:paraId="2290686E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renažni proces KBS Salines</w:t>
            </w:r>
          </w:p>
        </w:tc>
        <w:tc>
          <w:tcPr>
            <w:tcW w:w="1842" w:type="dxa"/>
            <w:noWrap/>
            <w:hideMark/>
          </w:tcPr>
          <w:p w14:paraId="19030214" w14:textId="24F45495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40</w:t>
            </w:r>
          </w:p>
        </w:tc>
        <w:tc>
          <w:tcPr>
            <w:tcW w:w="2694" w:type="dxa"/>
            <w:noWrap/>
            <w:hideMark/>
          </w:tcPr>
          <w:p w14:paraId="237382FF" w14:textId="261A2C12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229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3293906" w14:textId="77777777" w:rsidTr="007726E2">
        <w:trPr>
          <w:trHeight w:val="1021"/>
        </w:trPr>
        <w:tc>
          <w:tcPr>
            <w:tcW w:w="0" w:type="auto"/>
            <w:noWrap/>
          </w:tcPr>
          <w:p w14:paraId="2A300D95" w14:textId="0BD92AD3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085D789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 klub "Bosna-Kalesija" Kalesija</w:t>
            </w:r>
          </w:p>
        </w:tc>
        <w:tc>
          <w:tcPr>
            <w:tcW w:w="3819" w:type="dxa"/>
            <w:hideMark/>
          </w:tcPr>
          <w:p w14:paraId="79AA6467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 i takmičenje u okviru kalendara Karate saveza BiH, Federalnog saveza, Regionalne lige Tuzlanskog kantona te WKF međunarodnog Saveza koji obuhvata balkansko prvenstvo, evropsko prvenstvo i WKF karate ligu za mlade</w:t>
            </w:r>
          </w:p>
        </w:tc>
        <w:tc>
          <w:tcPr>
            <w:tcW w:w="1842" w:type="dxa"/>
            <w:noWrap/>
            <w:hideMark/>
          </w:tcPr>
          <w:p w14:paraId="18DAC81E" w14:textId="4300058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2694" w:type="dxa"/>
            <w:noWrap/>
            <w:hideMark/>
          </w:tcPr>
          <w:p w14:paraId="1C3BF4C0" w14:textId="551986E1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068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8CA7C36" w14:textId="77777777" w:rsidTr="007726E2">
        <w:trPr>
          <w:trHeight w:val="1021"/>
        </w:trPr>
        <w:tc>
          <w:tcPr>
            <w:tcW w:w="0" w:type="auto"/>
            <w:noWrap/>
          </w:tcPr>
          <w:p w14:paraId="1F7D7BC4" w14:textId="254C9840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2C01C6DA" w14:textId="51E11F1D" w:rsidR="003F2975" w:rsidRPr="002436B9" w:rsidRDefault="00590580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Plesni klub "FLAMENCO" </w:t>
            </w:r>
          </w:p>
        </w:tc>
        <w:tc>
          <w:tcPr>
            <w:tcW w:w="3819" w:type="dxa"/>
            <w:hideMark/>
          </w:tcPr>
          <w:p w14:paraId="5B3658F5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 i odlazak na svjetske kupove, Francuska- Hrvatska</w:t>
            </w:r>
          </w:p>
        </w:tc>
        <w:tc>
          <w:tcPr>
            <w:tcW w:w="1842" w:type="dxa"/>
            <w:noWrap/>
            <w:hideMark/>
          </w:tcPr>
          <w:p w14:paraId="4EFF9EF2" w14:textId="356B2B0C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2694" w:type="dxa"/>
            <w:noWrap/>
            <w:hideMark/>
          </w:tcPr>
          <w:p w14:paraId="3F8191FD" w14:textId="4F58457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,068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65AE2A2" w14:textId="77777777" w:rsidTr="007726E2">
        <w:trPr>
          <w:trHeight w:val="1021"/>
        </w:trPr>
        <w:tc>
          <w:tcPr>
            <w:tcW w:w="0" w:type="auto"/>
            <w:noWrap/>
          </w:tcPr>
          <w:p w14:paraId="3B0C13A3" w14:textId="0679A08D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595A1CE5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Bokserski klub "Grad Tuzla"</w:t>
            </w:r>
          </w:p>
        </w:tc>
        <w:tc>
          <w:tcPr>
            <w:tcW w:w="3819" w:type="dxa"/>
            <w:hideMark/>
          </w:tcPr>
          <w:p w14:paraId="71135E5F" w14:textId="4E0CFFE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enje u omladinskim ligama, turnirima i državnom prvenstvu BiH u 2025.godini</w:t>
            </w:r>
          </w:p>
        </w:tc>
        <w:tc>
          <w:tcPr>
            <w:tcW w:w="1842" w:type="dxa"/>
            <w:noWrap/>
            <w:hideMark/>
          </w:tcPr>
          <w:p w14:paraId="0F1852E8" w14:textId="4389CD31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7</w:t>
            </w:r>
          </w:p>
        </w:tc>
        <w:tc>
          <w:tcPr>
            <w:tcW w:w="2694" w:type="dxa"/>
            <w:noWrap/>
            <w:hideMark/>
          </w:tcPr>
          <w:p w14:paraId="33315371" w14:textId="086EF839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987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5B8DA2C" w14:textId="77777777" w:rsidTr="007726E2">
        <w:trPr>
          <w:trHeight w:val="1021"/>
        </w:trPr>
        <w:tc>
          <w:tcPr>
            <w:tcW w:w="0" w:type="auto"/>
            <w:noWrap/>
          </w:tcPr>
          <w:p w14:paraId="67B50663" w14:textId="0310F7C6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26C3043E" w14:textId="4853946E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Plesni klub Rock step</w:t>
            </w:r>
          </w:p>
        </w:tc>
        <w:tc>
          <w:tcPr>
            <w:tcW w:w="3819" w:type="dxa"/>
            <w:hideMark/>
          </w:tcPr>
          <w:p w14:paraId="2286972A" w14:textId="63C221F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vjetski kup za juniorske ženske formacije u akrobatskom rock and roll-u</w:t>
            </w:r>
          </w:p>
        </w:tc>
        <w:tc>
          <w:tcPr>
            <w:tcW w:w="1842" w:type="dxa"/>
            <w:noWrap/>
            <w:hideMark/>
          </w:tcPr>
          <w:p w14:paraId="2061FB87" w14:textId="3D7C3DB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7</w:t>
            </w:r>
          </w:p>
        </w:tc>
        <w:tc>
          <w:tcPr>
            <w:tcW w:w="2694" w:type="dxa"/>
            <w:noWrap/>
            <w:hideMark/>
          </w:tcPr>
          <w:p w14:paraId="69FB38A4" w14:textId="24356971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987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3EE8AA0" w14:textId="77777777" w:rsidTr="007726E2">
        <w:trPr>
          <w:trHeight w:val="1021"/>
        </w:trPr>
        <w:tc>
          <w:tcPr>
            <w:tcW w:w="0" w:type="auto"/>
            <w:noWrap/>
          </w:tcPr>
          <w:p w14:paraId="7F96A7B7" w14:textId="3CFE2366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51AD2099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Plesni studio "Sandoval" Tuzla</w:t>
            </w:r>
          </w:p>
        </w:tc>
        <w:tc>
          <w:tcPr>
            <w:tcW w:w="3819" w:type="dxa"/>
            <w:hideMark/>
          </w:tcPr>
          <w:p w14:paraId="79C87701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Sufinansiranje odlazaka na međunarodne turnire u plesu</w:t>
            </w:r>
          </w:p>
        </w:tc>
        <w:tc>
          <w:tcPr>
            <w:tcW w:w="1842" w:type="dxa"/>
            <w:noWrap/>
            <w:hideMark/>
          </w:tcPr>
          <w:p w14:paraId="1A8A5102" w14:textId="57CA4A1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2694" w:type="dxa"/>
            <w:noWrap/>
            <w:hideMark/>
          </w:tcPr>
          <w:p w14:paraId="47528614" w14:textId="554E8A8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906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9BA7124" w14:textId="77777777" w:rsidTr="007726E2">
        <w:trPr>
          <w:trHeight w:val="1021"/>
        </w:trPr>
        <w:tc>
          <w:tcPr>
            <w:tcW w:w="0" w:type="auto"/>
            <w:noWrap/>
          </w:tcPr>
          <w:p w14:paraId="31490267" w14:textId="7CA0C9EF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58EE00EF" w14:textId="4D41E1B5" w:rsidR="003F2975" w:rsidRPr="002436B9" w:rsidRDefault="00CF339C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UDRUŽENJE GRAĐANA 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BOKSERSKI KLUB </w:t>
            </w: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>ŽIVINICE</w:t>
            </w:r>
            <w:r>
              <w:rPr>
                <w:rFonts w:ascii="Times New Roman" w:hAnsi="Times New Roman" w:cs="Times New Roman"/>
                <w:b/>
                <w:szCs w:val="24"/>
              </w:rPr>
              <w:t>“</w:t>
            </w:r>
          </w:p>
        </w:tc>
        <w:tc>
          <w:tcPr>
            <w:tcW w:w="3819" w:type="dxa"/>
            <w:hideMark/>
          </w:tcPr>
          <w:p w14:paraId="3DA6B0A8" w14:textId="11D75665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Nastava</w:t>
            </w:r>
            <w:r w:rsidR="00DF2729">
              <w:rPr>
                <w:rFonts w:ascii="Times New Roman" w:hAnsi="Times New Roman" w:cs="Times New Roman"/>
                <w:i/>
                <w:szCs w:val="28"/>
              </w:rPr>
              <w:t>k razvoj Olimpijskog boksa 2025</w:t>
            </w:r>
          </w:p>
        </w:tc>
        <w:tc>
          <w:tcPr>
            <w:tcW w:w="1842" w:type="dxa"/>
            <w:noWrap/>
            <w:hideMark/>
          </w:tcPr>
          <w:p w14:paraId="3ED40315" w14:textId="26350D3C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5</w:t>
            </w:r>
          </w:p>
        </w:tc>
        <w:tc>
          <w:tcPr>
            <w:tcW w:w="2694" w:type="dxa"/>
            <w:noWrap/>
            <w:hideMark/>
          </w:tcPr>
          <w:p w14:paraId="6687259A" w14:textId="41255980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826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1527FB8" w14:textId="77777777" w:rsidTr="007726E2">
        <w:trPr>
          <w:trHeight w:val="1021"/>
        </w:trPr>
        <w:tc>
          <w:tcPr>
            <w:tcW w:w="0" w:type="auto"/>
            <w:noWrap/>
          </w:tcPr>
          <w:p w14:paraId="30935702" w14:textId="3F6FCA6A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F7DB4E8" w14:textId="6018B813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Udruženje građana Omladinski šahovski </w:t>
            </w:r>
            <w:r w:rsidR="009A343E">
              <w:rPr>
                <w:rFonts w:ascii="Times New Roman" w:hAnsi="Times New Roman" w:cs="Times New Roman"/>
                <w:b/>
                <w:szCs w:val="28"/>
              </w:rPr>
              <w:t>k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lub "Akademija Šampiona" Doboj Istok</w:t>
            </w:r>
          </w:p>
        </w:tc>
        <w:tc>
          <w:tcPr>
            <w:tcW w:w="3819" w:type="dxa"/>
            <w:hideMark/>
          </w:tcPr>
          <w:p w14:paraId="3491DF34" w14:textId="299D49BC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- kamp i učešće na kadetskom i juniorskom prvenstvu BIH u šahu za 2025.godinu</w:t>
            </w:r>
          </w:p>
        </w:tc>
        <w:tc>
          <w:tcPr>
            <w:tcW w:w="1842" w:type="dxa"/>
            <w:noWrap/>
            <w:hideMark/>
          </w:tcPr>
          <w:p w14:paraId="5B2CAD33" w14:textId="0C8161C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5</w:t>
            </w:r>
          </w:p>
        </w:tc>
        <w:tc>
          <w:tcPr>
            <w:tcW w:w="2694" w:type="dxa"/>
            <w:noWrap/>
            <w:hideMark/>
          </w:tcPr>
          <w:p w14:paraId="5BFD592A" w14:textId="50E7520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826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A269045" w14:textId="77777777" w:rsidTr="007726E2">
        <w:trPr>
          <w:trHeight w:val="1021"/>
        </w:trPr>
        <w:tc>
          <w:tcPr>
            <w:tcW w:w="0" w:type="auto"/>
            <w:noWrap/>
          </w:tcPr>
          <w:p w14:paraId="74FA790D" w14:textId="3EB51043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4802E54D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ung fu wushu sanda klub "Lei Tai"</w:t>
            </w:r>
          </w:p>
        </w:tc>
        <w:tc>
          <w:tcPr>
            <w:tcW w:w="3819" w:type="dxa"/>
            <w:hideMark/>
          </w:tcPr>
          <w:p w14:paraId="3223A54C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enje omladinskih kategorija Kung Fu</w:t>
            </w:r>
          </w:p>
        </w:tc>
        <w:tc>
          <w:tcPr>
            <w:tcW w:w="1842" w:type="dxa"/>
            <w:noWrap/>
            <w:hideMark/>
          </w:tcPr>
          <w:p w14:paraId="1C8924C9" w14:textId="079CF413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5</w:t>
            </w:r>
          </w:p>
        </w:tc>
        <w:tc>
          <w:tcPr>
            <w:tcW w:w="2694" w:type="dxa"/>
            <w:noWrap/>
            <w:hideMark/>
          </w:tcPr>
          <w:p w14:paraId="5454F422" w14:textId="554297C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826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BAD36D4" w14:textId="77777777" w:rsidTr="007726E2">
        <w:trPr>
          <w:trHeight w:val="1021"/>
        </w:trPr>
        <w:tc>
          <w:tcPr>
            <w:tcW w:w="0" w:type="auto"/>
            <w:noWrap/>
          </w:tcPr>
          <w:p w14:paraId="147991B1" w14:textId="433DA651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6D6F8FD" w14:textId="2937EEC5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Stonoteniski klub "Spin" Doboj </w:t>
            </w:r>
            <w:r w:rsidR="008C3C3D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Istok</w:t>
            </w:r>
          </w:p>
        </w:tc>
        <w:tc>
          <w:tcPr>
            <w:tcW w:w="3819" w:type="dxa"/>
            <w:hideMark/>
          </w:tcPr>
          <w:p w14:paraId="501AB28A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Učešće omladinskih selekcija STK "Spin" Doboj Istok na državnim i međunarodnim takmičenjima u 2025.godini</w:t>
            </w:r>
          </w:p>
        </w:tc>
        <w:tc>
          <w:tcPr>
            <w:tcW w:w="1842" w:type="dxa"/>
            <w:noWrap/>
            <w:hideMark/>
          </w:tcPr>
          <w:p w14:paraId="2B402D8D" w14:textId="0F1FF3EA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2694" w:type="dxa"/>
            <w:noWrap/>
            <w:hideMark/>
          </w:tcPr>
          <w:p w14:paraId="582056C2" w14:textId="76C69BB0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745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EA97B86" w14:textId="77777777" w:rsidTr="007726E2">
        <w:trPr>
          <w:trHeight w:val="1021"/>
        </w:trPr>
        <w:tc>
          <w:tcPr>
            <w:tcW w:w="0" w:type="auto"/>
            <w:noWrap/>
          </w:tcPr>
          <w:p w14:paraId="6F1D417F" w14:textId="2F22524F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5066A749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 klub "Forma" Tuzla</w:t>
            </w:r>
          </w:p>
        </w:tc>
        <w:tc>
          <w:tcPr>
            <w:tcW w:w="3819" w:type="dxa"/>
            <w:hideMark/>
          </w:tcPr>
          <w:p w14:paraId="0D2C88FE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 i učešće na domaćm i međunarodnim turnirima</w:t>
            </w:r>
          </w:p>
        </w:tc>
        <w:tc>
          <w:tcPr>
            <w:tcW w:w="1842" w:type="dxa"/>
            <w:noWrap/>
            <w:hideMark/>
          </w:tcPr>
          <w:p w14:paraId="00903A37" w14:textId="1ECD66D5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2694" w:type="dxa"/>
            <w:noWrap/>
            <w:hideMark/>
          </w:tcPr>
          <w:p w14:paraId="3815FD76" w14:textId="3C4FB7A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585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68783D8" w14:textId="77777777" w:rsidTr="007726E2">
        <w:trPr>
          <w:trHeight w:val="1021"/>
        </w:trPr>
        <w:tc>
          <w:tcPr>
            <w:tcW w:w="0" w:type="auto"/>
            <w:noWrap/>
          </w:tcPr>
          <w:p w14:paraId="06F498F4" w14:textId="52BC7538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709C70E0" w14:textId="7B9FBAF2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</w:t>
            </w:r>
            <w:r w:rsidR="008C3C3D">
              <w:rPr>
                <w:rFonts w:ascii="Times New Roman" w:hAnsi="Times New Roman" w:cs="Times New Roman"/>
                <w:b/>
                <w:szCs w:val="28"/>
              </w:rPr>
              <w:t xml:space="preserve"> klub Šotokan </w:t>
            </w:r>
          </w:p>
        </w:tc>
        <w:tc>
          <w:tcPr>
            <w:tcW w:w="3819" w:type="dxa"/>
            <w:hideMark/>
          </w:tcPr>
          <w:p w14:paraId="3CA32FF8" w14:textId="0B0CD9CA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enje po kalendaru karate saveza FBiH i karate VKF</w:t>
            </w:r>
            <w:r w:rsidR="008C3C3D">
              <w:rPr>
                <w:rFonts w:ascii="Times New Roman" w:hAnsi="Times New Roman" w:cs="Times New Roman"/>
                <w:i/>
                <w:szCs w:val="28"/>
              </w:rPr>
              <w:t xml:space="preserve"> klubova Tuzlanske regije u 2025</w:t>
            </w:r>
            <w:r w:rsidRPr="003F2975">
              <w:rPr>
                <w:rFonts w:ascii="Times New Roman" w:hAnsi="Times New Roman" w:cs="Times New Roman"/>
                <w:i/>
                <w:szCs w:val="28"/>
              </w:rPr>
              <w:t>.godini</w:t>
            </w:r>
          </w:p>
        </w:tc>
        <w:tc>
          <w:tcPr>
            <w:tcW w:w="1842" w:type="dxa"/>
            <w:noWrap/>
            <w:hideMark/>
          </w:tcPr>
          <w:p w14:paraId="5B741AD4" w14:textId="595419F6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103619C6" w14:textId="59467B15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341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25C8638" w14:textId="77777777" w:rsidTr="007726E2">
        <w:trPr>
          <w:trHeight w:val="1021"/>
        </w:trPr>
        <w:tc>
          <w:tcPr>
            <w:tcW w:w="0" w:type="auto"/>
            <w:noWrap/>
          </w:tcPr>
          <w:p w14:paraId="17D9B0D1" w14:textId="22E9BAFD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560F002" w14:textId="39E727E3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Karate klub "Gračanica-Gračanica"</w:t>
            </w:r>
          </w:p>
        </w:tc>
        <w:tc>
          <w:tcPr>
            <w:tcW w:w="3819" w:type="dxa"/>
            <w:hideMark/>
          </w:tcPr>
          <w:p w14:paraId="42E44B67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e i učešće kluba po programu u 2025.godini</w:t>
            </w:r>
          </w:p>
        </w:tc>
        <w:tc>
          <w:tcPr>
            <w:tcW w:w="1842" w:type="dxa"/>
            <w:noWrap/>
            <w:hideMark/>
          </w:tcPr>
          <w:p w14:paraId="4B2D7D9E" w14:textId="4FCAD478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2B38F004" w14:textId="7FECAB8B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341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BA268BB" w14:textId="77777777" w:rsidTr="007726E2">
        <w:trPr>
          <w:trHeight w:val="1021"/>
        </w:trPr>
        <w:tc>
          <w:tcPr>
            <w:tcW w:w="0" w:type="auto"/>
            <w:noWrap/>
          </w:tcPr>
          <w:p w14:paraId="7295F818" w14:textId="7BB746FC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7E5BA42E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tonoteniski klub "Lukavac" Lukavac</w:t>
            </w:r>
          </w:p>
        </w:tc>
        <w:tc>
          <w:tcPr>
            <w:tcW w:w="3819" w:type="dxa"/>
            <w:hideMark/>
          </w:tcPr>
          <w:p w14:paraId="1CB67578" w14:textId="506364DB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Organizacija i učešće na turnirima mlađih kategorija</w:t>
            </w:r>
          </w:p>
        </w:tc>
        <w:tc>
          <w:tcPr>
            <w:tcW w:w="1842" w:type="dxa"/>
            <w:noWrap/>
            <w:hideMark/>
          </w:tcPr>
          <w:p w14:paraId="1EC540B5" w14:textId="405CC15E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9</w:t>
            </w:r>
          </w:p>
        </w:tc>
        <w:tc>
          <w:tcPr>
            <w:tcW w:w="2694" w:type="dxa"/>
            <w:noWrap/>
            <w:hideMark/>
          </w:tcPr>
          <w:p w14:paraId="10501781" w14:textId="357DE84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,341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AB0259A" w14:textId="77777777" w:rsidTr="007726E2">
        <w:trPr>
          <w:trHeight w:val="1021"/>
        </w:trPr>
        <w:tc>
          <w:tcPr>
            <w:tcW w:w="0" w:type="auto"/>
            <w:noWrap/>
          </w:tcPr>
          <w:p w14:paraId="5098C8F7" w14:textId="412B31E6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10628F77" w14:textId="77777777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"MK JIU JITSU"</w:t>
            </w:r>
          </w:p>
        </w:tc>
        <w:tc>
          <w:tcPr>
            <w:tcW w:w="3819" w:type="dxa"/>
            <w:hideMark/>
          </w:tcPr>
          <w:p w14:paraId="302672A4" w14:textId="1020F882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Evropsko prvenstvo brazilske jiu jitse u Rimu</w:t>
            </w:r>
          </w:p>
        </w:tc>
        <w:tc>
          <w:tcPr>
            <w:tcW w:w="1842" w:type="dxa"/>
            <w:noWrap/>
            <w:hideMark/>
          </w:tcPr>
          <w:p w14:paraId="4E08D013" w14:textId="37ACE70D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4</w:t>
            </w:r>
          </w:p>
        </w:tc>
        <w:tc>
          <w:tcPr>
            <w:tcW w:w="2694" w:type="dxa"/>
            <w:noWrap/>
            <w:hideMark/>
          </w:tcPr>
          <w:p w14:paraId="43234238" w14:textId="3A45FF6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1,938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7D026E66" w14:textId="77777777" w:rsidTr="007726E2">
        <w:trPr>
          <w:trHeight w:val="1021"/>
        </w:trPr>
        <w:tc>
          <w:tcPr>
            <w:tcW w:w="0" w:type="auto"/>
            <w:noWrap/>
          </w:tcPr>
          <w:p w14:paraId="129F54D2" w14:textId="3126243D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noWrap/>
            <w:hideMark/>
          </w:tcPr>
          <w:p w14:paraId="0585C7E5" w14:textId="73F1F7FE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treljački klub "Kladanj" Kladanj.</w:t>
            </w:r>
          </w:p>
        </w:tc>
        <w:tc>
          <w:tcPr>
            <w:tcW w:w="3819" w:type="dxa"/>
            <w:hideMark/>
          </w:tcPr>
          <w:p w14:paraId="78525A3B" w14:textId="77777777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Takmičenje omladinske sekcije Kladanj</w:t>
            </w:r>
          </w:p>
        </w:tc>
        <w:tc>
          <w:tcPr>
            <w:tcW w:w="1842" w:type="dxa"/>
            <w:noWrap/>
            <w:hideMark/>
          </w:tcPr>
          <w:p w14:paraId="0A5C7290" w14:textId="4B8B93CF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21</w:t>
            </w:r>
          </w:p>
        </w:tc>
        <w:tc>
          <w:tcPr>
            <w:tcW w:w="2694" w:type="dxa"/>
            <w:noWrap/>
            <w:hideMark/>
          </w:tcPr>
          <w:p w14:paraId="17A3ABCC" w14:textId="2A650BE9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1,695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EF5E680" w14:textId="77777777" w:rsidTr="007726E2">
        <w:trPr>
          <w:trHeight w:val="1021"/>
        </w:trPr>
        <w:tc>
          <w:tcPr>
            <w:tcW w:w="0" w:type="auto"/>
            <w:noWrap/>
          </w:tcPr>
          <w:p w14:paraId="61522F38" w14:textId="1F491047" w:rsidR="003F2975" w:rsidRPr="003F2975" w:rsidRDefault="003F2975" w:rsidP="003F297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70" w:type="dxa"/>
            <w:hideMark/>
          </w:tcPr>
          <w:p w14:paraId="28EA7467" w14:textId="24C3C4E2" w:rsidR="003F2975" w:rsidRPr="002436B9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Šahovski klub "Zmaj" Vučkovci</w:t>
            </w:r>
          </w:p>
        </w:tc>
        <w:tc>
          <w:tcPr>
            <w:tcW w:w="3819" w:type="dxa"/>
            <w:hideMark/>
          </w:tcPr>
          <w:p w14:paraId="45804CF6" w14:textId="5BEA49A0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F2975">
              <w:rPr>
                <w:rFonts w:ascii="Times New Roman" w:hAnsi="Times New Roman" w:cs="Times New Roman"/>
                <w:i/>
                <w:szCs w:val="28"/>
              </w:rPr>
              <w:t>Priprema za nastupe na prvenstvima ŠS TK i ŠS FBIH</w:t>
            </w:r>
          </w:p>
        </w:tc>
        <w:tc>
          <w:tcPr>
            <w:tcW w:w="1842" w:type="dxa"/>
            <w:noWrap/>
            <w:hideMark/>
          </w:tcPr>
          <w:p w14:paraId="66156663" w14:textId="61FC0D72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2694" w:type="dxa"/>
            <w:noWrap/>
            <w:hideMark/>
          </w:tcPr>
          <w:p w14:paraId="5E05C8D1" w14:textId="0186A12C" w:rsidR="003F2975" w:rsidRPr="003F2975" w:rsidRDefault="003F2975" w:rsidP="003F297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szCs w:val="28"/>
              </w:rPr>
              <w:t>1,130</w:t>
            </w:r>
            <w:r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</w:tbl>
    <w:p w14:paraId="40B709E6" w14:textId="77777777" w:rsidR="003F2975" w:rsidRDefault="003F2975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9038BAE" w14:textId="77777777" w:rsidR="003F2975" w:rsidRDefault="003F2975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53BB5DB0" w14:textId="7156413A" w:rsidR="006B6F97" w:rsidRPr="00F70D30" w:rsidRDefault="0039690A" w:rsidP="0011202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              </w:t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 pojedinačni sport: </w:t>
      </w:r>
      <w:r w:rsidR="007726E2" w:rsidRPr="00F70D30">
        <w:rPr>
          <w:rFonts w:ascii="Times New Roman" w:hAnsi="Times New Roman" w:cs="Times New Roman"/>
          <w:b/>
          <w:sz w:val="20"/>
          <w:szCs w:val="20"/>
        </w:rPr>
        <w:t>94.459</w:t>
      </w:r>
      <w:r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30311D4B" w14:textId="6F76E9CC" w:rsidR="009D3130" w:rsidRDefault="009D3130" w:rsidP="009D313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Kolektivni sportovi</w:t>
      </w:r>
    </w:p>
    <w:p w14:paraId="48702DC6" w14:textId="77777777" w:rsidR="00112024" w:rsidRDefault="00112024" w:rsidP="0011202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3E2461C6" w14:textId="77777777" w:rsidR="003F2975" w:rsidRDefault="003F2975" w:rsidP="00D97EC7">
      <w:pPr>
        <w:pStyle w:val="NoSpacing"/>
        <w:ind w:left="8640" w:firstLine="72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842"/>
        <w:gridCol w:w="2694"/>
      </w:tblGrid>
      <w:tr w:rsidR="003F2975" w:rsidRPr="003F2975" w14:paraId="72F61C99" w14:textId="77777777" w:rsidTr="00CD56C7">
        <w:trPr>
          <w:trHeight w:val="704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1070CEB9" w14:textId="77777777" w:rsidR="003F2975" w:rsidRPr="003F2975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3F2975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52B746F4" w14:textId="77777777" w:rsidR="003F2975" w:rsidRPr="003F2975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5C29DDE0" w14:textId="77777777" w:rsidR="003F2975" w:rsidRPr="003F2975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4D31AF0B" w14:textId="5A6D1C99" w:rsidR="003F2975" w:rsidRPr="003F2975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2975">
              <w:rPr>
                <w:rFonts w:ascii="Times New Roman" w:hAnsi="Times New Roman" w:cs="Times New Roman"/>
                <w:b/>
                <w:bCs/>
                <w:szCs w:val="28"/>
              </w:rPr>
              <w:t>Broj bodova</w:t>
            </w:r>
          </w:p>
        </w:tc>
        <w:tc>
          <w:tcPr>
            <w:tcW w:w="2694" w:type="dxa"/>
            <w:shd w:val="clear" w:color="auto" w:fill="D0CECE" w:themeFill="background2" w:themeFillShade="E6"/>
            <w:hideMark/>
          </w:tcPr>
          <w:p w14:paraId="22D98E34" w14:textId="4521A83F" w:rsidR="001D6F24" w:rsidRDefault="00DB4158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</w:p>
          <w:p w14:paraId="06151C94" w14:textId="0CFF62A9" w:rsidR="001D6F24" w:rsidRPr="003F2975" w:rsidRDefault="001D6F24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(KM)</w:t>
            </w:r>
          </w:p>
        </w:tc>
      </w:tr>
      <w:tr w:rsidR="003F2975" w:rsidRPr="003F2975" w14:paraId="30116A56" w14:textId="77777777" w:rsidTr="00CD56C7">
        <w:trPr>
          <w:trHeight w:val="1021"/>
        </w:trPr>
        <w:tc>
          <w:tcPr>
            <w:tcW w:w="1271" w:type="dxa"/>
            <w:noWrap/>
          </w:tcPr>
          <w:p w14:paraId="66B41AAE" w14:textId="646C5508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6708437" w14:textId="7E3F286A" w:rsidR="003F2975" w:rsidRPr="002436B9" w:rsidRDefault="003F2975" w:rsidP="000D6D60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Rukometni klub "Sloboda </w:t>
            </w:r>
            <w:r w:rsidR="000D6D60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Solana" </w:t>
            </w:r>
          </w:p>
        </w:tc>
        <w:tc>
          <w:tcPr>
            <w:tcW w:w="3828" w:type="dxa"/>
            <w:hideMark/>
          </w:tcPr>
          <w:p w14:paraId="458D0740" w14:textId="0DAC921E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arske polusezone proljeće 2024/2025 i jesen 2025/2026 škole rukometa "Sloboda"</w:t>
            </w:r>
          </w:p>
        </w:tc>
        <w:tc>
          <w:tcPr>
            <w:tcW w:w="1842" w:type="dxa"/>
            <w:noWrap/>
            <w:hideMark/>
          </w:tcPr>
          <w:p w14:paraId="4E5BF0D9" w14:textId="38B61FE0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69</w:t>
            </w:r>
          </w:p>
        </w:tc>
        <w:tc>
          <w:tcPr>
            <w:tcW w:w="2694" w:type="dxa"/>
            <w:noWrap/>
            <w:hideMark/>
          </w:tcPr>
          <w:p w14:paraId="3833A36D" w14:textId="3A5C6E8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,57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79281136" w14:textId="77777777" w:rsidTr="00CD56C7">
        <w:trPr>
          <w:trHeight w:val="1021"/>
        </w:trPr>
        <w:tc>
          <w:tcPr>
            <w:tcW w:w="1271" w:type="dxa"/>
            <w:noWrap/>
          </w:tcPr>
          <w:p w14:paraId="272921A3" w14:textId="2B06FAA2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FFC2D20" w14:textId="45ADFD05" w:rsidR="003F2975" w:rsidRPr="002436B9" w:rsidRDefault="00795D13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Udruženje građana </w:t>
            </w:r>
            <w:r w:rsidR="003F2975" w:rsidRPr="002436B9">
              <w:rPr>
                <w:rFonts w:ascii="Times New Roman" w:hAnsi="Times New Roman" w:cs="Times New Roman"/>
                <w:b/>
                <w:szCs w:val="28"/>
              </w:rPr>
              <w:t>Ženski košarkaški klub "RMU</w:t>
            </w: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="003F2975" w:rsidRPr="002436B9">
              <w:rPr>
                <w:rFonts w:ascii="Times New Roman" w:hAnsi="Times New Roman" w:cs="Times New Roman"/>
                <w:b/>
                <w:szCs w:val="28"/>
              </w:rPr>
              <w:t xml:space="preserve"> Banovići" Banovići</w:t>
            </w:r>
          </w:p>
        </w:tc>
        <w:tc>
          <w:tcPr>
            <w:tcW w:w="3828" w:type="dxa"/>
            <w:hideMark/>
          </w:tcPr>
          <w:p w14:paraId="385C0655" w14:textId="306E3EC6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1. Takmičenje u  najvišem rangu za mlade u BiH, Liga mladih BiH: U14-pionirke, U16- kadetkinje, U18- juniorke, 2025/2026, 2. WABA LIGA kadetkinje 2009 godište i mlađe, sezona 2025/2026- Međunarodno takmičenje</w:t>
            </w:r>
          </w:p>
        </w:tc>
        <w:tc>
          <w:tcPr>
            <w:tcW w:w="1842" w:type="dxa"/>
            <w:noWrap/>
            <w:hideMark/>
          </w:tcPr>
          <w:p w14:paraId="3D6BBF53" w14:textId="1AAA7CCD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66</w:t>
            </w:r>
          </w:p>
        </w:tc>
        <w:tc>
          <w:tcPr>
            <w:tcW w:w="2694" w:type="dxa"/>
            <w:noWrap/>
            <w:hideMark/>
          </w:tcPr>
          <w:p w14:paraId="6997A1D3" w14:textId="0708220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,328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B33CE6E" w14:textId="77777777" w:rsidTr="00CD56C7">
        <w:trPr>
          <w:trHeight w:val="1021"/>
        </w:trPr>
        <w:tc>
          <w:tcPr>
            <w:tcW w:w="1271" w:type="dxa"/>
            <w:noWrap/>
          </w:tcPr>
          <w:p w14:paraId="11294499" w14:textId="45C9F3D1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7395E59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košarkaški klub "Sloboda"</w:t>
            </w:r>
          </w:p>
        </w:tc>
        <w:tc>
          <w:tcPr>
            <w:tcW w:w="3828" w:type="dxa"/>
            <w:hideMark/>
          </w:tcPr>
          <w:p w14:paraId="6EE56215" w14:textId="106AFC69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Prvenstvo KS BiH omladinske kategorije</w:t>
            </w:r>
          </w:p>
        </w:tc>
        <w:tc>
          <w:tcPr>
            <w:tcW w:w="1842" w:type="dxa"/>
            <w:noWrap/>
            <w:hideMark/>
          </w:tcPr>
          <w:p w14:paraId="70F0B33E" w14:textId="6C61CA1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66</w:t>
            </w:r>
          </w:p>
        </w:tc>
        <w:tc>
          <w:tcPr>
            <w:tcW w:w="2694" w:type="dxa"/>
            <w:noWrap/>
            <w:hideMark/>
          </w:tcPr>
          <w:p w14:paraId="5D1935DA" w14:textId="5E0D63B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,328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FD610A0" w14:textId="77777777" w:rsidTr="00CD56C7">
        <w:trPr>
          <w:trHeight w:val="1021"/>
        </w:trPr>
        <w:tc>
          <w:tcPr>
            <w:tcW w:w="1271" w:type="dxa"/>
            <w:noWrap/>
          </w:tcPr>
          <w:p w14:paraId="7D830A74" w14:textId="6F9B6008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73502B2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Jedinstvo"</w:t>
            </w:r>
          </w:p>
        </w:tc>
        <w:tc>
          <w:tcPr>
            <w:tcW w:w="3828" w:type="dxa"/>
            <w:hideMark/>
          </w:tcPr>
          <w:p w14:paraId="37B53890" w14:textId="736210BF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omladinskih selekcija</w:t>
            </w:r>
          </w:p>
        </w:tc>
        <w:tc>
          <w:tcPr>
            <w:tcW w:w="1842" w:type="dxa"/>
            <w:noWrap/>
            <w:hideMark/>
          </w:tcPr>
          <w:p w14:paraId="3E47B43E" w14:textId="09834A9B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65</w:t>
            </w:r>
          </w:p>
        </w:tc>
        <w:tc>
          <w:tcPr>
            <w:tcW w:w="2694" w:type="dxa"/>
            <w:noWrap/>
            <w:hideMark/>
          </w:tcPr>
          <w:p w14:paraId="5FDA96BF" w14:textId="42B75E23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,247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633C146" w14:textId="77777777" w:rsidTr="00CD56C7">
        <w:trPr>
          <w:trHeight w:val="1021"/>
        </w:trPr>
        <w:tc>
          <w:tcPr>
            <w:tcW w:w="1271" w:type="dxa"/>
            <w:noWrap/>
          </w:tcPr>
          <w:p w14:paraId="3248B1E7" w14:textId="36BFFB35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9DDB459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dbalski klub "Tuzla City" Tuzla</w:t>
            </w:r>
          </w:p>
        </w:tc>
        <w:tc>
          <w:tcPr>
            <w:tcW w:w="3828" w:type="dxa"/>
            <w:hideMark/>
          </w:tcPr>
          <w:p w14:paraId="395C9479" w14:textId="0AA3FF87" w:rsidR="003F2975" w:rsidRPr="001D6F24" w:rsidRDefault="009A343E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Takmičenje omladinskih selekcija kluba u nogometnim ligama BiH</w:t>
            </w:r>
          </w:p>
        </w:tc>
        <w:tc>
          <w:tcPr>
            <w:tcW w:w="1842" w:type="dxa"/>
            <w:noWrap/>
            <w:hideMark/>
          </w:tcPr>
          <w:p w14:paraId="2FB8AD24" w14:textId="5F535D16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61</w:t>
            </w:r>
          </w:p>
        </w:tc>
        <w:tc>
          <w:tcPr>
            <w:tcW w:w="2694" w:type="dxa"/>
            <w:noWrap/>
            <w:hideMark/>
          </w:tcPr>
          <w:p w14:paraId="5AD706FB" w14:textId="0FA34BD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92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70E949E5" w14:textId="77777777" w:rsidTr="00CD56C7">
        <w:trPr>
          <w:trHeight w:val="1021"/>
        </w:trPr>
        <w:tc>
          <w:tcPr>
            <w:tcW w:w="1271" w:type="dxa"/>
            <w:noWrap/>
          </w:tcPr>
          <w:p w14:paraId="0A8A5819" w14:textId="7E14F418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8627D5D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STARTz"</w:t>
            </w:r>
          </w:p>
        </w:tc>
        <w:tc>
          <w:tcPr>
            <w:tcW w:w="3828" w:type="dxa"/>
            <w:hideMark/>
          </w:tcPr>
          <w:p w14:paraId="75704128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Razvoj ženske košarke u gradu Tuzla</w:t>
            </w:r>
          </w:p>
        </w:tc>
        <w:tc>
          <w:tcPr>
            <w:tcW w:w="1842" w:type="dxa"/>
            <w:noWrap/>
            <w:hideMark/>
          </w:tcPr>
          <w:p w14:paraId="6E809CC8" w14:textId="24CABCD3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8</w:t>
            </w:r>
          </w:p>
        </w:tc>
        <w:tc>
          <w:tcPr>
            <w:tcW w:w="2694" w:type="dxa"/>
            <w:noWrap/>
            <w:hideMark/>
          </w:tcPr>
          <w:p w14:paraId="570B8B3B" w14:textId="06A0685F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682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73E853E7" w14:textId="77777777" w:rsidTr="00CD56C7">
        <w:trPr>
          <w:trHeight w:val="1021"/>
        </w:trPr>
        <w:tc>
          <w:tcPr>
            <w:tcW w:w="1271" w:type="dxa"/>
            <w:noWrap/>
          </w:tcPr>
          <w:p w14:paraId="40C4D2DF" w14:textId="04E546BE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9DA9871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Ženski rukometni klub "Živinice" Živinice</w:t>
            </w:r>
          </w:p>
        </w:tc>
        <w:tc>
          <w:tcPr>
            <w:tcW w:w="3828" w:type="dxa"/>
            <w:hideMark/>
          </w:tcPr>
          <w:p w14:paraId="32170251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omladinskoj ligi Sjever FBiH pod okriljem Tuzlanskog i Zeničko Dobojskog kantona</w:t>
            </w:r>
          </w:p>
        </w:tc>
        <w:tc>
          <w:tcPr>
            <w:tcW w:w="1842" w:type="dxa"/>
            <w:noWrap/>
            <w:hideMark/>
          </w:tcPr>
          <w:p w14:paraId="37C09A0B" w14:textId="192FFDF9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5</w:t>
            </w:r>
          </w:p>
        </w:tc>
        <w:tc>
          <w:tcPr>
            <w:tcW w:w="2694" w:type="dxa"/>
            <w:noWrap/>
            <w:hideMark/>
          </w:tcPr>
          <w:p w14:paraId="72E26FCF" w14:textId="52D0B703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44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9941EF8" w14:textId="77777777" w:rsidTr="00CD56C7">
        <w:trPr>
          <w:trHeight w:val="1021"/>
        </w:trPr>
        <w:tc>
          <w:tcPr>
            <w:tcW w:w="1271" w:type="dxa"/>
            <w:noWrap/>
          </w:tcPr>
          <w:p w14:paraId="32E7C0ED" w14:textId="6AD78A9D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FE10F3F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Bosna" Kalesija</w:t>
            </w:r>
          </w:p>
        </w:tc>
        <w:tc>
          <w:tcPr>
            <w:tcW w:w="3828" w:type="dxa"/>
            <w:hideMark/>
          </w:tcPr>
          <w:p w14:paraId="7812EB34" w14:textId="14296FF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svih mlađih kategorija (pioniri, kadeti i juniori) u 2025 godini</w:t>
            </w:r>
          </w:p>
        </w:tc>
        <w:tc>
          <w:tcPr>
            <w:tcW w:w="1842" w:type="dxa"/>
            <w:noWrap/>
            <w:hideMark/>
          </w:tcPr>
          <w:p w14:paraId="08D62BE5" w14:textId="14BD7E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4</w:t>
            </w:r>
          </w:p>
        </w:tc>
        <w:tc>
          <w:tcPr>
            <w:tcW w:w="2694" w:type="dxa"/>
            <w:noWrap/>
            <w:hideMark/>
          </w:tcPr>
          <w:p w14:paraId="1B5EA95D" w14:textId="2C09D844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359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E5CB597" w14:textId="77777777" w:rsidTr="00CD56C7">
        <w:trPr>
          <w:trHeight w:val="1021"/>
        </w:trPr>
        <w:tc>
          <w:tcPr>
            <w:tcW w:w="1271" w:type="dxa"/>
            <w:noWrap/>
          </w:tcPr>
          <w:p w14:paraId="6274BCD3" w14:textId="69ED8D96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37CD55A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Rukometni klub "Gračanica" Gračanica</w:t>
            </w:r>
          </w:p>
        </w:tc>
        <w:tc>
          <w:tcPr>
            <w:tcW w:w="3828" w:type="dxa"/>
            <w:hideMark/>
          </w:tcPr>
          <w:p w14:paraId="5711AA59" w14:textId="571A25B2" w:rsidR="003F2975" w:rsidRPr="001D6F24" w:rsidRDefault="003F2975" w:rsidP="008C3C3D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Omladinska r</w:t>
            </w:r>
            <w:r w:rsidR="008C3C3D">
              <w:rPr>
                <w:rFonts w:ascii="Times New Roman" w:hAnsi="Times New Roman" w:cs="Times New Roman"/>
                <w:i/>
                <w:szCs w:val="28"/>
              </w:rPr>
              <w:t xml:space="preserve">ukometna liga sjever koju čine klubovi </w:t>
            </w:r>
            <w:r w:rsidRPr="001D6F24">
              <w:rPr>
                <w:rFonts w:ascii="Times New Roman" w:hAnsi="Times New Roman" w:cs="Times New Roman"/>
                <w:i/>
                <w:szCs w:val="28"/>
              </w:rPr>
              <w:t xml:space="preserve"> iz Tuzlanskog i ZDK</w:t>
            </w:r>
          </w:p>
        </w:tc>
        <w:tc>
          <w:tcPr>
            <w:tcW w:w="1842" w:type="dxa"/>
            <w:noWrap/>
            <w:hideMark/>
          </w:tcPr>
          <w:p w14:paraId="5BC0EB34" w14:textId="32FA3AF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3</w:t>
            </w:r>
          </w:p>
        </w:tc>
        <w:tc>
          <w:tcPr>
            <w:tcW w:w="2694" w:type="dxa"/>
            <w:noWrap/>
            <w:hideMark/>
          </w:tcPr>
          <w:p w14:paraId="130BFFB0" w14:textId="10BA6AF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279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A44B6E7" w14:textId="77777777" w:rsidTr="00CD56C7">
        <w:trPr>
          <w:trHeight w:val="1021"/>
        </w:trPr>
        <w:tc>
          <w:tcPr>
            <w:tcW w:w="1271" w:type="dxa"/>
            <w:noWrap/>
          </w:tcPr>
          <w:p w14:paraId="55AF339A" w14:textId="595DAAB4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D5B7B4E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Kula-Gradačac" Gradačac</w:t>
            </w:r>
          </w:p>
        </w:tc>
        <w:tc>
          <w:tcPr>
            <w:tcW w:w="3828" w:type="dxa"/>
            <w:hideMark/>
          </w:tcPr>
          <w:p w14:paraId="79962970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kadetskoj ligi, te regionalna i državna takmičenja u pionirskom, kadetskom i juniorskom uzrastu</w:t>
            </w:r>
          </w:p>
        </w:tc>
        <w:tc>
          <w:tcPr>
            <w:tcW w:w="1842" w:type="dxa"/>
            <w:noWrap/>
            <w:hideMark/>
          </w:tcPr>
          <w:p w14:paraId="10C0A02E" w14:textId="2C9DC8F4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3</w:t>
            </w:r>
          </w:p>
        </w:tc>
        <w:tc>
          <w:tcPr>
            <w:tcW w:w="2694" w:type="dxa"/>
            <w:noWrap/>
            <w:hideMark/>
          </w:tcPr>
          <w:p w14:paraId="48CDCD2B" w14:textId="5AA568E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279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FCC3BD0" w14:textId="77777777" w:rsidTr="00CD56C7">
        <w:trPr>
          <w:trHeight w:val="1021"/>
        </w:trPr>
        <w:tc>
          <w:tcPr>
            <w:tcW w:w="1271" w:type="dxa"/>
            <w:noWrap/>
          </w:tcPr>
          <w:p w14:paraId="59296BF2" w14:textId="796A94DA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51F0D50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fudbalski klub "Gradina" Srebrenik</w:t>
            </w:r>
          </w:p>
        </w:tc>
        <w:tc>
          <w:tcPr>
            <w:tcW w:w="3828" w:type="dxa"/>
            <w:hideMark/>
          </w:tcPr>
          <w:p w14:paraId="334E8D35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Projekat redovne djelatnosti za 2025 godinu</w:t>
            </w:r>
          </w:p>
        </w:tc>
        <w:tc>
          <w:tcPr>
            <w:tcW w:w="1842" w:type="dxa"/>
            <w:noWrap/>
            <w:hideMark/>
          </w:tcPr>
          <w:p w14:paraId="678BE73E" w14:textId="12F3C42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2694" w:type="dxa"/>
            <w:noWrap/>
            <w:hideMark/>
          </w:tcPr>
          <w:p w14:paraId="7D33302D" w14:textId="16B65F74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10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12FFF5A" w14:textId="77777777" w:rsidTr="00CD56C7">
        <w:trPr>
          <w:trHeight w:val="1021"/>
        </w:trPr>
        <w:tc>
          <w:tcPr>
            <w:tcW w:w="1271" w:type="dxa"/>
            <w:noWrap/>
          </w:tcPr>
          <w:p w14:paraId="491F7201" w14:textId="08DD6AC1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665693A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Rukometni klub "Gradačac 1954" Gradačac</w:t>
            </w:r>
          </w:p>
        </w:tc>
        <w:tc>
          <w:tcPr>
            <w:tcW w:w="3828" w:type="dxa"/>
            <w:hideMark/>
          </w:tcPr>
          <w:p w14:paraId="0B82C03F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omladinskoj ruometnoj ligi Sjever</w:t>
            </w:r>
          </w:p>
        </w:tc>
        <w:tc>
          <w:tcPr>
            <w:tcW w:w="1842" w:type="dxa"/>
            <w:noWrap/>
            <w:hideMark/>
          </w:tcPr>
          <w:p w14:paraId="3215F320" w14:textId="2A97A85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2</w:t>
            </w:r>
          </w:p>
        </w:tc>
        <w:tc>
          <w:tcPr>
            <w:tcW w:w="2694" w:type="dxa"/>
            <w:noWrap/>
            <w:hideMark/>
          </w:tcPr>
          <w:p w14:paraId="0F1CDBFC" w14:textId="6D78B07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198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D4FB116" w14:textId="77777777" w:rsidTr="00CD56C7">
        <w:trPr>
          <w:trHeight w:val="1021"/>
        </w:trPr>
        <w:tc>
          <w:tcPr>
            <w:tcW w:w="1271" w:type="dxa"/>
            <w:noWrap/>
          </w:tcPr>
          <w:p w14:paraId="0964115D" w14:textId="315535D2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EFAE550" w14:textId="1CBE11CD" w:rsidR="003F2975" w:rsidRPr="002436B9" w:rsidRDefault="00590580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Košarkaški klub "Dragons"</w:t>
            </w:r>
          </w:p>
        </w:tc>
        <w:tc>
          <w:tcPr>
            <w:tcW w:w="3828" w:type="dxa"/>
            <w:hideMark/>
          </w:tcPr>
          <w:p w14:paraId="5A3C27AB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Omladinske uzrasne kategorije KK "Dragons" u ligi mladih Regionalnog košarkaškog saveza Tuzla</w:t>
            </w:r>
          </w:p>
        </w:tc>
        <w:tc>
          <w:tcPr>
            <w:tcW w:w="1842" w:type="dxa"/>
            <w:noWrap/>
            <w:hideMark/>
          </w:tcPr>
          <w:p w14:paraId="50CAC3C1" w14:textId="5387CB6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51</w:t>
            </w:r>
          </w:p>
        </w:tc>
        <w:tc>
          <w:tcPr>
            <w:tcW w:w="2694" w:type="dxa"/>
            <w:noWrap/>
            <w:hideMark/>
          </w:tcPr>
          <w:p w14:paraId="0DC4ADE4" w14:textId="4A15CDF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,117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79D6BEE" w14:textId="77777777" w:rsidTr="00CD56C7">
        <w:trPr>
          <w:trHeight w:val="1021"/>
        </w:trPr>
        <w:tc>
          <w:tcPr>
            <w:tcW w:w="1271" w:type="dxa"/>
            <w:noWrap/>
          </w:tcPr>
          <w:p w14:paraId="054967BF" w14:textId="2CFE8C9C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C1DBA30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fudbalski klub "Eurogol" Živinice</w:t>
            </w:r>
          </w:p>
        </w:tc>
        <w:tc>
          <w:tcPr>
            <w:tcW w:w="3828" w:type="dxa"/>
            <w:hideMark/>
          </w:tcPr>
          <w:p w14:paraId="4B7CBF4B" w14:textId="14B924E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Razvoj nogometa kroz omladinske selekcije u Tuzlanskom kantonu</w:t>
            </w:r>
          </w:p>
        </w:tc>
        <w:tc>
          <w:tcPr>
            <w:tcW w:w="1842" w:type="dxa"/>
            <w:noWrap/>
            <w:hideMark/>
          </w:tcPr>
          <w:p w14:paraId="0BC383D4" w14:textId="6339776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66A51EDA" w14:textId="418A9029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87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DCFCDFA" w14:textId="77777777" w:rsidTr="00CD56C7">
        <w:trPr>
          <w:trHeight w:val="1021"/>
        </w:trPr>
        <w:tc>
          <w:tcPr>
            <w:tcW w:w="1271" w:type="dxa"/>
            <w:noWrap/>
          </w:tcPr>
          <w:p w14:paraId="1D428864" w14:textId="3C6515E9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C7732A1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dbojkaški klub "Sloboda" Tuzla</w:t>
            </w:r>
          </w:p>
        </w:tc>
        <w:tc>
          <w:tcPr>
            <w:tcW w:w="3828" w:type="dxa"/>
            <w:hideMark/>
          </w:tcPr>
          <w:p w14:paraId="23DE1D36" w14:textId="4D65942B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omladinskih selekci</w:t>
            </w:r>
            <w:r w:rsidR="000D6D60">
              <w:rPr>
                <w:rFonts w:ascii="Times New Roman" w:hAnsi="Times New Roman" w:cs="Times New Roman"/>
                <w:i/>
                <w:szCs w:val="28"/>
              </w:rPr>
              <w:t>j</w:t>
            </w:r>
            <w:r w:rsidRPr="001D6F24">
              <w:rPr>
                <w:rFonts w:ascii="Times New Roman" w:hAnsi="Times New Roman" w:cs="Times New Roman"/>
                <w:i/>
                <w:szCs w:val="28"/>
              </w:rPr>
              <w:t>a u 2025.godini</w:t>
            </w:r>
          </w:p>
        </w:tc>
        <w:tc>
          <w:tcPr>
            <w:tcW w:w="1842" w:type="dxa"/>
            <w:noWrap/>
            <w:hideMark/>
          </w:tcPr>
          <w:p w14:paraId="1B13687A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529BCB37" w14:textId="7BC9472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87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B331087" w14:textId="77777777" w:rsidTr="00CD56C7">
        <w:trPr>
          <w:trHeight w:val="1021"/>
        </w:trPr>
        <w:tc>
          <w:tcPr>
            <w:tcW w:w="1271" w:type="dxa"/>
            <w:noWrap/>
          </w:tcPr>
          <w:p w14:paraId="681DD738" w14:textId="0D06724D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BD672A8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dbalski klub Bosna Kalesija</w:t>
            </w:r>
          </w:p>
        </w:tc>
        <w:tc>
          <w:tcPr>
            <w:tcW w:w="3828" w:type="dxa"/>
            <w:hideMark/>
          </w:tcPr>
          <w:p w14:paraId="4CF985C6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juniora, kadeta u omladinskoj ligi BiH, pionira i mlađih pionira FK Bosna Kalesija u omladinskim ligama NS TK-a</w:t>
            </w:r>
          </w:p>
        </w:tc>
        <w:tc>
          <w:tcPr>
            <w:tcW w:w="1842" w:type="dxa"/>
            <w:noWrap/>
            <w:hideMark/>
          </w:tcPr>
          <w:p w14:paraId="1B8DE89B" w14:textId="3298A26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2E213676" w14:textId="73BC010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87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A89A05B" w14:textId="77777777" w:rsidTr="00CD56C7">
        <w:trPr>
          <w:trHeight w:val="1021"/>
        </w:trPr>
        <w:tc>
          <w:tcPr>
            <w:tcW w:w="1271" w:type="dxa"/>
            <w:noWrap/>
          </w:tcPr>
          <w:p w14:paraId="010DE5B6" w14:textId="4B5BA19B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0D32225B" w14:textId="14BED344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Fudbalski klub "Budućnost" Banovići</w:t>
            </w:r>
          </w:p>
        </w:tc>
        <w:tc>
          <w:tcPr>
            <w:tcW w:w="3828" w:type="dxa"/>
            <w:hideMark/>
          </w:tcPr>
          <w:p w14:paraId="575CA91E" w14:textId="381CF290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Omladinski pogon FK "BUDUĆNOST" Banovići</w:t>
            </w:r>
          </w:p>
        </w:tc>
        <w:tc>
          <w:tcPr>
            <w:tcW w:w="1842" w:type="dxa"/>
            <w:noWrap/>
            <w:hideMark/>
          </w:tcPr>
          <w:p w14:paraId="18D0C1C0" w14:textId="08B9496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2694" w:type="dxa"/>
            <w:noWrap/>
            <w:hideMark/>
          </w:tcPr>
          <w:p w14:paraId="1BA59674" w14:textId="0E80639B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87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0106CF0" w14:textId="77777777" w:rsidTr="00CD56C7">
        <w:trPr>
          <w:trHeight w:val="1021"/>
        </w:trPr>
        <w:tc>
          <w:tcPr>
            <w:tcW w:w="1271" w:type="dxa"/>
            <w:noWrap/>
          </w:tcPr>
          <w:p w14:paraId="4CD99016" w14:textId="1553828A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1796B57" w14:textId="4026C342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"Škola sporta Silver King</w:t>
            </w:r>
            <w:r w:rsidR="00287AA4">
              <w:rPr>
                <w:rFonts w:ascii="Times New Roman" w:hAnsi="Times New Roman" w:cs="Times New Roman"/>
                <w:b/>
                <w:szCs w:val="28"/>
              </w:rPr>
              <w:t>s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3828" w:type="dxa"/>
            <w:noWrap/>
            <w:hideMark/>
          </w:tcPr>
          <w:p w14:paraId="3A17D028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Silver Kings &amp; Queens</w:t>
            </w:r>
          </w:p>
        </w:tc>
        <w:tc>
          <w:tcPr>
            <w:tcW w:w="1842" w:type="dxa"/>
            <w:noWrap/>
            <w:hideMark/>
          </w:tcPr>
          <w:p w14:paraId="3E99696B" w14:textId="13FC49A4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2694" w:type="dxa"/>
            <w:noWrap/>
            <w:hideMark/>
          </w:tcPr>
          <w:p w14:paraId="1E6E1460" w14:textId="6E79E0B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633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277CE996" w14:textId="77777777" w:rsidTr="00CD56C7">
        <w:trPr>
          <w:trHeight w:val="1021"/>
        </w:trPr>
        <w:tc>
          <w:tcPr>
            <w:tcW w:w="1271" w:type="dxa"/>
            <w:noWrap/>
          </w:tcPr>
          <w:p w14:paraId="112FE04C" w14:textId="3FC3A9B2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4BC846C" w14:textId="77BB9F42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 ženski odbojkaški klub "Smeč" Lukavac</w:t>
            </w:r>
          </w:p>
        </w:tc>
        <w:tc>
          <w:tcPr>
            <w:tcW w:w="3828" w:type="dxa"/>
            <w:hideMark/>
          </w:tcPr>
          <w:p w14:paraId="7F310F4C" w14:textId="49925ED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omladinskih selekcija kluba u 2025.godini</w:t>
            </w:r>
          </w:p>
        </w:tc>
        <w:tc>
          <w:tcPr>
            <w:tcW w:w="1842" w:type="dxa"/>
            <w:noWrap/>
            <w:hideMark/>
          </w:tcPr>
          <w:p w14:paraId="1824CC2D" w14:textId="60D17AA3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2694" w:type="dxa"/>
            <w:noWrap/>
            <w:hideMark/>
          </w:tcPr>
          <w:p w14:paraId="56B98DAC" w14:textId="54AF8BAD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633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EEBF303" w14:textId="77777777" w:rsidTr="00CD56C7">
        <w:trPr>
          <w:trHeight w:val="1021"/>
        </w:trPr>
        <w:tc>
          <w:tcPr>
            <w:tcW w:w="1271" w:type="dxa"/>
            <w:noWrap/>
          </w:tcPr>
          <w:p w14:paraId="7E19DAC2" w14:textId="5051E908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0EA3851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rukometni klub "Rudar" Banovići</w:t>
            </w:r>
          </w:p>
        </w:tc>
        <w:tc>
          <w:tcPr>
            <w:tcW w:w="3828" w:type="dxa"/>
            <w:hideMark/>
          </w:tcPr>
          <w:p w14:paraId="747F4E5E" w14:textId="0F4C765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prvoj lizi Federacije BiH</w:t>
            </w:r>
          </w:p>
        </w:tc>
        <w:tc>
          <w:tcPr>
            <w:tcW w:w="1842" w:type="dxa"/>
            <w:noWrap/>
            <w:hideMark/>
          </w:tcPr>
          <w:p w14:paraId="52EE6F46" w14:textId="7E1DF2B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694" w:type="dxa"/>
            <w:noWrap/>
            <w:hideMark/>
          </w:tcPr>
          <w:p w14:paraId="202FA57A" w14:textId="6D8E3D9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552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D3F9EE2" w14:textId="77777777" w:rsidTr="00CD56C7">
        <w:trPr>
          <w:trHeight w:val="1021"/>
        </w:trPr>
        <w:tc>
          <w:tcPr>
            <w:tcW w:w="1271" w:type="dxa"/>
            <w:noWrap/>
          </w:tcPr>
          <w:p w14:paraId="1CD6B50D" w14:textId="7165A9CD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3EC69F8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Rukometni klub "Lukavac" Lukavac</w:t>
            </w:r>
          </w:p>
        </w:tc>
        <w:tc>
          <w:tcPr>
            <w:tcW w:w="3828" w:type="dxa"/>
            <w:hideMark/>
          </w:tcPr>
          <w:p w14:paraId="4FAA3C6A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omladinskoj ligi Sjever FBiH u proljetnom djelu sezone 2024/25 i jesenjem dijelu sezone 2025/26</w:t>
            </w:r>
          </w:p>
        </w:tc>
        <w:tc>
          <w:tcPr>
            <w:tcW w:w="1842" w:type="dxa"/>
            <w:noWrap/>
            <w:hideMark/>
          </w:tcPr>
          <w:p w14:paraId="50DC88F2" w14:textId="27471E46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694" w:type="dxa"/>
            <w:noWrap/>
            <w:hideMark/>
          </w:tcPr>
          <w:p w14:paraId="377E8EF8" w14:textId="04DDD09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552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C9FCAC7" w14:textId="77777777" w:rsidTr="00CD56C7">
        <w:trPr>
          <w:trHeight w:val="1021"/>
        </w:trPr>
        <w:tc>
          <w:tcPr>
            <w:tcW w:w="1271" w:type="dxa"/>
            <w:noWrap/>
          </w:tcPr>
          <w:p w14:paraId="5CBEEEF6" w14:textId="64300BC4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3E22950" w14:textId="6689664F" w:rsidR="003F2975" w:rsidRPr="002436B9" w:rsidRDefault="003F2975" w:rsidP="00287AA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</w:t>
            </w:r>
            <w:r w:rsidR="00287AA4">
              <w:rPr>
                <w:rFonts w:ascii="Times New Roman" w:hAnsi="Times New Roman" w:cs="Times New Roman"/>
                <w:b/>
                <w:szCs w:val="28"/>
              </w:rPr>
              <w:t>u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ženje građana- Košarkaški klub "Gračanica"</w:t>
            </w:r>
          </w:p>
        </w:tc>
        <w:tc>
          <w:tcPr>
            <w:tcW w:w="3828" w:type="dxa"/>
            <w:hideMark/>
          </w:tcPr>
          <w:p w14:paraId="3657A2A7" w14:textId="03645EC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Pripreme i takmičenje omladinskih kategorija KK "Gračanica"</w:t>
            </w:r>
          </w:p>
        </w:tc>
        <w:tc>
          <w:tcPr>
            <w:tcW w:w="1842" w:type="dxa"/>
            <w:noWrap/>
            <w:hideMark/>
          </w:tcPr>
          <w:p w14:paraId="5B07AA2C" w14:textId="00B0F41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694" w:type="dxa"/>
            <w:noWrap/>
            <w:hideMark/>
          </w:tcPr>
          <w:p w14:paraId="50183B17" w14:textId="4C97880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552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095DF021" w14:textId="77777777" w:rsidTr="00CD56C7">
        <w:trPr>
          <w:trHeight w:val="1021"/>
        </w:trPr>
        <w:tc>
          <w:tcPr>
            <w:tcW w:w="1271" w:type="dxa"/>
            <w:noWrap/>
          </w:tcPr>
          <w:p w14:paraId="293323F0" w14:textId="2240466E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9F67A64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Nogometni klub "Konjuh" Kladanj</w:t>
            </w:r>
          </w:p>
        </w:tc>
        <w:tc>
          <w:tcPr>
            <w:tcW w:w="3828" w:type="dxa"/>
            <w:hideMark/>
          </w:tcPr>
          <w:p w14:paraId="6FC21DC0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Unapređenje omladinskog sporta kroz poboljšanje uslova za trenažni i takmičarski proces NK "Konjuh" Kladanj</w:t>
            </w:r>
          </w:p>
        </w:tc>
        <w:tc>
          <w:tcPr>
            <w:tcW w:w="1842" w:type="dxa"/>
            <w:noWrap/>
            <w:hideMark/>
          </w:tcPr>
          <w:p w14:paraId="04FC3D46" w14:textId="39C4C61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694" w:type="dxa"/>
            <w:noWrap/>
            <w:hideMark/>
          </w:tcPr>
          <w:p w14:paraId="5BC756E8" w14:textId="6C4A01E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552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7962096" w14:textId="77777777" w:rsidTr="00CD56C7">
        <w:trPr>
          <w:trHeight w:val="1021"/>
        </w:trPr>
        <w:tc>
          <w:tcPr>
            <w:tcW w:w="1271" w:type="dxa"/>
            <w:noWrap/>
          </w:tcPr>
          <w:p w14:paraId="73D1E067" w14:textId="16DAB6D7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59AB505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Futsal club "Sloboda-Kompred"</w:t>
            </w:r>
          </w:p>
        </w:tc>
        <w:tc>
          <w:tcPr>
            <w:tcW w:w="3828" w:type="dxa"/>
            <w:hideMark/>
          </w:tcPr>
          <w:p w14:paraId="2B1F6659" w14:textId="2D65709D" w:rsidR="003F2975" w:rsidRPr="001D6F24" w:rsidRDefault="003F2975" w:rsidP="009075EE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 xml:space="preserve">Takmičenje  u </w:t>
            </w:r>
            <w:r w:rsidR="009075EE">
              <w:rPr>
                <w:rFonts w:ascii="Times New Roman" w:hAnsi="Times New Roman" w:cs="Times New Roman"/>
                <w:i/>
                <w:szCs w:val="28"/>
              </w:rPr>
              <w:t xml:space="preserve">U19 Premijer Futsal ligi BiH u 2025.godini </w:t>
            </w:r>
          </w:p>
        </w:tc>
        <w:tc>
          <w:tcPr>
            <w:tcW w:w="1842" w:type="dxa"/>
            <w:noWrap/>
            <w:hideMark/>
          </w:tcPr>
          <w:p w14:paraId="6EA61C87" w14:textId="42BEDA06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3</w:t>
            </w:r>
          </w:p>
        </w:tc>
        <w:tc>
          <w:tcPr>
            <w:tcW w:w="2694" w:type="dxa"/>
            <w:noWrap/>
            <w:hideMark/>
          </w:tcPr>
          <w:p w14:paraId="75A149B8" w14:textId="6E36FB50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471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2E4F5EF" w14:textId="77777777" w:rsidTr="00CD56C7">
        <w:trPr>
          <w:trHeight w:val="1021"/>
        </w:trPr>
        <w:tc>
          <w:tcPr>
            <w:tcW w:w="1271" w:type="dxa"/>
            <w:noWrap/>
          </w:tcPr>
          <w:p w14:paraId="656D075C" w14:textId="5FA51784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2C051B4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Lions"  Tuzla</w:t>
            </w:r>
          </w:p>
        </w:tc>
        <w:tc>
          <w:tcPr>
            <w:tcW w:w="3828" w:type="dxa"/>
            <w:noWrap/>
            <w:hideMark/>
          </w:tcPr>
          <w:p w14:paraId="470B34D7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Liga mladih TK</w:t>
            </w:r>
          </w:p>
        </w:tc>
        <w:tc>
          <w:tcPr>
            <w:tcW w:w="1842" w:type="dxa"/>
            <w:noWrap/>
            <w:hideMark/>
          </w:tcPr>
          <w:p w14:paraId="13F6FCC4" w14:textId="651121D3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2694" w:type="dxa"/>
            <w:noWrap/>
            <w:hideMark/>
          </w:tcPr>
          <w:p w14:paraId="054BAAD2" w14:textId="4E541F8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91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54075139" w14:textId="77777777" w:rsidTr="00CD56C7">
        <w:trPr>
          <w:trHeight w:val="1021"/>
        </w:trPr>
        <w:tc>
          <w:tcPr>
            <w:tcW w:w="1271" w:type="dxa"/>
            <w:noWrap/>
          </w:tcPr>
          <w:p w14:paraId="64BB9BC7" w14:textId="5B8412BF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0C5405DA" w14:textId="212502C8" w:rsidR="003F2975" w:rsidRPr="002436B9" w:rsidRDefault="003F2975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 xml:space="preserve">Ženski odbojkaški klub "Tuzla" </w:t>
            </w:r>
          </w:p>
        </w:tc>
        <w:tc>
          <w:tcPr>
            <w:tcW w:w="3828" w:type="dxa"/>
            <w:hideMark/>
          </w:tcPr>
          <w:p w14:paraId="0E712688" w14:textId="2090D76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Kadetska liga Federacije BiH, Regionalno takmičenje u pionirskoj kategoriji</w:t>
            </w:r>
          </w:p>
        </w:tc>
        <w:tc>
          <w:tcPr>
            <w:tcW w:w="1842" w:type="dxa"/>
            <w:noWrap/>
            <w:hideMark/>
          </w:tcPr>
          <w:p w14:paraId="25DFFAF0" w14:textId="4FA3ECA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2694" w:type="dxa"/>
            <w:noWrap/>
            <w:hideMark/>
          </w:tcPr>
          <w:p w14:paraId="1CAA8043" w14:textId="0C4A5470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91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609BB38D" w14:textId="77777777" w:rsidTr="00CD56C7">
        <w:trPr>
          <w:trHeight w:val="1021"/>
        </w:trPr>
        <w:tc>
          <w:tcPr>
            <w:tcW w:w="1271" w:type="dxa"/>
            <w:noWrap/>
          </w:tcPr>
          <w:p w14:paraId="37C3CB1A" w14:textId="74D00386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D5384A7" w14:textId="7CDEA4D6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Ženski fudbalski klub "Fortuna" Živinice</w:t>
            </w:r>
          </w:p>
        </w:tc>
        <w:tc>
          <w:tcPr>
            <w:tcW w:w="3828" w:type="dxa"/>
            <w:hideMark/>
          </w:tcPr>
          <w:p w14:paraId="3814DD33" w14:textId="6FA377C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za proljetnu sezonu 2024/2025 i jesenju 2025/2026</w:t>
            </w:r>
          </w:p>
        </w:tc>
        <w:tc>
          <w:tcPr>
            <w:tcW w:w="1842" w:type="dxa"/>
            <w:noWrap/>
            <w:hideMark/>
          </w:tcPr>
          <w:p w14:paraId="1376C1F9" w14:textId="1D101D3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2694" w:type="dxa"/>
            <w:noWrap/>
            <w:hideMark/>
          </w:tcPr>
          <w:p w14:paraId="4DFC3C22" w14:textId="1A9610B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91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B82D519" w14:textId="77777777" w:rsidTr="00CD56C7">
        <w:trPr>
          <w:trHeight w:val="1021"/>
        </w:trPr>
        <w:tc>
          <w:tcPr>
            <w:tcW w:w="1271" w:type="dxa"/>
            <w:noWrap/>
          </w:tcPr>
          <w:p w14:paraId="504401D6" w14:textId="6B241939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C0751DF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Ženski odbojkaški klub Bosna Kalesija</w:t>
            </w:r>
          </w:p>
        </w:tc>
        <w:tc>
          <w:tcPr>
            <w:tcW w:w="3828" w:type="dxa"/>
            <w:hideMark/>
          </w:tcPr>
          <w:p w14:paraId="1FDCBDC4" w14:textId="6D3721CC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Nastup omladinskih selekcija na regionalnom takmičenju</w:t>
            </w:r>
          </w:p>
        </w:tc>
        <w:tc>
          <w:tcPr>
            <w:tcW w:w="1842" w:type="dxa"/>
            <w:noWrap/>
            <w:hideMark/>
          </w:tcPr>
          <w:p w14:paraId="7268D54D" w14:textId="00FCACAB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2694" w:type="dxa"/>
            <w:noWrap/>
            <w:hideMark/>
          </w:tcPr>
          <w:p w14:paraId="3ACBE7A7" w14:textId="0A0C605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91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1DDC9BB7" w14:textId="77777777" w:rsidTr="00CD56C7">
        <w:trPr>
          <w:trHeight w:val="1021"/>
        </w:trPr>
        <w:tc>
          <w:tcPr>
            <w:tcW w:w="1271" w:type="dxa"/>
            <w:noWrap/>
          </w:tcPr>
          <w:p w14:paraId="2535FB59" w14:textId="62E88F20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2F841F3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Živinice</w:t>
            </w:r>
          </w:p>
        </w:tc>
        <w:tc>
          <w:tcPr>
            <w:tcW w:w="3828" w:type="dxa"/>
            <w:hideMark/>
          </w:tcPr>
          <w:p w14:paraId="2906DF18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Liga mladih Košarkaškog saveza Tuzlanskog kantona Tuzla, državno prvenstvo Košarkaškog saveza BiH</w:t>
            </w:r>
          </w:p>
        </w:tc>
        <w:tc>
          <w:tcPr>
            <w:tcW w:w="1842" w:type="dxa"/>
            <w:noWrap/>
            <w:hideMark/>
          </w:tcPr>
          <w:p w14:paraId="07A97111" w14:textId="7026AF54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0A634862" w14:textId="17D919B1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1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4BF7F7D" w14:textId="77777777" w:rsidTr="00CD56C7">
        <w:trPr>
          <w:trHeight w:val="1021"/>
        </w:trPr>
        <w:tc>
          <w:tcPr>
            <w:tcW w:w="1271" w:type="dxa"/>
            <w:noWrap/>
          </w:tcPr>
          <w:p w14:paraId="334E733A" w14:textId="0EC79C5D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63A7574D" w14:textId="046699A9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Omladinski košarkaški klub "Gradina"</w:t>
            </w:r>
          </w:p>
        </w:tc>
        <w:tc>
          <w:tcPr>
            <w:tcW w:w="3828" w:type="dxa"/>
            <w:hideMark/>
          </w:tcPr>
          <w:p w14:paraId="25CD2002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Razvoj omladinskog pogona OKK "Gradina" Srebrenik za sezonu 2025/2026</w:t>
            </w:r>
          </w:p>
        </w:tc>
        <w:tc>
          <w:tcPr>
            <w:tcW w:w="1842" w:type="dxa"/>
            <w:noWrap/>
            <w:hideMark/>
          </w:tcPr>
          <w:p w14:paraId="4951A9F1" w14:textId="657AB2CD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5CF16BC0" w14:textId="7EBB493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1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6CD16D8" w14:textId="77777777" w:rsidTr="00CD56C7">
        <w:trPr>
          <w:trHeight w:val="1021"/>
        </w:trPr>
        <w:tc>
          <w:tcPr>
            <w:tcW w:w="1271" w:type="dxa"/>
            <w:noWrap/>
          </w:tcPr>
          <w:p w14:paraId="318AB6FA" w14:textId="1AC6582E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19A631F" w14:textId="6F219BDE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Gradačac" Gradačac</w:t>
            </w:r>
          </w:p>
        </w:tc>
        <w:tc>
          <w:tcPr>
            <w:tcW w:w="3828" w:type="dxa"/>
            <w:hideMark/>
          </w:tcPr>
          <w:p w14:paraId="0AD96EFC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Takmičenje u "Ligi mladih" TK uzrasnih kategorija (Pioniri, kadeti,juniori)</w:t>
            </w:r>
          </w:p>
        </w:tc>
        <w:tc>
          <w:tcPr>
            <w:tcW w:w="1842" w:type="dxa"/>
            <w:noWrap/>
            <w:hideMark/>
          </w:tcPr>
          <w:p w14:paraId="52838167" w14:textId="45F59909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694" w:type="dxa"/>
            <w:noWrap/>
            <w:hideMark/>
          </w:tcPr>
          <w:p w14:paraId="1A082DAD" w14:textId="71F5438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,310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A798E35" w14:textId="77777777" w:rsidTr="00CD56C7">
        <w:trPr>
          <w:trHeight w:val="1021"/>
        </w:trPr>
        <w:tc>
          <w:tcPr>
            <w:tcW w:w="1271" w:type="dxa"/>
            <w:noWrap/>
          </w:tcPr>
          <w:p w14:paraId="44F243DF" w14:textId="46319F9F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D228EF7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odbojkaški klub MIKASA Tuzla</w:t>
            </w:r>
          </w:p>
        </w:tc>
        <w:tc>
          <w:tcPr>
            <w:tcW w:w="3828" w:type="dxa"/>
            <w:hideMark/>
          </w:tcPr>
          <w:p w14:paraId="51D3621C" w14:textId="77188FE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Prvakinje kadetske lige Tuzlanskog kantona</w:t>
            </w:r>
          </w:p>
        </w:tc>
        <w:tc>
          <w:tcPr>
            <w:tcW w:w="1842" w:type="dxa"/>
            <w:noWrap/>
            <w:hideMark/>
          </w:tcPr>
          <w:p w14:paraId="3567B7D8" w14:textId="155076B2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7</w:t>
            </w:r>
          </w:p>
        </w:tc>
        <w:tc>
          <w:tcPr>
            <w:tcW w:w="2694" w:type="dxa"/>
            <w:noWrap/>
            <w:hideMark/>
          </w:tcPr>
          <w:p w14:paraId="6704B3FB" w14:textId="692CB635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2,987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32B55832" w14:textId="77777777" w:rsidTr="00CD56C7">
        <w:trPr>
          <w:trHeight w:val="1021"/>
        </w:trPr>
        <w:tc>
          <w:tcPr>
            <w:tcW w:w="1271" w:type="dxa"/>
            <w:noWrap/>
          </w:tcPr>
          <w:p w14:paraId="645161EA" w14:textId="78C57877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12645F8" w14:textId="77658BAE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Nogometni klub "Rainci"</w:t>
            </w:r>
          </w:p>
        </w:tc>
        <w:tc>
          <w:tcPr>
            <w:tcW w:w="3828" w:type="dxa"/>
            <w:hideMark/>
          </w:tcPr>
          <w:p w14:paraId="54570D84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Kantonalna nogometna liga "KADETI"</w:t>
            </w:r>
          </w:p>
        </w:tc>
        <w:tc>
          <w:tcPr>
            <w:tcW w:w="1842" w:type="dxa"/>
            <w:noWrap/>
            <w:hideMark/>
          </w:tcPr>
          <w:p w14:paraId="2AAE534D" w14:textId="3293644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5</w:t>
            </w:r>
          </w:p>
        </w:tc>
        <w:tc>
          <w:tcPr>
            <w:tcW w:w="2694" w:type="dxa"/>
            <w:noWrap/>
            <w:hideMark/>
          </w:tcPr>
          <w:p w14:paraId="7CBE7C59" w14:textId="73570E8E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2,826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  <w:tr w:rsidR="003F2975" w:rsidRPr="003F2975" w14:paraId="4BFCA537" w14:textId="77777777" w:rsidTr="00CD56C7">
        <w:trPr>
          <w:trHeight w:val="1021"/>
        </w:trPr>
        <w:tc>
          <w:tcPr>
            <w:tcW w:w="1271" w:type="dxa"/>
            <w:noWrap/>
          </w:tcPr>
          <w:p w14:paraId="7205455C" w14:textId="4AAB680A" w:rsidR="003F2975" w:rsidRPr="003F2975" w:rsidRDefault="003F2975" w:rsidP="001D6F24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F42DA66" w14:textId="77777777" w:rsidR="003F2975" w:rsidRPr="002436B9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građana-klub sporta "Tornada-Twisters"</w:t>
            </w:r>
          </w:p>
        </w:tc>
        <w:tc>
          <w:tcPr>
            <w:tcW w:w="3828" w:type="dxa"/>
            <w:hideMark/>
          </w:tcPr>
          <w:p w14:paraId="52C15E2F" w14:textId="77777777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D6F24">
              <w:rPr>
                <w:rFonts w:ascii="Times New Roman" w:hAnsi="Times New Roman" w:cs="Times New Roman"/>
                <w:i/>
                <w:szCs w:val="28"/>
              </w:rPr>
              <w:t>Omladinske kategorije u sistemu organizovanog takmičenja krovnog saveza"</w:t>
            </w:r>
          </w:p>
        </w:tc>
        <w:tc>
          <w:tcPr>
            <w:tcW w:w="1842" w:type="dxa"/>
            <w:noWrap/>
            <w:hideMark/>
          </w:tcPr>
          <w:p w14:paraId="5F4716D3" w14:textId="12CF2568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2694" w:type="dxa"/>
            <w:noWrap/>
            <w:hideMark/>
          </w:tcPr>
          <w:p w14:paraId="4543901E" w14:textId="6DD64EBA" w:rsidR="003F2975" w:rsidRPr="001D6F24" w:rsidRDefault="003F2975" w:rsidP="001D6F2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D6F24">
              <w:rPr>
                <w:rFonts w:ascii="Times New Roman" w:hAnsi="Times New Roman" w:cs="Times New Roman"/>
                <w:b/>
                <w:szCs w:val="28"/>
              </w:rPr>
              <w:t>2,585</w:t>
            </w:r>
            <w:r w:rsidR="001D6F24">
              <w:rPr>
                <w:rFonts w:ascii="Times New Roman" w:hAnsi="Times New Roman" w:cs="Times New Roman"/>
                <w:b/>
                <w:szCs w:val="28"/>
              </w:rPr>
              <w:t>,00</w:t>
            </w:r>
          </w:p>
        </w:tc>
      </w:tr>
    </w:tbl>
    <w:p w14:paraId="6DC0EC22" w14:textId="77777777" w:rsidR="003F2975" w:rsidRDefault="003F2975" w:rsidP="00497699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303C9F14" w14:textId="35C4FB14" w:rsidR="00C64F69" w:rsidRPr="00F70D30" w:rsidRDefault="00CD56C7" w:rsidP="00CD56C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</w:t>
      </w:r>
      <w:r w:rsidR="005B5472">
        <w:rPr>
          <w:rFonts w:ascii="Times New Roman" w:hAnsi="Times New Roman" w:cs="Times New Roman"/>
          <w:b/>
          <w:szCs w:val="28"/>
        </w:rPr>
        <w:t xml:space="preserve">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</w:t>
      </w:r>
      <w:r w:rsidR="00A705A9" w:rsidRPr="00F70D30">
        <w:rPr>
          <w:rFonts w:ascii="Times New Roman" w:hAnsi="Times New Roman" w:cs="Times New Roman"/>
          <w:b/>
          <w:sz w:val="20"/>
          <w:szCs w:val="20"/>
        </w:rPr>
        <w:t xml:space="preserve">Ukupno kolektivni sport: </w:t>
      </w:r>
      <w:r w:rsidR="007726E2" w:rsidRPr="00F70D30">
        <w:rPr>
          <w:rFonts w:ascii="Times New Roman" w:hAnsi="Times New Roman" w:cs="Times New Roman"/>
          <w:b/>
          <w:sz w:val="20"/>
          <w:szCs w:val="20"/>
        </w:rPr>
        <w:t>133.189</w:t>
      </w:r>
      <w:r w:rsidR="00A705A9"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416223E6" w14:textId="0E3C5EA3" w:rsidR="000B0DB9" w:rsidRPr="00F70D30" w:rsidRDefault="00C67859" w:rsidP="000B0DB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>UKUPNO: Omladinske uzrasne katego</w:t>
      </w:r>
      <w:r w:rsidR="0000359B" w:rsidRPr="00F70D30">
        <w:rPr>
          <w:rFonts w:ascii="Times New Roman" w:hAnsi="Times New Roman" w:cs="Times New Roman"/>
          <w:b/>
          <w:sz w:val="20"/>
          <w:szCs w:val="20"/>
        </w:rPr>
        <w:t>rije</w:t>
      </w:r>
      <w:r w:rsidR="000F71C6" w:rsidRPr="00F70D30">
        <w:rPr>
          <w:rFonts w:ascii="Times New Roman" w:hAnsi="Times New Roman" w:cs="Times New Roman"/>
          <w:b/>
          <w:sz w:val="20"/>
          <w:szCs w:val="20"/>
        </w:rPr>
        <w:t xml:space="preserve"> (pojedinačni + </w:t>
      </w:r>
      <w:r w:rsidR="00E1295E" w:rsidRPr="00F70D30">
        <w:rPr>
          <w:rFonts w:ascii="Times New Roman" w:hAnsi="Times New Roman" w:cs="Times New Roman"/>
          <w:b/>
          <w:sz w:val="20"/>
          <w:szCs w:val="20"/>
        </w:rPr>
        <w:t>kolektivni sport) 94.459,00 +1</w:t>
      </w:r>
      <w:r w:rsidR="00CE2618" w:rsidRPr="00F70D30">
        <w:rPr>
          <w:rFonts w:ascii="Times New Roman" w:hAnsi="Times New Roman" w:cs="Times New Roman"/>
          <w:b/>
          <w:sz w:val="20"/>
          <w:szCs w:val="20"/>
        </w:rPr>
        <w:t>3</w:t>
      </w:r>
      <w:r w:rsidR="00E1295E" w:rsidRPr="00F70D30">
        <w:rPr>
          <w:rFonts w:ascii="Times New Roman" w:hAnsi="Times New Roman" w:cs="Times New Roman"/>
          <w:b/>
          <w:sz w:val="20"/>
          <w:szCs w:val="20"/>
        </w:rPr>
        <w:t>3.189,00=</w:t>
      </w:r>
      <w:r w:rsidR="007726E2" w:rsidRPr="00F70D30">
        <w:rPr>
          <w:rFonts w:ascii="Times New Roman" w:hAnsi="Times New Roman" w:cs="Times New Roman"/>
          <w:b/>
          <w:sz w:val="20"/>
          <w:szCs w:val="20"/>
        </w:rPr>
        <w:t>227.648</w:t>
      </w:r>
      <w:r w:rsidR="0000359B" w:rsidRPr="00F70D30">
        <w:rPr>
          <w:rFonts w:ascii="Times New Roman" w:hAnsi="Times New Roman" w:cs="Times New Roman"/>
          <w:b/>
          <w:sz w:val="20"/>
          <w:szCs w:val="20"/>
        </w:rPr>
        <w:t xml:space="preserve">,00 KM </w:t>
      </w:r>
    </w:p>
    <w:p w14:paraId="20A33776" w14:textId="110DFEFC" w:rsidR="00497699" w:rsidRPr="00F70D30" w:rsidRDefault="00497699" w:rsidP="000B0DB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0D3D345" w14:textId="295CCAF2" w:rsidR="006B6F97" w:rsidRDefault="00497699" w:rsidP="00F70D3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>Vrhunski sport/ vrhunski sport lica sa invaliditetom, kvalitetni sport/ kvalitetni sport lica sa invaliditetom+ Omladinske uzrasne kategorije=377.152,00+227.648,00=604.800,00KM</w:t>
      </w:r>
    </w:p>
    <w:p w14:paraId="6E904B9D" w14:textId="77777777" w:rsidR="006B6F97" w:rsidRDefault="006B6F97" w:rsidP="00F70D3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0B1C976" w14:textId="77777777" w:rsidR="006B6F97" w:rsidRPr="00F70D30" w:rsidRDefault="006B6F97" w:rsidP="00F70D3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6E1D5B2" w14:textId="140FF9E3" w:rsidR="006C7830" w:rsidRDefault="004732E6" w:rsidP="00A856FF">
      <w:pPr>
        <w:pStyle w:val="NoSpacing"/>
        <w:ind w:left="72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A705A9">
        <w:rPr>
          <w:rFonts w:ascii="Times New Roman" w:hAnsi="Times New Roman" w:cs="Times New Roman"/>
          <w:b/>
          <w:szCs w:val="28"/>
        </w:rPr>
        <w:t>Sport za sve</w:t>
      </w:r>
    </w:p>
    <w:p w14:paraId="5C0E8BF1" w14:textId="12A84335" w:rsidR="00A705A9" w:rsidRDefault="00A705A9" w:rsidP="00A705A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Sportska rekreacija </w:t>
      </w:r>
    </w:p>
    <w:p w14:paraId="6E127662" w14:textId="77777777" w:rsidR="007726E2" w:rsidRDefault="007726E2" w:rsidP="007726E2">
      <w:pPr>
        <w:pStyle w:val="NoSpacing"/>
        <w:ind w:left="72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842"/>
        <w:gridCol w:w="2694"/>
      </w:tblGrid>
      <w:tr w:rsidR="007726E2" w:rsidRPr="007726E2" w14:paraId="3F4DC10F" w14:textId="77777777" w:rsidTr="00CD56C7">
        <w:trPr>
          <w:trHeight w:val="517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159682A3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7726E2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4A1E5C7D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09CF06DF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66475C38" w14:textId="427E3F6F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bCs/>
                <w:szCs w:val="28"/>
              </w:rPr>
              <w:t>Broj bodova</w:t>
            </w:r>
          </w:p>
        </w:tc>
        <w:tc>
          <w:tcPr>
            <w:tcW w:w="2694" w:type="dxa"/>
            <w:shd w:val="clear" w:color="auto" w:fill="D0CECE" w:themeFill="background2" w:themeFillShade="E6"/>
            <w:hideMark/>
          </w:tcPr>
          <w:p w14:paraId="5AA9CDEC" w14:textId="3961FEDD" w:rsidR="007726E2" w:rsidRPr="007726E2" w:rsidRDefault="00DB4158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7726E2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7726E2" w:rsidRPr="007726E2" w14:paraId="2014D895" w14:textId="77777777" w:rsidTr="00CD56C7">
        <w:trPr>
          <w:trHeight w:val="1021"/>
        </w:trPr>
        <w:tc>
          <w:tcPr>
            <w:tcW w:w="1271" w:type="dxa"/>
            <w:noWrap/>
          </w:tcPr>
          <w:p w14:paraId="24F42CA0" w14:textId="72865C9D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660B73D" w14:textId="59728AC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Nogometni klub "Rainci"</w:t>
            </w:r>
          </w:p>
        </w:tc>
        <w:tc>
          <w:tcPr>
            <w:tcW w:w="3828" w:type="dxa"/>
            <w:hideMark/>
          </w:tcPr>
          <w:p w14:paraId="07627315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Omladinska škola nogometa</w:t>
            </w:r>
          </w:p>
        </w:tc>
        <w:tc>
          <w:tcPr>
            <w:tcW w:w="1842" w:type="dxa"/>
            <w:noWrap/>
            <w:hideMark/>
          </w:tcPr>
          <w:p w14:paraId="66E5B0E3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694" w:type="dxa"/>
            <w:noWrap/>
            <w:hideMark/>
          </w:tcPr>
          <w:p w14:paraId="14BFE084" w14:textId="0F8BE44B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7FC423E5" w14:textId="77777777" w:rsidTr="00CD56C7">
        <w:trPr>
          <w:trHeight w:val="1021"/>
        </w:trPr>
        <w:tc>
          <w:tcPr>
            <w:tcW w:w="1271" w:type="dxa"/>
            <w:noWrap/>
          </w:tcPr>
          <w:p w14:paraId="5AC5A18C" w14:textId="279BEB99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AD35465" w14:textId="04C1D92E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Rukometni klub "Mladost -Doboj Istok" Doboj Istok</w:t>
            </w:r>
          </w:p>
        </w:tc>
        <w:tc>
          <w:tcPr>
            <w:tcW w:w="3828" w:type="dxa"/>
            <w:hideMark/>
          </w:tcPr>
          <w:p w14:paraId="48598D0B" w14:textId="1BB57B93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Besplatna ljetna škola rukometa, upoznaj rukomet</w:t>
            </w:r>
          </w:p>
        </w:tc>
        <w:tc>
          <w:tcPr>
            <w:tcW w:w="1842" w:type="dxa"/>
            <w:noWrap/>
            <w:hideMark/>
          </w:tcPr>
          <w:p w14:paraId="2E84BDA2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694" w:type="dxa"/>
            <w:noWrap/>
            <w:hideMark/>
          </w:tcPr>
          <w:p w14:paraId="356BB323" w14:textId="24832292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6F19E5F0" w14:textId="77777777" w:rsidTr="00CD56C7">
        <w:trPr>
          <w:trHeight w:val="1021"/>
        </w:trPr>
        <w:tc>
          <w:tcPr>
            <w:tcW w:w="1271" w:type="dxa"/>
            <w:noWrap/>
          </w:tcPr>
          <w:p w14:paraId="22A214C2" w14:textId="23AA0A1A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F032706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Škola sporta "DI-FIVE" Doboj Istok</w:t>
            </w:r>
          </w:p>
        </w:tc>
        <w:tc>
          <w:tcPr>
            <w:tcW w:w="3828" w:type="dxa"/>
            <w:hideMark/>
          </w:tcPr>
          <w:p w14:paraId="76FCF522" w14:textId="55D20478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Pripreme i organizacija petog malonogometnog turnira "Osman Junuzović" Klokotnica Doboj Istok</w:t>
            </w:r>
          </w:p>
        </w:tc>
        <w:tc>
          <w:tcPr>
            <w:tcW w:w="1842" w:type="dxa"/>
            <w:noWrap/>
            <w:hideMark/>
          </w:tcPr>
          <w:p w14:paraId="6154FF07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694" w:type="dxa"/>
            <w:noWrap/>
            <w:hideMark/>
          </w:tcPr>
          <w:p w14:paraId="14C89C1E" w14:textId="73D3787A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04453A60" w14:textId="77777777" w:rsidTr="00CD56C7">
        <w:trPr>
          <w:trHeight w:val="1021"/>
        </w:trPr>
        <w:tc>
          <w:tcPr>
            <w:tcW w:w="1271" w:type="dxa"/>
            <w:noWrap/>
          </w:tcPr>
          <w:p w14:paraId="4F972D7C" w14:textId="4D523FCA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75B8CD47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Ski klub Lukavac</w:t>
            </w:r>
          </w:p>
        </w:tc>
        <w:tc>
          <w:tcPr>
            <w:tcW w:w="3828" w:type="dxa"/>
            <w:hideMark/>
          </w:tcPr>
          <w:p w14:paraId="4DA817D3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Naučimo svi skijati - svi na snijeg</w:t>
            </w:r>
          </w:p>
        </w:tc>
        <w:tc>
          <w:tcPr>
            <w:tcW w:w="1842" w:type="dxa"/>
            <w:noWrap/>
            <w:hideMark/>
          </w:tcPr>
          <w:p w14:paraId="44A6DD62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2694" w:type="dxa"/>
            <w:noWrap/>
            <w:hideMark/>
          </w:tcPr>
          <w:p w14:paraId="5087C960" w14:textId="304B6366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3968EFAF" w14:textId="77777777" w:rsidTr="00CD56C7">
        <w:trPr>
          <w:trHeight w:val="1021"/>
        </w:trPr>
        <w:tc>
          <w:tcPr>
            <w:tcW w:w="1271" w:type="dxa"/>
            <w:noWrap/>
          </w:tcPr>
          <w:p w14:paraId="6EDD27D3" w14:textId="676618FF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354DB746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Savez udruženja građana sportskih klubova Općine Banovići</w:t>
            </w:r>
          </w:p>
        </w:tc>
        <w:tc>
          <w:tcPr>
            <w:tcW w:w="3828" w:type="dxa"/>
            <w:hideMark/>
          </w:tcPr>
          <w:p w14:paraId="017CC862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Sportom protiv narkomanije</w:t>
            </w:r>
          </w:p>
        </w:tc>
        <w:tc>
          <w:tcPr>
            <w:tcW w:w="1842" w:type="dxa"/>
            <w:noWrap/>
            <w:hideMark/>
          </w:tcPr>
          <w:p w14:paraId="2B2003D0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063EFC7D" w14:textId="0D518AB1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718D2D01" w14:textId="77777777" w:rsidTr="00CD56C7">
        <w:trPr>
          <w:trHeight w:val="1021"/>
        </w:trPr>
        <w:tc>
          <w:tcPr>
            <w:tcW w:w="1271" w:type="dxa"/>
            <w:noWrap/>
          </w:tcPr>
          <w:p w14:paraId="09BFEB79" w14:textId="52D9EF10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2B9497D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Općinski nogometni savez Općine Banovići</w:t>
            </w:r>
          </w:p>
        </w:tc>
        <w:tc>
          <w:tcPr>
            <w:tcW w:w="3828" w:type="dxa"/>
            <w:hideMark/>
          </w:tcPr>
          <w:p w14:paraId="394513A8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"Svi u sport" Amaterska takmičenja u malom nogometu 2025</w:t>
            </w:r>
          </w:p>
        </w:tc>
        <w:tc>
          <w:tcPr>
            <w:tcW w:w="1842" w:type="dxa"/>
            <w:noWrap/>
            <w:hideMark/>
          </w:tcPr>
          <w:p w14:paraId="2A0FE64E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3F0302BF" w14:textId="69F58562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7044B375" w14:textId="77777777" w:rsidTr="00CD56C7">
        <w:trPr>
          <w:trHeight w:val="1021"/>
        </w:trPr>
        <w:tc>
          <w:tcPr>
            <w:tcW w:w="1271" w:type="dxa"/>
            <w:noWrap/>
          </w:tcPr>
          <w:p w14:paraId="5004747A" w14:textId="0DB51F65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55F54290" w14:textId="42DB745D" w:rsidR="007726E2" w:rsidRPr="007726E2" w:rsidRDefault="007726E2" w:rsidP="000C675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Udruženje sportskih radn</w:t>
            </w:r>
            <w:r w:rsidR="000C6752">
              <w:rPr>
                <w:rFonts w:ascii="Times New Roman" w:hAnsi="Times New Roman" w:cs="Times New Roman"/>
                <w:b/>
                <w:szCs w:val="28"/>
              </w:rPr>
              <w:t>ika gradskog nogometnog saveza u Tuzli</w:t>
            </w:r>
            <w:r w:rsidR="00EA7F1D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3828" w:type="dxa"/>
            <w:hideMark/>
          </w:tcPr>
          <w:p w14:paraId="3D076AC6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Tradicionalni 4. memorijalni malonogometni turnir "HUSNIJA BABAJIĆ-Babaja"</w:t>
            </w:r>
          </w:p>
        </w:tc>
        <w:tc>
          <w:tcPr>
            <w:tcW w:w="1842" w:type="dxa"/>
            <w:noWrap/>
            <w:hideMark/>
          </w:tcPr>
          <w:p w14:paraId="60980D50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444398AB" w14:textId="3E7E63C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1ACEFB19" w14:textId="77777777" w:rsidTr="00CD56C7">
        <w:trPr>
          <w:trHeight w:val="1021"/>
        </w:trPr>
        <w:tc>
          <w:tcPr>
            <w:tcW w:w="1271" w:type="dxa"/>
            <w:noWrap/>
          </w:tcPr>
          <w:p w14:paraId="16A57975" w14:textId="78820C5A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5312AFC" w14:textId="11C6A2E9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Udruga Srce Husina.</w:t>
            </w:r>
          </w:p>
        </w:tc>
        <w:tc>
          <w:tcPr>
            <w:tcW w:w="3828" w:type="dxa"/>
            <w:hideMark/>
          </w:tcPr>
          <w:p w14:paraId="2A4AE934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Tradicionalni nogometni turnir Husino-Zajedno na terenu</w:t>
            </w:r>
          </w:p>
        </w:tc>
        <w:tc>
          <w:tcPr>
            <w:tcW w:w="1842" w:type="dxa"/>
            <w:noWrap/>
            <w:hideMark/>
          </w:tcPr>
          <w:p w14:paraId="16E139B3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596F3848" w14:textId="06C57EE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514AD24B" w14:textId="77777777" w:rsidTr="00CD56C7">
        <w:trPr>
          <w:trHeight w:val="1021"/>
        </w:trPr>
        <w:tc>
          <w:tcPr>
            <w:tcW w:w="1271" w:type="dxa"/>
            <w:noWrap/>
          </w:tcPr>
          <w:p w14:paraId="1183B8DD" w14:textId="3020CE69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557B468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Škola sporta "COLIBRI" Živinice</w:t>
            </w:r>
          </w:p>
        </w:tc>
        <w:tc>
          <w:tcPr>
            <w:tcW w:w="3828" w:type="dxa"/>
            <w:hideMark/>
          </w:tcPr>
          <w:p w14:paraId="10B09D27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Ljetna mini liga šampiona 2025</w:t>
            </w:r>
          </w:p>
        </w:tc>
        <w:tc>
          <w:tcPr>
            <w:tcW w:w="1842" w:type="dxa"/>
            <w:noWrap/>
            <w:hideMark/>
          </w:tcPr>
          <w:p w14:paraId="62898A74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51916133" w14:textId="207FA55A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32FF63B1" w14:textId="77777777" w:rsidTr="00CD56C7">
        <w:trPr>
          <w:trHeight w:val="1021"/>
        </w:trPr>
        <w:tc>
          <w:tcPr>
            <w:tcW w:w="1271" w:type="dxa"/>
            <w:noWrap/>
          </w:tcPr>
          <w:p w14:paraId="3E726F3F" w14:textId="759B5367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722A239" w14:textId="5BF72AC3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Centar za ples i rekreaciju Tuzla</w:t>
            </w:r>
          </w:p>
        </w:tc>
        <w:tc>
          <w:tcPr>
            <w:tcW w:w="3828" w:type="dxa"/>
            <w:noWrap/>
            <w:hideMark/>
          </w:tcPr>
          <w:p w14:paraId="16B6327C" w14:textId="3430561B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Razvij se kroz ples</w:t>
            </w:r>
          </w:p>
        </w:tc>
        <w:tc>
          <w:tcPr>
            <w:tcW w:w="1842" w:type="dxa"/>
            <w:noWrap/>
            <w:hideMark/>
          </w:tcPr>
          <w:p w14:paraId="66BB875A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43446C66" w14:textId="41575B6A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320666A5" w14:textId="77777777" w:rsidTr="00CD56C7">
        <w:trPr>
          <w:trHeight w:val="1021"/>
        </w:trPr>
        <w:tc>
          <w:tcPr>
            <w:tcW w:w="1271" w:type="dxa"/>
            <w:noWrap/>
          </w:tcPr>
          <w:p w14:paraId="0AA04097" w14:textId="62DB9EA3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40DA98AD" w14:textId="52811AEE" w:rsidR="007726E2" w:rsidRPr="007726E2" w:rsidRDefault="00EB429B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FUDBALSKI KLUB "MLADOS</w:t>
            </w:r>
            <w:r>
              <w:rPr>
                <w:rFonts w:ascii="Times New Roman" w:hAnsi="Times New Roman" w:cs="Times New Roman"/>
                <w:b/>
                <w:szCs w:val="24"/>
              </w:rPr>
              <w:t>T" Solina</w:t>
            </w:r>
          </w:p>
        </w:tc>
        <w:tc>
          <w:tcPr>
            <w:tcW w:w="3828" w:type="dxa"/>
            <w:hideMark/>
          </w:tcPr>
          <w:p w14:paraId="1D200B0D" w14:textId="4F5AC6DA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Sportom do zdravlja i sretnije budućnosti</w:t>
            </w:r>
          </w:p>
        </w:tc>
        <w:tc>
          <w:tcPr>
            <w:tcW w:w="1842" w:type="dxa"/>
            <w:noWrap/>
            <w:hideMark/>
          </w:tcPr>
          <w:p w14:paraId="7154C245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5BADB505" w14:textId="48251950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1E5D5B3D" w14:textId="77777777" w:rsidTr="00CD56C7">
        <w:trPr>
          <w:trHeight w:val="1021"/>
        </w:trPr>
        <w:tc>
          <w:tcPr>
            <w:tcW w:w="1271" w:type="dxa"/>
            <w:noWrap/>
          </w:tcPr>
          <w:p w14:paraId="3A9C9C03" w14:textId="1E61B5BF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2519F14A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Ženski odbojkaški klub "Jedinstvo" Tuzla</w:t>
            </w:r>
          </w:p>
        </w:tc>
        <w:tc>
          <w:tcPr>
            <w:tcW w:w="3828" w:type="dxa"/>
            <w:hideMark/>
          </w:tcPr>
          <w:p w14:paraId="6F4A6152" w14:textId="5248F02C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Besplatna škola odbojke za djecu školskog uzrasta</w:t>
            </w:r>
          </w:p>
        </w:tc>
        <w:tc>
          <w:tcPr>
            <w:tcW w:w="1842" w:type="dxa"/>
            <w:noWrap/>
            <w:hideMark/>
          </w:tcPr>
          <w:p w14:paraId="138484E5" w14:textId="77777777" w:rsidR="007726E2" w:rsidRPr="001176A1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694" w:type="dxa"/>
            <w:noWrap/>
            <w:hideMark/>
          </w:tcPr>
          <w:p w14:paraId="5DEB13A4" w14:textId="5945E403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577E84C0" w14:textId="77777777" w:rsidTr="00CD56C7">
        <w:trPr>
          <w:trHeight w:val="1021"/>
        </w:trPr>
        <w:tc>
          <w:tcPr>
            <w:tcW w:w="1271" w:type="dxa"/>
            <w:noWrap/>
          </w:tcPr>
          <w:p w14:paraId="7E81F2C5" w14:textId="258634C2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5A4B77EF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Odbojkaški klub "7-Lukavac" Lukavac</w:t>
            </w:r>
          </w:p>
        </w:tc>
        <w:tc>
          <w:tcPr>
            <w:tcW w:w="3828" w:type="dxa"/>
            <w:hideMark/>
          </w:tcPr>
          <w:p w14:paraId="1C44FC25" w14:textId="69492AAB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Odbojka na otvorenom za najmlađe</w:t>
            </w:r>
          </w:p>
        </w:tc>
        <w:tc>
          <w:tcPr>
            <w:tcW w:w="1842" w:type="dxa"/>
            <w:noWrap/>
            <w:hideMark/>
          </w:tcPr>
          <w:p w14:paraId="1D89D5A2" w14:textId="77777777" w:rsidR="007726E2" w:rsidRPr="001176A1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694" w:type="dxa"/>
            <w:noWrap/>
            <w:hideMark/>
          </w:tcPr>
          <w:p w14:paraId="4BD5788D" w14:textId="34E2E38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61810761" w14:textId="77777777" w:rsidTr="00CD56C7">
        <w:trPr>
          <w:trHeight w:val="1021"/>
        </w:trPr>
        <w:tc>
          <w:tcPr>
            <w:tcW w:w="1271" w:type="dxa"/>
            <w:noWrap/>
          </w:tcPr>
          <w:p w14:paraId="2BB79730" w14:textId="28A2BE2F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D2FD352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Plivački klub "Galeb" Lukavac</w:t>
            </w:r>
          </w:p>
        </w:tc>
        <w:tc>
          <w:tcPr>
            <w:tcW w:w="3828" w:type="dxa"/>
            <w:hideMark/>
          </w:tcPr>
          <w:p w14:paraId="6ECAC42F" w14:textId="7777777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Primarna obuka djece-neplivača sa poteškoćama u razvoju sa područja grada Lukavac</w:t>
            </w:r>
          </w:p>
        </w:tc>
        <w:tc>
          <w:tcPr>
            <w:tcW w:w="1842" w:type="dxa"/>
            <w:noWrap/>
            <w:hideMark/>
          </w:tcPr>
          <w:p w14:paraId="73D51F48" w14:textId="77777777" w:rsidR="007726E2" w:rsidRPr="001176A1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694" w:type="dxa"/>
            <w:noWrap/>
            <w:hideMark/>
          </w:tcPr>
          <w:p w14:paraId="521DEFB0" w14:textId="43B550F9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7726E2" w:rsidRPr="007726E2" w14:paraId="255ECC81" w14:textId="77777777" w:rsidTr="00CD56C7">
        <w:trPr>
          <w:trHeight w:val="1021"/>
        </w:trPr>
        <w:tc>
          <w:tcPr>
            <w:tcW w:w="1271" w:type="dxa"/>
            <w:noWrap/>
          </w:tcPr>
          <w:p w14:paraId="2E050947" w14:textId="0666E466" w:rsidR="007726E2" w:rsidRPr="007726E2" w:rsidRDefault="007726E2" w:rsidP="007726E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hideMark/>
          </w:tcPr>
          <w:p w14:paraId="1241B7FF" w14:textId="1DF03341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Karate klub za osobe sa invaliditetom "Sudent" Tuzla</w:t>
            </w:r>
          </w:p>
        </w:tc>
        <w:tc>
          <w:tcPr>
            <w:tcW w:w="3828" w:type="dxa"/>
            <w:hideMark/>
          </w:tcPr>
          <w:p w14:paraId="7E3C64E2" w14:textId="22EB1371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726E2">
              <w:rPr>
                <w:rFonts w:ascii="Times New Roman" w:hAnsi="Times New Roman" w:cs="Times New Roman"/>
                <w:i/>
                <w:szCs w:val="28"/>
              </w:rPr>
              <w:t>Rad sa djecom sa smetnjama u razvoju</w:t>
            </w:r>
          </w:p>
        </w:tc>
        <w:tc>
          <w:tcPr>
            <w:tcW w:w="1842" w:type="dxa"/>
            <w:noWrap/>
            <w:hideMark/>
          </w:tcPr>
          <w:p w14:paraId="6DF73B98" w14:textId="77777777" w:rsidR="007726E2" w:rsidRPr="001176A1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694" w:type="dxa"/>
            <w:noWrap/>
            <w:hideMark/>
          </w:tcPr>
          <w:p w14:paraId="40B61C0C" w14:textId="00084C07" w:rsidR="007726E2" w:rsidRPr="007726E2" w:rsidRDefault="007726E2" w:rsidP="007726E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726E2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</w:tbl>
    <w:p w14:paraId="4A4E0711" w14:textId="77777777" w:rsidR="00A705A9" w:rsidRDefault="00A705A9" w:rsidP="00A705A9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15F862CD" w14:textId="572B0F4A" w:rsidR="006B6F97" w:rsidRDefault="004C725E" w:rsidP="006B6F97">
      <w:pPr>
        <w:pStyle w:val="NoSpacing"/>
        <w:ind w:left="8640" w:firstLine="720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 sportska rekreacija: </w:t>
      </w:r>
      <w:r w:rsidR="007726E2" w:rsidRPr="00F70D30">
        <w:rPr>
          <w:rFonts w:ascii="Times New Roman" w:hAnsi="Times New Roman" w:cs="Times New Roman"/>
          <w:b/>
          <w:sz w:val="20"/>
          <w:szCs w:val="20"/>
        </w:rPr>
        <w:t>15.0</w:t>
      </w:r>
      <w:r w:rsidR="001E2327" w:rsidRPr="00F70D30">
        <w:rPr>
          <w:rFonts w:ascii="Times New Roman" w:hAnsi="Times New Roman" w:cs="Times New Roman"/>
          <w:b/>
          <w:sz w:val="20"/>
          <w:szCs w:val="20"/>
        </w:rPr>
        <w:t>00</w:t>
      </w:r>
      <w:r w:rsidRPr="00F70D30">
        <w:rPr>
          <w:rFonts w:ascii="Times New Roman" w:hAnsi="Times New Roman" w:cs="Times New Roman"/>
          <w:b/>
          <w:sz w:val="20"/>
          <w:szCs w:val="20"/>
        </w:rPr>
        <w:t>,00 KM</w:t>
      </w:r>
      <w:r w:rsidR="00494596" w:rsidRPr="00F70D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F309B1" w14:textId="77777777" w:rsidR="006B6F97" w:rsidRPr="00F70D30" w:rsidRDefault="006B6F97" w:rsidP="00F70D30">
      <w:pPr>
        <w:pStyle w:val="NoSpacing"/>
        <w:ind w:left="8640" w:firstLine="720"/>
        <w:rPr>
          <w:rFonts w:ascii="Times New Roman" w:hAnsi="Times New Roman" w:cs="Times New Roman"/>
          <w:b/>
          <w:sz w:val="20"/>
          <w:szCs w:val="20"/>
        </w:rPr>
      </w:pPr>
    </w:p>
    <w:p w14:paraId="1E59AC8C" w14:textId="7B4842C5" w:rsidR="006C7830" w:rsidRDefault="00D93043" w:rsidP="00D930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Sportski odgoj i obrazovanje </w:t>
      </w:r>
    </w:p>
    <w:p w14:paraId="549CC643" w14:textId="77777777" w:rsidR="007726E2" w:rsidRDefault="007726E2" w:rsidP="007726E2">
      <w:pPr>
        <w:pStyle w:val="NoSpacing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842"/>
        <w:gridCol w:w="2694"/>
      </w:tblGrid>
      <w:tr w:rsidR="00602704" w:rsidRPr="00602704" w14:paraId="70DDD3A6" w14:textId="77777777" w:rsidTr="00CD56C7">
        <w:trPr>
          <w:trHeight w:val="517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0B0218C7" w14:textId="77777777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602704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6A7D4D6D" w14:textId="77777777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64104535" w14:textId="77777777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842" w:type="dxa"/>
            <w:shd w:val="clear" w:color="auto" w:fill="D0CECE" w:themeFill="background2" w:themeFillShade="E6"/>
            <w:hideMark/>
          </w:tcPr>
          <w:p w14:paraId="5F3BF0B2" w14:textId="2AF6329E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bCs/>
                <w:szCs w:val="28"/>
              </w:rPr>
              <w:t>Broj bodova</w:t>
            </w:r>
          </w:p>
        </w:tc>
        <w:tc>
          <w:tcPr>
            <w:tcW w:w="2694" w:type="dxa"/>
            <w:shd w:val="clear" w:color="auto" w:fill="D0CECE" w:themeFill="background2" w:themeFillShade="E6"/>
            <w:hideMark/>
          </w:tcPr>
          <w:p w14:paraId="198DD2D4" w14:textId="3605638E" w:rsidR="00602704" w:rsidRPr="00602704" w:rsidRDefault="00DB4158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F21893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602704" w:rsidRPr="00602704" w14:paraId="732B0128" w14:textId="77777777" w:rsidTr="00CD56C7">
        <w:trPr>
          <w:trHeight w:val="1021"/>
        </w:trPr>
        <w:tc>
          <w:tcPr>
            <w:tcW w:w="1271" w:type="dxa"/>
            <w:noWrap/>
          </w:tcPr>
          <w:p w14:paraId="090D6FD5" w14:textId="640589D4" w:rsidR="00602704" w:rsidRPr="00602704" w:rsidRDefault="00602704" w:rsidP="000B0DB9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38800D7" w14:textId="332C7646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szCs w:val="28"/>
              </w:rPr>
              <w:t>Gradski nogometni/ fudbalski savez Tuzla</w:t>
            </w:r>
          </w:p>
        </w:tc>
        <w:tc>
          <w:tcPr>
            <w:tcW w:w="3828" w:type="dxa"/>
            <w:hideMark/>
          </w:tcPr>
          <w:p w14:paraId="7395165D" w14:textId="5883FB60" w:rsidR="00602704" w:rsidRPr="000B0DB9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B0DB9">
              <w:rPr>
                <w:rFonts w:ascii="Times New Roman" w:hAnsi="Times New Roman" w:cs="Times New Roman"/>
                <w:i/>
                <w:szCs w:val="28"/>
              </w:rPr>
              <w:t>Uloga i značaj UEFA nogometnih trenera za razvoj vrhunskih nogometaša</w:t>
            </w:r>
          </w:p>
        </w:tc>
        <w:tc>
          <w:tcPr>
            <w:tcW w:w="1842" w:type="dxa"/>
            <w:noWrap/>
            <w:hideMark/>
          </w:tcPr>
          <w:p w14:paraId="3987DAF5" w14:textId="77777777" w:rsidR="00602704" w:rsidRPr="000B0DB9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B0DB9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2694" w:type="dxa"/>
            <w:noWrap/>
            <w:hideMark/>
          </w:tcPr>
          <w:p w14:paraId="2BE7B582" w14:textId="0BA434A7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  <w:tr w:rsidR="00602704" w:rsidRPr="00602704" w14:paraId="52CE6C2E" w14:textId="77777777" w:rsidTr="00CD56C7">
        <w:trPr>
          <w:trHeight w:val="1021"/>
        </w:trPr>
        <w:tc>
          <w:tcPr>
            <w:tcW w:w="1271" w:type="dxa"/>
            <w:noWrap/>
          </w:tcPr>
          <w:p w14:paraId="53D85FEE" w14:textId="43858439" w:rsidR="00602704" w:rsidRPr="00602704" w:rsidRDefault="00602704" w:rsidP="000B0DB9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EE505CE" w14:textId="4BC2357E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szCs w:val="28"/>
              </w:rPr>
              <w:t>Fudbalski klub "Jedinstvo 1963" Živinice</w:t>
            </w:r>
          </w:p>
        </w:tc>
        <w:tc>
          <w:tcPr>
            <w:tcW w:w="3828" w:type="dxa"/>
            <w:hideMark/>
          </w:tcPr>
          <w:p w14:paraId="231C693C" w14:textId="5A4F8710" w:rsidR="00602704" w:rsidRPr="000B0DB9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B0DB9">
              <w:rPr>
                <w:rFonts w:ascii="Times New Roman" w:hAnsi="Times New Roman" w:cs="Times New Roman"/>
                <w:i/>
                <w:szCs w:val="28"/>
              </w:rPr>
              <w:t>Omladinska škola fudbala 2025</w:t>
            </w:r>
          </w:p>
        </w:tc>
        <w:tc>
          <w:tcPr>
            <w:tcW w:w="1842" w:type="dxa"/>
            <w:noWrap/>
            <w:hideMark/>
          </w:tcPr>
          <w:p w14:paraId="13FDDB85" w14:textId="77777777" w:rsidR="00602704" w:rsidRPr="000B0DB9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B0DB9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694" w:type="dxa"/>
            <w:noWrap/>
            <w:hideMark/>
          </w:tcPr>
          <w:p w14:paraId="0CDB440D" w14:textId="3D34F1C9" w:rsidR="00602704" w:rsidRPr="00602704" w:rsidRDefault="00602704" w:rsidP="000B0D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2704">
              <w:rPr>
                <w:rFonts w:ascii="Times New Roman" w:hAnsi="Times New Roman" w:cs="Times New Roman"/>
                <w:b/>
                <w:szCs w:val="28"/>
              </w:rPr>
              <w:t>1,000.00</w:t>
            </w:r>
          </w:p>
        </w:tc>
      </w:tr>
    </w:tbl>
    <w:p w14:paraId="6E420191" w14:textId="77777777" w:rsidR="00D93043" w:rsidRDefault="00D93043" w:rsidP="007726E2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69F702C3" w14:textId="77777777" w:rsidR="005B5472" w:rsidRDefault="005B5472" w:rsidP="00D93043">
      <w:pPr>
        <w:pStyle w:val="NoSpacing"/>
        <w:ind w:left="720"/>
        <w:rPr>
          <w:rFonts w:ascii="Times New Roman" w:hAnsi="Times New Roman" w:cs="Times New Roman"/>
          <w:b/>
          <w:szCs w:val="28"/>
        </w:rPr>
      </w:pPr>
    </w:p>
    <w:p w14:paraId="7F6CD107" w14:textId="092EEDEC" w:rsidR="005B5472" w:rsidRPr="00F70D30" w:rsidRDefault="00CD56C7" w:rsidP="00F70D30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93043" w:rsidRPr="00F70D30">
        <w:rPr>
          <w:rFonts w:ascii="Times New Roman" w:hAnsi="Times New Roman" w:cs="Times New Roman"/>
          <w:b/>
          <w:sz w:val="20"/>
          <w:szCs w:val="28"/>
        </w:rPr>
        <w:t>Ukupno spo</w:t>
      </w:r>
      <w:r w:rsidR="00A0253B" w:rsidRPr="00F70D30">
        <w:rPr>
          <w:rFonts w:ascii="Times New Roman" w:hAnsi="Times New Roman" w:cs="Times New Roman"/>
          <w:b/>
          <w:sz w:val="20"/>
          <w:szCs w:val="28"/>
        </w:rPr>
        <w:t xml:space="preserve">rtski odgoj i obrazovanje: </w:t>
      </w:r>
      <w:r w:rsidR="000B0DB9" w:rsidRPr="00F70D30">
        <w:rPr>
          <w:rFonts w:ascii="Times New Roman" w:hAnsi="Times New Roman" w:cs="Times New Roman"/>
          <w:b/>
          <w:sz w:val="20"/>
          <w:szCs w:val="28"/>
        </w:rPr>
        <w:t>2.000</w:t>
      </w:r>
      <w:r w:rsidR="00D93043" w:rsidRPr="00F70D30">
        <w:rPr>
          <w:rFonts w:ascii="Times New Roman" w:hAnsi="Times New Roman" w:cs="Times New Roman"/>
          <w:b/>
          <w:sz w:val="20"/>
          <w:szCs w:val="28"/>
        </w:rPr>
        <w:t xml:space="preserve">,00 KM </w:t>
      </w:r>
    </w:p>
    <w:p w14:paraId="5556D6D7" w14:textId="0DEB84DD" w:rsidR="006C7830" w:rsidRDefault="00D93043" w:rsidP="00D930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Male olimpijske igre </w:t>
      </w:r>
    </w:p>
    <w:p w14:paraId="51EE8874" w14:textId="77777777" w:rsidR="001176A1" w:rsidRDefault="001176A1" w:rsidP="00D93043">
      <w:pPr>
        <w:pStyle w:val="NoSpacing"/>
        <w:ind w:left="36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701"/>
        <w:gridCol w:w="2835"/>
      </w:tblGrid>
      <w:tr w:rsidR="001176A1" w:rsidRPr="001176A1" w14:paraId="13B0E497" w14:textId="77777777" w:rsidTr="00CD56C7">
        <w:trPr>
          <w:trHeight w:val="472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72E4FD42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1176A1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55D4BAF8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5D15AECF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23E01890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bCs/>
                <w:szCs w:val="28"/>
              </w:rPr>
              <w:t xml:space="preserve"> Broj bodova </w:t>
            </w:r>
          </w:p>
        </w:tc>
        <w:tc>
          <w:tcPr>
            <w:tcW w:w="2835" w:type="dxa"/>
            <w:shd w:val="clear" w:color="auto" w:fill="D0CECE" w:themeFill="background2" w:themeFillShade="E6"/>
            <w:hideMark/>
          </w:tcPr>
          <w:p w14:paraId="671B0C39" w14:textId="49E5D1D2" w:rsidR="001176A1" w:rsidRPr="001176A1" w:rsidRDefault="00DB4158" w:rsidP="00F21893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F21893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1176A1" w:rsidRPr="001176A1" w14:paraId="0F40A037" w14:textId="77777777" w:rsidTr="00CD56C7">
        <w:trPr>
          <w:trHeight w:val="1021"/>
        </w:trPr>
        <w:tc>
          <w:tcPr>
            <w:tcW w:w="1271" w:type="dxa"/>
            <w:noWrap/>
            <w:hideMark/>
          </w:tcPr>
          <w:p w14:paraId="043E2E54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60840C34" w14:textId="77777777" w:rsidR="001176A1" w:rsidRPr="002436B9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portski savez grada Tuzla</w:t>
            </w:r>
          </w:p>
        </w:tc>
        <w:tc>
          <w:tcPr>
            <w:tcW w:w="3828" w:type="dxa"/>
            <w:hideMark/>
          </w:tcPr>
          <w:p w14:paraId="44D50FDD" w14:textId="694D519E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176A1">
              <w:rPr>
                <w:rFonts w:ascii="Times New Roman" w:hAnsi="Times New Roman" w:cs="Times New Roman"/>
                <w:i/>
                <w:szCs w:val="28"/>
              </w:rPr>
              <w:t>Gradska školska prvenstva osnovnih i srednjih škola u odbojci, košarci, rukometu, malom nogometu i atletici za djevojčice i dječake</w:t>
            </w:r>
          </w:p>
        </w:tc>
        <w:tc>
          <w:tcPr>
            <w:tcW w:w="1701" w:type="dxa"/>
            <w:noWrap/>
            <w:hideMark/>
          </w:tcPr>
          <w:p w14:paraId="3CCE7D7B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30</w:t>
            </w:r>
          </w:p>
        </w:tc>
        <w:tc>
          <w:tcPr>
            <w:tcW w:w="2835" w:type="dxa"/>
            <w:noWrap/>
            <w:hideMark/>
          </w:tcPr>
          <w:p w14:paraId="58B0BC9C" w14:textId="180B75A0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2,450.00</w:t>
            </w:r>
          </w:p>
        </w:tc>
      </w:tr>
      <w:tr w:rsidR="001176A1" w:rsidRPr="001176A1" w14:paraId="454CCFC2" w14:textId="77777777" w:rsidTr="00CD56C7">
        <w:trPr>
          <w:trHeight w:val="1021"/>
        </w:trPr>
        <w:tc>
          <w:tcPr>
            <w:tcW w:w="1271" w:type="dxa"/>
            <w:noWrap/>
            <w:hideMark/>
          </w:tcPr>
          <w:p w14:paraId="3D4F14E7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3827" w:type="dxa"/>
            <w:hideMark/>
          </w:tcPr>
          <w:p w14:paraId="1DE1C13B" w14:textId="77777777" w:rsidR="001176A1" w:rsidRPr="002436B9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portski savez grada Srebrenik</w:t>
            </w:r>
          </w:p>
        </w:tc>
        <w:tc>
          <w:tcPr>
            <w:tcW w:w="3828" w:type="dxa"/>
            <w:hideMark/>
          </w:tcPr>
          <w:p w14:paraId="78BEA9B4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176A1">
              <w:rPr>
                <w:rFonts w:ascii="Times New Roman" w:hAnsi="Times New Roman" w:cs="Times New Roman"/>
                <w:i/>
                <w:szCs w:val="28"/>
              </w:rPr>
              <w:t>Školska takmičenja učenika 2025</w:t>
            </w:r>
          </w:p>
        </w:tc>
        <w:tc>
          <w:tcPr>
            <w:tcW w:w="1701" w:type="dxa"/>
            <w:noWrap/>
            <w:hideMark/>
          </w:tcPr>
          <w:p w14:paraId="45816436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0FEE5558" w14:textId="0A006192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,250.00</w:t>
            </w:r>
          </w:p>
        </w:tc>
      </w:tr>
      <w:tr w:rsidR="001176A1" w:rsidRPr="001176A1" w14:paraId="50662EC7" w14:textId="77777777" w:rsidTr="00CD56C7">
        <w:trPr>
          <w:trHeight w:val="1021"/>
        </w:trPr>
        <w:tc>
          <w:tcPr>
            <w:tcW w:w="1271" w:type="dxa"/>
            <w:noWrap/>
            <w:hideMark/>
          </w:tcPr>
          <w:p w14:paraId="2ECB278F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3827" w:type="dxa"/>
            <w:hideMark/>
          </w:tcPr>
          <w:p w14:paraId="42B969DF" w14:textId="77777777" w:rsidR="001176A1" w:rsidRPr="002436B9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Sportski savez Općine Kalesija</w:t>
            </w:r>
          </w:p>
        </w:tc>
        <w:tc>
          <w:tcPr>
            <w:tcW w:w="3828" w:type="dxa"/>
            <w:hideMark/>
          </w:tcPr>
          <w:p w14:paraId="5E1F7071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176A1">
              <w:rPr>
                <w:rFonts w:ascii="Times New Roman" w:hAnsi="Times New Roman" w:cs="Times New Roman"/>
                <w:i/>
                <w:szCs w:val="28"/>
              </w:rPr>
              <w:t>Male olimpijske igre (MOI)</w:t>
            </w:r>
          </w:p>
        </w:tc>
        <w:tc>
          <w:tcPr>
            <w:tcW w:w="1701" w:type="dxa"/>
            <w:noWrap/>
            <w:hideMark/>
          </w:tcPr>
          <w:p w14:paraId="7729967C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117F016B" w14:textId="192A0B49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,250.00</w:t>
            </w:r>
          </w:p>
        </w:tc>
      </w:tr>
      <w:tr w:rsidR="001176A1" w:rsidRPr="001176A1" w14:paraId="16218E22" w14:textId="77777777" w:rsidTr="00CD56C7">
        <w:trPr>
          <w:trHeight w:val="1021"/>
        </w:trPr>
        <w:tc>
          <w:tcPr>
            <w:tcW w:w="1271" w:type="dxa"/>
            <w:noWrap/>
            <w:hideMark/>
          </w:tcPr>
          <w:p w14:paraId="7B1D5803" w14:textId="77777777" w:rsidR="001176A1" w:rsidRPr="001176A1" w:rsidRDefault="001176A1" w:rsidP="001176A1">
            <w:pPr>
              <w:pStyle w:val="NoSpacing"/>
              <w:ind w:left="360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3827" w:type="dxa"/>
            <w:hideMark/>
          </w:tcPr>
          <w:p w14:paraId="2FC6757C" w14:textId="77777777" w:rsidR="001176A1" w:rsidRPr="002436B9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Školsko sportsko društvo Općine Banovići</w:t>
            </w:r>
          </w:p>
        </w:tc>
        <w:tc>
          <w:tcPr>
            <w:tcW w:w="3828" w:type="dxa"/>
            <w:hideMark/>
          </w:tcPr>
          <w:p w14:paraId="6B95DC67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176A1">
              <w:rPr>
                <w:rFonts w:ascii="Times New Roman" w:hAnsi="Times New Roman" w:cs="Times New Roman"/>
                <w:i/>
                <w:szCs w:val="28"/>
              </w:rPr>
              <w:t>Male olimpijske igre - općinska školska takmičenja</w:t>
            </w:r>
          </w:p>
        </w:tc>
        <w:tc>
          <w:tcPr>
            <w:tcW w:w="1701" w:type="dxa"/>
            <w:noWrap/>
            <w:hideMark/>
          </w:tcPr>
          <w:p w14:paraId="6F354AC2" w14:textId="77777777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6A81F1AE" w14:textId="75482BE0" w:rsidR="001176A1" w:rsidRPr="001176A1" w:rsidRDefault="001176A1" w:rsidP="001176A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176A1">
              <w:rPr>
                <w:rFonts w:ascii="Times New Roman" w:hAnsi="Times New Roman" w:cs="Times New Roman"/>
                <w:b/>
                <w:szCs w:val="28"/>
              </w:rPr>
              <w:t>1,250.00</w:t>
            </w:r>
          </w:p>
        </w:tc>
      </w:tr>
    </w:tbl>
    <w:p w14:paraId="6CC82E2D" w14:textId="64819885" w:rsidR="001176A1" w:rsidRPr="00F70D30" w:rsidRDefault="001176A1" w:rsidP="001176A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AB3797" w14:textId="3C633AA3" w:rsidR="00A0253B" w:rsidRPr="00F70D30" w:rsidRDefault="00CD56C7" w:rsidP="00C64F69">
      <w:pPr>
        <w:pStyle w:val="NoSpacing"/>
        <w:ind w:left="8640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93043" w:rsidRPr="00F70D30">
        <w:rPr>
          <w:rFonts w:ascii="Times New Roman" w:hAnsi="Times New Roman" w:cs="Times New Roman"/>
          <w:b/>
          <w:sz w:val="20"/>
          <w:szCs w:val="20"/>
        </w:rPr>
        <w:t xml:space="preserve">Ukupno male olimpijske igre: </w:t>
      </w:r>
      <w:r w:rsidR="001E2327" w:rsidRPr="00F70D30">
        <w:rPr>
          <w:rFonts w:ascii="Times New Roman" w:hAnsi="Times New Roman" w:cs="Times New Roman"/>
          <w:b/>
          <w:sz w:val="20"/>
          <w:szCs w:val="20"/>
        </w:rPr>
        <w:t>6.</w:t>
      </w:r>
      <w:r w:rsidR="001176A1" w:rsidRPr="00F70D30">
        <w:rPr>
          <w:rFonts w:ascii="Times New Roman" w:hAnsi="Times New Roman" w:cs="Times New Roman"/>
          <w:b/>
          <w:sz w:val="20"/>
          <w:szCs w:val="20"/>
        </w:rPr>
        <w:t>200</w:t>
      </w:r>
      <w:r w:rsidR="00D93043"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0E846681" w14:textId="77777777" w:rsidR="005B5472" w:rsidRPr="00F70D30" w:rsidRDefault="005B5472" w:rsidP="00C64F69">
      <w:pPr>
        <w:pStyle w:val="NoSpacing"/>
        <w:ind w:left="8640"/>
        <w:rPr>
          <w:rFonts w:ascii="Times New Roman" w:hAnsi="Times New Roman" w:cs="Times New Roman"/>
          <w:b/>
          <w:sz w:val="20"/>
          <w:szCs w:val="20"/>
        </w:rPr>
      </w:pPr>
    </w:p>
    <w:p w14:paraId="2991FAAD" w14:textId="43251842" w:rsidR="005B5472" w:rsidRDefault="0014205F" w:rsidP="00C64A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: </w:t>
      </w:r>
      <w:r w:rsidR="005D7831" w:rsidRPr="00F70D30">
        <w:rPr>
          <w:rFonts w:ascii="Times New Roman" w:hAnsi="Times New Roman" w:cs="Times New Roman"/>
          <w:b/>
          <w:sz w:val="20"/>
          <w:szCs w:val="20"/>
        </w:rPr>
        <w:t>Sport za sve</w:t>
      </w:r>
      <w:r w:rsidR="000F71C6" w:rsidRPr="00F70D30">
        <w:rPr>
          <w:rFonts w:ascii="Times New Roman" w:hAnsi="Times New Roman" w:cs="Times New Roman"/>
          <w:b/>
          <w:sz w:val="20"/>
          <w:szCs w:val="20"/>
        </w:rPr>
        <w:t xml:space="preserve"> (sportska rekreacija + sportski odgoj i obrazovanje + male olimpijske igre) </w:t>
      </w:r>
      <w:r w:rsidR="00E1295E" w:rsidRPr="00F70D30">
        <w:rPr>
          <w:rFonts w:ascii="Times New Roman" w:hAnsi="Times New Roman" w:cs="Times New Roman"/>
          <w:b/>
          <w:sz w:val="20"/>
          <w:szCs w:val="20"/>
        </w:rPr>
        <w:t>15.000+2.000+6.200=</w:t>
      </w:r>
      <w:r w:rsidR="001176A1" w:rsidRPr="00F70D30">
        <w:rPr>
          <w:rFonts w:ascii="Times New Roman" w:hAnsi="Times New Roman" w:cs="Times New Roman"/>
          <w:b/>
          <w:sz w:val="20"/>
          <w:szCs w:val="20"/>
        </w:rPr>
        <w:t>23.200</w:t>
      </w:r>
      <w:r w:rsidR="00C67859"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54A9BD1A" w14:textId="77777777" w:rsidR="006B6F97" w:rsidRDefault="006B6F97" w:rsidP="00C64A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941A994" w14:textId="77777777" w:rsidR="007E118B" w:rsidRPr="00F70D30" w:rsidRDefault="007E118B" w:rsidP="00C64AB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08CB89F" w14:textId="77777777" w:rsidR="00E1295E" w:rsidRPr="005B5472" w:rsidRDefault="00E1295E" w:rsidP="00C64ABB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</w:p>
    <w:p w14:paraId="250C3ACC" w14:textId="43F22CF1" w:rsidR="00C64F69" w:rsidRPr="00C64F69" w:rsidRDefault="00D93043" w:rsidP="00A856FF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 w:rsidRPr="00D93043">
        <w:rPr>
          <w:rFonts w:ascii="Times New Roman" w:hAnsi="Times New Roman" w:cs="Times New Roman"/>
          <w:b/>
          <w:szCs w:val="28"/>
        </w:rPr>
        <w:lastRenderedPageBreak/>
        <w:t>4.</w:t>
      </w:r>
      <w:r>
        <w:rPr>
          <w:rFonts w:ascii="Times New Roman" w:hAnsi="Times New Roman" w:cs="Times New Roman"/>
          <w:b/>
          <w:szCs w:val="28"/>
        </w:rPr>
        <w:t xml:space="preserve"> Organi</w:t>
      </w:r>
      <w:r w:rsidR="00C64F69">
        <w:rPr>
          <w:rFonts w:ascii="Times New Roman" w:hAnsi="Times New Roman" w:cs="Times New Roman"/>
          <w:b/>
          <w:szCs w:val="28"/>
        </w:rPr>
        <w:t>zacija sportskih manifestacija</w:t>
      </w:r>
    </w:p>
    <w:p w14:paraId="5301ADD4" w14:textId="77777777" w:rsidR="00AF37A2" w:rsidRDefault="00AF37A2" w:rsidP="00C64ABB">
      <w:pPr>
        <w:pStyle w:val="NoSpacing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  <w:gridCol w:w="1701"/>
        <w:gridCol w:w="1939"/>
        <w:gridCol w:w="1533"/>
      </w:tblGrid>
      <w:tr w:rsidR="00977FF8" w:rsidRPr="00977FF8" w14:paraId="1D86850D" w14:textId="77777777" w:rsidTr="005B5472">
        <w:trPr>
          <w:trHeight w:val="709"/>
        </w:trPr>
        <w:tc>
          <w:tcPr>
            <w:tcW w:w="1271" w:type="dxa"/>
            <w:shd w:val="clear" w:color="auto" w:fill="D0CECE" w:themeFill="background2" w:themeFillShade="E6"/>
            <w:noWrap/>
            <w:hideMark/>
          </w:tcPr>
          <w:p w14:paraId="41617CB5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D0CECE" w:themeFill="background2" w:themeFillShade="E6"/>
            <w:hideMark/>
          </w:tcPr>
          <w:p w14:paraId="53FA162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4"/>
              </w:rPr>
              <w:t>Naziv sportske organizacije</w:t>
            </w:r>
          </w:p>
        </w:tc>
        <w:tc>
          <w:tcPr>
            <w:tcW w:w="3828" w:type="dxa"/>
            <w:shd w:val="clear" w:color="auto" w:fill="D0CECE" w:themeFill="background2" w:themeFillShade="E6"/>
            <w:hideMark/>
          </w:tcPr>
          <w:p w14:paraId="3C30AD4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4"/>
              </w:rPr>
              <w:t>Naziv programa/projekta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3275930E" w14:textId="0ADF92C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4"/>
              </w:rPr>
              <w:t>Broj bodova</w:t>
            </w:r>
          </w:p>
        </w:tc>
        <w:tc>
          <w:tcPr>
            <w:tcW w:w="1939" w:type="dxa"/>
            <w:shd w:val="clear" w:color="auto" w:fill="D0CECE" w:themeFill="background2" w:themeFillShade="E6"/>
            <w:hideMark/>
          </w:tcPr>
          <w:p w14:paraId="63975461" w14:textId="2D0772D1" w:rsidR="00977FF8" w:rsidRPr="00977FF8" w:rsidRDefault="00DB415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F21893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  <w:tc>
          <w:tcPr>
            <w:tcW w:w="1463" w:type="dxa"/>
            <w:shd w:val="clear" w:color="auto" w:fill="D0CECE" w:themeFill="background2" w:themeFillShade="E6"/>
            <w:hideMark/>
          </w:tcPr>
          <w:p w14:paraId="3F8CF457" w14:textId="6C44D1F6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4"/>
              </w:rPr>
              <w:t>Kategorija manifestacije</w:t>
            </w:r>
            <w:r w:rsidR="00CD56C7">
              <w:rPr>
                <w:rStyle w:val="FootnoteReference"/>
                <w:rFonts w:ascii="Times New Roman" w:hAnsi="Times New Roman" w:cs="Times New Roman"/>
                <w:b/>
                <w:bCs/>
                <w:szCs w:val="24"/>
              </w:rPr>
              <w:footnoteReference w:id="1"/>
            </w:r>
          </w:p>
        </w:tc>
      </w:tr>
      <w:tr w:rsidR="00977FF8" w:rsidRPr="00977FF8" w14:paraId="62CFDA4B" w14:textId="77777777" w:rsidTr="00F21893">
        <w:trPr>
          <w:trHeight w:val="1021"/>
        </w:trPr>
        <w:tc>
          <w:tcPr>
            <w:tcW w:w="1271" w:type="dxa"/>
            <w:noWrap/>
          </w:tcPr>
          <w:p w14:paraId="4CAAF639" w14:textId="2CAD41B9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5B4D2E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KISO "Sinovi Bosne" Lukavac</w:t>
            </w:r>
          </w:p>
        </w:tc>
        <w:tc>
          <w:tcPr>
            <w:tcW w:w="3828" w:type="dxa"/>
            <w:hideMark/>
          </w:tcPr>
          <w:p w14:paraId="150AEA57" w14:textId="51B869F3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30. Međunarodni turnir u sjedećoj odbojc</w:t>
            </w:r>
            <w:r w:rsidR="00CF339C">
              <w:rPr>
                <w:rFonts w:ascii="Times New Roman" w:hAnsi="Times New Roman" w:cs="Times New Roman"/>
                <w:i/>
                <w:szCs w:val="24"/>
              </w:rPr>
              <w:t>i "Memorijal Edin Ibraković 2025</w:t>
            </w:r>
            <w:r w:rsidRPr="00977FF8">
              <w:rPr>
                <w:rFonts w:ascii="Times New Roman" w:hAnsi="Times New Roman" w:cs="Times New Roman"/>
                <w:i/>
                <w:szCs w:val="24"/>
              </w:rPr>
              <w:t>"</w:t>
            </w:r>
          </w:p>
        </w:tc>
        <w:tc>
          <w:tcPr>
            <w:tcW w:w="1701" w:type="dxa"/>
            <w:noWrap/>
            <w:hideMark/>
          </w:tcPr>
          <w:p w14:paraId="5ECCD4F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  <w:tc>
          <w:tcPr>
            <w:tcW w:w="1939" w:type="dxa"/>
            <w:noWrap/>
            <w:hideMark/>
          </w:tcPr>
          <w:p w14:paraId="7312B489" w14:textId="39DDA7E6" w:rsidR="00977FF8" w:rsidRPr="00977FF8" w:rsidRDefault="009D6D9B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850</w:t>
            </w:r>
            <w:r w:rsidR="00977FF8" w:rsidRPr="00977FF8">
              <w:rPr>
                <w:rFonts w:ascii="Times New Roman" w:hAnsi="Times New Roman" w:cs="Times New Roman"/>
                <w:b/>
                <w:szCs w:val="24"/>
              </w:rPr>
              <w:t>.00</w:t>
            </w:r>
          </w:p>
        </w:tc>
        <w:tc>
          <w:tcPr>
            <w:tcW w:w="1463" w:type="dxa"/>
            <w:noWrap/>
            <w:hideMark/>
          </w:tcPr>
          <w:p w14:paraId="2FA4DD7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977FF8" w:rsidRPr="00977FF8" w14:paraId="1117CC2B" w14:textId="77777777" w:rsidTr="00F21893">
        <w:trPr>
          <w:trHeight w:val="1021"/>
        </w:trPr>
        <w:tc>
          <w:tcPr>
            <w:tcW w:w="1271" w:type="dxa"/>
            <w:noWrap/>
          </w:tcPr>
          <w:p w14:paraId="5AF64975" w14:textId="0DBF20EA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56D020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Rekreativno sportsko društvo "Maratonac"</w:t>
            </w:r>
          </w:p>
        </w:tc>
        <w:tc>
          <w:tcPr>
            <w:tcW w:w="3828" w:type="dxa"/>
            <w:noWrap/>
            <w:hideMark/>
          </w:tcPr>
          <w:p w14:paraId="31F33E9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9. Tuzlanski maraton</w:t>
            </w:r>
          </w:p>
        </w:tc>
        <w:tc>
          <w:tcPr>
            <w:tcW w:w="1701" w:type="dxa"/>
            <w:noWrap/>
            <w:hideMark/>
          </w:tcPr>
          <w:p w14:paraId="5BB56A0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53</w:t>
            </w:r>
          </w:p>
        </w:tc>
        <w:tc>
          <w:tcPr>
            <w:tcW w:w="1939" w:type="dxa"/>
            <w:noWrap/>
            <w:hideMark/>
          </w:tcPr>
          <w:p w14:paraId="59B20881" w14:textId="12F1844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1DFD14E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4088B0C2" w14:textId="77777777" w:rsidTr="00F21893">
        <w:trPr>
          <w:trHeight w:val="1021"/>
        </w:trPr>
        <w:tc>
          <w:tcPr>
            <w:tcW w:w="1271" w:type="dxa"/>
            <w:noWrap/>
          </w:tcPr>
          <w:p w14:paraId="590056D3" w14:textId="785E6827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D0FC83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Klub ritmičko-sportske gimnastike "SLOBODA"</w:t>
            </w:r>
          </w:p>
        </w:tc>
        <w:tc>
          <w:tcPr>
            <w:tcW w:w="3828" w:type="dxa"/>
            <w:hideMark/>
          </w:tcPr>
          <w:p w14:paraId="618212CB" w14:textId="7C7717F1" w:rsidR="00977FF8" w:rsidRPr="00977FF8" w:rsidRDefault="001746B9" w:rsidP="001746B9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Organizacija 14</w:t>
            </w:r>
            <w:r w:rsidR="00977FF8" w:rsidRPr="00977FF8">
              <w:rPr>
                <w:rFonts w:ascii="Times New Roman" w:hAnsi="Times New Roman" w:cs="Times New Roman"/>
                <w:i/>
                <w:szCs w:val="24"/>
              </w:rPr>
              <w:t>. Međunarodnog turnira u ritmičkoj gimnastici "SALINES CUP - TUZLA 202</w:t>
            </w: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  <w:r w:rsidR="00977FF8" w:rsidRPr="00977FF8">
              <w:rPr>
                <w:rFonts w:ascii="Times New Roman" w:hAnsi="Times New Roman" w:cs="Times New Roman"/>
                <w:i/>
                <w:szCs w:val="24"/>
              </w:rPr>
              <w:t>"</w:t>
            </w:r>
          </w:p>
        </w:tc>
        <w:tc>
          <w:tcPr>
            <w:tcW w:w="1701" w:type="dxa"/>
            <w:noWrap/>
            <w:hideMark/>
          </w:tcPr>
          <w:p w14:paraId="5617E3F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939" w:type="dxa"/>
            <w:noWrap/>
            <w:hideMark/>
          </w:tcPr>
          <w:p w14:paraId="6D915BFC" w14:textId="72625165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7C82C9E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2E35D01C" w14:textId="77777777" w:rsidTr="00F21893">
        <w:trPr>
          <w:trHeight w:val="1021"/>
        </w:trPr>
        <w:tc>
          <w:tcPr>
            <w:tcW w:w="1271" w:type="dxa"/>
            <w:noWrap/>
          </w:tcPr>
          <w:p w14:paraId="56F1D678" w14:textId="58CE9461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6BDAB30" w14:textId="783541EB" w:rsidR="00977FF8" w:rsidRPr="00977FF8" w:rsidRDefault="00CF339C" w:rsidP="00CF339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Udruženje građana </w:t>
            </w:r>
            <w:r w:rsidR="00977FF8" w:rsidRPr="00977FF8">
              <w:rPr>
                <w:rFonts w:ascii="Times New Roman" w:hAnsi="Times New Roman" w:cs="Times New Roman"/>
                <w:b/>
                <w:szCs w:val="24"/>
              </w:rPr>
              <w:t xml:space="preserve">Klub borilačkih sportova "Banovići" </w:t>
            </w:r>
          </w:p>
        </w:tc>
        <w:tc>
          <w:tcPr>
            <w:tcW w:w="3828" w:type="dxa"/>
            <w:hideMark/>
          </w:tcPr>
          <w:p w14:paraId="055D1201" w14:textId="203B4778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23 međunarodni turnir u boksu "Banovićki pobjednik"</w:t>
            </w:r>
          </w:p>
        </w:tc>
        <w:tc>
          <w:tcPr>
            <w:tcW w:w="1701" w:type="dxa"/>
            <w:noWrap/>
            <w:hideMark/>
          </w:tcPr>
          <w:p w14:paraId="5E88615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939" w:type="dxa"/>
            <w:noWrap/>
            <w:hideMark/>
          </w:tcPr>
          <w:p w14:paraId="310C250C" w14:textId="744FC312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39F6054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0462D9D2" w14:textId="77777777" w:rsidTr="00F21893">
        <w:trPr>
          <w:trHeight w:val="1021"/>
        </w:trPr>
        <w:tc>
          <w:tcPr>
            <w:tcW w:w="1271" w:type="dxa"/>
            <w:noWrap/>
          </w:tcPr>
          <w:p w14:paraId="617D8F0C" w14:textId="081F42F4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28E5A723" w14:textId="799E9CC9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Šah</w:t>
            </w:r>
            <w:r w:rsidR="00CF339C">
              <w:rPr>
                <w:rFonts w:ascii="Times New Roman" w:hAnsi="Times New Roman" w:cs="Times New Roman"/>
                <w:b/>
                <w:szCs w:val="24"/>
              </w:rPr>
              <w:t xml:space="preserve">ovski klub "Srebrenik" </w:t>
            </w:r>
          </w:p>
        </w:tc>
        <w:tc>
          <w:tcPr>
            <w:tcW w:w="3828" w:type="dxa"/>
            <w:hideMark/>
          </w:tcPr>
          <w:p w14:paraId="0D49B32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11. Međunarodni šahovski turnir "Džafer Hogić - Srebrenik 2025"</w:t>
            </w:r>
          </w:p>
        </w:tc>
        <w:tc>
          <w:tcPr>
            <w:tcW w:w="1701" w:type="dxa"/>
            <w:noWrap/>
            <w:hideMark/>
          </w:tcPr>
          <w:p w14:paraId="5F6A6C9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49</w:t>
            </w:r>
          </w:p>
        </w:tc>
        <w:tc>
          <w:tcPr>
            <w:tcW w:w="1939" w:type="dxa"/>
            <w:noWrap/>
            <w:hideMark/>
          </w:tcPr>
          <w:p w14:paraId="10D45750" w14:textId="78082285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3D2660F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6711E8C3" w14:textId="77777777" w:rsidTr="00F21893">
        <w:trPr>
          <w:trHeight w:val="1021"/>
        </w:trPr>
        <w:tc>
          <w:tcPr>
            <w:tcW w:w="1271" w:type="dxa"/>
            <w:noWrap/>
          </w:tcPr>
          <w:p w14:paraId="5F4B0AF4" w14:textId="32584BD4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CF01F49" w14:textId="3A4005CB" w:rsidR="00977FF8" w:rsidRPr="00977FF8" w:rsidRDefault="00977FF8" w:rsidP="0007683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Karate klub "Pobjednik" </w:t>
            </w:r>
          </w:p>
        </w:tc>
        <w:tc>
          <w:tcPr>
            <w:tcW w:w="3828" w:type="dxa"/>
            <w:hideMark/>
          </w:tcPr>
          <w:p w14:paraId="02ED1BE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9. Karate kup "Tuzlanski pobjednik 2025"</w:t>
            </w:r>
          </w:p>
        </w:tc>
        <w:tc>
          <w:tcPr>
            <w:tcW w:w="1701" w:type="dxa"/>
            <w:noWrap/>
            <w:hideMark/>
          </w:tcPr>
          <w:p w14:paraId="5D53FB0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1939" w:type="dxa"/>
            <w:noWrap/>
            <w:hideMark/>
          </w:tcPr>
          <w:p w14:paraId="79D134E5" w14:textId="788E752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69E73CB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0F8DA2D3" w14:textId="77777777" w:rsidTr="00F21893">
        <w:trPr>
          <w:trHeight w:val="1021"/>
        </w:trPr>
        <w:tc>
          <w:tcPr>
            <w:tcW w:w="1271" w:type="dxa"/>
            <w:noWrap/>
          </w:tcPr>
          <w:p w14:paraId="351B7355" w14:textId="0061DEE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79244C5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Hrvački klub "Sloboda"</w:t>
            </w:r>
          </w:p>
        </w:tc>
        <w:tc>
          <w:tcPr>
            <w:tcW w:w="3828" w:type="dxa"/>
            <w:hideMark/>
          </w:tcPr>
          <w:p w14:paraId="00914B8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VI. Međunarodni turnir "Husinski rudar" Tuzla 2025</w:t>
            </w:r>
          </w:p>
        </w:tc>
        <w:tc>
          <w:tcPr>
            <w:tcW w:w="1701" w:type="dxa"/>
            <w:noWrap/>
            <w:hideMark/>
          </w:tcPr>
          <w:p w14:paraId="610B03D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44</w:t>
            </w:r>
          </w:p>
        </w:tc>
        <w:tc>
          <w:tcPr>
            <w:tcW w:w="1939" w:type="dxa"/>
            <w:noWrap/>
            <w:hideMark/>
          </w:tcPr>
          <w:p w14:paraId="7E9FE0E4" w14:textId="317C4FBC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56838B8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628596E2" w14:textId="77777777" w:rsidTr="00F21893">
        <w:trPr>
          <w:trHeight w:val="1021"/>
        </w:trPr>
        <w:tc>
          <w:tcPr>
            <w:tcW w:w="1271" w:type="dxa"/>
            <w:noWrap/>
          </w:tcPr>
          <w:p w14:paraId="47AC4322" w14:textId="45B12A6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69837F5" w14:textId="7FA703A4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Invalidski odbojkaški klub "Tigar 119" Banovići</w:t>
            </w:r>
            <w:r w:rsidR="00EB429B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</w:tc>
        <w:tc>
          <w:tcPr>
            <w:tcW w:w="3828" w:type="dxa"/>
            <w:hideMark/>
          </w:tcPr>
          <w:p w14:paraId="08A78C39" w14:textId="1D318B15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X. Memorijalni turnir u sjedećoj odbojci "Nihad Livadić" Međunarodnog karaktera</w:t>
            </w:r>
          </w:p>
        </w:tc>
        <w:tc>
          <w:tcPr>
            <w:tcW w:w="1701" w:type="dxa"/>
            <w:noWrap/>
            <w:hideMark/>
          </w:tcPr>
          <w:p w14:paraId="1EBB0E7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43</w:t>
            </w:r>
          </w:p>
        </w:tc>
        <w:tc>
          <w:tcPr>
            <w:tcW w:w="1939" w:type="dxa"/>
            <w:noWrap/>
            <w:hideMark/>
          </w:tcPr>
          <w:p w14:paraId="0927E2ED" w14:textId="1D60983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5A3947D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52DC4807" w14:textId="77777777" w:rsidTr="00F21893">
        <w:trPr>
          <w:trHeight w:val="1021"/>
        </w:trPr>
        <w:tc>
          <w:tcPr>
            <w:tcW w:w="1271" w:type="dxa"/>
            <w:noWrap/>
          </w:tcPr>
          <w:p w14:paraId="39FA5A82" w14:textId="38B5374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46EF11C" w14:textId="60FE789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EKO- RONILAČKA GRUPA INVALIDA</w:t>
            </w:r>
          </w:p>
        </w:tc>
        <w:tc>
          <w:tcPr>
            <w:tcW w:w="3828" w:type="dxa"/>
            <w:hideMark/>
          </w:tcPr>
          <w:p w14:paraId="3F24AEB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eđunarodni kup u podvodnoj fotografiji Lukavac 2025</w:t>
            </w:r>
          </w:p>
        </w:tc>
        <w:tc>
          <w:tcPr>
            <w:tcW w:w="1701" w:type="dxa"/>
            <w:noWrap/>
            <w:hideMark/>
          </w:tcPr>
          <w:p w14:paraId="7D50744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7</w:t>
            </w:r>
          </w:p>
        </w:tc>
        <w:tc>
          <w:tcPr>
            <w:tcW w:w="1939" w:type="dxa"/>
            <w:noWrap/>
            <w:hideMark/>
          </w:tcPr>
          <w:p w14:paraId="1288DB86" w14:textId="57BD1198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,000.00</w:t>
            </w:r>
          </w:p>
        </w:tc>
        <w:tc>
          <w:tcPr>
            <w:tcW w:w="1463" w:type="dxa"/>
            <w:noWrap/>
            <w:hideMark/>
          </w:tcPr>
          <w:p w14:paraId="275A6B8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.1</w:t>
            </w:r>
          </w:p>
        </w:tc>
      </w:tr>
      <w:tr w:rsidR="00977FF8" w:rsidRPr="00977FF8" w14:paraId="6F045D75" w14:textId="77777777" w:rsidTr="00F21893">
        <w:trPr>
          <w:trHeight w:val="1021"/>
        </w:trPr>
        <w:tc>
          <w:tcPr>
            <w:tcW w:w="1271" w:type="dxa"/>
            <w:noWrap/>
          </w:tcPr>
          <w:p w14:paraId="67C4058A" w14:textId="1B171A1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66156688" w14:textId="19891038" w:rsidR="00977FF8" w:rsidRPr="00977FF8" w:rsidRDefault="00977FF8" w:rsidP="0007683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arate klub</w:t>
            </w:r>
            <w:r w:rsidR="00076833">
              <w:rPr>
                <w:rFonts w:ascii="Times New Roman" w:hAnsi="Times New Roman" w:cs="Times New Roman"/>
                <w:b/>
                <w:szCs w:val="24"/>
              </w:rPr>
              <w:t xml:space="preserve"> "Forma"</w:t>
            </w:r>
          </w:p>
        </w:tc>
        <w:tc>
          <w:tcPr>
            <w:tcW w:w="3828" w:type="dxa"/>
            <w:hideMark/>
          </w:tcPr>
          <w:p w14:paraId="5E0B62B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rganizacija 25. Otvoreno prvenstvo Tuzle u karateu (Tuzla open 2025)</w:t>
            </w:r>
          </w:p>
        </w:tc>
        <w:tc>
          <w:tcPr>
            <w:tcW w:w="1701" w:type="dxa"/>
            <w:noWrap/>
            <w:hideMark/>
          </w:tcPr>
          <w:p w14:paraId="75D71B9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1939" w:type="dxa"/>
            <w:noWrap/>
            <w:hideMark/>
          </w:tcPr>
          <w:p w14:paraId="584A352A" w14:textId="6CF9582C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31E666D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614B8EC" w14:textId="77777777" w:rsidTr="00F21893">
        <w:trPr>
          <w:trHeight w:val="1021"/>
        </w:trPr>
        <w:tc>
          <w:tcPr>
            <w:tcW w:w="1271" w:type="dxa"/>
            <w:noWrap/>
          </w:tcPr>
          <w:p w14:paraId="15824E6A" w14:textId="605139D3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4306E431" w14:textId="3B65AFA8" w:rsidR="00977FF8" w:rsidRPr="00977FF8" w:rsidRDefault="00D61740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arate klub "Trener-Sensei Mehmed Halilović" Turija</w:t>
            </w:r>
          </w:p>
        </w:tc>
        <w:tc>
          <w:tcPr>
            <w:tcW w:w="3828" w:type="dxa"/>
            <w:hideMark/>
          </w:tcPr>
          <w:p w14:paraId="7A6D01AA" w14:textId="10B158D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XXV- Karate kup- "Memorijal Mehmed Halilović Lukavac 2025"</w:t>
            </w:r>
          </w:p>
        </w:tc>
        <w:tc>
          <w:tcPr>
            <w:tcW w:w="1701" w:type="dxa"/>
            <w:noWrap/>
            <w:hideMark/>
          </w:tcPr>
          <w:p w14:paraId="42E5DD1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1939" w:type="dxa"/>
            <w:noWrap/>
            <w:hideMark/>
          </w:tcPr>
          <w:p w14:paraId="07602283" w14:textId="2777B38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0E18BCE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265246B7" w14:textId="77777777" w:rsidTr="00F21893">
        <w:trPr>
          <w:trHeight w:val="1021"/>
        </w:trPr>
        <w:tc>
          <w:tcPr>
            <w:tcW w:w="1271" w:type="dxa"/>
            <w:noWrap/>
          </w:tcPr>
          <w:p w14:paraId="440713FF" w14:textId="27244073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E96E47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dbojkaški klub invalida "Drina" Sapna</w:t>
            </w:r>
          </w:p>
        </w:tc>
        <w:tc>
          <w:tcPr>
            <w:tcW w:w="3828" w:type="dxa"/>
            <w:hideMark/>
          </w:tcPr>
          <w:p w14:paraId="5DC6B5D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28. Tradicionalni Memorijalni turnir u sjedećoj odbojci "Hajrudin Mešić 2025"</w:t>
            </w:r>
          </w:p>
        </w:tc>
        <w:tc>
          <w:tcPr>
            <w:tcW w:w="1701" w:type="dxa"/>
            <w:noWrap/>
            <w:hideMark/>
          </w:tcPr>
          <w:p w14:paraId="2B3ADD7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939" w:type="dxa"/>
            <w:noWrap/>
            <w:hideMark/>
          </w:tcPr>
          <w:p w14:paraId="0C4DCD7C" w14:textId="1C189BE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1FD0BF9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0939DF6" w14:textId="77777777" w:rsidTr="00F21893">
        <w:trPr>
          <w:trHeight w:val="1021"/>
        </w:trPr>
        <w:tc>
          <w:tcPr>
            <w:tcW w:w="1271" w:type="dxa"/>
            <w:noWrap/>
          </w:tcPr>
          <w:p w14:paraId="3D6FABEE" w14:textId="34C94BBA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00238DF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Sportsko-ribolovno društvo "Tuzla" Tuzla</w:t>
            </w:r>
          </w:p>
        </w:tc>
        <w:tc>
          <w:tcPr>
            <w:tcW w:w="3828" w:type="dxa"/>
            <w:hideMark/>
          </w:tcPr>
          <w:p w14:paraId="6F09578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eđunarodni turnir "Mamac Tubertini kup"</w:t>
            </w:r>
          </w:p>
        </w:tc>
        <w:tc>
          <w:tcPr>
            <w:tcW w:w="1701" w:type="dxa"/>
            <w:noWrap/>
            <w:hideMark/>
          </w:tcPr>
          <w:p w14:paraId="546EBA7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939" w:type="dxa"/>
            <w:noWrap/>
            <w:hideMark/>
          </w:tcPr>
          <w:p w14:paraId="36F558B4" w14:textId="0D89E8BA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7D58BE9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0A348CC" w14:textId="77777777" w:rsidTr="00F21893">
        <w:trPr>
          <w:trHeight w:val="1021"/>
        </w:trPr>
        <w:tc>
          <w:tcPr>
            <w:tcW w:w="1271" w:type="dxa"/>
            <w:noWrap/>
          </w:tcPr>
          <w:p w14:paraId="4A1FC5C0" w14:textId="296AF125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FF2395B" w14:textId="2AEC4902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Biciklistički klub "Zmaj od Bosne" Tuzla</w:t>
            </w:r>
          </w:p>
        </w:tc>
        <w:tc>
          <w:tcPr>
            <w:tcW w:w="3828" w:type="dxa"/>
            <w:hideMark/>
          </w:tcPr>
          <w:p w14:paraId="4A8F336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Međunarodna biciklistička trka Tuzla 25.maj"</w:t>
            </w:r>
          </w:p>
        </w:tc>
        <w:tc>
          <w:tcPr>
            <w:tcW w:w="1701" w:type="dxa"/>
            <w:noWrap/>
            <w:hideMark/>
          </w:tcPr>
          <w:p w14:paraId="72B393A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6E33CE45" w14:textId="0866AA73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547D293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50B8006" w14:textId="77777777" w:rsidTr="00F21893">
        <w:trPr>
          <w:trHeight w:val="1021"/>
        </w:trPr>
        <w:tc>
          <w:tcPr>
            <w:tcW w:w="1271" w:type="dxa"/>
            <w:noWrap/>
          </w:tcPr>
          <w:p w14:paraId="732C92D2" w14:textId="06B1D25D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00984E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Plesni studio Sandoval Tuzla</w:t>
            </w:r>
          </w:p>
        </w:tc>
        <w:tc>
          <w:tcPr>
            <w:tcW w:w="3828" w:type="dxa"/>
            <w:hideMark/>
          </w:tcPr>
          <w:p w14:paraId="583BE96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Tuzla Dance Festival 2025</w:t>
            </w:r>
          </w:p>
        </w:tc>
        <w:tc>
          <w:tcPr>
            <w:tcW w:w="1701" w:type="dxa"/>
            <w:noWrap/>
            <w:hideMark/>
          </w:tcPr>
          <w:p w14:paraId="0D75242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61F9A870" w14:textId="1FA7E6A2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41BFC59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EEBBA4F" w14:textId="77777777" w:rsidTr="00F21893">
        <w:trPr>
          <w:trHeight w:val="1021"/>
        </w:trPr>
        <w:tc>
          <w:tcPr>
            <w:tcW w:w="1271" w:type="dxa"/>
            <w:noWrap/>
          </w:tcPr>
          <w:p w14:paraId="553B6E66" w14:textId="6EDFFCE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4072195" w14:textId="3BEB9CB5" w:rsidR="00977FF8" w:rsidRPr="00977FF8" w:rsidRDefault="00CF339C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UDRUŽENJE GRAĐANA 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BOKSERSKI KLUB </w:t>
            </w: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>ŽIVINICE</w:t>
            </w:r>
            <w:r>
              <w:rPr>
                <w:rFonts w:ascii="Times New Roman" w:hAnsi="Times New Roman" w:cs="Times New Roman"/>
                <w:b/>
                <w:szCs w:val="24"/>
              </w:rPr>
              <w:t>“</w:t>
            </w:r>
          </w:p>
        </w:tc>
        <w:tc>
          <w:tcPr>
            <w:tcW w:w="3828" w:type="dxa"/>
            <w:hideMark/>
          </w:tcPr>
          <w:p w14:paraId="00A04BDE" w14:textId="1976857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Bokserski turnir "</w:t>
            </w:r>
            <w:r w:rsidR="00323479">
              <w:rPr>
                <w:rFonts w:ascii="Times New Roman" w:hAnsi="Times New Roman" w:cs="Times New Roman"/>
                <w:i/>
                <w:szCs w:val="24"/>
              </w:rPr>
              <w:t>Živinička mladost" Živinice-2025</w:t>
            </w:r>
          </w:p>
        </w:tc>
        <w:tc>
          <w:tcPr>
            <w:tcW w:w="1701" w:type="dxa"/>
            <w:noWrap/>
            <w:hideMark/>
          </w:tcPr>
          <w:p w14:paraId="208B24F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1516F799" w14:textId="619E69A6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2D2566F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4C16B87F" w14:textId="77777777" w:rsidTr="00F21893">
        <w:trPr>
          <w:trHeight w:val="1021"/>
        </w:trPr>
        <w:tc>
          <w:tcPr>
            <w:tcW w:w="1271" w:type="dxa"/>
            <w:noWrap/>
          </w:tcPr>
          <w:p w14:paraId="045716BF" w14:textId="21F6B9FC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1C105566" w14:textId="685C8A38" w:rsidR="00977FF8" w:rsidRPr="00977FF8" w:rsidRDefault="00CF339C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Košarkaški klub "Lions"  Tuzla</w:t>
            </w:r>
          </w:p>
        </w:tc>
        <w:tc>
          <w:tcPr>
            <w:tcW w:w="3828" w:type="dxa"/>
            <w:hideMark/>
          </w:tcPr>
          <w:p w14:paraId="39A8E82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Lions Pride" tradicionalni novogodišnji turnir</w:t>
            </w:r>
          </w:p>
        </w:tc>
        <w:tc>
          <w:tcPr>
            <w:tcW w:w="1701" w:type="dxa"/>
            <w:noWrap/>
            <w:hideMark/>
          </w:tcPr>
          <w:p w14:paraId="1FDE39C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2B5B6C26" w14:textId="0125E1A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6D50B40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4DE1AC5D" w14:textId="77777777" w:rsidTr="00F21893">
        <w:trPr>
          <w:trHeight w:val="1021"/>
        </w:trPr>
        <w:tc>
          <w:tcPr>
            <w:tcW w:w="1271" w:type="dxa"/>
            <w:noWrap/>
          </w:tcPr>
          <w:p w14:paraId="1EB0BF13" w14:textId="1149C0B5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7D9EF4B2" w14:textId="45B9A8C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Plesni klub Flamenco</w:t>
            </w:r>
          </w:p>
        </w:tc>
        <w:tc>
          <w:tcPr>
            <w:tcW w:w="3828" w:type="dxa"/>
            <w:hideMark/>
          </w:tcPr>
          <w:p w14:paraId="561E44B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Panonski festival- 11. Međunarodni memorijal kup "Mujanović Miralem Lalo"</w:t>
            </w:r>
          </w:p>
        </w:tc>
        <w:tc>
          <w:tcPr>
            <w:tcW w:w="1701" w:type="dxa"/>
            <w:noWrap/>
            <w:hideMark/>
          </w:tcPr>
          <w:p w14:paraId="623F7B5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386BCEC3" w14:textId="66D4BCE4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1AE7E8F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E28810B" w14:textId="77777777" w:rsidTr="00F21893">
        <w:trPr>
          <w:trHeight w:val="1021"/>
        </w:trPr>
        <w:tc>
          <w:tcPr>
            <w:tcW w:w="1271" w:type="dxa"/>
            <w:noWrap/>
          </w:tcPr>
          <w:p w14:paraId="659E5B0D" w14:textId="5572902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0717F7D0" w14:textId="7E8D502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Bokserski klub Sloboda</w:t>
            </w:r>
          </w:p>
        </w:tc>
        <w:tc>
          <w:tcPr>
            <w:tcW w:w="3828" w:type="dxa"/>
            <w:hideMark/>
          </w:tcPr>
          <w:p w14:paraId="3D8AA43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eđunarodna bokserska revija "Rudarski gong"</w:t>
            </w:r>
          </w:p>
        </w:tc>
        <w:tc>
          <w:tcPr>
            <w:tcW w:w="1701" w:type="dxa"/>
            <w:noWrap/>
            <w:hideMark/>
          </w:tcPr>
          <w:p w14:paraId="0ACB31B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303F21DB" w14:textId="05D8CF92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0102A96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361864C8" w14:textId="77777777" w:rsidTr="00F21893">
        <w:trPr>
          <w:trHeight w:val="1021"/>
        </w:trPr>
        <w:tc>
          <w:tcPr>
            <w:tcW w:w="1271" w:type="dxa"/>
            <w:noWrap/>
          </w:tcPr>
          <w:p w14:paraId="52EB738A" w14:textId="27113569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2DBC53B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lub borilačkih sportova "ZMAJ"</w:t>
            </w:r>
          </w:p>
        </w:tc>
        <w:tc>
          <w:tcPr>
            <w:tcW w:w="3828" w:type="dxa"/>
            <w:hideMark/>
          </w:tcPr>
          <w:p w14:paraId="2CE38FF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Regionalni turnir "KUP GRADA GRADAČCA 2025"</w:t>
            </w:r>
          </w:p>
        </w:tc>
        <w:tc>
          <w:tcPr>
            <w:tcW w:w="1701" w:type="dxa"/>
            <w:noWrap/>
            <w:hideMark/>
          </w:tcPr>
          <w:p w14:paraId="3117727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939" w:type="dxa"/>
            <w:noWrap/>
            <w:hideMark/>
          </w:tcPr>
          <w:p w14:paraId="6B900B3C" w14:textId="32DB176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100BF73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A3B1CE9" w14:textId="77777777" w:rsidTr="00F21893">
        <w:trPr>
          <w:trHeight w:val="1021"/>
        </w:trPr>
        <w:tc>
          <w:tcPr>
            <w:tcW w:w="1271" w:type="dxa"/>
            <w:noWrap/>
          </w:tcPr>
          <w:p w14:paraId="60DF1808" w14:textId="5A3ABFAE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9A9E0C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"Basket Živinice"</w:t>
            </w:r>
          </w:p>
        </w:tc>
        <w:tc>
          <w:tcPr>
            <w:tcW w:w="3828" w:type="dxa"/>
            <w:noWrap/>
            <w:hideMark/>
          </w:tcPr>
          <w:p w14:paraId="3520B4B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Fiba 3x3 Basket Živinice</w:t>
            </w:r>
          </w:p>
        </w:tc>
        <w:tc>
          <w:tcPr>
            <w:tcW w:w="1701" w:type="dxa"/>
            <w:noWrap/>
            <w:hideMark/>
          </w:tcPr>
          <w:p w14:paraId="42C0BCF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939" w:type="dxa"/>
            <w:noWrap/>
            <w:hideMark/>
          </w:tcPr>
          <w:p w14:paraId="771D772A" w14:textId="2C5F35D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40716BA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7A8D658" w14:textId="77777777" w:rsidTr="00F21893">
        <w:trPr>
          <w:trHeight w:val="1021"/>
        </w:trPr>
        <w:tc>
          <w:tcPr>
            <w:tcW w:w="1271" w:type="dxa"/>
            <w:noWrap/>
          </w:tcPr>
          <w:p w14:paraId="28D1088A" w14:textId="1AD85B71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6414D34" w14:textId="4FB38D09" w:rsidR="00977FF8" w:rsidRPr="00977FF8" w:rsidRDefault="00076833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druženje " MK JIU JITSU"</w:t>
            </w:r>
          </w:p>
        </w:tc>
        <w:tc>
          <w:tcPr>
            <w:tcW w:w="3828" w:type="dxa"/>
            <w:noWrap/>
            <w:hideMark/>
          </w:tcPr>
          <w:p w14:paraId="423BB12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ADCC BIH NATIONAL 2025</w:t>
            </w:r>
          </w:p>
        </w:tc>
        <w:tc>
          <w:tcPr>
            <w:tcW w:w="1701" w:type="dxa"/>
            <w:noWrap/>
            <w:hideMark/>
          </w:tcPr>
          <w:p w14:paraId="07075F4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939" w:type="dxa"/>
            <w:noWrap/>
            <w:hideMark/>
          </w:tcPr>
          <w:p w14:paraId="40DE551F" w14:textId="754342A9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2C74608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42CA364D" w14:textId="77777777" w:rsidTr="00F21893">
        <w:trPr>
          <w:trHeight w:val="1021"/>
        </w:trPr>
        <w:tc>
          <w:tcPr>
            <w:tcW w:w="1271" w:type="dxa"/>
            <w:noWrap/>
          </w:tcPr>
          <w:p w14:paraId="7333AEA1" w14:textId="7938C0BC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20BF4D5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mladinski rukometni klub "Rudar" Banovići</w:t>
            </w:r>
          </w:p>
        </w:tc>
        <w:tc>
          <w:tcPr>
            <w:tcW w:w="3828" w:type="dxa"/>
            <w:hideMark/>
          </w:tcPr>
          <w:p w14:paraId="6606464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5. Tradicionalni turnir u rukometu "Zijad Turkušić ZIJO"</w:t>
            </w:r>
          </w:p>
        </w:tc>
        <w:tc>
          <w:tcPr>
            <w:tcW w:w="1701" w:type="dxa"/>
            <w:noWrap/>
            <w:hideMark/>
          </w:tcPr>
          <w:p w14:paraId="19C3564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939" w:type="dxa"/>
            <w:noWrap/>
            <w:hideMark/>
          </w:tcPr>
          <w:p w14:paraId="75D0DF7D" w14:textId="20DC2D78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691AC37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FDC7606" w14:textId="77777777" w:rsidTr="00F21893">
        <w:trPr>
          <w:trHeight w:val="1021"/>
        </w:trPr>
        <w:tc>
          <w:tcPr>
            <w:tcW w:w="1271" w:type="dxa"/>
            <w:noWrap/>
          </w:tcPr>
          <w:p w14:paraId="62920209" w14:textId="1146DF77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664F9D9" w14:textId="211303AB" w:rsidR="00977FF8" w:rsidRPr="00977FF8" w:rsidRDefault="008122E3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Karate klub "Sloboda" </w:t>
            </w:r>
          </w:p>
        </w:tc>
        <w:tc>
          <w:tcPr>
            <w:tcW w:w="3828" w:type="dxa"/>
            <w:hideMark/>
          </w:tcPr>
          <w:p w14:paraId="3AD1C6D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tvoreno prvenstvo u karateu za djecu, kadete i juniore Tuzla 2025 i memorijal "ZORAN ŠEKULARAC" 26.10.2025.</w:t>
            </w:r>
          </w:p>
        </w:tc>
        <w:tc>
          <w:tcPr>
            <w:tcW w:w="1701" w:type="dxa"/>
            <w:noWrap/>
            <w:hideMark/>
          </w:tcPr>
          <w:p w14:paraId="1CC6B54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939" w:type="dxa"/>
            <w:noWrap/>
            <w:hideMark/>
          </w:tcPr>
          <w:p w14:paraId="0E24FF9F" w14:textId="711F0282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3C6F2B4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22E15DF6" w14:textId="77777777" w:rsidTr="00F21893">
        <w:trPr>
          <w:trHeight w:val="1021"/>
        </w:trPr>
        <w:tc>
          <w:tcPr>
            <w:tcW w:w="1271" w:type="dxa"/>
            <w:noWrap/>
          </w:tcPr>
          <w:p w14:paraId="17A88A3E" w14:textId="66F792BF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7CC19A2" w14:textId="1E51966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Atletsko Rekreativni Kub Banovići</w:t>
            </w:r>
          </w:p>
        </w:tc>
        <w:tc>
          <w:tcPr>
            <w:tcW w:w="3828" w:type="dxa"/>
            <w:noWrap/>
            <w:hideMark/>
          </w:tcPr>
          <w:p w14:paraId="2C001CAB" w14:textId="7EAA942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KONJUH TRAIL I RUN</w:t>
            </w:r>
          </w:p>
        </w:tc>
        <w:tc>
          <w:tcPr>
            <w:tcW w:w="1701" w:type="dxa"/>
            <w:noWrap/>
            <w:hideMark/>
          </w:tcPr>
          <w:p w14:paraId="1B58842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939" w:type="dxa"/>
            <w:noWrap/>
            <w:hideMark/>
          </w:tcPr>
          <w:p w14:paraId="2DD33A5E" w14:textId="7B99F328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1B72EC5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14BAB173" w14:textId="77777777" w:rsidTr="00F21893">
        <w:trPr>
          <w:trHeight w:val="1021"/>
        </w:trPr>
        <w:tc>
          <w:tcPr>
            <w:tcW w:w="1271" w:type="dxa"/>
            <w:noWrap/>
          </w:tcPr>
          <w:p w14:paraId="3ADE5B1E" w14:textId="42C5A445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F5A62F0" w14:textId="4E9E5CAC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dbojkaški klub invalida "Čelić"</w:t>
            </w:r>
            <w:r w:rsidR="00EB429B">
              <w:rPr>
                <w:rFonts w:ascii="Times New Roman" w:hAnsi="Times New Roman" w:cs="Times New Roman"/>
                <w:b/>
                <w:szCs w:val="24"/>
              </w:rPr>
              <w:t>-Čelić</w:t>
            </w:r>
          </w:p>
        </w:tc>
        <w:tc>
          <w:tcPr>
            <w:tcW w:w="3828" w:type="dxa"/>
            <w:hideMark/>
          </w:tcPr>
          <w:p w14:paraId="4992979C" w14:textId="7103CBFA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eđunarodni turnir u sjedećoj odbojci "Čelić 2025"</w:t>
            </w:r>
          </w:p>
        </w:tc>
        <w:tc>
          <w:tcPr>
            <w:tcW w:w="1701" w:type="dxa"/>
            <w:noWrap/>
            <w:hideMark/>
          </w:tcPr>
          <w:p w14:paraId="17CF106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939" w:type="dxa"/>
            <w:noWrap/>
            <w:hideMark/>
          </w:tcPr>
          <w:p w14:paraId="7DB59D0D" w14:textId="42973FC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3B57072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E327F12" w14:textId="77777777" w:rsidTr="00F21893">
        <w:trPr>
          <w:trHeight w:val="1021"/>
        </w:trPr>
        <w:tc>
          <w:tcPr>
            <w:tcW w:w="1271" w:type="dxa"/>
            <w:noWrap/>
          </w:tcPr>
          <w:p w14:paraId="59363E6D" w14:textId="333BC0B6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105B78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Malonogometni klub "Lukavac" Lukavac</w:t>
            </w:r>
          </w:p>
        </w:tc>
        <w:tc>
          <w:tcPr>
            <w:tcW w:w="3828" w:type="dxa"/>
            <w:noWrap/>
            <w:hideMark/>
          </w:tcPr>
          <w:p w14:paraId="235ED7B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Futsal Cup Lukavac 2025"</w:t>
            </w:r>
          </w:p>
        </w:tc>
        <w:tc>
          <w:tcPr>
            <w:tcW w:w="1701" w:type="dxa"/>
            <w:noWrap/>
            <w:hideMark/>
          </w:tcPr>
          <w:p w14:paraId="088746C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939" w:type="dxa"/>
            <w:noWrap/>
            <w:hideMark/>
          </w:tcPr>
          <w:p w14:paraId="48B20C77" w14:textId="660FE1E5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71950D7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62D3EDB" w14:textId="77777777" w:rsidTr="00F21893">
        <w:trPr>
          <w:trHeight w:val="1021"/>
        </w:trPr>
        <w:tc>
          <w:tcPr>
            <w:tcW w:w="1271" w:type="dxa"/>
            <w:noWrap/>
          </w:tcPr>
          <w:p w14:paraId="7241C4A8" w14:textId="165CD133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022494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MLADINSKI ŠAHOVSKI KLUB ŽIVINICE</w:t>
            </w:r>
          </w:p>
        </w:tc>
        <w:tc>
          <w:tcPr>
            <w:tcW w:w="3828" w:type="dxa"/>
            <w:noWrap/>
            <w:hideMark/>
          </w:tcPr>
          <w:p w14:paraId="1E6135E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18. Turnir "Šahovske nade BiH"</w:t>
            </w:r>
          </w:p>
        </w:tc>
        <w:tc>
          <w:tcPr>
            <w:tcW w:w="1701" w:type="dxa"/>
            <w:noWrap/>
            <w:hideMark/>
          </w:tcPr>
          <w:p w14:paraId="125EB3D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939" w:type="dxa"/>
            <w:noWrap/>
            <w:hideMark/>
          </w:tcPr>
          <w:p w14:paraId="56262AC7" w14:textId="38FE8BDC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1143EEC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E92D1CC" w14:textId="77777777" w:rsidTr="00F21893">
        <w:trPr>
          <w:trHeight w:val="1021"/>
        </w:trPr>
        <w:tc>
          <w:tcPr>
            <w:tcW w:w="1271" w:type="dxa"/>
            <w:noWrap/>
          </w:tcPr>
          <w:p w14:paraId="40D15896" w14:textId="01D2452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A40443D" w14:textId="3AB5936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za sport i kulturu "BOLJE SUTRA"</w:t>
            </w:r>
          </w:p>
        </w:tc>
        <w:tc>
          <w:tcPr>
            <w:tcW w:w="3828" w:type="dxa"/>
            <w:noWrap/>
            <w:hideMark/>
          </w:tcPr>
          <w:p w14:paraId="4E86B88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alonogometni noćni turnir PASCI CUP</w:t>
            </w:r>
          </w:p>
        </w:tc>
        <w:tc>
          <w:tcPr>
            <w:tcW w:w="1701" w:type="dxa"/>
            <w:noWrap/>
            <w:hideMark/>
          </w:tcPr>
          <w:p w14:paraId="2161906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939" w:type="dxa"/>
            <w:noWrap/>
            <w:hideMark/>
          </w:tcPr>
          <w:p w14:paraId="36EE4B5D" w14:textId="2838470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6ECDF73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EE4B32A" w14:textId="77777777" w:rsidTr="00F21893">
        <w:trPr>
          <w:trHeight w:val="1021"/>
        </w:trPr>
        <w:tc>
          <w:tcPr>
            <w:tcW w:w="1271" w:type="dxa"/>
            <w:noWrap/>
          </w:tcPr>
          <w:p w14:paraId="11877C05" w14:textId="7AB3C8C6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5AD778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Futsal club "Živinice" Živinice</w:t>
            </w:r>
          </w:p>
        </w:tc>
        <w:tc>
          <w:tcPr>
            <w:tcW w:w="3828" w:type="dxa"/>
            <w:noWrap/>
            <w:hideMark/>
          </w:tcPr>
          <w:p w14:paraId="3ACE3F5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Novogodišnji turnir Živinice 2025"</w:t>
            </w:r>
          </w:p>
        </w:tc>
        <w:tc>
          <w:tcPr>
            <w:tcW w:w="1701" w:type="dxa"/>
            <w:noWrap/>
            <w:hideMark/>
          </w:tcPr>
          <w:p w14:paraId="1561D92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939" w:type="dxa"/>
            <w:noWrap/>
            <w:hideMark/>
          </w:tcPr>
          <w:p w14:paraId="65D3BAFA" w14:textId="437DC3BE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,150.00</w:t>
            </w:r>
          </w:p>
        </w:tc>
        <w:tc>
          <w:tcPr>
            <w:tcW w:w="1463" w:type="dxa"/>
            <w:noWrap/>
            <w:hideMark/>
          </w:tcPr>
          <w:p w14:paraId="06B8E98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519C103" w14:textId="77777777" w:rsidTr="00457B71">
        <w:trPr>
          <w:trHeight w:val="1021"/>
        </w:trPr>
        <w:tc>
          <w:tcPr>
            <w:tcW w:w="1271" w:type="dxa"/>
            <w:noWrap/>
          </w:tcPr>
          <w:p w14:paraId="26BA5682" w14:textId="5E2A4B71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59583A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treljački klub osoba sa invaliditetom "Tuzla"</w:t>
            </w:r>
          </w:p>
        </w:tc>
        <w:tc>
          <w:tcPr>
            <w:tcW w:w="3828" w:type="dxa"/>
            <w:hideMark/>
          </w:tcPr>
          <w:p w14:paraId="63E79F7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XV Tradicionalni turnir u sportskom streljaštvu vazdušnom puškom za osobe sa invaliditetom "DRUGI OKTOBAR"</w:t>
            </w:r>
          </w:p>
        </w:tc>
        <w:tc>
          <w:tcPr>
            <w:tcW w:w="1701" w:type="dxa"/>
            <w:noWrap/>
            <w:hideMark/>
          </w:tcPr>
          <w:p w14:paraId="47DE5CB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3898D92A" w14:textId="389C943D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5ACFE89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9AA33BC" w14:textId="77777777" w:rsidTr="00457B71">
        <w:trPr>
          <w:trHeight w:val="1021"/>
        </w:trPr>
        <w:tc>
          <w:tcPr>
            <w:tcW w:w="1271" w:type="dxa"/>
            <w:noWrap/>
          </w:tcPr>
          <w:p w14:paraId="780E9516" w14:textId="179D140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27A56B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dbojkaški klub invalida "Živinice" Živinice</w:t>
            </w:r>
          </w:p>
        </w:tc>
        <w:tc>
          <w:tcPr>
            <w:tcW w:w="3828" w:type="dxa"/>
            <w:hideMark/>
          </w:tcPr>
          <w:p w14:paraId="0A5D8FB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XIV Tradicionalni turnir u sjedećoj odbojci "18. maj Dan oslobođenja Grada Živinica 2025"</w:t>
            </w:r>
          </w:p>
        </w:tc>
        <w:tc>
          <w:tcPr>
            <w:tcW w:w="1701" w:type="dxa"/>
            <w:noWrap/>
            <w:hideMark/>
          </w:tcPr>
          <w:p w14:paraId="425EFBC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50EEDAA3" w14:textId="2FA17846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7646800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457B71" w:rsidRPr="00977FF8" w14:paraId="0821F3F5" w14:textId="77777777" w:rsidTr="00F21893">
        <w:trPr>
          <w:trHeight w:val="1021"/>
        </w:trPr>
        <w:tc>
          <w:tcPr>
            <w:tcW w:w="1271" w:type="dxa"/>
            <w:noWrap/>
          </w:tcPr>
          <w:p w14:paraId="2E6E3F48" w14:textId="77777777" w:rsidR="00457B71" w:rsidRPr="00977FF8" w:rsidRDefault="00457B71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</w:tcPr>
          <w:p w14:paraId="567E6E45" w14:textId="23ED124E" w:rsidR="00457B71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36B9">
              <w:rPr>
                <w:rFonts w:ascii="Times New Roman" w:hAnsi="Times New Roman" w:cs="Times New Roman"/>
                <w:b/>
                <w:szCs w:val="28"/>
              </w:rPr>
              <w:t>Udruženje "Škola sporta Silver King</w:t>
            </w:r>
            <w:r>
              <w:rPr>
                <w:rFonts w:ascii="Times New Roman" w:hAnsi="Times New Roman" w:cs="Times New Roman"/>
                <w:b/>
                <w:szCs w:val="28"/>
              </w:rPr>
              <w:t>s</w:t>
            </w:r>
            <w:r w:rsidRPr="002436B9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3828" w:type="dxa"/>
          </w:tcPr>
          <w:p w14:paraId="018D7AF3" w14:textId="77777777" w:rsidR="00457B71" w:rsidRPr="00E91BE0" w:rsidRDefault="00457B71" w:rsidP="00457B7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sv-SE"/>
              </w:rPr>
            </w:pPr>
            <w:r w:rsidRPr="00457B71">
              <w:rPr>
                <w:rFonts w:ascii="Times New Roman" w:hAnsi="Times New Roman" w:cs="Times New Roman"/>
                <w:i/>
                <w:color w:val="000000"/>
              </w:rPr>
              <w:t>Međunarodni tradicionalni košarkaški turnir Silver Ball 2025</w:t>
            </w:r>
          </w:p>
          <w:p w14:paraId="4B5920FC" w14:textId="77777777" w:rsidR="00457B71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01" w:type="dxa"/>
            <w:noWrap/>
          </w:tcPr>
          <w:p w14:paraId="35534E2C" w14:textId="2BB268C9" w:rsidR="00457B71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57EAB3AB" w14:textId="608FEA79" w:rsidR="00457B71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</w:tcPr>
          <w:p w14:paraId="61FB7E1C" w14:textId="0C230405" w:rsidR="00457B71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332F194" w14:textId="77777777" w:rsidTr="00457B71">
        <w:trPr>
          <w:trHeight w:val="1021"/>
        </w:trPr>
        <w:tc>
          <w:tcPr>
            <w:tcW w:w="1271" w:type="dxa"/>
            <w:noWrap/>
          </w:tcPr>
          <w:p w14:paraId="618F66C5" w14:textId="0016328E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5668B9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lub sjedeće odbojke "26. avgust" Mramor</w:t>
            </w:r>
          </w:p>
        </w:tc>
        <w:tc>
          <w:tcPr>
            <w:tcW w:w="3828" w:type="dxa"/>
            <w:hideMark/>
          </w:tcPr>
          <w:p w14:paraId="5A066C5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XV  memorijalni turnir u sjedećoj odbojci 26. avgust "Mramor 2025"</w:t>
            </w:r>
          </w:p>
        </w:tc>
        <w:tc>
          <w:tcPr>
            <w:tcW w:w="1701" w:type="dxa"/>
            <w:noWrap/>
            <w:hideMark/>
          </w:tcPr>
          <w:p w14:paraId="4376ED7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4480E059" w14:textId="365DE20C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1F2B825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28D81FE8" w14:textId="77777777" w:rsidTr="00457B71">
        <w:trPr>
          <w:trHeight w:val="1021"/>
        </w:trPr>
        <w:tc>
          <w:tcPr>
            <w:tcW w:w="1271" w:type="dxa"/>
            <w:noWrap/>
          </w:tcPr>
          <w:p w14:paraId="346AB5A6" w14:textId="6E9E152D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CC776F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Ženski odbojkaški klub "Jedinstvo" Tuzla</w:t>
            </w:r>
          </w:p>
        </w:tc>
        <w:tc>
          <w:tcPr>
            <w:tcW w:w="3828" w:type="dxa"/>
            <w:hideMark/>
          </w:tcPr>
          <w:p w14:paraId="0B2B135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Božićno - Novogodišnji turnir"</w:t>
            </w:r>
          </w:p>
        </w:tc>
        <w:tc>
          <w:tcPr>
            <w:tcW w:w="1701" w:type="dxa"/>
            <w:noWrap/>
            <w:hideMark/>
          </w:tcPr>
          <w:p w14:paraId="0E92643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211ABFB6" w14:textId="4AB5C2F8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1A397206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22DEFA33" w14:textId="77777777" w:rsidTr="00457B71">
        <w:trPr>
          <w:trHeight w:val="1021"/>
        </w:trPr>
        <w:tc>
          <w:tcPr>
            <w:tcW w:w="1271" w:type="dxa"/>
            <w:noWrap/>
          </w:tcPr>
          <w:p w14:paraId="064CC4F3" w14:textId="419F43E7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4A2C648F" w14:textId="62E5D4E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lub borilačkih sportova "RH MMA"</w:t>
            </w:r>
          </w:p>
        </w:tc>
        <w:tc>
          <w:tcPr>
            <w:tcW w:w="3828" w:type="dxa"/>
            <w:hideMark/>
          </w:tcPr>
          <w:p w14:paraId="241AAA54" w14:textId="39B52E3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anifestacija drugi Bosnian Fighting Championship</w:t>
            </w:r>
          </w:p>
        </w:tc>
        <w:tc>
          <w:tcPr>
            <w:tcW w:w="1701" w:type="dxa"/>
            <w:noWrap/>
            <w:hideMark/>
          </w:tcPr>
          <w:p w14:paraId="2E050CF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</w:tcPr>
          <w:p w14:paraId="12CF3F44" w14:textId="3A05916A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33BADDE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3C1B7581" w14:textId="77777777" w:rsidTr="00457B71">
        <w:trPr>
          <w:trHeight w:val="1021"/>
        </w:trPr>
        <w:tc>
          <w:tcPr>
            <w:tcW w:w="1271" w:type="dxa"/>
            <w:noWrap/>
          </w:tcPr>
          <w:p w14:paraId="5F313ADC" w14:textId="15FCD36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EABFCE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Bokserski klub "Grad Tuzla"</w:t>
            </w:r>
          </w:p>
        </w:tc>
        <w:tc>
          <w:tcPr>
            <w:tcW w:w="3828" w:type="dxa"/>
            <w:hideMark/>
          </w:tcPr>
          <w:p w14:paraId="2713560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Četvrto kolo federalne lige</w:t>
            </w:r>
          </w:p>
        </w:tc>
        <w:tc>
          <w:tcPr>
            <w:tcW w:w="1701" w:type="dxa"/>
            <w:noWrap/>
            <w:hideMark/>
          </w:tcPr>
          <w:p w14:paraId="2BD9536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4B610A47" w14:textId="02A869E0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64D435A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D719212" w14:textId="77777777" w:rsidTr="00457B71">
        <w:trPr>
          <w:trHeight w:val="1021"/>
        </w:trPr>
        <w:tc>
          <w:tcPr>
            <w:tcW w:w="1271" w:type="dxa"/>
            <w:noWrap/>
          </w:tcPr>
          <w:p w14:paraId="047798EE" w14:textId="1F46F222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B328560" w14:textId="412F6B0C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FUTSAL CLUB LILIUM</w:t>
            </w:r>
          </w:p>
        </w:tc>
        <w:tc>
          <w:tcPr>
            <w:tcW w:w="3828" w:type="dxa"/>
            <w:hideMark/>
          </w:tcPr>
          <w:p w14:paraId="5C33A67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FUTSAL PROMO KUP 2025- dvodnevni međunarodni malonogometni turnir</w:t>
            </w:r>
          </w:p>
        </w:tc>
        <w:tc>
          <w:tcPr>
            <w:tcW w:w="1701" w:type="dxa"/>
            <w:noWrap/>
            <w:hideMark/>
          </w:tcPr>
          <w:p w14:paraId="44850C8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3F3F4C59" w14:textId="11F26C1A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7A60C4F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2D442DF" w14:textId="77777777" w:rsidTr="00457B71">
        <w:trPr>
          <w:trHeight w:val="1021"/>
        </w:trPr>
        <w:tc>
          <w:tcPr>
            <w:tcW w:w="1271" w:type="dxa"/>
            <w:noWrap/>
          </w:tcPr>
          <w:p w14:paraId="38FDA211" w14:textId="7FC3C269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53F44C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portsko ribolovno društvo "Smuđ" Lukavac</w:t>
            </w:r>
          </w:p>
        </w:tc>
        <w:tc>
          <w:tcPr>
            <w:tcW w:w="3828" w:type="dxa"/>
            <w:noWrap/>
            <w:hideMark/>
          </w:tcPr>
          <w:p w14:paraId="173FA2D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Štukijada 10"</w:t>
            </w:r>
          </w:p>
        </w:tc>
        <w:tc>
          <w:tcPr>
            <w:tcW w:w="1701" w:type="dxa"/>
            <w:noWrap/>
            <w:hideMark/>
          </w:tcPr>
          <w:p w14:paraId="7F573D2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50D26865" w14:textId="1C29DDFE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32FBD98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6925C09" w14:textId="77777777" w:rsidTr="00457B71">
        <w:trPr>
          <w:trHeight w:val="1021"/>
        </w:trPr>
        <w:tc>
          <w:tcPr>
            <w:tcW w:w="1271" w:type="dxa"/>
            <w:noWrap/>
          </w:tcPr>
          <w:p w14:paraId="2416150B" w14:textId="140641F7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E320B08" w14:textId="348D8BC0" w:rsidR="00977FF8" w:rsidRPr="00977FF8" w:rsidRDefault="00977FF8" w:rsidP="0007683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Košarkaški klub "Dragons" </w:t>
            </w:r>
          </w:p>
        </w:tc>
        <w:tc>
          <w:tcPr>
            <w:tcW w:w="3828" w:type="dxa"/>
            <w:hideMark/>
          </w:tcPr>
          <w:p w14:paraId="60DE200D" w14:textId="5E8AD324" w:rsidR="00977FF8" w:rsidRPr="00977FF8" w:rsidRDefault="00076833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Međunarodni Dragons kup 2025</w:t>
            </w:r>
          </w:p>
        </w:tc>
        <w:tc>
          <w:tcPr>
            <w:tcW w:w="1701" w:type="dxa"/>
            <w:noWrap/>
            <w:hideMark/>
          </w:tcPr>
          <w:p w14:paraId="44806D2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0DE8A0F4" w14:textId="0D361AC4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3073691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7B7749F2" w14:textId="77777777" w:rsidTr="00457B71">
        <w:trPr>
          <w:trHeight w:val="1021"/>
        </w:trPr>
        <w:tc>
          <w:tcPr>
            <w:tcW w:w="1271" w:type="dxa"/>
            <w:noWrap/>
          </w:tcPr>
          <w:p w14:paraId="47E19B36" w14:textId="4F1D521C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350C4D9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Fudbalski klub "Jedinstvo 1963"</w:t>
            </w:r>
          </w:p>
        </w:tc>
        <w:tc>
          <w:tcPr>
            <w:tcW w:w="3828" w:type="dxa"/>
            <w:noWrap/>
            <w:hideMark/>
          </w:tcPr>
          <w:p w14:paraId="3408A38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1. ljetni omladinski kup- Dubrave 2025</w:t>
            </w:r>
          </w:p>
        </w:tc>
        <w:tc>
          <w:tcPr>
            <w:tcW w:w="1701" w:type="dxa"/>
            <w:noWrap/>
            <w:hideMark/>
          </w:tcPr>
          <w:p w14:paraId="4A76EC9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4F5FB95E" w14:textId="6FAD7B3C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26573AC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429CB6C8" w14:textId="77777777" w:rsidTr="00457B71">
        <w:trPr>
          <w:trHeight w:val="1021"/>
        </w:trPr>
        <w:tc>
          <w:tcPr>
            <w:tcW w:w="1271" w:type="dxa"/>
            <w:noWrap/>
          </w:tcPr>
          <w:p w14:paraId="2A5CBEB4" w14:textId="32E3CA8C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430CC78C" w14:textId="26266C8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Atletsko rekreativni klub "Gračanica"</w:t>
            </w:r>
          </w:p>
        </w:tc>
        <w:tc>
          <w:tcPr>
            <w:tcW w:w="3828" w:type="dxa"/>
            <w:hideMark/>
          </w:tcPr>
          <w:p w14:paraId="5C501CA0" w14:textId="76BB636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rganizacija cestovne utrke "Gračanica 5k 2025"</w:t>
            </w:r>
          </w:p>
        </w:tc>
        <w:tc>
          <w:tcPr>
            <w:tcW w:w="1701" w:type="dxa"/>
            <w:noWrap/>
            <w:hideMark/>
          </w:tcPr>
          <w:p w14:paraId="08670D0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746AA1E6" w14:textId="6D5DA92D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39D1D9C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0F77E824" w14:textId="77777777" w:rsidTr="00457B71">
        <w:trPr>
          <w:trHeight w:val="1021"/>
        </w:trPr>
        <w:tc>
          <w:tcPr>
            <w:tcW w:w="1271" w:type="dxa"/>
            <w:noWrap/>
          </w:tcPr>
          <w:p w14:paraId="111CEA6E" w14:textId="67DE368C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D5A3449" w14:textId="2B1D53A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PORTSKI SAVEZ GLUHIH I NAGLUHIH TUZLANSKOG KANTONA</w:t>
            </w:r>
          </w:p>
        </w:tc>
        <w:tc>
          <w:tcPr>
            <w:tcW w:w="3828" w:type="dxa"/>
            <w:hideMark/>
          </w:tcPr>
          <w:p w14:paraId="2894A272" w14:textId="0DE040D4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Sportsko takmičenje gluhih i nagluhih u futsalu, šahu, pikadu i stolnom tenisu međunarodnog karaktera</w:t>
            </w:r>
          </w:p>
        </w:tc>
        <w:tc>
          <w:tcPr>
            <w:tcW w:w="1701" w:type="dxa"/>
            <w:noWrap/>
            <w:hideMark/>
          </w:tcPr>
          <w:p w14:paraId="6928C5A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939" w:type="dxa"/>
            <w:noWrap/>
          </w:tcPr>
          <w:p w14:paraId="5C339A7E" w14:textId="3D301145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42BAB32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15DD933" w14:textId="77777777" w:rsidTr="00457B71">
        <w:trPr>
          <w:trHeight w:val="1021"/>
        </w:trPr>
        <w:tc>
          <w:tcPr>
            <w:tcW w:w="1271" w:type="dxa"/>
            <w:noWrap/>
          </w:tcPr>
          <w:p w14:paraId="0611620E" w14:textId="52DF82F5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3EB76A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lub specijalnih sportova "Sunce" Tuzla</w:t>
            </w:r>
          </w:p>
        </w:tc>
        <w:tc>
          <w:tcPr>
            <w:tcW w:w="3828" w:type="dxa"/>
            <w:hideMark/>
          </w:tcPr>
          <w:p w14:paraId="5B34782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"Državno prvenstvo u inkluzivnoj košarci"</w:t>
            </w:r>
          </w:p>
        </w:tc>
        <w:tc>
          <w:tcPr>
            <w:tcW w:w="1701" w:type="dxa"/>
            <w:noWrap/>
            <w:hideMark/>
          </w:tcPr>
          <w:p w14:paraId="06F3526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939" w:type="dxa"/>
            <w:noWrap/>
          </w:tcPr>
          <w:p w14:paraId="3FAE1802" w14:textId="78134986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14DBDA9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28FEC38" w14:textId="77777777" w:rsidTr="00457B71">
        <w:trPr>
          <w:trHeight w:val="1021"/>
        </w:trPr>
        <w:tc>
          <w:tcPr>
            <w:tcW w:w="1271" w:type="dxa"/>
            <w:noWrap/>
          </w:tcPr>
          <w:p w14:paraId="18626D85" w14:textId="63AFD2A2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31041B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Kuglaški klub "Sloboda" Tuzla</w:t>
            </w:r>
          </w:p>
        </w:tc>
        <w:tc>
          <w:tcPr>
            <w:tcW w:w="3828" w:type="dxa"/>
            <w:hideMark/>
          </w:tcPr>
          <w:p w14:paraId="71B4C38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6. Memorijalni turnir Zlatko Novaković</w:t>
            </w:r>
          </w:p>
        </w:tc>
        <w:tc>
          <w:tcPr>
            <w:tcW w:w="1701" w:type="dxa"/>
            <w:noWrap/>
            <w:hideMark/>
          </w:tcPr>
          <w:p w14:paraId="3EBDA33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939" w:type="dxa"/>
            <w:noWrap/>
          </w:tcPr>
          <w:p w14:paraId="0C2ACC4C" w14:textId="16F88222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60EC413F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16ED1D21" w14:textId="77777777" w:rsidTr="00457B71">
        <w:trPr>
          <w:trHeight w:val="1021"/>
        </w:trPr>
        <w:tc>
          <w:tcPr>
            <w:tcW w:w="1271" w:type="dxa"/>
            <w:noWrap/>
          </w:tcPr>
          <w:p w14:paraId="4666147C" w14:textId="6B3084B0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52CA15A" w14:textId="1F1DF4E6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Jošak Piskavica</w:t>
            </w:r>
          </w:p>
        </w:tc>
        <w:tc>
          <w:tcPr>
            <w:tcW w:w="3828" w:type="dxa"/>
            <w:hideMark/>
          </w:tcPr>
          <w:p w14:paraId="2C36DE6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Tradicionalni malonogometni turnir kategorije: kadeti 08/07 "IDRIZ SPAHIĆ", seniori "ŠEHIDI PISKAVICE", PJETLIĆI 2012/13 "ADMIR HAMIDOVIĆ" (Za preko 4000 posjetilaca)</w:t>
            </w:r>
          </w:p>
        </w:tc>
        <w:tc>
          <w:tcPr>
            <w:tcW w:w="1701" w:type="dxa"/>
            <w:noWrap/>
            <w:hideMark/>
          </w:tcPr>
          <w:p w14:paraId="4FFECDB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939" w:type="dxa"/>
            <w:noWrap/>
          </w:tcPr>
          <w:p w14:paraId="7D25C295" w14:textId="56A50DEB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2CA6D2A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17B2FD15" w14:textId="77777777" w:rsidTr="00457B71">
        <w:trPr>
          <w:trHeight w:val="1021"/>
        </w:trPr>
        <w:tc>
          <w:tcPr>
            <w:tcW w:w="1271" w:type="dxa"/>
            <w:noWrap/>
          </w:tcPr>
          <w:p w14:paraId="21832C25" w14:textId="3F5F4D19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404140E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Streljački klub "Lovac" Tuzla</w:t>
            </w:r>
          </w:p>
        </w:tc>
        <w:tc>
          <w:tcPr>
            <w:tcW w:w="3828" w:type="dxa"/>
            <w:hideMark/>
          </w:tcPr>
          <w:p w14:paraId="226410B3" w14:textId="6F23CEA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II GRAND PRIX GRADA TUZLA - TRAP 2025</w:t>
            </w:r>
          </w:p>
        </w:tc>
        <w:tc>
          <w:tcPr>
            <w:tcW w:w="1701" w:type="dxa"/>
            <w:noWrap/>
            <w:hideMark/>
          </w:tcPr>
          <w:p w14:paraId="73E165A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939" w:type="dxa"/>
            <w:noWrap/>
          </w:tcPr>
          <w:p w14:paraId="29050A6A" w14:textId="1513D9B9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416D431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27D547C5" w14:textId="77777777" w:rsidTr="00457B71">
        <w:trPr>
          <w:trHeight w:val="1021"/>
        </w:trPr>
        <w:tc>
          <w:tcPr>
            <w:tcW w:w="1271" w:type="dxa"/>
            <w:noWrap/>
          </w:tcPr>
          <w:p w14:paraId="48A3C58D" w14:textId="461D86F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4DDE9188" w14:textId="5B48D1E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građana Šahovski klub "Zmaj" Vučkovci</w:t>
            </w:r>
          </w:p>
        </w:tc>
        <w:tc>
          <w:tcPr>
            <w:tcW w:w="3828" w:type="dxa"/>
            <w:hideMark/>
          </w:tcPr>
          <w:p w14:paraId="6E81EA0B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rganizacija memorijalnog turnira "Sjećanje na prekinutu mladost"</w:t>
            </w:r>
          </w:p>
        </w:tc>
        <w:tc>
          <w:tcPr>
            <w:tcW w:w="1701" w:type="dxa"/>
            <w:noWrap/>
            <w:hideMark/>
          </w:tcPr>
          <w:p w14:paraId="08FC877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939" w:type="dxa"/>
            <w:noWrap/>
          </w:tcPr>
          <w:p w14:paraId="5AE556DD" w14:textId="35945085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2B42417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16DDFA6E" w14:textId="77777777" w:rsidTr="00457B71">
        <w:trPr>
          <w:trHeight w:val="1021"/>
        </w:trPr>
        <w:tc>
          <w:tcPr>
            <w:tcW w:w="1271" w:type="dxa"/>
            <w:noWrap/>
          </w:tcPr>
          <w:p w14:paraId="3C2F217D" w14:textId="75D02F49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72498D7" w14:textId="1DDB0F06" w:rsidR="00977FF8" w:rsidRPr="00977FF8" w:rsidRDefault="00977FF8" w:rsidP="0007683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Škola nogometa </w:t>
            </w:r>
            <w:r w:rsidR="00076833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Nogometni klub "POLET" </w:t>
            </w:r>
          </w:p>
        </w:tc>
        <w:tc>
          <w:tcPr>
            <w:tcW w:w="3828" w:type="dxa"/>
            <w:hideMark/>
          </w:tcPr>
          <w:p w14:paraId="5208678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alonogometni turnir Džakule                          Dječiji turnir Stopama Besima Šerbedžića po kategorijama djece 2012/2024/2017 godište, preko 35 ekipa</w:t>
            </w:r>
          </w:p>
        </w:tc>
        <w:tc>
          <w:tcPr>
            <w:tcW w:w="1701" w:type="dxa"/>
            <w:noWrap/>
            <w:hideMark/>
          </w:tcPr>
          <w:p w14:paraId="277907A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939" w:type="dxa"/>
            <w:noWrap/>
          </w:tcPr>
          <w:p w14:paraId="6927686F" w14:textId="15E1CEA4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27DE513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621543A9" w14:textId="77777777" w:rsidTr="00457B71">
        <w:trPr>
          <w:trHeight w:val="1021"/>
        </w:trPr>
        <w:tc>
          <w:tcPr>
            <w:tcW w:w="1271" w:type="dxa"/>
            <w:noWrap/>
          </w:tcPr>
          <w:p w14:paraId="5CDD0CD3" w14:textId="4EB2F722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noWrap/>
            <w:hideMark/>
          </w:tcPr>
          <w:p w14:paraId="2741E3B4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Škola sporta "Colibri"</w:t>
            </w:r>
          </w:p>
        </w:tc>
        <w:tc>
          <w:tcPr>
            <w:tcW w:w="3828" w:type="dxa"/>
            <w:noWrap/>
            <w:hideMark/>
          </w:tcPr>
          <w:p w14:paraId="25C93D3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Tradicionalni ljetni turnir Živinice 2025</w:t>
            </w:r>
          </w:p>
        </w:tc>
        <w:tc>
          <w:tcPr>
            <w:tcW w:w="1701" w:type="dxa"/>
            <w:noWrap/>
            <w:hideMark/>
          </w:tcPr>
          <w:p w14:paraId="343D619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39" w:type="dxa"/>
            <w:noWrap/>
          </w:tcPr>
          <w:p w14:paraId="31D66B39" w14:textId="12C138A1" w:rsidR="00977FF8" w:rsidRPr="00977FF8" w:rsidRDefault="00457B71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400.00</w:t>
            </w:r>
          </w:p>
        </w:tc>
        <w:tc>
          <w:tcPr>
            <w:tcW w:w="1463" w:type="dxa"/>
            <w:noWrap/>
            <w:hideMark/>
          </w:tcPr>
          <w:p w14:paraId="09DC437A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77FF8" w:rsidRPr="00977FF8" w14:paraId="51DE79AC" w14:textId="77777777" w:rsidTr="00F21893">
        <w:trPr>
          <w:trHeight w:val="1021"/>
        </w:trPr>
        <w:tc>
          <w:tcPr>
            <w:tcW w:w="1271" w:type="dxa"/>
            <w:noWrap/>
          </w:tcPr>
          <w:p w14:paraId="64D187E7" w14:textId="42BFB7AE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55579D2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Nogometni/fudbalski savez Grada Srebrenik</w:t>
            </w:r>
          </w:p>
        </w:tc>
        <w:tc>
          <w:tcPr>
            <w:tcW w:w="3828" w:type="dxa"/>
            <w:hideMark/>
          </w:tcPr>
          <w:p w14:paraId="1D33F0A1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mladinska nogometna liga - Kup NS/FSG "Srebrenik 2025"</w:t>
            </w:r>
          </w:p>
        </w:tc>
        <w:tc>
          <w:tcPr>
            <w:tcW w:w="1701" w:type="dxa"/>
            <w:noWrap/>
            <w:hideMark/>
          </w:tcPr>
          <w:p w14:paraId="6CA30AB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  <w:hideMark/>
          </w:tcPr>
          <w:p w14:paraId="45DEA0C3" w14:textId="42DE8240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08CA3EF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5BFB8A91" w14:textId="77777777" w:rsidTr="00F21893">
        <w:trPr>
          <w:trHeight w:val="1021"/>
        </w:trPr>
        <w:tc>
          <w:tcPr>
            <w:tcW w:w="1271" w:type="dxa"/>
            <w:noWrap/>
          </w:tcPr>
          <w:p w14:paraId="5EEEA38F" w14:textId="4FF6705E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04058A42" w14:textId="3B485512" w:rsidR="00977FF8" w:rsidRPr="00977FF8" w:rsidRDefault="00977FF8" w:rsidP="0007683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Sportski savez </w:t>
            </w:r>
            <w:r w:rsidR="00076833">
              <w:rPr>
                <w:rFonts w:ascii="Times New Roman" w:hAnsi="Times New Roman" w:cs="Times New Roman"/>
                <w:b/>
                <w:szCs w:val="24"/>
              </w:rPr>
              <w:t>općine</w:t>
            </w:r>
            <w:r w:rsidRPr="00977FF8">
              <w:rPr>
                <w:rFonts w:ascii="Times New Roman" w:hAnsi="Times New Roman" w:cs="Times New Roman"/>
                <w:b/>
                <w:szCs w:val="24"/>
              </w:rPr>
              <w:t xml:space="preserve"> Srebrenik</w:t>
            </w:r>
          </w:p>
        </w:tc>
        <w:tc>
          <w:tcPr>
            <w:tcW w:w="3828" w:type="dxa"/>
            <w:hideMark/>
          </w:tcPr>
          <w:p w14:paraId="6395A944" w14:textId="164A1ED5" w:rsidR="00977FF8" w:rsidRPr="00977FF8" w:rsidRDefault="00076833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„</w:t>
            </w:r>
            <w:r w:rsidR="00977FF8" w:rsidRPr="00977FF8">
              <w:rPr>
                <w:rFonts w:ascii="Times New Roman" w:hAnsi="Times New Roman" w:cs="Times New Roman"/>
                <w:i/>
                <w:szCs w:val="24"/>
              </w:rPr>
              <w:t>Izbor sportiste Grada Srebrenika 2025"</w:t>
            </w:r>
          </w:p>
        </w:tc>
        <w:tc>
          <w:tcPr>
            <w:tcW w:w="1701" w:type="dxa"/>
            <w:noWrap/>
            <w:hideMark/>
          </w:tcPr>
          <w:p w14:paraId="7F8B84B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939" w:type="dxa"/>
            <w:noWrap/>
            <w:hideMark/>
          </w:tcPr>
          <w:p w14:paraId="26707492" w14:textId="08FC61F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4334CF2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10A99697" w14:textId="77777777" w:rsidTr="00F21893">
        <w:trPr>
          <w:trHeight w:val="1021"/>
        </w:trPr>
        <w:tc>
          <w:tcPr>
            <w:tcW w:w="1271" w:type="dxa"/>
            <w:noWrap/>
          </w:tcPr>
          <w:p w14:paraId="5BFFCB7E" w14:textId="3C419E0A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F2E936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Fudbalski klub DSK Devetak</w:t>
            </w:r>
          </w:p>
        </w:tc>
        <w:tc>
          <w:tcPr>
            <w:tcW w:w="3828" w:type="dxa"/>
            <w:hideMark/>
          </w:tcPr>
          <w:p w14:paraId="38DA1FE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32. Memorijal "Braća Babić" Devetak 2025</w:t>
            </w:r>
          </w:p>
        </w:tc>
        <w:tc>
          <w:tcPr>
            <w:tcW w:w="1701" w:type="dxa"/>
            <w:noWrap/>
            <w:hideMark/>
          </w:tcPr>
          <w:p w14:paraId="2306A50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939" w:type="dxa"/>
            <w:noWrap/>
            <w:hideMark/>
          </w:tcPr>
          <w:p w14:paraId="50F5DBA7" w14:textId="79A68A75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02F874E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195372E8" w14:textId="77777777" w:rsidTr="00F21893">
        <w:trPr>
          <w:trHeight w:val="1021"/>
        </w:trPr>
        <w:tc>
          <w:tcPr>
            <w:tcW w:w="1271" w:type="dxa"/>
            <w:noWrap/>
          </w:tcPr>
          <w:p w14:paraId="5502DC13" w14:textId="3C58C1F2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69C19EB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portski savez općine Kalesija</w:t>
            </w:r>
          </w:p>
        </w:tc>
        <w:tc>
          <w:tcPr>
            <w:tcW w:w="3828" w:type="dxa"/>
            <w:hideMark/>
          </w:tcPr>
          <w:p w14:paraId="43F3B0B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Izbor najuspješnijih sportista i sportskih kolektiva</w:t>
            </w:r>
          </w:p>
        </w:tc>
        <w:tc>
          <w:tcPr>
            <w:tcW w:w="1701" w:type="dxa"/>
            <w:noWrap/>
            <w:hideMark/>
          </w:tcPr>
          <w:p w14:paraId="76CE760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939" w:type="dxa"/>
            <w:noWrap/>
            <w:hideMark/>
          </w:tcPr>
          <w:p w14:paraId="6993C54F" w14:textId="680016EF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650559D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3BEFCEAA" w14:textId="77777777" w:rsidTr="00F21893">
        <w:trPr>
          <w:trHeight w:val="1021"/>
        </w:trPr>
        <w:tc>
          <w:tcPr>
            <w:tcW w:w="1271" w:type="dxa"/>
            <w:noWrap/>
          </w:tcPr>
          <w:p w14:paraId="316BE8CD" w14:textId="3415325D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3CED4FF" w14:textId="661170BD" w:rsidR="00977FF8" w:rsidRPr="00977FF8" w:rsidRDefault="001746B9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Karate klub Šotokan </w:t>
            </w:r>
          </w:p>
        </w:tc>
        <w:tc>
          <w:tcPr>
            <w:tcW w:w="3828" w:type="dxa"/>
            <w:hideMark/>
          </w:tcPr>
          <w:p w14:paraId="00CDE9EC" w14:textId="112B9FEA" w:rsidR="00977FF8" w:rsidRPr="00977FF8" w:rsidRDefault="00977FF8" w:rsidP="001746B9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 xml:space="preserve">Regionalno karate takmičenje </w:t>
            </w:r>
            <w:r w:rsidR="001746B9">
              <w:rPr>
                <w:rFonts w:ascii="Times New Roman" w:hAnsi="Times New Roman" w:cs="Times New Roman"/>
                <w:i/>
                <w:szCs w:val="24"/>
              </w:rPr>
              <w:t>„Šotokan 2025“</w:t>
            </w:r>
          </w:p>
        </w:tc>
        <w:tc>
          <w:tcPr>
            <w:tcW w:w="1701" w:type="dxa"/>
            <w:noWrap/>
            <w:hideMark/>
          </w:tcPr>
          <w:p w14:paraId="7693A772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939" w:type="dxa"/>
            <w:noWrap/>
            <w:hideMark/>
          </w:tcPr>
          <w:p w14:paraId="198BC0C5" w14:textId="5AD78B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216F0A6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184BFD63" w14:textId="77777777" w:rsidTr="00F21893">
        <w:trPr>
          <w:trHeight w:val="1021"/>
        </w:trPr>
        <w:tc>
          <w:tcPr>
            <w:tcW w:w="1271" w:type="dxa"/>
            <w:noWrap/>
          </w:tcPr>
          <w:p w14:paraId="79D82C24" w14:textId="2C39DE45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5225FDB" w14:textId="389E27F7" w:rsidR="00977FF8" w:rsidRPr="00977FF8" w:rsidRDefault="00EB429B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FUDBALSKI KLUB "MLADOS</w:t>
            </w:r>
            <w:r>
              <w:rPr>
                <w:rFonts w:ascii="Times New Roman" w:hAnsi="Times New Roman" w:cs="Times New Roman"/>
                <w:b/>
                <w:szCs w:val="24"/>
              </w:rPr>
              <w:t>T" Solina</w:t>
            </w:r>
          </w:p>
        </w:tc>
        <w:tc>
          <w:tcPr>
            <w:tcW w:w="3828" w:type="dxa"/>
            <w:hideMark/>
          </w:tcPr>
          <w:p w14:paraId="42C43B4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IX.  Memorijalni turnir u fudbalu "Kemal Ibrahimović Kemo"</w:t>
            </w:r>
          </w:p>
        </w:tc>
        <w:tc>
          <w:tcPr>
            <w:tcW w:w="1701" w:type="dxa"/>
            <w:noWrap/>
            <w:hideMark/>
          </w:tcPr>
          <w:p w14:paraId="7D233A8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939" w:type="dxa"/>
            <w:noWrap/>
            <w:hideMark/>
          </w:tcPr>
          <w:p w14:paraId="4B8A4E06" w14:textId="319C2594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13E0208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1963D178" w14:textId="77777777" w:rsidTr="00F21893">
        <w:trPr>
          <w:trHeight w:val="1021"/>
        </w:trPr>
        <w:tc>
          <w:tcPr>
            <w:tcW w:w="1271" w:type="dxa"/>
            <w:noWrap/>
          </w:tcPr>
          <w:p w14:paraId="3644707E" w14:textId="4310D7A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A9C6E15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portski savez općine Doboj Istok</w:t>
            </w:r>
          </w:p>
        </w:tc>
        <w:tc>
          <w:tcPr>
            <w:tcW w:w="3828" w:type="dxa"/>
            <w:hideMark/>
          </w:tcPr>
          <w:p w14:paraId="5E38137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anifestacija Izbor najuspješnijeg sportiste općine Doboj Istok za 2025. godinu</w:t>
            </w:r>
          </w:p>
        </w:tc>
        <w:tc>
          <w:tcPr>
            <w:tcW w:w="1701" w:type="dxa"/>
            <w:noWrap/>
            <w:hideMark/>
          </w:tcPr>
          <w:p w14:paraId="284E9A9D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39" w:type="dxa"/>
            <w:noWrap/>
            <w:hideMark/>
          </w:tcPr>
          <w:p w14:paraId="6A8E343A" w14:textId="7B9BB479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6C7681F0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04481D9D" w14:textId="77777777" w:rsidTr="00F21893">
        <w:trPr>
          <w:trHeight w:val="1021"/>
        </w:trPr>
        <w:tc>
          <w:tcPr>
            <w:tcW w:w="1271" w:type="dxa"/>
            <w:noWrap/>
          </w:tcPr>
          <w:p w14:paraId="2567B70C" w14:textId="782E12A8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6E601A8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Odbojkaški klub invalida "Kalesija" Kalesija</w:t>
            </w:r>
          </w:p>
        </w:tc>
        <w:tc>
          <w:tcPr>
            <w:tcW w:w="3828" w:type="dxa"/>
            <w:hideMark/>
          </w:tcPr>
          <w:p w14:paraId="10DA49A6" w14:textId="3598BB4B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Osmi memor</w:t>
            </w:r>
            <w:r w:rsidR="00EB429B">
              <w:rPr>
                <w:rFonts w:ascii="Times New Roman" w:hAnsi="Times New Roman" w:cs="Times New Roman"/>
                <w:i/>
                <w:szCs w:val="24"/>
              </w:rPr>
              <w:t>ijalni turnir u sjedećoj odbojci</w:t>
            </w:r>
            <w:r w:rsidRPr="00977FF8">
              <w:rPr>
                <w:rFonts w:ascii="Times New Roman" w:hAnsi="Times New Roman" w:cs="Times New Roman"/>
                <w:i/>
                <w:szCs w:val="24"/>
              </w:rPr>
              <w:t xml:space="preserve"> Sead Numanović Sejo i Sead Subašić</w:t>
            </w:r>
          </w:p>
        </w:tc>
        <w:tc>
          <w:tcPr>
            <w:tcW w:w="1701" w:type="dxa"/>
            <w:noWrap/>
            <w:hideMark/>
          </w:tcPr>
          <w:p w14:paraId="214820F3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39" w:type="dxa"/>
            <w:noWrap/>
            <w:hideMark/>
          </w:tcPr>
          <w:p w14:paraId="6724D43B" w14:textId="632232B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0AEEBFF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52583289" w14:textId="77777777" w:rsidTr="00F21893">
        <w:trPr>
          <w:trHeight w:val="1021"/>
        </w:trPr>
        <w:tc>
          <w:tcPr>
            <w:tcW w:w="1271" w:type="dxa"/>
            <w:noWrap/>
          </w:tcPr>
          <w:p w14:paraId="5DA4B533" w14:textId="1A8EB3F0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12C842F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Udruženje sportskih radnika Gradskog nogometnog saveza u Tuzli</w:t>
            </w:r>
          </w:p>
        </w:tc>
        <w:tc>
          <w:tcPr>
            <w:tcW w:w="3828" w:type="dxa"/>
            <w:hideMark/>
          </w:tcPr>
          <w:p w14:paraId="27BDC49D" w14:textId="1581DD98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Zimska omladinska liga TK Kategorija PJETLIĆI 2014/15/16/17</w:t>
            </w:r>
          </w:p>
        </w:tc>
        <w:tc>
          <w:tcPr>
            <w:tcW w:w="1701" w:type="dxa"/>
            <w:noWrap/>
            <w:hideMark/>
          </w:tcPr>
          <w:p w14:paraId="362C8E6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39" w:type="dxa"/>
            <w:noWrap/>
            <w:hideMark/>
          </w:tcPr>
          <w:p w14:paraId="6660F22B" w14:textId="7ACA425D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30373E2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977FF8" w:rsidRPr="00977FF8" w14:paraId="43496463" w14:textId="77777777" w:rsidTr="00F21893">
        <w:trPr>
          <w:trHeight w:val="1021"/>
        </w:trPr>
        <w:tc>
          <w:tcPr>
            <w:tcW w:w="1271" w:type="dxa"/>
            <w:noWrap/>
          </w:tcPr>
          <w:p w14:paraId="1C979FD7" w14:textId="6F99D03B" w:rsidR="00977FF8" w:rsidRPr="00977FF8" w:rsidRDefault="00977FF8" w:rsidP="00977FF8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hideMark/>
          </w:tcPr>
          <w:p w14:paraId="7FDBCE6C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Streljački klub "Kladanj" Kladanj</w:t>
            </w:r>
          </w:p>
        </w:tc>
        <w:tc>
          <w:tcPr>
            <w:tcW w:w="3828" w:type="dxa"/>
            <w:noWrap/>
            <w:hideMark/>
          </w:tcPr>
          <w:p w14:paraId="2E8B04D7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77FF8">
              <w:rPr>
                <w:rFonts w:ascii="Times New Roman" w:hAnsi="Times New Roman" w:cs="Times New Roman"/>
                <w:i/>
                <w:szCs w:val="24"/>
              </w:rPr>
              <w:t>Memorijalni turnir</w:t>
            </w:r>
          </w:p>
        </w:tc>
        <w:tc>
          <w:tcPr>
            <w:tcW w:w="1701" w:type="dxa"/>
            <w:noWrap/>
            <w:hideMark/>
          </w:tcPr>
          <w:p w14:paraId="26456C79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39" w:type="dxa"/>
            <w:noWrap/>
            <w:hideMark/>
          </w:tcPr>
          <w:p w14:paraId="505F128E" w14:textId="6C5F47B1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1,000.00</w:t>
            </w:r>
          </w:p>
        </w:tc>
        <w:tc>
          <w:tcPr>
            <w:tcW w:w="1463" w:type="dxa"/>
            <w:noWrap/>
            <w:hideMark/>
          </w:tcPr>
          <w:p w14:paraId="6A57BF0E" w14:textId="77777777" w:rsidR="00977FF8" w:rsidRPr="00977FF8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7FF8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</w:tbl>
    <w:p w14:paraId="533D17BB" w14:textId="77777777" w:rsidR="00AF37A2" w:rsidRDefault="00AF37A2" w:rsidP="00C64ABB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69C44184" w14:textId="77777777" w:rsidR="00AF37A2" w:rsidRPr="002211E4" w:rsidRDefault="00AF37A2" w:rsidP="00C64ABB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0474D429" w14:textId="69717388" w:rsidR="00977FF8" w:rsidRPr="00F70D30" w:rsidRDefault="002211E4" w:rsidP="002211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>
        <w:rPr>
          <w:rFonts w:ascii="Times New Roman" w:hAnsi="Times New Roman" w:cs="Times New Roman"/>
          <w:b/>
          <w:szCs w:val="28"/>
        </w:rPr>
        <w:tab/>
      </w:r>
      <w:r w:rsidR="00F70D30" w:rsidRPr="00F70D3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 </w:t>
      </w:r>
      <w:r w:rsidR="00F70D30" w:rsidRPr="00F70D30">
        <w:rPr>
          <w:rFonts w:ascii="Times New Roman" w:hAnsi="Times New Roman" w:cs="Times New Roman"/>
          <w:b/>
          <w:sz w:val="20"/>
          <w:szCs w:val="20"/>
        </w:rPr>
        <w:t xml:space="preserve">organizacija sportskih manifestacija </w:t>
      </w:r>
      <w:r w:rsidRPr="00F70D3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7FF8" w:rsidRPr="00F70D30">
        <w:rPr>
          <w:rFonts w:ascii="Times New Roman" w:hAnsi="Times New Roman" w:cs="Times New Roman"/>
          <w:b/>
          <w:sz w:val="20"/>
          <w:szCs w:val="20"/>
        </w:rPr>
        <w:t>111.000</w:t>
      </w:r>
      <w:r w:rsidR="00CD56C7" w:rsidRPr="00F70D30">
        <w:rPr>
          <w:rFonts w:ascii="Times New Roman" w:hAnsi="Times New Roman" w:cs="Times New Roman"/>
          <w:b/>
          <w:sz w:val="20"/>
          <w:szCs w:val="20"/>
        </w:rPr>
        <w:t>,</w:t>
      </w:r>
      <w:r w:rsidRPr="00F70D30">
        <w:rPr>
          <w:rFonts w:ascii="Times New Roman" w:hAnsi="Times New Roman" w:cs="Times New Roman"/>
          <w:b/>
          <w:sz w:val="20"/>
          <w:szCs w:val="20"/>
        </w:rPr>
        <w:t>00 KM</w:t>
      </w:r>
    </w:p>
    <w:p w14:paraId="403B9EAD" w14:textId="0EC87EB1" w:rsidR="006B6F97" w:rsidRDefault="00941CF3" w:rsidP="002211E4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  <w:r w:rsidRPr="00D72DB1">
        <w:rPr>
          <w:rFonts w:ascii="Times New Roman" w:hAnsi="Times New Roman" w:cs="Times New Roman"/>
          <w:b/>
          <w:sz w:val="20"/>
          <w:szCs w:val="28"/>
        </w:rPr>
        <w:t xml:space="preserve">UKUPNO: </w:t>
      </w:r>
      <w:r w:rsidR="00F70D30">
        <w:rPr>
          <w:rFonts w:ascii="Times New Roman" w:hAnsi="Times New Roman" w:cs="Times New Roman"/>
          <w:b/>
          <w:sz w:val="20"/>
          <w:szCs w:val="28"/>
        </w:rPr>
        <w:t xml:space="preserve">Organizacija sportskih manifestacija </w:t>
      </w:r>
      <w:r w:rsidR="00CD56C7">
        <w:rPr>
          <w:rFonts w:ascii="Times New Roman" w:hAnsi="Times New Roman" w:cs="Times New Roman"/>
          <w:b/>
          <w:sz w:val="20"/>
          <w:szCs w:val="28"/>
        </w:rPr>
        <w:t>111.</w:t>
      </w:r>
      <w:r w:rsidR="00977FF8">
        <w:rPr>
          <w:rFonts w:ascii="Times New Roman" w:hAnsi="Times New Roman" w:cs="Times New Roman"/>
          <w:b/>
          <w:sz w:val="20"/>
          <w:szCs w:val="28"/>
        </w:rPr>
        <w:t>00</w:t>
      </w:r>
      <w:r w:rsidR="00CD56C7">
        <w:rPr>
          <w:rFonts w:ascii="Times New Roman" w:hAnsi="Times New Roman" w:cs="Times New Roman"/>
          <w:b/>
          <w:sz w:val="20"/>
          <w:szCs w:val="28"/>
        </w:rPr>
        <w:t>0,</w:t>
      </w:r>
      <w:r w:rsidRPr="00D72DB1">
        <w:rPr>
          <w:rFonts w:ascii="Times New Roman" w:hAnsi="Times New Roman" w:cs="Times New Roman"/>
          <w:b/>
          <w:sz w:val="20"/>
          <w:szCs w:val="28"/>
        </w:rPr>
        <w:t>00 KM</w:t>
      </w:r>
    </w:p>
    <w:p w14:paraId="761FEC1A" w14:textId="77777777" w:rsidR="002436B9" w:rsidRDefault="002436B9" w:rsidP="00977FF8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157DF79" w14:textId="77777777" w:rsidR="005B5472" w:rsidRDefault="005B5472" w:rsidP="00977FF8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0EB37EDD" w14:textId="77777777" w:rsidR="006B6F97" w:rsidRDefault="006B6F97" w:rsidP="00977FF8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77B3D10B" w14:textId="77777777" w:rsidR="00977FF8" w:rsidRDefault="00977FF8" w:rsidP="00977FF8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5.  Obavljanje sportske djelatnosti granskih sportskih saveza i granskih sportskih saveza lica sa invaliditetom Tuzlanskog kantona</w:t>
      </w:r>
    </w:p>
    <w:p w14:paraId="38746465" w14:textId="77777777" w:rsidR="00977FF8" w:rsidRPr="00941CF3" w:rsidRDefault="00977FF8" w:rsidP="002211E4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</w:p>
    <w:p w14:paraId="61B031B6" w14:textId="77777777" w:rsidR="00977FF8" w:rsidRDefault="00977FF8" w:rsidP="00D93043">
      <w:pPr>
        <w:pStyle w:val="NoSpacing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4110"/>
        <w:gridCol w:w="4395"/>
        <w:gridCol w:w="1984"/>
        <w:gridCol w:w="2552"/>
      </w:tblGrid>
      <w:tr w:rsidR="00977FF8" w:rsidRPr="00977FF8" w14:paraId="5120686F" w14:textId="77777777" w:rsidTr="00977FF8">
        <w:trPr>
          <w:trHeight w:val="511"/>
        </w:trPr>
        <w:tc>
          <w:tcPr>
            <w:tcW w:w="988" w:type="dxa"/>
            <w:shd w:val="clear" w:color="auto" w:fill="D0CECE" w:themeFill="background2" w:themeFillShade="E6"/>
            <w:hideMark/>
          </w:tcPr>
          <w:p w14:paraId="5D03CCC7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4110" w:type="dxa"/>
            <w:shd w:val="clear" w:color="auto" w:fill="D0CECE" w:themeFill="background2" w:themeFillShade="E6"/>
            <w:hideMark/>
          </w:tcPr>
          <w:p w14:paraId="75D3C548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4395" w:type="dxa"/>
            <w:shd w:val="clear" w:color="auto" w:fill="D0CECE" w:themeFill="background2" w:themeFillShade="E6"/>
            <w:hideMark/>
          </w:tcPr>
          <w:p w14:paraId="584456F0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1984" w:type="dxa"/>
            <w:shd w:val="clear" w:color="auto" w:fill="D0CECE" w:themeFill="background2" w:themeFillShade="E6"/>
            <w:noWrap/>
            <w:hideMark/>
          </w:tcPr>
          <w:p w14:paraId="50C811B9" w14:textId="2EADE492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Broj bodova</w:t>
            </w:r>
          </w:p>
        </w:tc>
        <w:tc>
          <w:tcPr>
            <w:tcW w:w="2552" w:type="dxa"/>
            <w:shd w:val="clear" w:color="auto" w:fill="D0CECE" w:themeFill="background2" w:themeFillShade="E6"/>
            <w:noWrap/>
            <w:hideMark/>
          </w:tcPr>
          <w:p w14:paraId="265CCC90" w14:textId="37F5E2FD" w:rsidR="00977FF8" w:rsidRPr="00977FF8" w:rsidRDefault="00DB415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F21893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977FF8" w:rsidRPr="00977FF8" w14:paraId="0809708D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63534609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110" w:type="dxa"/>
            <w:hideMark/>
          </w:tcPr>
          <w:p w14:paraId="0CB2ADB3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Nogometni savez Tuzlanskog kantona</w:t>
            </w:r>
          </w:p>
        </w:tc>
        <w:tc>
          <w:tcPr>
            <w:tcW w:w="4395" w:type="dxa"/>
            <w:hideMark/>
          </w:tcPr>
          <w:p w14:paraId="3DBE6B1E" w14:textId="77777777" w:rsidR="00977FF8" w:rsidRPr="00F21893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Organizacija ligaških takmičenja na nivou Nogometnog saveza TK</w:t>
            </w:r>
          </w:p>
        </w:tc>
        <w:tc>
          <w:tcPr>
            <w:tcW w:w="1984" w:type="dxa"/>
            <w:noWrap/>
            <w:hideMark/>
          </w:tcPr>
          <w:p w14:paraId="4D20357D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2552" w:type="dxa"/>
            <w:noWrap/>
            <w:hideMark/>
          </w:tcPr>
          <w:p w14:paraId="67B0E336" w14:textId="436059CF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4,000.00</w:t>
            </w:r>
          </w:p>
        </w:tc>
      </w:tr>
      <w:tr w:rsidR="00977FF8" w:rsidRPr="00977FF8" w14:paraId="0A73AC8F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6D2F9435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4110" w:type="dxa"/>
            <w:hideMark/>
          </w:tcPr>
          <w:p w14:paraId="55559DEE" w14:textId="77777777" w:rsidR="00977FF8" w:rsidRPr="00977FF8" w:rsidRDefault="00977FF8" w:rsidP="002436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Košarkaški savez Tuzlanskog kantona</w:t>
            </w:r>
          </w:p>
        </w:tc>
        <w:tc>
          <w:tcPr>
            <w:tcW w:w="4395" w:type="dxa"/>
            <w:noWrap/>
            <w:hideMark/>
          </w:tcPr>
          <w:p w14:paraId="509883DC" w14:textId="77777777" w:rsidR="00977FF8" w:rsidRPr="00F21893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Liga mladih KS TK</w:t>
            </w:r>
          </w:p>
        </w:tc>
        <w:tc>
          <w:tcPr>
            <w:tcW w:w="1984" w:type="dxa"/>
            <w:noWrap/>
            <w:hideMark/>
          </w:tcPr>
          <w:p w14:paraId="060764F2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58</w:t>
            </w:r>
          </w:p>
        </w:tc>
        <w:tc>
          <w:tcPr>
            <w:tcW w:w="2552" w:type="dxa"/>
            <w:noWrap/>
            <w:hideMark/>
          </w:tcPr>
          <w:p w14:paraId="64B8391B" w14:textId="6B2B840C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4,000.00</w:t>
            </w:r>
          </w:p>
        </w:tc>
      </w:tr>
      <w:tr w:rsidR="00977FF8" w:rsidRPr="00977FF8" w14:paraId="15A7D144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12AFA512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4110" w:type="dxa"/>
            <w:hideMark/>
          </w:tcPr>
          <w:p w14:paraId="775C6313" w14:textId="77777777" w:rsidR="00977FF8" w:rsidRPr="00977FF8" w:rsidRDefault="00977FF8" w:rsidP="002436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Rukometni savez u Tuzlanskom kantonu</w:t>
            </w:r>
          </w:p>
        </w:tc>
        <w:tc>
          <w:tcPr>
            <w:tcW w:w="4395" w:type="dxa"/>
            <w:hideMark/>
          </w:tcPr>
          <w:p w14:paraId="2E51D14E" w14:textId="77777777" w:rsidR="00977FF8" w:rsidRPr="00F21893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Rad Rukometnog saveza u Tuzlanskom kantonu</w:t>
            </w:r>
          </w:p>
        </w:tc>
        <w:tc>
          <w:tcPr>
            <w:tcW w:w="1984" w:type="dxa"/>
            <w:noWrap/>
            <w:hideMark/>
          </w:tcPr>
          <w:p w14:paraId="13D76B7D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57</w:t>
            </w:r>
          </w:p>
        </w:tc>
        <w:tc>
          <w:tcPr>
            <w:tcW w:w="2552" w:type="dxa"/>
            <w:noWrap/>
            <w:hideMark/>
          </w:tcPr>
          <w:p w14:paraId="4A435F32" w14:textId="5F0258C1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4,000.00</w:t>
            </w:r>
          </w:p>
        </w:tc>
      </w:tr>
      <w:tr w:rsidR="00977FF8" w:rsidRPr="00977FF8" w14:paraId="3E23A744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6213D7D9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4110" w:type="dxa"/>
            <w:hideMark/>
          </w:tcPr>
          <w:p w14:paraId="2E4C77E0" w14:textId="77777777" w:rsidR="00977FF8" w:rsidRPr="00977FF8" w:rsidRDefault="00977FF8" w:rsidP="002436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Streljački savez invalidnih lica Tuzlanskog kantona</w:t>
            </w:r>
          </w:p>
        </w:tc>
        <w:tc>
          <w:tcPr>
            <w:tcW w:w="4395" w:type="dxa"/>
            <w:hideMark/>
          </w:tcPr>
          <w:p w14:paraId="469F9043" w14:textId="77777777" w:rsidR="00977FF8" w:rsidRPr="00F21893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Organizovanje takmičenja kantonalne lige u streljaštvu za invalidna lica</w:t>
            </w:r>
          </w:p>
        </w:tc>
        <w:tc>
          <w:tcPr>
            <w:tcW w:w="1984" w:type="dxa"/>
            <w:noWrap/>
            <w:hideMark/>
          </w:tcPr>
          <w:p w14:paraId="726E238B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43</w:t>
            </w:r>
          </w:p>
        </w:tc>
        <w:tc>
          <w:tcPr>
            <w:tcW w:w="2552" w:type="dxa"/>
            <w:noWrap/>
            <w:hideMark/>
          </w:tcPr>
          <w:p w14:paraId="06567719" w14:textId="2A08F8B1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2,000.00</w:t>
            </w:r>
          </w:p>
        </w:tc>
      </w:tr>
      <w:tr w:rsidR="00977FF8" w:rsidRPr="00977FF8" w14:paraId="7A1B6E83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78D4A37B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4110" w:type="dxa"/>
            <w:hideMark/>
          </w:tcPr>
          <w:p w14:paraId="1090A657" w14:textId="77777777" w:rsidR="00977FF8" w:rsidRPr="00977FF8" w:rsidRDefault="00977FF8" w:rsidP="002436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Savez sjedeće odbojke ratnih vojnih invalida i invalidnih lica Tuzlanskog kantona</w:t>
            </w:r>
          </w:p>
        </w:tc>
        <w:tc>
          <w:tcPr>
            <w:tcW w:w="4395" w:type="dxa"/>
            <w:hideMark/>
          </w:tcPr>
          <w:p w14:paraId="184A0670" w14:textId="456FC5F5" w:rsidR="00977FF8" w:rsidRPr="00F21893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KUP Takmičenje saveza sjedeće odbojke TK-a</w:t>
            </w:r>
          </w:p>
        </w:tc>
        <w:tc>
          <w:tcPr>
            <w:tcW w:w="1984" w:type="dxa"/>
            <w:noWrap/>
            <w:hideMark/>
          </w:tcPr>
          <w:p w14:paraId="6AE5BE51" w14:textId="77777777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2552" w:type="dxa"/>
            <w:noWrap/>
            <w:hideMark/>
          </w:tcPr>
          <w:p w14:paraId="0AC31C25" w14:textId="76056E4D" w:rsidR="00977FF8" w:rsidRPr="00977FF8" w:rsidRDefault="00977FF8" w:rsidP="00F218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2,000.00</w:t>
            </w:r>
          </w:p>
        </w:tc>
      </w:tr>
      <w:tr w:rsidR="00977FF8" w:rsidRPr="00977FF8" w14:paraId="2D28F321" w14:textId="77777777" w:rsidTr="00977FF8">
        <w:trPr>
          <w:trHeight w:val="1021"/>
        </w:trPr>
        <w:tc>
          <w:tcPr>
            <w:tcW w:w="988" w:type="dxa"/>
            <w:noWrap/>
            <w:hideMark/>
          </w:tcPr>
          <w:p w14:paraId="096B84D7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lastRenderedPageBreak/>
              <w:t>6</w:t>
            </w:r>
          </w:p>
        </w:tc>
        <w:tc>
          <w:tcPr>
            <w:tcW w:w="4110" w:type="dxa"/>
            <w:noWrap/>
            <w:hideMark/>
          </w:tcPr>
          <w:p w14:paraId="7CD3D949" w14:textId="77777777" w:rsidR="00977FF8" w:rsidRPr="00977FF8" w:rsidRDefault="00977FF8" w:rsidP="002436B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Karate savez Tuzlanskog kantona</w:t>
            </w:r>
          </w:p>
        </w:tc>
        <w:tc>
          <w:tcPr>
            <w:tcW w:w="4395" w:type="dxa"/>
            <w:hideMark/>
          </w:tcPr>
          <w:p w14:paraId="6643B3AA" w14:textId="6C0A1B19" w:rsidR="00977FF8" w:rsidRPr="00CD56C7" w:rsidRDefault="00977FF8" w:rsidP="00977FF8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CD56C7">
              <w:rPr>
                <w:rFonts w:ascii="Times New Roman" w:hAnsi="Times New Roman" w:cs="Times New Roman"/>
                <w:i/>
                <w:szCs w:val="28"/>
              </w:rPr>
              <w:t>Redovne aktivnosti Karate saveza TK za 2024 godinu</w:t>
            </w:r>
          </w:p>
        </w:tc>
        <w:tc>
          <w:tcPr>
            <w:tcW w:w="1984" w:type="dxa"/>
            <w:noWrap/>
            <w:hideMark/>
          </w:tcPr>
          <w:p w14:paraId="4E505B32" w14:textId="77777777" w:rsidR="00977FF8" w:rsidRPr="00977FF8" w:rsidRDefault="00977FF8" w:rsidP="00CD56C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7BC77037" w14:textId="77777777" w:rsidR="00977FF8" w:rsidRPr="00977FF8" w:rsidRDefault="00977FF8" w:rsidP="00977FF8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 xml:space="preserve">              1,000.00 </w:t>
            </w:r>
          </w:p>
        </w:tc>
      </w:tr>
    </w:tbl>
    <w:p w14:paraId="26AB8233" w14:textId="0320C9C1" w:rsidR="002211E4" w:rsidRDefault="002211E4" w:rsidP="00977FF8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7DCAB39B" w14:textId="4458A50D" w:rsidR="002211E4" w:rsidRDefault="00CB3429" w:rsidP="00D93043">
      <w:pPr>
        <w:pStyle w:val="NoSpacing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Ukupno sportski savezi: </w:t>
      </w:r>
      <w:r w:rsidR="00977FF8">
        <w:rPr>
          <w:rFonts w:ascii="Times New Roman" w:hAnsi="Times New Roman" w:cs="Times New Roman"/>
          <w:b/>
          <w:szCs w:val="28"/>
        </w:rPr>
        <w:t>17</w:t>
      </w:r>
      <w:r w:rsidR="00D72DB1">
        <w:rPr>
          <w:rFonts w:ascii="Times New Roman" w:hAnsi="Times New Roman" w:cs="Times New Roman"/>
          <w:b/>
          <w:szCs w:val="28"/>
        </w:rPr>
        <w:t>.000</w:t>
      </w:r>
      <w:r>
        <w:rPr>
          <w:rFonts w:ascii="Times New Roman" w:hAnsi="Times New Roman" w:cs="Times New Roman"/>
          <w:b/>
          <w:szCs w:val="28"/>
        </w:rPr>
        <w:t>,00 KM</w:t>
      </w:r>
    </w:p>
    <w:p w14:paraId="23AB2707" w14:textId="77777777" w:rsidR="00F21893" w:rsidRDefault="00F21893" w:rsidP="00D93043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F4A0F4D" w14:textId="68C18ACD" w:rsidR="002211E4" w:rsidRDefault="002211E4" w:rsidP="002211E4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1B3E1B58" w14:textId="2C05E054" w:rsidR="00C64F69" w:rsidRPr="00F70D30" w:rsidRDefault="00941CF3" w:rsidP="00D930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 xml:space="preserve">UKUPNO: Obavljanje sportske djelatnosti granskih sportskih saveza i granskih sportskih saveza lica sa invaliditetom Tuzlanskog kantona </w:t>
      </w:r>
      <w:r w:rsidR="00977FF8" w:rsidRPr="00F70D30">
        <w:rPr>
          <w:rFonts w:ascii="Times New Roman" w:hAnsi="Times New Roman" w:cs="Times New Roman"/>
          <w:b/>
          <w:sz w:val="20"/>
          <w:szCs w:val="20"/>
        </w:rPr>
        <w:t>17.</w:t>
      </w:r>
      <w:r w:rsidR="00D72DB1" w:rsidRPr="00F70D30">
        <w:rPr>
          <w:rFonts w:ascii="Times New Roman" w:hAnsi="Times New Roman" w:cs="Times New Roman"/>
          <w:b/>
          <w:sz w:val="20"/>
          <w:szCs w:val="20"/>
        </w:rPr>
        <w:t>000</w:t>
      </w:r>
      <w:r w:rsidRPr="00F70D30">
        <w:rPr>
          <w:rFonts w:ascii="Times New Roman" w:hAnsi="Times New Roman" w:cs="Times New Roman"/>
          <w:b/>
          <w:sz w:val="20"/>
          <w:szCs w:val="20"/>
        </w:rPr>
        <w:t>,00 KM</w:t>
      </w:r>
    </w:p>
    <w:p w14:paraId="04A83C8C" w14:textId="77777777" w:rsidR="00D97EC7" w:rsidRPr="00F70D30" w:rsidRDefault="00D97EC7" w:rsidP="00D930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4BAE81E" w14:textId="77777777" w:rsidR="00F70D30" w:rsidRDefault="00F70D30" w:rsidP="00F70D30">
      <w:pPr>
        <w:pStyle w:val="NoSpacing"/>
        <w:rPr>
          <w:rFonts w:ascii="Times New Roman" w:hAnsi="Times New Roman" w:cs="Times New Roman"/>
          <w:b/>
          <w:sz w:val="20"/>
          <w:szCs w:val="18"/>
        </w:rPr>
      </w:pPr>
      <w:r w:rsidRPr="00F70D30">
        <w:rPr>
          <w:rFonts w:ascii="Times New Roman" w:hAnsi="Times New Roman" w:cs="Times New Roman"/>
          <w:b/>
          <w:sz w:val="20"/>
          <w:szCs w:val="20"/>
        </w:rPr>
        <w:t>UKUPNO: Sport za sve+ Organizacija sportskih manifestacija+ Obavljanje sportske djelatnosti granskih sportskih saveza i granskih sportskih saveza</w:t>
      </w:r>
      <w:r w:rsidRPr="00F70D30">
        <w:rPr>
          <w:rFonts w:ascii="Times New Roman" w:hAnsi="Times New Roman" w:cs="Times New Roman"/>
          <w:b/>
          <w:sz w:val="20"/>
          <w:szCs w:val="18"/>
        </w:rPr>
        <w:t xml:space="preserve"> lica sa invaliditetom Tuzlanskog kantona=23.200,00+111.000,00+17.000,00=151.200,00KM</w:t>
      </w:r>
    </w:p>
    <w:p w14:paraId="0D6F3988" w14:textId="77777777" w:rsidR="006B6F97" w:rsidRDefault="006B6F97" w:rsidP="00F70D30">
      <w:pPr>
        <w:pStyle w:val="NoSpacing"/>
        <w:rPr>
          <w:rFonts w:ascii="Times New Roman" w:hAnsi="Times New Roman" w:cs="Times New Roman"/>
          <w:b/>
          <w:sz w:val="20"/>
          <w:szCs w:val="18"/>
        </w:rPr>
      </w:pPr>
    </w:p>
    <w:p w14:paraId="29F67ED9" w14:textId="77777777" w:rsidR="006B6F97" w:rsidRDefault="006B6F97" w:rsidP="00F70D30">
      <w:pPr>
        <w:pStyle w:val="NoSpacing"/>
        <w:rPr>
          <w:rFonts w:ascii="Times New Roman" w:hAnsi="Times New Roman" w:cs="Times New Roman"/>
          <w:b/>
          <w:sz w:val="20"/>
          <w:szCs w:val="18"/>
        </w:rPr>
      </w:pPr>
    </w:p>
    <w:p w14:paraId="7EFEC409" w14:textId="77777777" w:rsidR="006B6F97" w:rsidRPr="00F70D30" w:rsidRDefault="006B6F97" w:rsidP="00F70D30">
      <w:pPr>
        <w:pStyle w:val="NoSpacing"/>
        <w:rPr>
          <w:rFonts w:ascii="Times New Roman" w:hAnsi="Times New Roman" w:cs="Times New Roman"/>
          <w:b/>
          <w:sz w:val="20"/>
          <w:szCs w:val="18"/>
        </w:rPr>
      </w:pPr>
    </w:p>
    <w:p w14:paraId="42689639" w14:textId="77777777" w:rsidR="005B5472" w:rsidRDefault="005B5472" w:rsidP="00D93043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69C183EA" w14:textId="6D1729BB" w:rsidR="000F71C6" w:rsidRDefault="00CB3429" w:rsidP="000F71C6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6. Pružanje usluga korištenja sportskih objekata na ime trenažnog procesa</w:t>
      </w:r>
    </w:p>
    <w:p w14:paraId="23812A8D" w14:textId="77777777" w:rsidR="006B6F97" w:rsidRDefault="006B6F97" w:rsidP="000F71C6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</w:p>
    <w:p w14:paraId="1BF21598" w14:textId="77777777" w:rsidR="000F71C6" w:rsidRDefault="000F71C6" w:rsidP="000F71C6">
      <w:pPr>
        <w:pStyle w:val="NoSpacing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Javne ustanove </w:t>
      </w:r>
    </w:p>
    <w:p w14:paraId="31333A57" w14:textId="77777777" w:rsidR="000F71C6" w:rsidRDefault="000F71C6" w:rsidP="000F71C6">
      <w:pPr>
        <w:pStyle w:val="NoSpacing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79"/>
        <w:gridCol w:w="4319"/>
        <w:gridCol w:w="6379"/>
        <w:gridCol w:w="2552"/>
      </w:tblGrid>
      <w:tr w:rsidR="000F71C6" w:rsidRPr="00BA4A56" w14:paraId="22603588" w14:textId="77777777" w:rsidTr="008C3C3D">
        <w:trPr>
          <w:trHeight w:val="510"/>
        </w:trPr>
        <w:tc>
          <w:tcPr>
            <w:tcW w:w="779" w:type="dxa"/>
            <w:shd w:val="clear" w:color="auto" w:fill="D0CECE" w:themeFill="background2" w:themeFillShade="E6"/>
            <w:hideMark/>
          </w:tcPr>
          <w:p w14:paraId="1551F872" w14:textId="77777777" w:rsidR="000F71C6" w:rsidRPr="00BA4A56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BA4A56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4319" w:type="dxa"/>
            <w:shd w:val="clear" w:color="auto" w:fill="D0CECE" w:themeFill="background2" w:themeFillShade="E6"/>
            <w:hideMark/>
          </w:tcPr>
          <w:p w14:paraId="04B4E2EB" w14:textId="77777777" w:rsidR="000F71C6" w:rsidRPr="00BA4A56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A4A56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6379" w:type="dxa"/>
            <w:shd w:val="clear" w:color="auto" w:fill="D0CECE" w:themeFill="background2" w:themeFillShade="E6"/>
            <w:hideMark/>
          </w:tcPr>
          <w:p w14:paraId="2A71F903" w14:textId="77777777" w:rsidR="000F71C6" w:rsidRPr="00BA4A56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A4A56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2552" w:type="dxa"/>
            <w:shd w:val="clear" w:color="auto" w:fill="D0CECE" w:themeFill="background2" w:themeFillShade="E6"/>
            <w:noWrap/>
            <w:hideMark/>
          </w:tcPr>
          <w:p w14:paraId="716A9EEF" w14:textId="19BFF415" w:rsidR="000F71C6" w:rsidRPr="00BA4A56" w:rsidRDefault="00DB4158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0F71C6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0F71C6" w:rsidRPr="00BA4A56" w14:paraId="65408798" w14:textId="77777777" w:rsidTr="008C3C3D">
        <w:trPr>
          <w:trHeight w:val="1021"/>
        </w:trPr>
        <w:tc>
          <w:tcPr>
            <w:tcW w:w="779" w:type="dxa"/>
            <w:noWrap/>
            <w:hideMark/>
          </w:tcPr>
          <w:p w14:paraId="5FF25BE0" w14:textId="77777777" w:rsidR="000F71C6" w:rsidRPr="00BA4A56" w:rsidRDefault="000F71C6" w:rsidP="008C3C3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A4A5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319" w:type="dxa"/>
            <w:noWrap/>
            <w:hideMark/>
          </w:tcPr>
          <w:p w14:paraId="6FBB866D" w14:textId="49D4C091" w:rsidR="000F71C6" w:rsidRPr="00BA4A56" w:rsidRDefault="004E1C1B" w:rsidP="008C3C3D">
            <w:pPr>
              <w:pStyle w:val="NoSpacing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JU</w:t>
            </w:r>
            <w:r w:rsidR="000F71C6" w:rsidRPr="00BA4A56">
              <w:rPr>
                <w:rFonts w:ascii="Times New Roman" w:hAnsi="Times New Roman" w:cs="Times New Roman"/>
                <w:b/>
                <w:bCs/>
                <w:szCs w:val="28"/>
              </w:rPr>
              <w:t xml:space="preserve"> "Gradski stadion Tušanj" Tuzla </w:t>
            </w:r>
          </w:p>
        </w:tc>
        <w:tc>
          <w:tcPr>
            <w:tcW w:w="6379" w:type="dxa"/>
            <w:hideMark/>
          </w:tcPr>
          <w:p w14:paraId="0820EC93" w14:textId="77777777" w:rsidR="000F71C6" w:rsidRPr="00F21893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Pružanje usluga korištenja objekata na ime trenažnog procesa</w:t>
            </w:r>
          </w:p>
        </w:tc>
        <w:tc>
          <w:tcPr>
            <w:tcW w:w="2552" w:type="dxa"/>
            <w:noWrap/>
            <w:hideMark/>
          </w:tcPr>
          <w:p w14:paraId="7220894F" w14:textId="77777777" w:rsidR="000F71C6" w:rsidRPr="00BA4A56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0,000.00</w:t>
            </w:r>
          </w:p>
        </w:tc>
      </w:tr>
      <w:tr w:rsidR="000F71C6" w:rsidRPr="00BA4A56" w14:paraId="62F7EDFF" w14:textId="77777777" w:rsidTr="008C3C3D">
        <w:trPr>
          <w:trHeight w:val="1021"/>
        </w:trPr>
        <w:tc>
          <w:tcPr>
            <w:tcW w:w="779" w:type="dxa"/>
            <w:noWrap/>
            <w:hideMark/>
          </w:tcPr>
          <w:p w14:paraId="779EC1A2" w14:textId="77777777" w:rsidR="000F71C6" w:rsidRPr="00BA4A56" w:rsidRDefault="000F71C6" w:rsidP="008C3C3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A4A5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4319" w:type="dxa"/>
            <w:hideMark/>
          </w:tcPr>
          <w:p w14:paraId="207767E1" w14:textId="77777777" w:rsidR="000F71C6" w:rsidRPr="00BA4A56" w:rsidRDefault="000F71C6" w:rsidP="008C3C3D">
            <w:pPr>
              <w:pStyle w:val="NoSpacing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A4A56">
              <w:rPr>
                <w:rFonts w:ascii="Times New Roman" w:hAnsi="Times New Roman" w:cs="Times New Roman"/>
                <w:b/>
                <w:bCs/>
                <w:szCs w:val="28"/>
              </w:rPr>
              <w:t>JU "Sportsko-kulturni centar" Banovići</w:t>
            </w:r>
          </w:p>
        </w:tc>
        <w:tc>
          <w:tcPr>
            <w:tcW w:w="6379" w:type="dxa"/>
            <w:hideMark/>
          </w:tcPr>
          <w:p w14:paraId="1FD8D850" w14:textId="77777777" w:rsidR="000F71C6" w:rsidRPr="00F21893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Obrazovanje i razvoj infrastrukture JU "SKC" Banovići Program/Projekt za trenažni proces</w:t>
            </w:r>
          </w:p>
        </w:tc>
        <w:tc>
          <w:tcPr>
            <w:tcW w:w="2552" w:type="dxa"/>
            <w:noWrap/>
            <w:hideMark/>
          </w:tcPr>
          <w:p w14:paraId="5CEF4A08" w14:textId="77777777" w:rsidR="000F71C6" w:rsidRPr="00BA4A56" w:rsidRDefault="000F71C6" w:rsidP="008C3C3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,000.00</w:t>
            </w:r>
          </w:p>
        </w:tc>
      </w:tr>
    </w:tbl>
    <w:p w14:paraId="5C72285A" w14:textId="77777777" w:rsidR="000F71C6" w:rsidRDefault="000F71C6" w:rsidP="000F71C6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49CF0D6D" w14:textId="2CA8EF42" w:rsidR="000F71C6" w:rsidRDefault="000F71C6" w:rsidP="00CB3429">
      <w:pPr>
        <w:pStyle w:val="NoSpacing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Ukupno Javne ustanove : 60.000,00 KM</w:t>
      </w:r>
    </w:p>
    <w:p w14:paraId="706D130F" w14:textId="77777777" w:rsidR="006B6F97" w:rsidRDefault="006B6F97" w:rsidP="00CB3429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649161F9" w14:textId="4F49554A" w:rsidR="00977FF8" w:rsidRDefault="00BA4A56" w:rsidP="00CB3429">
      <w:pPr>
        <w:pStyle w:val="NoSpacing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Javna preduzeća</w:t>
      </w:r>
    </w:p>
    <w:p w14:paraId="38687E99" w14:textId="77777777" w:rsidR="00977FF8" w:rsidRDefault="00977FF8" w:rsidP="00BA4A56">
      <w:pPr>
        <w:pStyle w:val="NoSpacing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79"/>
        <w:gridCol w:w="4319"/>
        <w:gridCol w:w="6379"/>
        <w:gridCol w:w="2552"/>
      </w:tblGrid>
      <w:tr w:rsidR="00977FF8" w:rsidRPr="00977FF8" w14:paraId="5A47D89F" w14:textId="77777777" w:rsidTr="00977FF8">
        <w:trPr>
          <w:trHeight w:val="511"/>
        </w:trPr>
        <w:tc>
          <w:tcPr>
            <w:tcW w:w="779" w:type="dxa"/>
            <w:shd w:val="clear" w:color="auto" w:fill="D0CECE" w:themeFill="background2" w:themeFillShade="E6"/>
            <w:hideMark/>
          </w:tcPr>
          <w:p w14:paraId="75B78B72" w14:textId="77777777" w:rsidR="00977FF8" w:rsidRPr="00977FF8" w:rsidRDefault="00977FF8" w:rsidP="00BA4A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GB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Redni broj</w:t>
            </w:r>
          </w:p>
        </w:tc>
        <w:tc>
          <w:tcPr>
            <w:tcW w:w="4319" w:type="dxa"/>
            <w:shd w:val="clear" w:color="auto" w:fill="D0CECE" w:themeFill="background2" w:themeFillShade="E6"/>
            <w:hideMark/>
          </w:tcPr>
          <w:p w14:paraId="1D6D7DC4" w14:textId="77777777" w:rsidR="00977FF8" w:rsidRPr="00977FF8" w:rsidRDefault="00977FF8" w:rsidP="00BA4A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Naziv sportske organizacije</w:t>
            </w:r>
          </w:p>
        </w:tc>
        <w:tc>
          <w:tcPr>
            <w:tcW w:w="6379" w:type="dxa"/>
            <w:shd w:val="clear" w:color="auto" w:fill="D0CECE" w:themeFill="background2" w:themeFillShade="E6"/>
            <w:hideMark/>
          </w:tcPr>
          <w:p w14:paraId="0C7E8AAB" w14:textId="77777777" w:rsidR="00977FF8" w:rsidRPr="00977FF8" w:rsidRDefault="00977FF8" w:rsidP="00BA4A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Naziv programa/projekta</w:t>
            </w:r>
          </w:p>
        </w:tc>
        <w:tc>
          <w:tcPr>
            <w:tcW w:w="2552" w:type="dxa"/>
            <w:shd w:val="clear" w:color="auto" w:fill="D0CECE" w:themeFill="background2" w:themeFillShade="E6"/>
            <w:hideMark/>
          </w:tcPr>
          <w:p w14:paraId="6D9A7A04" w14:textId="46BAB145" w:rsidR="00977FF8" w:rsidRPr="00977FF8" w:rsidRDefault="00DB4158" w:rsidP="00BA4A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dobreni iznos sredstava</w:t>
            </w:r>
            <w:r w:rsidR="00F21893">
              <w:rPr>
                <w:rFonts w:ascii="Times New Roman" w:hAnsi="Times New Roman" w:cs="Times New Roman"/>
                <w:b/>
                <w:bCs/>
                <w:szCs w:val="28"/>
              </w:rPr>
              <w:t xml:space="preserve"> (KM)</w:t>
            </w:r>
          </w:p>
        </w:tc>
      </w:tr>
      <w:tr w:rsidR="009019B4" w:rsidRPr="00977FF8" w14:paraId="485B0BAC" w14:textId="77777777" w:rsidTr="00CD56C7">
        <w:trPr>
          <w:trHeight w:val="1021"/>
        </w:trPr>
        <w:tc>
          <w:tcPr>
            <w:tcW w:w="779" w:type="dxa"/>
            <w:noWrap/>
            <w:hideMark/>
          </w:tcPr>
          <w:p w14:paraId="114E3EA1" w14:textId="77777777" w:rsidR="009019B4" w:rsidRPr="00977FF8" w:rsidRDefault="009019B4" w:rsidP="009019B4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319" w:type="dxa"/>
            <w:hideMark/>
          </w:tcPr>
          <w:p w14:paraId="01C56B6D" w14:textId="77777777" w:rsidR="009019B4" w:rsidRPr="00977FF8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JP SKPC "Mejdan" d.o.o Tuzla</w:t>
            </w:r>
          </w:p>
        </w:tc>
        <w:tc>
          <w:tcPr>
            <w:tcW w:w="6379" w:type="dxa"/>
            <w:hideMark/>
          </w:tcPr>
          <w:p w14:paraId="0DB6EC46" w14:textId="70587D74" w:rsidR="009019B4" w:rsidRPr="00F21893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Pružanje usluga trenažnog procesa</w:t>
            </w:r>
          </w:p>
        </w:tc>
        <w:tc>
          <w:tcPr>
            <w:tcW w:w="2552" w:type="dxa"/>
            <w:noWrap/>
            <w:hideMark/>
          </w:tcPr>
          <w:p w14:paraId="3D92EB56" w14:textId="66C65AE5" w:rsidR="009019B4" w:rsidRPr="009019B4" w:rsidRDefault="000D7F00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47,864.</w:t>
            </w:r>
            <w:r w:rsidR="009019B4" w:rsidRPr="009019B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019B4" w:rsidRPr="00977FF8" w14:paraId="3E2203CE" w14:textId="77777777" w:rsidTr="00CD56C7">
        <w:trPr>
          <w:trHeight w:val="1021"/>
        </w:trPr>
        <w:tc>
          <w:tcPr>
            <w:tcW w:w="779" w:type="dxa"/>
            <w:noWrap/>
            <w:hideMark/>
          </w:tcPr>
          <w:p w14:paraId="67DB9F9F" w14:textId="77777777" w:rsidR="009019B4" w:rsidRPr="00977FF8" w:rsidRDefault="009019B4" w:rsidP="009019B4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4319" w:type="dxa"/>
            <w:hideMark/>
          </w:tcPr>
          <w:p w14:paraId="6F87844E" w14:textId="77777777" w:rsidR="009019B4" w:rsidRPr="00977FF8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Javno preduzeće  "Gradska dvorana" d.o.o. Društvo za sportske, kulturne i rekreativne aktivnosti Živinice</w:t>
            </w:r>
          </w:p>
        </w:tc>
        <w:tc>
          <w:tcPr>
            <w:tcW w:w="6379" w:type="dxa"/>
            <w:hideMark/>
          </w:tcPr>
          <w:p w14:paraId="3CEB939B" w14:textId="77777777" w:rsidR="009019B4" w:rsidRPr="00F21893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Pružanje usluga korištenja objekta na ime povećanog broja termina trenažnog procesa  u JP "Gradska dvorana" d.o.o. Živinice za 2025.</w:t>
            </w:r>
          </w:p>
        </w:tc>
        <w:tc>
          <w:tcPr>
            <w:tcW w:w="2552" w:type="dxa"/>
            <w:noWrap/>
            <w:hideMark/>
          </w:tcPr>
          <w:p w14:paraId="348A711C" w14:textId="47B2402F" w:rsidR="009019B4" w:rsidRPr="009019B4" w:rsidRDefault="000D7F00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25,697.</w:t>
            </w:r>
            <w:r w:rsidR="009019B4" w:rsidRPr="009019B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019B4" w:rsidRPr="00977FF8" w14:paraId="27495A43" w14:textId="77777777" w:rsidTr="00CD56C7">
        <w:trPr>
          <w:trHeight w:val="1021"/>
        </w:trPr>
        <w:tc>
          <w:tcPr>
            <w:tcW w:w="779" w:type="dxa"/>
            <w:noWrap/>
            <w:hideMark/>
          </w:tcPr>
          <w:p w14:paraId="39F8DE5D" w14:textId="77777777" w:rsidR="009019B4" w:rsidRPr="00977FF8" w:rsidRDefault="009019B4" w:rsidP="009019B4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4319" w:type="dxa"/>
            <w:hideMark/>
          </w:tcPr>
          <w:p w14:paraId="1B77582D" w14:textId="77777777" w:rsidR="009019B4" w:rsidRPr="00977FF8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77FF8">
              <w:rPr>
                <w:rFonts w:ascii="Times New Roman" w:hAnsi="Times New Roman" w:cs="Times New Roman"/>
                <w:b/>
                <w:bCs/>
                <w:szCs w:val="28"/>
              </w:rPr>
              <w:t>Javno preduzeće  "Parkinzi" d.o.o. Gradačac</w:t>
            </w:r>
          </w:p>
        </w:tc>
        <w:tc>
          <w:tcPr>
            <w:tcW w:w="6379" w:type="dxa"/>
            <w:hideMark/>
          </w:tcPr>
          <w:p w14:paraId="4C7E6747" w14:textId="0DD1CA13" w:rsidR="009019B4" w:rsidRPr="00F21893" w:rsidRDefault="009019B4" w:rsidP="009019B4">
            <w:pPr>
              <w:pStyle w:val="NoSpacing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21893">
              <w:rPr>
                <w:rFonts w:ascii="Times New Roman" w:hAnsi="Times New Roman" w:cs="Times New Roman"/>
                <w:i/>
                <w:szCs w:val="28"/>
              </w:rPr>
              <w:t>Sufinansiranje pružanja  usluga korištenja sportske dvorane Gradačac i stadiona Banja Ilidža za potrebe trenažnog procesa sportskih klubova u 2025.godini</w:t>
            </w:r>
          </w:p>
        </w:tc>
        <w:tc>
          <w:tcPr>
            <w:tcW w:w="2552" w:type="dxa"/>
            <w:noWrap/>
            <w:hideMark/>
          </w:tcPr>
          <w:p w14:paraId="284CD9B9" w14:textId="0B16C3EE" w:rsidR="009019B4" w:rsidRPr="009019B4" w:rsidRDefault="000D7F00" w:rsidP="009019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26,439.</w:t>
            </w:r>
            <w:r w:rsidR="009019B4" w:rsidRPr="009019B4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14:paraId="1BCD9810" w14:textId="77777777" w:rsidR="00977FF8" w:rsidRDefault="00977FF8" w:rsidP="00CB3429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7713AA67" w14:textId="68FA8041" w:rsidR="00941CF3" w:rsidRPr="00E1295E" w:rsidRDefault="00BA4A56" w:rsidP="000F71C6">
      <w:pPr>
        <w:pStyle w:val="NoSpacing"/>
        <w:ind w:left="8640"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Ukupno</w:t>
      </w:r>
      <w:r w:rsidR="004F1A58">
        <w:rPr>
          <w:rFonts w:ascii="Times New Roman" w:hAnsi="Times New Roman" w:cs="Times New Roman"/>
          <w:b/>
          <w:szCs w:val="28"/>
        </w:rPr>
        <w:t xml:space="preserve"> Javna preduzeća: 100.000,00 KM</w:t>
      </w:r>
    </w:p>
    <w:p w14:paraId="1B970D0E" w14:textId="77777777" w:rsidR="00977FF8" w:rsidRDefault="00977FF8" w:rsidP="00D97EC7">
      <w:pPr>
        <w:pStyle w:val="NoSpacing"/>
        <w:rPr>
          <w:rFonts w:ascii="Times New Roman" w:hAnsi="Times New Roman" w:cs="Times New Roman"/>
          <w:b/>
          <w:szCs w:val="28"/>
        </w:rPr>
      </w:pPr>
    </w:p>
    <w:p w14:paraId="39DAA1C6" w14:textId="024ACD4A" w:rsidR="00164151" w:rsidRPr="006B6F97" w:rsidRDefault="00D97EC7" w:rsidP="006B6F97">
      <w:pPr>
        <w:pStyle w:val="NoSpacing"/>
        <w:rPr>
          <w:rFonts w:ascii="Times New Roman" w:hAnsi="Times New Roman" w:cs="Times New Roman"/>
          <w:b/>
        </w:rPr>
      </w:pPr>
      <w:r w:rsidRPr="00CD56C7">
        <w:rPr>
          <w:rFonts w:ascii="Times New Roman" w:hAnsi="Times New Roman" w:cs="Times New Roman"/>
          <w:b/>
          <w:szCs w:val="28"/>
        </w:rPr>
        <w:t>Ukupno 1+2+3+4+5</w:t>
      </w:r>
      <w:r w:rsidR="000F71C6">
        <w:rPr>
          <w:rFonts w:ascii="Times New Roman" w:hAnsi="Times New Roman" w:cs="Times New Roman"/>
          <w:b/>
          <w:szCs w:val="28"/>
        </w:rPr>
        <w:t>+JU+6</w:t>
      </w:r>
      <w:r w:rsidRPr="00CD56C7">
        <w:rPr>
          <w:rFonts w:ascii="Times New Roman" w:hAnsi="Times New Roman" w:cs="Times New Roman"/>
          <w:b/>
          <w:szCs w:val="28"/>
        </w:rPr>
        <w:t>=</w:t>
      </w:r>
      <w:r w:rsidR="00CD56C7">
        <w:rPr>
          <w:rFonts w:ascii="Times New Roman" w:hAnsi="Times New Roman" w:cs="Times New Roman"/>
          <w:b/>
        </w:rPr>
        <w:t>377.152,00+227.648,00+23.200,00+</w:t>
      </w:r>
      <w:r w:rsidR="000F71C6">
        <w:rPr>
          <w:rFonts w:ascii="Times New Roman" w:hAnsi="Times New Roman" w:cs="Times New Roman"/>
          <w:b/>
        </w:rPr>
        <w:t>111.000,00+17.000,00+60.000,00+100.000,00</w:t>
      </w:r>
      <w:r w:rsidR="00CD56C7">
        <w:rPr>
          <w:rFonts w:ascii="Times New Roman" w:hAnsi="Times New Roman" w:cs="Times New Roman"/>
          <w:b/>
        </w:rPr>
        <w:t xml:space="preserve">= </w:t>
      </w:r>
      <w:r w:rsidR="000F71C6">
        <w:rPr>
          <w:rFonts w:ascii="Times New Roman" w:hAnsi="Times New Roman" w:cs="Times New Roman"/>
          <w:b/>
        </w:rPr>
        <w:t>9</w:t>
      </w:r>
      <w:r w:rsidR="00E1295E">
        <w:rPr>
          <w:rFonts w:ascii="Times New Roman" w:hAnsi="Times New Roman" w:cs="Times New Roman"/>
          <w:b/>
        </w:rPr>
        <w:t>16.000,00 KM</w:t>
      </w:r>
    </w:p>
    <w:p w14:paraId="4331E4A5" w14:textId="77777777" w:rsidR="00C214EE" w:rsidRDefault="00C214EE" w:rsidP="00C214EE">
      <w:pPr>
        <w:rPr>
          <w:rFonts w:ascii="Times New Roman" w:hAnsi="Times New Roman" w:cs="Times New Roman"/>
          <w:b/>
          <w:lang w:val="hr-HR"/>
        </w:rPr>
      </w:pPr>
    </w:p>
    <w:p w14:paraId="4EA2F4B6" w14:textId="77777777" w:rsidR="00164151" w:rsidRDefault="00164151" w:rsidP="00164151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</w:p>
    <w:p w14:paraId="5C92D08B" w14:textId="77777777" w:rsidR="00164151" w:rsidRDefault="00164151" w:rsidP="00164151">
      <w:pPr>
        <w:pStyle w:val="NoSpacing"/>
        <w:jc w:val="both"/>
        <w:rPr>
          <w:rFonts w:ascii="Times New Roman" w:hAnsi="Times New Roman" w:cs="Times New Roman"/>
          <w:b/>
          <w:lang w:val="hr-HR"/>
        </w:rPr>
      </w:pPr>
    </w:p>
    <w:p w14:paraId="075749F4" w14:textId="21A90AE3" w:rsidR="00164151" w:rsidRPr="00C214EE" w:rsidRDefault="00164151" w:rsidP="00C214EE">
      <w:pPr>
        <w:spacing w:after="5" w:line="249" w:lineRule="auto"/>
        <w:ind w:right="66" w:firstLine="720"/>
        <w:rPr>
          <w:rFonts w:ascii="Times New Roman" w:hAnsi="Times New Roman" w:cs="Times New Roman"/>
          <w:sz w:val="24"/>
        </w:rPr>
      </w:pPr>
      <w:r w:rsidRPr="00C214EE">
        <w:rPr>
          <w:rFonts w:ascii="Times New Roman" w:hAnsi="Times New Roman" w:cs="Times New Roman"/>
          <w:bCs/>
          <w:sz w:val="24"/>
          <w:szCs w:val="28"/>
        </w:rPr>
        <w:t xml:space="preserve">Konačna rang lista </w:t>
      </w:r>
      <w:r w:rsidR="00C214EE" w:rsidRPr="00C214EE">
        <w:rPr>
          <w:rFonts w:ascii="Times New Roman" w:hAnsi="Times New Roman" w:cs="Times New Roman"/>
          <w:sz w:val="24"/>
        </w:rPr>
        <w:t xml:space="preserve">odabranih aplikanata za dodjelu sredstava po Javnom pozivu za sport </w:t>
      </w:r>
      <w:r w:rsidR="00C214EE">
        <w:rPr>
          <w:rFonts w:ascii="Times New Roman" w:hAnsi="Times New Roman" w:cs="Times New Roman"/>
          <w:bCs/>
          <w:sz w:val="24"/>
        </w:rPr>
        <w:t xml:space="preserve">bit će objavljena na web </w:t>
      </w:r>
      <w:r w:rsidRPr="00C214EE">
        <w:rPr>
          <w:rFonts w:ascii="Times New Roman" w:hAnsi="Times New Roman" w:cs="Times New Roman"/>
          <w:bCs/>
          <w:sz w:val="24"/>
        </w:rPr>
        <w:t>stranicama Vlade Tuzlanskog kantona i Ministarstva za kulturu, sport i mlade Tuzlanskog kantona.</w:t>
      </w:r>
    </w:p>
    <w:p w14:paraId="77261972" w14:textId="77777777" w:rsidR="00164151" w:rsidRPr="00164151" w:rsidRDefault="00164151" w:rsidP="00C214EE">
      <w:pPr>
        <w:rPr>
          <w:rFonts w:ascii="Times New Roman" w:hAnsi="Times New Roman" w:cs="Times New Roman"/>
          <w:b/>
          <w:sz w:val="24"/>
        </w:rPr>
      </w:pPr>
    </w:p>
    <w:p w14:paraId="0BAB32B6" w14:textId="77777777" w:rsidR="00164151" w:rsidRPr="00164151" w:rsidRDefault="00164151" w:rsidP="00164151">
      <w:pPr>
        <w:ind w:left="567" w:hanging="567"/>
        <w:jc w:val="center"/>
        <w:rPr>
          <w:rFonts w:ascii="Times New Roman" w:hAnsi="Times New Roman" w:cs="Times New Roman"/>
          <w:b/>
          <w:sz w:val="24"/>
        </w:rPr>
      </w:pPr>
      <w:r w:rsidRPr="00164151">
        <w:rPr>
          <w:rFonts w:ascii="Times New Roman" w:hAnsi="Times New Roman" w:cs="Times New Roman"/>
          <w:b/>
          <w:sz w:val="24"/>
        </w:rPr>
        <w:t>III</w:t>
      </w:r>
    </w:p>
    <w:p w14:paraId="41C5332E" w14:textId="4B906802" w:rsidR="00164151" w:rsidRPr="00164151" w:rsidRDefault="00164151" w:rsidP="0016415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64151">
        <w:rPr>
          <w:rFonts w:ascii="Times New Roman" w:hAnsi="Times New Roman" w:cs="Times New Roman"/>
          <w:sz w:val="24"/>
        </w:rPr>
        <w:t>Na osnovu ove Konačne rang liste</w:t>
      </w:r>
      <w:r w:rsidR="00C214EE">
        <w:rPr>
          <w:rFonts w:ascii="Times New Roman" w:hAnsi="Times New Roman" w:cs="Times New Roman"/>
          <w:sz w:val="24"/>
        </w:rPr>
        <w:t xml:space="preserve"> </w:t>
      </w:r>
      <w:r w:rsidR="00C214EE" w:rsidRPr="00C214EE">
        <w:rPr>
          <w:rFonts w:ascii="Times New Roman" w:hAnsi="Times New Roman" w:cs="Times New Roman"/>
          <w:sz w:val="24"/>
        </w:rPr>
        <w:t>odabranih aplikanata za dodjelu sredstava po Javnom pozivu za sport</w:t>
      </w:r>
      <w:r w:rsidRPr="00164151">
        <w:rPr>
          <w:rFonts w:ascii="Times New Roman" w:hAnsi="Times New Roman" w:cs="Times New Roman"/>
          <w:sz w:val="24"/>
        </w:rPr>
        <w:t xml:space="preserve"> ministar donosi pojedinačne odluke o odobravanju finansijskih sredstava korisnicima, iznosima i namjeni finansijskih sredstava. Ministarstvo će sa korisnicima iz tačke I ove </w:t>
      </w:r>
      <w:r w:rsidR="00C214EE" w:rsidRPr="00164151">
        <w:rPr>
          <w:rFonts w:ascii="Times New Roman" w:hAnsi="Times New Roman" w:cs="Times New Roman"/>
          <w:sz w:val="24"/>
        </w:rPr>
        <w:t>Konačne rang liste</w:t>
      </w:r>
      <w:r w:rsidR="00C214EE">
        <w:rPr>
          <w:rFonts w:ascii="Times New Roman" w:hAnsi="Times New Roman" w:cs="Times New Roman"/>
          <w:sz w:val="24"/>
        </w:rPr>
        <w:t xml:space="preserve"> </w:t>
      </w:r>
      <w:r w:rsidR="00C214EE" w:rsidRPr="00C214EE">
        <w:rPr>
          <w:rFonts w:ascii="Times New Roman" w:hAnsi="Times New Roman" w:cs="Times New Roman"/>
          <w:sz w:val="24"/>
        </w:rPr>
        <w:t>odabranih aplikanata za dodjelu sredstava po Javnom pozivu za spo</w:t>
      </w:r>
      <w:r w:rsidR="00C214EE">
        <w:rPr>
          <w:rFonts w:ascii="Times New Roman" w:hAnsi="Times New Roman" w:cs="Times New Roman"/>
          <w:sz w:val="24"/>
        </w:rPr>
        <w:t xml:space="preserve">rt </w:t>
      </w:r>
      <w:r w:rsidRPr="00164151">
        <w:rPr>
          <w:rFonts w:ascii="Times New Roman" w:hAnsi="Times New Roman" w:cs="Times New Roman"/>
          <w:sz w:val="24"/>
        </w:rPr>
        <w:t>potpisati ugovore.</w:t>
      </w:r>
    </w:p>
    <w:p w14:paraId="454934FE" w14:textId="77777777" w:rsidR="00164151" w:rsidRPr="00164151" w:rsidRDefault="00164151" w:rsidP="0016415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64151">
        <w:rPr>
          <w:rFonts w:ascii="Times New Roman" w:hAnsi="Times New Roman" w:cs="Times New Roman"/>
          <w:b/>
          <w:bCs/>
          <w:sz w:val="24"/>
        </w:rPr>
        <w:t>IV</w:t>
      </w:r>
    </w:p>
    <w:p w14:paraId="2482C07A" w14:textId="14420120" w:rsidR="00164151" w:rsidRPr="00164151" w:rsidRDefault="00164151" w:rsidP="00C214EE">
      <w:pPr>
        <w:ind w:firstLine="720"/>
        <w:rPr>
          <w:rFonts w:ascii="Times New Roman" w:hAnsi="Times New Roman" w:cs="Times New Roman"/>
          <w:sz w:val="24"/>
        </w:rPr>
      </w:pPr>
      <w:r w:rsidRPr="00164151">
        <w:rPr>
          <w:rFonts w:ascii="Times New Roman" w:hAnsi="Times New Roman" w:cs="Times New Roman"/>
          <w:sz w:val="24"/>
        </w:rPr>
        <w:t xml:space="preserve">Protiv </w:t>
      </w:r>
      <w:r w:rsidR="00C214EE" w:rsidRPr="00164151">
        <w:rPr>
          <w:rFonts w:ascii="Times New Roman" w:hAnsi="Times New Roman" w:cs="Times New Roman"/>
          <w:sz w:val="24"/>
        </w:rPr>
        <w:t>Konačne rang liste</w:t>
      </w:r>
      <w:r w:rsidR="00C214EE">
        <w:rPr>
          <w:rFonts w:ascii="Times New Roman" w:hAnsi="Times New Roman" w:cs="Times New Roman"/>
          <w:sz w:val="24"/>
        </w:rPr>
        <w:t xml:space="preserve"> </w:t>
      </w:r>
      <w:r w:rsidR="00C214EE" w:rsidRPr="00C214EE">
        <w:rPr>
          <w:rFonts w:ascii="Times New Roman" w:hAnsi="Times New Roman" w:cs="Times New Roman"/>
          <w:sz w:val="24"/>
        </w:rPr>
        <w:t>odabranih aplikanata za dodjelu sredstava po Javnom pozivu za spo</w:t>
      </w:r>
      <w:r w:rsidR="00C214EE">
        <w:rPr>
          <w:rFonts w:ascii="Times New Roman" w:hAnsi="Times New Roman" w:cs="Times New Roman"/>
          <w:sz w:val="24"/>
        </w:rPr>
        <w:t xml:space="preserve">rt </w:t>
      </w:r>
      <w:r w:rsidRPr="00164151">
        <w:rPr>
          <w:rFonts w:ascii="Times New Roman" w:hAnsi="Times New Roman" w:cs="Times New Roman"/>
          <w:sz w:val="24"/>
        </w:rPr>
        <w:t>se ne može podnijeti žalba.</w:t>
      </w:r>
    </w:p>
    <w:p w14:paraId="0547828C" w14:textId="4DCDDB56" w:rsidR="00164151" w:rsidRPr="00164151" w:rsidRDefault="00164151" w:rsidP="00164151">
      <w:pPr>
        <w:rPr>
          <w:rFonts w:ascii="Times New Roman" w:hAnsi="Times New Roman" w:cs="Times New Roman"/>
          <w:sz w:val="24"/>
        </w:rPr>
      </w:pP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  <w:r w:rsidRPr="00164151">
        <w:rPr>
          <w:rFonts w:ascii="Times New Roman" w:hAnsi="Times New Roman" w:cs="Times New Roman"/>
          <w:sz w:val="24"/>
        </w:rPr>
        <w:tab/>
      </w:r>
    </w:p>
    <w:p w14:paraId="2367E544" w14:textId="77777777" w:rsidR="00164151" w:rsidRPr="00164151" w:rsidRDefault="00164151" w:rsidP="00164151">
      <w:pPr>
        <w:ind w:left="10080" w:firstLine="720"/>
        <w:rPr>
          <w:rFonts w:ascii="Times New Roman" w:hAnsi="Times New Roman" w:cs="Times New Roman"/>
          <w:b/>
          <w:sz w:val="24"/>
        </w:rPr>
      </w:pPr>
      <w:r w:rsidRPr="00164151">
        <w:rPr>
          <w:rFonts w:ascii="Times New Roman" w:hAnsi="Times New Roman" w:cs="Times New Roman"/>
          <w:b/>
          <w:sz w:val="24"/>
        </w:rPr>
        <w:t xml:space="preserve"> M I N I S T A R </w:t>
      </w:r>
    </w:p>
    <w:p w14:paraId="63D32237" w14:textId="77777777" w:rsidR="00164151" w:rsidRPr="00164151" w:rsidRDefault="00164151" w:rsidP="00164151">
      <w:pPr>
        <w:rPr>
          <w:rFonts w:ascii="Times New Roman" w:hAnsi="Times New Roman" w:cs="Times New Roman"/>
          <w:b/>
          <w:sz w:val="24"/>
        </w:rPr>
      </w:pPr>
    </w:p>
    <w:p w14:paraId="35D480E2" w14:textId="77777777" w:rsidR="00164151" w:rsidRPr="00164151" w:rsidRDefault="00164151" w:rsidP="00164151">
      <w:pPr>
        <w:ind w:left="10080" w:firstLine="720"/>
        <w:rPr>
          <w:rFonts w:ascii="Times New Roman" w:hAnsi="Times New Roman" w:cs="Times New Roman"/>
          <w:b/>
          <w:sz w:val="24"/>
        </w:rPr>
      </w:pPr>
      <w:r w:rsidRPr="00164151">
        <w:rPr>
          <w:rFonts w:ascii="Times New Roman" w:hAnsi="Times New Roman" w:cs="Times New Roman"/>
          <w:b/>
          <w:sz w:val="24"/>
        </w:rPr>
        <w:t>mr. Damir Gazdić</w:t>
      </w:r>
    </w:p>
    <w:p w14:paraId="6BC1C1D4" w14:textId="77777777" w:rsidR="00164151" w:rsidRPr="00E370BB" w:rsidRDefault="00164151" w:rsidP="00C214EE">
      <w:pPr>
        <w:ind w:firstLine="720"/>
        <w:rPr>
          <w:rFonts w:ascii="Times New Roman" w:hAnsi="Times New Roman" w:cs="Times New Roman"/>
        </w:rPr>
      </w:pPr>
    </w:p>
    <w:p w14:paraId="559BF227" w14:textId="341BFB72" w:rsidR="004732E6" w:rsidRPr="007E118B" w:rsidRDefault="00494596" w:rsidP="007E118B">
      <w:pPr>
        <w:rPr>
          <w:rFonts w:ascii="Times New Roman" w:hAnsi="Times New Roman" w:cs="Times New Roman"/>
          <w:b/>
        </w:rPr>
      </w:pP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</w:r>
      <w:r w:rsidRPr="00172557">
        <w:rPr>
          <w:rFonts w:ascii="Times New Roman" w:hAnsi="Times New Roman" w:cs="Times New Roman"/>
        </w:rPr>
        <w:tab/>
        <w:t xml:space="preserve">                           </w:t>
      </w:r>
      <w:r w:rsidR="002436B9">
        <w:rPr>
          <w:rFonts w:ascii="Times New Roman" w:hAnsi="Times New Roman" w:cs="Times New Roman"/>
        </w:rPr>
        <w:tab/>
      </w:r>
      <w:r w:rsidR="002436B9">
        <w:rPr>
          <w:rFonts w:ascii="Times New Roman" w:hAnsi="Times New Roman" w:cs="Times New Roman"/>
        </w:rPr>
        <w:tab/>
      </w:r>
    </w:p>
    <w:sectPr w:rsidR="004732E6" w:rsidRPr="007E118B" w:rsidSect="006B6F97"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329C" w14:textId="77777777" w:rsidR="00F60C4B" w:rsidRDefault="00F60C4B" w:rsidP="00CD56C7">
      <w:pPr>
        <w:spacing w:after="0" w:line="240" w:lineRule="auto"/>
      </w:pPr>
      <w:r>
        <w:separator/>
      </w:r>
    </w:p>
  </w:endnote>
  <w:endnote w:type="continuationSeparator" w:id="0">
    <w:p w14:paraId="6ED11B5D" w14:textId="77777777" w:rsidR="00F60C4B" w:rsidRDefault="00F60C4B" w:rsidP="00CD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3F59" w14:textId="77777777" w:rsidR="00F60C4B" w:rsidRDefault="00F60C4B" w:rsidP="00CD56C7">
      <w:pPr>
        <w:spacing w:after="0" w:line="240" w:lineRule="auto"/>
      </w:pPr>
      <w:r>
        <w:separator/>
      </w:r>
    </w:p>
  </w:footnote>
  <w:footnote w:type="continuationSeparator" w:id="0">
    <w:p w14:paraId="47BA2D7B" w14:textId="77777777" w:rsidR="00F60C4B" w:rsidRDefault="00F60C4B" w:rsidP="00CD56C7">
      <w:pPr>
        <w:spacing w:after="0" w:line="240" w:lineRule="auto"/>
      </w:pPr>
      <w:r>
        <w:continuationSeparator/>
      </w:r>
    </w:p>
  </w:footnote>
  <w:footnote w:id="1">
    <w:p w14:paraId="2737AE2C" w14:textId="7C63C6ED" w:rsidR="00CD7F5D" w:rsidRPr="005B5472" w:rsidRDefault="00CD7F5D" w:rsidP="005B5472">
      <w:pPr>
        <w:pStyle w:val="FootnoteText"/>
        <w:jc w:val="both"/>
        <w:rPr>
          <w:sz w:val="14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5472">
        <w:rPr>
          <w:rFonts w:ascii="Times New Roman" w:hAnsi="Times New Roman" w:cs="Times New Roman"/>
          <w:sz w:val="14"/>
          <w:szCs w:val="16"/>
        </w:rPr>
        <w:t>U zavisnosti od kategorije manifestacije sufinansira se organizacija sportskih manifestacija u iznosu do 6.000,00 KM, a manifestacije se razrstavaju kako slijedi: 1 kategorija- Međunarodne sportske manifestacije koje se nalaze u kalendaru krovnih međunarodnih sportskih asocijacija i posjeduju saglasnost Ministarstva civilnih poslova BiH za međunarodnu manifestaciju, 1.1 kategorija- Međunarodne sportske manifestacije koje se ne nalaze u kalendaru krovnih međunarodnih sportskih asocijacija, a posjeduju saglasnost Ministarstva civilnih poslova BiH za međunarodnu manifestaciju, 2. -kategorija - obuhvata sportske manifestacije od nacionalnog značaja u kojima učešće uzimaju učesnici sa područja BiH i manifestacije sa dugom tradicijom i masovnog karaktera, 3.</w:t>
      </w:r>
      <w:r>
        <w:rPr>
          <w:rFonts w:ascii="Times New Roman" w:hAnsi="Times New Roman" w:cs="Times New Roman"/>
          <w:sz w:val="14"/>
          <w:szCs w:val="16"/>
        </w:rPr>
        <w:t>-kategorija</w:t>
      </w:r>
      <w:r w:rsidRPr="005B5472">
        <w:rPr>
          <w:rFonts w:ascii="Times New Roman" w:hAnsi="Times New Roman" w:cs="Times New Roman"/>
          <w:sz w:val="14"/>
          <w:szCs w:val="16"/>
        </w:rPr>
        <w:t xml:space="preserve"> obuhvata sportske manifestacije od kantonalnog značaja sa dugom tradicijom i masovnog karaktera u kojima učešće uzimaju učesnic</w:t>
      </w:r>
      <w:r>
        <w:rPr>
          <w:rFonts w:ascii="Times New Roman" w:hAnsi="Times New Roman" w:cs="Times New Roman"/>
          <w:sz w:val="14"/>
          <w:szCs w:val="16"/>
        </w:rPr>
        <w:t>i sa područja Tuzlanskog kant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BB6"/>
    <w:multiLevelType w:val="hybridMultilevel"/>
    <w:tmpl w:val="F5AA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6817"/>
    <w:multiLevelType w:val="hybridMultilevel"/>
    <w:tmpl w:val="5984A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2C0"/>
    <w:multiLevelType w:val="hybridMultilevel"/>
    <w:tmpl w:val="68A86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3F14"/>
    <w:multiLevelType w:val="hybridMultilevel"/>
    <w:tmpl w:val="7B607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474"/>
    <w:multiLevelType w:val="hybridMultilevel"/>
    <w:tmpl w:val="E85A6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2C17"/>
    <w:multiLevelType w:val="hybridMultilevel"/>
    <w:tmpl w:val="5C606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D14"/>
    <w:multiLevelType w:val="hybridMultilevel"/>
    <w:tmpl w:val="7B607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94E06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96ABD"/>
    <w:multiLevelType w:val="hybridMultilevel"/>
    <w:tmpl w:val="F5AA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008"/>
    <w:multiLevelType w:val="hybridMultilevel"/>
    <w:tmpl w:val="A202B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90328">
    <w:abstractNumId w:val="29"/>
  </w:num>
  <w:num w:numId="2" w16cid:durableId="1337228043">
    <w:abstractNumId w:val="15"/>
  </w:num>
  <w:num w:numId="3" w16cid:durableId="614024276">
    <w:abstractNumId w:val="13"/>
  </w:num>
  <w:num w:numId="4" w16cid:durableId="2100365608">
    <w:abstractNumId w:val="3"/>
  </w:num>
  <w:num w:numId="5" w16cid:durableId="1182472913">
    <w:abstractNumId w:val="21"/>
  </w:num>
  <w:num w:numId="6" w16cid:durableId="81225607">
    <w:abstractNumId w:val="27"/>
  </w:num>
  <w:num w:numId="7" w16cid:durableId="1713774517">
    <w:abstractNumId w:val="10"/>
  </w:num>
  <w:num w:numId="8" w16cid:durableId="1394045099">
    <w:abstractNumId w:val="1"/>
  </w:num>
  <w:num w:numId="9" w16cid:durableId="709770714">
    <w:abstractNumId w:val="28"/>
  </w:num>
  <w:num w:numId="10" w16cid:durableId="747074945">
    <w:abstractNumId w:val="20"/>
  </w:num>
  <w:num w:numId="11" w16cid:durableId="1783722979">
    <w:abstractNumId w:val="24"/>
  </w:num>
  <w:num w:numId="12" w16cid:durableId="2082172475">
    <w:abstractNumId w:val="5"/>
  </w:num>
  <w:num w:numId="13" w16cid:durableId="1741099288">
    <w:abstractNumId w:val="26"/>
  </w:num>
  <w:num w:numId="14" w16cid:durableId="406616900">
    <w:abstractNumId w:val="18"/>
  </w:num>
  <w:num w:numId="15" w16cid:durableId="752630971">
    <w:abstractNumId w:val="23"/>
  </w:num>
  <w:num w:numId="16" w16cid:durableId="1133671741">
    <w:abstractNumId w:val="14"/>
  </w:num>
  <w:num w:numId="17" w16cid:durableId="1025642696">
    <w:abstractNumId w:val="11"/>
  </w:num>
  <w:num w:numId="18" w16cid:durableId="903226101">
    <w:abstractNumId w:val="4"/>
  </w:num>
  <w:num w:numId="19" w16cid:durableId="593368947">
    <w:abstractNumId w:val="12"/>
  </w:num>
  <w:num w:numId="20" w16cid:durableId="917397616">
    <w:abstractNumId w:val="17"/>
  </w:num>
  <w:num w:numId="21" w16cid:durableId="1568103242">
    <w:abstractNumId w:val="9"/>
  </w:num>
  <w:num w:numId="22" w16cid:durableId="1371370421">
    <w:abstractNumId w:val="16"/>
  </w:num>
  <w:num w:numId="23" w16cid:durableId="603611287">
    <w:abstractNumId w:val="2"/>
  </w:num>
  <w:num w:numId="24" w16cid:durableId="1122573635">
    <w:abstractNumId w:val="25"/>
  </w:num>
  <w:num w:numId="25" w16cid:durableId="1981110439">
    <w:abstractNumId w:val="30"/>
  </w:num>
  <w:num w:numId="26" w16cid:durableId="1011300128">
    <w:abstractNumId w:val="22"/>
  </w:num>
  <w:num w:numId="27" w16cid:durableId="1896238761">
    <w:abstractNumId w:val="32"/>
  </w:num>
  <w:num w:numId="28" w16cid:durableId="1990867744">
    <w:abstractNumId w:val="6"/>
  </w:num>
  <w:num w:numId="29" w16cid:durableId="819729940">
    <w:abstractNumId w:val="7"/>
  </w:num>
  <w:num w:numId="30" w16cid:durableId="116487661">
    <w:abstractNumId w:val="19"/>
  </w:num>
  <w:num w:numId="31" w16cid:durableId="47389252">
    <w:abstractNumId w:val="0"/>
  </w:num>
  <w:num w:numId="32" w16cid:durableId="1831167754">
    <w:abstractNumId w:val="31"/>
  </w:num>
  <w:num w:numId="33" w16cid:durableId="1508592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142AB"/>
    <w:rsid w:val="00023D53"/>
    <w:rsid w:val="0002484B"/>
    <w:rsid w:val="000324C3"/>
    <w:rsid w:val="00054A95"/>
    <w:rsid w:val="00072847"/>
    <w:rsid w:val="00076833"/>
    <w:rsid w:val="00077516"/>
    <w:rsid w:val="00077C96"/>
    <w:rsid w:val="000B0DB9"/>
    <w:rsid w:val="000B1EC6"/>
    <w:rsid w:val="000B2083"/>
    <w:rsid w:val="000B5C6D"/>
    <w:rsid w:val="000B68B4"/>
    <w:rsid w:val="000C6752"/>
    <w:rsid w:val="000D6D60"/>
    <w:rsid w:val="000D7F00"/>
    <w:rsid w:val="000E3AA9"/>
    <w:rsid w:val="000F616F"/>
    <w:rsid w:val="000F71C6"/>
    <w:rsid w:val="00104FBF"/>
    <w:rsid w:val="00112024"/>
    <w:rsid w:val="001176A1"/>
    <w:rsid w:val="0014205F"/>
    <w:rsid w:val="00143CD5"/>
    <w:rsid w:val="00164151"/>
    <w:rsid w:val="001746B9"/>
    <w:rsid w:val="00186A7A"/>
    <w:rsid w:val="001939CB"/>
    <w:rsid w:val="001D2D0D"/>
    <w:rsid w:val="001D6F24"/>
    <w:rsid w:val="001E2327"/>
    <w:rsid w:val="001E3E67"/>
    <w:rsid w:val="0020070E"/>
    <w:rsid w:val="00201FE2"/>
    <w:rsid w:val="002211E4"/>
    <w:rsid w:val="00237783"/>
    <w:rsid w:val="002436B9"/>
    <w:rsid w:val="00277D02"/>
    <w:rsid w:val="00287AA4"/>
    <w:rsid w:val="00296029"/>
    <w:rsid w:val="002D79CD"/>
    <w:rsid w:val="002E0FBD"/>
    <w:rsid w:val="002E1ED6"/>
    <w:rsid w:val="002F3D04"/>
    <w:rsid w:val="00323479"/>
    <w:rsid w:val="00335F2B"/>
    <w:rsid w:val="00353F77"/>
    <w:rsid w:val="00360437"/>
    <w:rsid w:val="00370CFD"/>
    <w:rsid w:val="003729C1"/>
    <w:rsid w:val="00374121"/>
    <w:rsid w:val="00392B70"/>
    <w:rsid w:val="0039593E"/>
    <w:rsid w:val="0039690A"/>
    <w:rsid w:val="003D24E6"/>
    <w:rsid w:val="003D749D"/>
    <w:rsid w:val="003E569B"/>
    <w:rsid w:val="003F2975"/>
    <w:rsid w:val="004226EA"/>
    <w:rsid w:val="00457B71"/>
    <w:rsid w:val="00461FBC"/>
    <w:rsid w:val="004732E6"/>
    <w:rsid w:val="00486006"/>
    <w:rsid w:val="00490009"/>
    <w:rsid w:val="00494596"/>
    <w:rsid w:val="00497699"/>
    <w:rsid w:val="004A6CD6"/>
    <w:rsid w:val="004B115D"/>
    <w:rsid w:val="004C725E"/>
    <w:rsid w:val="004E0ABC"/>
    <w:rsid w:val="004E1C1B"/>
    <w:rsid w:val="004E6788"/>
    <w:rsid w:val="004F1A58"/>
    <w:rsid w:val="004F50F9"/>
    <w:rsid w:val="004F5E5E"/>
    <w:rsid w:val="00500BF2"/>
    <w:rsid w:val="0050296C"/>
    <w:rsid w:val="0050770E"/>
    <w:rsid w:val="005421E7"/>
    <w:rsid w:val="00554402"/>
    <w:rsid w:val="005712B7"/>
    <w:rsid w:val="00590580"/>
    <w:rsid w:val="005B5472"/>
    <w:rsid w:val="005C5BAA"/>
    <w:rsid w:val="005D7831"/>
    <w:rsid w:val="005E1F53"/>
    <w:rsid w:val="005F0169"/>
    <w:rsid w:val="006004F2"/>
    <w:rsid w:val="00602704"/>
    <w:rsid w:val="00622AA1"/>
    <w:rsid w:val="0063149F"/>
    <w:rsid w:val="00642FF8"/>
    <w:rsid w:val="006975E5"/>
    <w:rsid w:val="006A1AFC"/>
    <w:rsid w:val="006B089C"/>
    <w:rsid w:val="006B6F97"/>
    <w:rsid w:val="006C7830"/>
    <w:rsid w:val="007147ED"/>
    <w:rsid w:val="00715604"/>
    <w:rsid w:val="007327F9"/>
    <w:rsid w:val="00741087"/>
    <w:rsid w:val="0074163B"/>
    <w:rsid w:val="00762965"/>
    <w:rsid w:val="007666AD"/>
    <w:rsid w:val="007677C0"/>
    <w:rsid w:val="007726E2"/>
    <w:rsid w:val="00776333"/>
    <w:rsid w:val="007825DF"/>
    <w:rsid w:val="00795D13"/>
    <w:rsid w:val="007B23F5"/>
    <w:rsid w:val="007D529F"/>
    <w:rsid w:val="007E118B"/>
    <w:rsid w:val="007E4118"/>
    <w:rsid w:val="007F7BA1"/>
    <w:rsid w:val="008122E3"/>
    <w:rsid w:val="00833C87"/>
    <w:rsid w:val="0083510D"/>
    <w:rsid w:val="00850D71"/>
    <w:rsid w:val="00863FAA"/>
    <w:rsid w:val="00880F46"/>
    <w:rsid w:val="00897172"/>
    <w:rsid w:val="008A3D36"/>
    <w:rsid w:val="008B693C"/>
    <w:rsid w:val="008C241C"/>
    <w:rsid w:val="008C3285"/>
    <w:rsid w:val="008C3C3D"/>
    <w:rsid w:val="008C4C60"/>
    <w:rsid w:val="008F2462"/>
    <w:rsid w:val="009019B4"/>
    <w:rsid w:val="009075EE"/>
    <w:rsid w:val="009150FA"/>
    <w:rsid w:val="0094070B"/>
    <w:rsid w:val="00941CF3"/>
    <w:rsid w:val="00954657"/>
    <w:rsid w:val="00976D6F"/>
    <w:rsid w:val="00977FF8"/>
    <w:rsid w:val="009845C7"/>
    <w:rsid w:val="00985DD8"/>
    <w:rsid w:val="00996754"/>
    <w:rsid w:val="009A343E"/>
    <w:rsid w:val="009B21F6"/>
    <w:rsid w:val="009D1BC5"/>
    <w:rsid w:val="009D3130"/>
    <w:rsid w:val="009D6848"/>
    <w:rsid w:val="009D6D9B"/>
    <w:rsid w:val="009E4072"/>
    <w:rsid w:val="00A0253B"/>
    <w:rsid w:val="00A04816"/>
    <w:rsid w:val="00A04A3B"/>
    <w:rsid w:val="00A21AB3"/>
    <w:rsid w:val="00A243A6"/>
    <w:rsid w:val="00A24990"/>
    <w:rsid w:val="00A32994"/>
    <w:rsid w:val="00A47815"/>
    <w:rsid w:val="00A60AAB"/>
    <w:rsid w:val="00A60F07"/>
    <w:rsid w:val="00A705A9"/>
    <w:rsid w:val="00A856FF"/>
    <w:rsid w:val="00AA3861"/>
    <w:rsid w:val="00AF37A2"/>
    <w:rsid w:val="00B11DC2"/>
    <w:rsid w:val="00B203E0"/>
    <w:rsid w:val="00B35253"/>
    <w:rsid w:val="00B5091C"/>
    <w:rsid w:val="00B54203"/>
    <w:rsid w:val="00B63407"/>
    <w:rsid w:val="00B87755"/>
    <w:rsid w:val="00BA085E"/>
    <w:rsid w:val="00BA4A56"/>
    <w:rsid w:val="00BE4C72"/>
    <w:rsid w:val="00C12170"/>
    <w:rsid w:val="00C214EE"/>
    <w:rsid w:val="00C51220"/>
    <w:rsid w:val="00C52A21"/>
    <w:rsid w:val="00C64ABB"/>
    <w:rsid w:val="00C64F69"/>
    <w:rsid w:val="00C67859"/>
    <w:rsid w:val="00C760BA"/>
    <w:rsid w:val="00C86280"/>
    <w:rsid w:val="00CB3429"/>
    <w:rsid w:val="00CB44CF"/>
    <w:rsid w:val="00CC2437"/>
    <w:rsid w:val="00CD56C7"/>
    <w:rsid w:val="00CD7F5D"/>
    <w:rsid w:val="00CE1D70"/>
    <w:rsid w:val="00CE2618"/>
    <w:rsid w:val="00CF3166"/>
    <w:rsid w:val="00CF339C"/>
    <w:rsid w:val="00D07B04"/>
    <w:rsid w:val="00D61740"/>
    <w:rsid w:val="00D63B4E"/>
    <w:rsid w:val="00D72C92"/>
    <w:rsid w:val="00D72DB1"/>
    <w:rsid w:val="00D73FBA"/>
    <w:rsid w:val="00D82C47"/>
    <w:rsid w:val="00D84303"/>
    <w:rsid w:val="00D85E77"/>
    <w:rsid w:val="00D93043"/>
    <w:rsid w:val="00D97EC7"/>
    <w:rsid w:val="00DB3B88"/>
    <w:rsid w:val="00DB4158"/>
    <w:rsid w:val="00DC75E6"/>
    <w:rsid w:val="00DF2729"/>
    <w:rsid w:val="00E11282"/>
    <w:rsid w:val="00E1295E"/>
    <w:rsid w:val="00E21E15"/>
    <w:rsid w:val="00E26785"/>
    <w:rsid w:val="00E370BB"/>
    <w:rsid w:val="00E8381E"/>
    <w:rsid w:val="00E87BDD"/>
    <w:rsid w:val="00E91BE0"/>
    <w:rsid w:val="00EA7947"/>
    <w:rsid w:val="00EA7F1D"/>
    <w:rsid w:val="00EB429B"/>
    <w:rsid w:val="00EC7EDA"/>
    <w:rsid w:val="00EE4DEF"/>
    <w:rsid w:val="00F034BE"/>
    <w:rsid w:val="00F21893"/>
    <w:rsid w:val="00F506B8"/>
    <w:rsid w:val="00F57580"/>
    <w:rsid w:val="00F60C4B"/>
    <w:rsid w:val="00F70D30"/>
    <w:rsid w:val="00F80B16"/>
    <w:rsid w:val="00F84EAF"/>
    <w:rsid w:val="00FA0908"/>
    <w:rsid w:val="00FC75BE"/>
    <w:rsid w:val="00FD12EA"/>
    <w:rsid w:val="00FF098C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6C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CD5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C84D-D443-446B-9858-9E17829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2</cp:revision>
  <cp:lastPrinted>2025-09-03T10:11:00Z</cp:lastPrinted>
  <dcterms:created xsi:type="dcterms:W3CDTF">2025-09-05T10:29:00Z</dcterms:created>
  <dcterms:modified xsi:type="dcterms:W3CDTF">2025-09-05T10:29:00Z</dcterms:modified>
</cp:coreProperties>
</file>